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3E439" w14:textId="77777777" w:rsidR="00860C53" w:rsidRDefault="00742937" w:rsidP="00860C53">
      <w:pPr>
        <w:pStyle w:val="Heading2"/>
        <w:shd w:val="clear" w:color="auto" w:fill="6A4A3C" w:themeFill="text2" w:themeFillShade="BF"/>
        <w:tabs>
          <w:tab w:val="left" w:pos="851"/>
        </w:tabs>
        <w:spacing w:after="0"/>
        <w:jc w:val="center"/>
        <w:rPr>
          <w:color w:val="FFFFFF" w:themeColor="background1"/>
        </w:rPr>
      </w:pPr>
      <w:r w:rsidRPr="00E7738C">
        <w:rPr>
          <w:color w:val="FFFFFF" w:themeColor="background1"/>
        </w:rPr>
        <w:t>Computer Program Design Plan</w:t>
      </w:r>
      <w:r w:rsidR="006E4B69">
        <w:rPr>
          <w:color w:val="FFFFFF" w:themeColor="background1"/>
        </w:rPr>
        <w:t xml:space="preserve"> for </w:t>
      </w:r>
    </w:p>
    <w:p w14:paraId="0494395C" w14:textId="0FB72BE3" w:rsidR="00C9328D" w:rsidRPr="00E7738C" w:rsidRDefault="006E4B69" w:rsidP="00860C53">
      <w:pPr>
        <w:pStyle w:val="Heading2"/>
        <w:shd w:val="clear" w:color="auto" w:fill="6A4A3C" w:themeFill="text2" w:themeFillShade="BF"/>
        <w:tabs>
          <w:tab w:val="left" w:pos="851"/>
        </w:tabs>
        <w:spacing w:before="0" w:after="0"/>
        <w:jc w:val="center"/>
        <w:rPr>
          <w:color w:val="FFFFFF" w:themeColor="background1"/>
        </w:rPr>
      </w:pPr>
      <w:r>
        <w:rPr>
          <w:color w:val="FFFFFF" w:themeColor="background1"/>
        </w:rPr>
        <w:t>“</w:t>
      </w:r>
      <w:r w:rsidRPr="006E4B69">
        <w:rPr>
          <w:color w:val="FFFF00"/>
        </w:rPr>
        <w:t>Baker Program</w:t>
      </w:r>
      <w:r w:rsidR="00860C53">
        <w:rPr>
          <w:color w:val="FFFF00"/>
        </w:rPr>
        <w:t xml:space="preserve"> with GUI</w:t>
      </w:r>
      <w:r>
        <w:rPr>
          <w:color w:val="FFFFFF" w:themeColor="background1"/>
        </w:rPr>
        <w:t>”</w:t>
      </w:r>
    </w:p>
    <w:p w14:paraId="456934E5" w14:textId="77777777" w:rsidR="005C36B4" w:rsidRPr="00D46CBE" w:rsidRDefault="005C36B4" w:rsidP="00FB3BC6">
      <w:pPr>
        <w:spacing w:after="0"/>
      </w:pPr>
    </w:p>
    <w:tbl>
      <w:tblPr>
        <w:tblStyle w:val="TableGrid"/>
        <w:tblW w:w="9263" w:type="dxa"/>
        <w:tblLayout w:type="fixed"/>
        <w:tblLook w:val="04A0" w:firstRow="1" w:lastRow="0" w:firstColumn="1" w:lastColumn="0" w:noHBand="0" w:noVBand="1"/>
      </w:tblPr>
      <w:tblGrid>
        <w:gridCol w:w="4673"/>
        <w:gridCol w:w="1134"/>
        <w:gridCol w:w="1134"/>
        <w:gridCol w:w="2322"/>
      </w:tblGrid>
      <w:tr w:rsidR="00A319F7" w:rsidRPr="00D46CBE" w14:paraId="72DE1415" w14:textId="77777777" w:rsidTr="00E7738C">
        <w:tc>
          <w:tcPr>
            <w:tcW w:w="9263" w:type="dxa"/>
            <w:gridSpan w:val="4"/>
            <w:shd w:val="clear" w:color="auto" w:fill="473228" w:themeFill="text2" w:themeFillShade="80"/>
          </w:tcPr>
          <w:p w14:paraId="701F110D" w14:textId="77777777" w:rsidR="00A319F7" w:rsidRPr="00742937" w:rsidRDefault="0097482C" w:rsidP="0043679F">
            <w:pPr>
              <w:pStyle w:val="ListParagraph"/>
              <w:numPr>
                <w:ilvl w:val="2"/>
                <w:numId w:val="17"/>
              </w:numPr>
              <w:spacing w:before="60" w:after="60"/>
              <w:ind w:left="426"/>
              <w:jc w:val="left"/>
              <w:rPr>
                <w:b/>
                <w:color w:val="FFFFFF" w:themeColor="background1"/>
                <w:sz w:val="26"/>
                <w:szCs w:val="26"/>
              </w:rPr>
            </w:pPr>
            <w:r>
              <w:rPr>
                <w:b/>
                <w:color w:val="FFFFFF" w:themeColor="background1"/>
                <w:sz w:val="26"/>
                <w:szCs w:val="26"/>
              </w:rPr>
              <w:t>Program function</w:t>
            </w:r>
          </w:p>
        </w:tc>
      </w:tr>
      <w:tr w:rsidR="00A319F7" w:rsidRPr="00D46CBE" w14:paraId="672E1C2D" w14:textId="77777777" w:rsidTr="0099043E">
        <w:tc>
          <w:tcPr>
            <w:tcW w:w="9263" w:type="dxa"/>
            <w:gridSpan w:val="4"/>
          </w:tcPr>
          <w:p w14:paraId="4CB56D47" w14:textId="617BCB7F" w:rsidR="00A319F7" w:rsidRPr="00742937" w:rsidRDefault="00742937" w:rsidP="00341987">
            <w:pPr>
              <w:spacing w:before="60" w:after="60"/>
              <w:rPr>
                <w:b/>
                <w:sz w:val="21"/>
                <w:szCs w:val="21"/>
              </w:rPr>
            </w:pPr>
            <w:r w:rsidRPr="00742937">
              <w:rPr>
                <w:i/>
                <w:sz w:val="21"/>
                <w:szCs w:val="21"/>
              </w:rPr>
              <w:t>Indicate the function/purpose of the computer program (</w:t>
            </w:r>
            <w:r w:rsidR="00A500DA" w:rsidRPr="00742937">
              <w:rPr>
                <w:i/>
                <w:sz w:val="21"/>
                <w:szCs w:val="21"/>
              </w:rPr>
              <w:t>i.e.</w:t>
            </w:r>
            <w:r w:rsidRPr="00742937">
              <w:rPr>
                <w:i/>
                <w:sz w:val="21"/>
                <w:szCs w:val="21"/>
              </w:rPr>
              <w:t xml:space="preserve"> what does it need to be able to do and why)</w:t>
            </w:r>
            <w:r>
              <w:rPr>
                <w:i/>
                <w:sz w:val="21"/>
                <w:szCs w:val="21"/>
              </w:rPr>
              <w:t xml:space="preserve">. </w:t>
            </w:r>
          </w:p>
        </w:tc>
      </w:tr>
      <w:tr w:rsidR="00742937" w:rsidRPr="00D46CBE" w14:paraId="04B26042" w14:textId="77777777" w:rsidTr="0099043E">
        <w:tc>
          <w:tcPr>
            <w:tcW w:w="9263" w:type="dxa"/>
            <w:gridSpan w:val="4"/>
          </w:tcPr>
          <w:p w14:paraId="7CB4ABE8" w14:textId="77777777" w:rsidR="00EF5943" w:rsidRDefault="00EF5943" w:rsidP="00EF5943">
            <w:pPr>
              <w:spacing w:before="60" w:after="60"/>
              <w:rPr>
                <w:sz w:val="21"/>
                <w:szCs w:val="21"/>
              </w:rPr>
            </w:pPr>
            <w:r>
              <w:rPr>
                <w:sz w:val="21"/>
                <w:szCs w:val="21"/>
              </w:rPr>
              <w:t>The purpose of this program is to help a local baker start up to calculate the costs of his labour. So he can record his customer’s orders in an order book or logbook. He currently has three types of bakery products, for which he charges different prices (quantity of products is already pre-described)</w:t>
            </w:r>
          </w:p>
          <w:p w14:paraId="3A33D22D" w14:textId="77777777" w:rsidR="00EF5943" w:rsidRDefault="00EF5943" w:rsidP="00EF5943">
            <w:pPr>
              <w:spacing w:before="60" w:after="60"/>
              <w:rPr>
                <w:sz w:val="21"/>
                <w:szCs w:val="21"/>
              </w:rPr>
            </w:pPr>
          </w:p>
          <w:p w14:paraId="7112DB97" w14:textId="77777777" w:rsidR="00EF5943" w:rsidRDefault="00EF5943" w:rsidP="00EF5943">
            <w:pPr>
              <w:pStyle w:val="ListParagraph"/>
              <w:numPr>
                <w:ilvl w:val="0"/>
                <w:numId w:val="38"/>
              </w:numPr>
              <w:spacing w:before="60" w:after="60"/>
              <w:rPr>
                <w:sz w:val="21"/>
                <w:szCs w:val="21"/>
              </w:rPr>
            </w:pPr>
            <w:r>
              <w:rPr>
                <w:sz w:val="21"/>
                <w:szCs w:val="21"/>
              </w:rPr>
              <w:t xml:space="preserve">Cookies (A Pack of 12 Assorted Flavours) for </w:t>
            </w:r>
            <w:r w:rsidRPr="009F3E5A">
              <w:rPr>
                <w:b/>
                <w:sz w:val="21"/>
                <w:szCs w:val="21"/>
              </w:rPr>
              <w:t>$16.20</w:t>
            </w:r>
            <w:r>
              <w:rPr>
                <w:sz w:val="21"/>
                <w:szCs w:val="21"/>
              </w:rPr>
              <w:t xml:space="preserve"> a pack</w:t>
            </w:r>
          </w:p>
          <w:p w14:paraId="7B7F287D" w14:textId="77777777" w:rsidR="00EF5943" w:rsidRDefault="00EF5943" w:rsidP="00EF5943">
            <w:pPr>
              <w:pStyle w:val="ListParagraph"/>
              <w:numPr>
                <w:ilvl w:val="0"/>
                <w:numId w:val="38"/>
              </w:numPr>
              <w:spacing w:before="60" w:after="60"/>
              <w:rPr>
                <w:sz w:val="21"/>
                <w:szCs w:val="21"/>
              </w:rPr>
            </w:pPr>
            <w:r>
              <w:rPr>
                <w:sz w:val="21"/>
                <w:szCs w:val="21"/>
              </w:rPr>
              <w:t xml:space="preserve">Cupcakes(A Pack of 6 Assorted Flavours) for </w:t>
            </w:r>
            <w:r w:rsidRPr="009F3E5A">
              <w:rPr>
                <w:b/>
                <w:sz w:val="21"/>
                <w:szCs w:val="21"/>
              </w:rPr>
              <w:t>$21</w:t>
            </w:r>
            <w:r>
              <w:rPr>
                <w:sz w:val="21"/>
                <w:szCs w:val="21"/>
              </w:rPr>
              <w:t xml:space="preserve"> a pack</w:t>
            </w:r>
          </w:p>
          <w:p w14:paraId="58412E2F" w14:textId="77777777" w:rsidR="00EF5943" w:rsidRPr="009F3E5A" w:rsidRDefault="00EF5943" w:rsidP="00EF5943">
            <w:pPr>
              <w:pStyle w:val="ListParagraph"/>
              <w:numPr>
                <w:ilvl w:val="0"/>
                <w:numId w:val="38"/>
              </w:numPr>
              <w:spacing w:before="60" w:after="60"/>
              <w:rPr>
                <w:sz w:val="21"/>
                <w:szCs w:val="21"/>
              </w:rPr>
            </w:pPr>
            <w:r>
              <w:rPr>
                <w:sz w:val="21"/>
                <w:szCs w:val="21"/>
              </w:rPr>
              <w:t xml:space="preserve">Cake(Chocolate Flavour Only)for </w:t>
            </w:r>
            <w:r w:rsidRPr="009F3E5A">
              <w:rPr>
                <w:b/>
                <w:sz w:val="21"/>
                <w:szCs w:val="21"/>
              </w:rPr>
              <w:t>$59.50</w:t>
            </w:r>
          </w:p>
          <w:p w14:paraId="579594C5" w14:textId="77777777" w:rsidR="00EF5943" w:rsidRPr="009F3E5A" w:rsidRDefault="00EF5943" w:rsidP="00EF5943">
            <w:pPr>
              <w:spacing w:before="60" w:after="60"/>
              <w:ind w:left="360"/>
              <w:rPr>
                <w:sz w:val="21"/>
                <w:szCs w:val="21"/>
              </w:rPr>
            </w:pPr>
          </w:p>
          <w:p w14:paraId="20791F49" w14:textId="77777777" w:rsidR="00EF5943" w:rsidRDefault="00EF5943" w:rsidP="00EF5943">
            <w:pPr>
              <w:spacing w:before="60" w:after="60"/>
              <w:rPr>
                <w:sz w:val="21"/>
                <w:szCs w:val="21"/>
              </w:rPr>
            </w:pPr>
            <w:r>
              <w:rPr>
                <w:sz w:val="21"/>
                <w:szCs w:val="21"/>
              </w:rPr>
              <w:t>There is however a flat travel fee of $10 for delivery within a 20km radius from his bakery. The owner himself will check whether the actual order made is within 20km radius. The program needs to be able to handle multiple orders, and needs to calculate and display the following:</w:t>
            </w:r>
          </w:p>
          <w:p w14:paraId="61B20590" w14:textId="77777777" w:rsidR="00EF5943" w:rsidRDefault="00EF5943" w:rsidP="00EF5943">
            <w:pPr>
              <w:spacing w:before="60" w:after="60"/>
              <w:rPr>
                <w:sz w:val="21"/>
                <w:szCs w:val="21"/>
              </w:rPr>
            </w:pPr>
          </w:p>
          <w:p w14:paraId="058C618C" w14:textId="77777777" w:rsidR="00EF5943" w:rsidRDefault="00EF5943" w:rsidP="00EF5943">
            <w:pPr>
              <w:pStyle w:val="ListParagraph"/>
              <w:numPr>
                <w:ilvl w:val="0"/>
                <w:numId w:val="38"/>
              </w:numPr>
              <w:spacing w:before="60" w:after="60"/>
              <w:rPr>
                <w:sz w:val="21"/>
                <w:szCs w:val="21"/>
              </w:rPr>
            </w:pPr>
            <w:r>
              <w:rPr>
                <w:sz w:val="21"/>
                <w:szCs w:val="21"/>
              </w:rPr>
              <w:t>The Quantity of each baked product</w:t>
            </w:r>
          </w:p>
          <w:p w14:paraId="7586F17A" w14:textId="77777777" w:rsidR="00EF5943" w:rsidRDefault="00EF5943" w:rsidP="00EF5943">
            <w:pPr>
              <w:pStyle w:val="ListParagraph"/>
              <w:numPr>
                <w:ilvl w:val="0"/>
                <w:numId w:val="38"/>
              </w:numPr>
              <w:spacing w:before="60" w:after="60"/>
              <w:rPr>
                <w:sz w:val="21"/>
                <w:szCs w:val="21"/>
              </w:rPr>
            </w:pPr>
            <w:r>
              <w:rPr>
                <w:sz w:val="21"/>
                <w:szCs w:val="21"/>
              </w:rPr>
              <w:t>The Total Cost for each baked product</w:t>
            </w:r>
          </w:p>
          <w:p w14:paraId="54EAC94F" w14:textId="77777777" w:rsidR="00EF5943" w:rsidRDefault="00EF5943" w:rsidP="00EF5943">
            <w:pPr>
              <w:pStyle w:val="ListParagraph"/>
              <w:numPr>
                <w:ilvl w:val="0"/>
                <w:numId w:val="38"/>
              </w:numPr>
              <w:spacing w:before="60" w:after="60"/>
              <w:rPr>
                <w:sz w:val="21"/>
                <w:szCs w:val="21"/>
              </w:rPr>
            </w:pPr>
            <w:r>
              <w:rPr>
                <w:sz w:val="21"/>
                <w:szCs w:val="21"/>
              </w:rPr>
              <w:t>The Overall Total Cost to charge customers</w:t>
            </w:r>
          </w:p>
          <w:p w14:paraId="4E39BC6E" w14:textId="77777777" w:rsidR="00EF5943" w:rsidRDefault="00EF5943" w:rsidP="00EF5943">
            <w:pPr>
              <w:spacing w:before="60" w:after="60"/>
              <w:ind w:left="360"/>
              <w:rPr>
                <w:sz w:val="21"/>
                <w:szCs w:val="21"/>
              </w:rPr>
            </w:pPr>
          </w:p>
          <w:p w14:paraId="17FEB4E9" w14:textId="77777777" w:rsidR="00EF5943" w:rsidRDefault="00EF5943" w:rsidP="00EF5943">
            <w:pPr>
              <w:spacing w:before="60" w:after="60"/>
              <w:rPr>
                <w:sz w:val="21"/>
                <w:szCs w:val="21"/>
              </w:rPr>
            </w:pPr>
            <w:r>
              <w:rPr>
                <w:sz w:val="21"/>
                <w:szCs w:val="21"/>
              </w:rPr>
              <w:t xml:space="preserve">Important details to appear in order book: </w:t>
            </w:r>
            <w:r w:rsidRPr="009F3E5A">
              <w:rPr>
                <w:b/>
                <w:sz w:val="21"/>
                <w:szCs w:val="21"/>
              </w:rPr>
              <w:t>(Extra Features)</w:t>
            </w:r>
          </w:p>
          <w:p w14:paraId="216F062B" w14:textId="77777777" w:rsidR="00EF5943" w:rsidRPr="00300DD0" w:rsidRDefault="00EF5943" w:rsidP="00EF5943">
            <w:pPr>
              <w:pStyle w:val="ListParagraph"/>
              <w:numPr>
                <w:ilvl w:val="0"/>
                <w:numId w:val="38"/>
              </w:numPr>
              <w:spacing w:before="60" w:after="60"/>
              <w:rPr>
                <w:sz w:val="21"/>
                <w:szCs w:val="21"/>
              </w:rPr>
            </w:pPr>
            <w:r>
              <w:rPr>
                <w:b/>
                <w:sz w:val="21"/>
                <w:szCs w:val="21"/>
              </w:rPr>
              <w:t>Date Format (Day of order)</w:t>
            </w:r>
          </w:p>
          <w:p w14:paraId="3B4C69F3" w14:textId="77777777" w:rsidR="00EF5943" w:rsidRPr="009F3E5A" w:rsidRDefault="00EF5943" w:rsidP="00EF5943">
            <w:pPr>
              <w:pStyle w:val="ListParagraph"/>
              <w:numPr>
                <w:ilvl w:val="0"/>
                <w:numId w:val="38"/>
              </w:numPr>
              <w:spacing w:before="60" w:after="60"/>
              <w:rPr>
                <w:sz w:val="21"/>
                <w:szCs w:val="21"/>
              </w:rPr>
            </w:pPr>
            <w:r>
              <w:rPr>
                <w:b/>
                <w:sz w:val="21"/>
                <w:szCs w:val="21"/>
              </w:rPr>
              <w:t xml:space="preserve">Max &amp; Min Order Type Boundaries (Cookies – 10, Cupcakes – 10, Cakes - 5) </w:t>
            </w:r>
          </w:p>
          <w:p w14:paraId="1277FD56" w14:textId="77777777" w:rsidR="00EF5943" w:rsidRDefault="00EF5943" w:rsidP="00341987">
            <w:pPr>
              <w:pStyle w:val="ListParagraph"/>
              <w:numPr>
                <w:ilvl w:val="0"/>
                <w:numId w:val="38"/>
              </w:numPr>
              <w:spacing w:before="60" w:after="60"/>
              <w:rPr>
                <w:sz w:val="21"/>
                <w:szCs w:val="21"/>
              </w:rPr>
            </w:pPr>
            <w:r>
              <w:rPr>
                <w:sz w:val="21"/>
                <w:szCs w:val="21"/>
              </w:rPr>
              <w:t>Customer Details (First &amp; Last Name)</w:t>
            </w:r>
          </w:p>
          <w:p w14:paraId="232CB9B3" w14:textId="203E85A4" w:rsidR="00742937" w:rsidRDefault="00EF5943" w:rsidP="00341987">
            <w:pPr>
              <w:pStyle w:val="ListParagraph"/>
              <w:numPr>
                <w:ilvl w:val="0"/>
                <w:numId w:val="38"/>
              </w:numPr>
              <w:spacing w:before="60" w:after="60"/>
              <w:rPr>
                <w:sz w:val="21"/>
                <w:szCs w:val="21"/>
              </w:rPr>
            </w:pPr>
            <w:r w:rsidRPr="00EF5943">
              <w:rPr>
                <w:sz w:val="21"/>
                <w:szCs w:val="21"/>
              </w:rPr>
              <w:t>Order Details (Quantity of Baked Products &amp; Cost)</w:t>
            </w:r>
          </w:p>
          <w:p w14:paraId="19999D4D" w14:textId="77777777" w:rsidR="00EF5943" w:rsidRDefault="00EF5943" w:rsidP="00EF5943">
            <w:pPr>
              <w:pStyle w:val="ListParagraph"/>
              <w:spacing w:before="60" w:after="60"/>
              <w:rPr>
                <w:sz w:val="21"/>
                <w:szCs w:val="21"/>
              </w:rPr>
            </w:pPr>
          </w:p>
          <w:p w14:paraId="05DCDA61" w14:textId="3238BB8F" w:rsidR="00742937" w:rsidRPr="00E16284" w:rsidRDefault="00EF5943" w:rsidP="00341987">
            <w:pPr>
              <w:spacing w:before="60" w:after="60"/>
              <w:rPr>
                <w:sz w:val="21"/>
                <w:szCs w:val="21"/>
              </w:rPr>
            </w:pPr>
            <w:r>
              <w:rPr>
                <w:sz w:val="21"/>
                <w:szCs w:val="21"/>
              </w:rPr>
              <w:t>This will all be coded with a GUI. For better display of information.</w:t>
            </w:r>
          </w:p>
        </w:tc>
      </w:tr>
      <w:tr w:rsidR="0097482C" w:rsidRPr="00D46CBE" w14:paraId="4C1DC0A9" w14:textId="77777777" w:rsidTr="00E7738C">
        <w:tc>
          <w:tcPr>
            <w:tcW w:w="9263" w:type="dxa"/>
            <w:gridSpan w:val="4"/>
            <w:shd w:val="clear" w:color="auto" w:fill="473228" w:themeFill="text2" w:themeFillShade="80"/>
          </w:tcPr>
          <w:p w14:paraId="4A236D1D" w14:textId="77777777" w:rsidR="0097482C" w:rsidRPr="00742937" w:rsidRDefault="0097482C" w:rsidP="0043679F">
            <w:pPr>
              <w:pStyle w:val="ListParagraph"/>
              <w:numPr>
                <w:ilvl w:val="2"/>
                <w:numId w:val="17"/>
              </w:numPr>
              <w:spacing w:before="60" w:after="60"/>
              <w:ind w:left="426"/>
              <w:rPr>
                <w:b/>
                <w:color w:val="FFFFFF" w:themeColor="background1"/>
                <w:sz w:val="26"/>
                <w:szCs w:val="26"/>
              </w:rPr>
            </w:pPr>
            <w:r>
              <w:rPr>
                <w:b/>
                <w:color w:val="FFFFFF" w:themeColor="background1"/>
                <w:sz w:val="26"/>
                <w:szCs w:val="26"/>
              </w:rPr>
              <w:t>Target language</w:t>
            </w:r>
          </w:p>
        </w:tc>
      </w:tr>
      <w:tr w:rsidR="0097482C" w:rsidRPr="00D46CBE" w14:paraId="1BA9F4E3" w14:textId="77777777" w:rsidTr="00DD6639">
        <w:tc>
          <w:tcPr>
            <w:tcW w:w="9263" w:type="dxa"/>
            <w:gridSpan w:val="4"/>
          </w:tcPr>
          <w:p w14:paraId="2C74E60B" w14:textId="77777777" w:rsidR="0097482C" w:rsidRPr="00742937" w:rsidRDefault="0097482C" w:rsidP="00A36141">
            <w:pPr>
              <w:spacing w:before="60" w:after="60"/>
              <w:rPr>
                <w:b/>
                <w:sz w:val="21"/>
                <w:szCs w:val="21"/>
              </w:rPr>
            </w:pPr>
            <w:r>
              <w:rPr>
                <w:i/>
                <w:sz w:val="21"/>
                <w:szCs w:val="21"/>
              </w:rPr>
              <w:t>Indicate the target programming language (e</w:t>
            </w:r>
            <w:r w:rsidR="00024ECF">
              <w:rPr>
                <w:i/>
                <w:sz w:val="21"/>
                <w:szCs w:val="21"/>
              </w:rPr>
              <w:t>.</w:t>
            </w:r>
            <w:r>
              <w:rPr>
                <w:i/>
                <w:sz w:val="21"/>
                <w:szCs w:val="21"/>
              </w:rPr>
              <w:t>g</w:t>
            </w:r>
            <w:r w:rsidR="00024ECF">
              <w:rPr>
                <w:i/>
                <w:sz w:val="21"/>
                <w:szCs w:val="21"/>
              </w:rPr>
              <w:t>. Python</w:t>
            </w:r>
            <w:r w:rsidR="009B727A">
              <w:rPr>
                <w:i/>
                <w:sz w:val="21"/>
                <w:szCs w:val="21"/>
              </w:rPr>
              <w:t xml:space="preserve"> 3 incl. version</w:t>
            </w:r>
            <w:r>
              <w:rPr>
                <w:i/>
                <w:sz w:val="21"/>
                <w:szCs w:val="21"/>
              </w:rPr>
              <w:t xml:space="preserve">) for the computer program. </w:t>
            </w:r>
          </w:p>
        </w:tc>
      </w:tr>
      <w:tr w:rsidR="0097482C" w:rsidRPr="00D46CBE" w14:paraId="606C5D42" w14:textId="77777777" w:rsidTr="00DD6639">
        <w:tc>
          <w:tcPr>
            <w:tcW w:w="9263" w:type="dxa"/>
            <w:gridSpan w:val="4"/>
          </w:tcPr>
          <w:p w14:paraId="6224677A" w14:textId="6978D5B6" w:rsidR="0097482C" w:rsidRDefault="00DE46C7" w:rsidP="00DD6639">
            <w:pPr>
              <w:spacing w:before="60" w:after="60"/>
              <w:rPr>
                <w:i/>
                <w:sz w:val="21"/>
                <w:szCs w:val="21"/>
              </w:rPr>
            </w:pPr>
            <w:r w:rsidRPr="008031F4">
              <w:rPr>
                <w:i/>
                <w:sz w:val="21"/>
                <w:szCs w:val="21"/>
                <w:highlight w:val="yellow"/>
              </w:rPr>
              <w:t>Python 3.5.1</w:t>
            </w:r>
            <w:r w:rsidR="00DE2A83">
              <w:rPr>
                <w:i/>
                <w:sz w:val="21"/>
                <w:szCs w:val="21"/>
              </w:rPr>
              <w:t xml:space="preserve"> Whilst Importing other modules, such as baker_calculator, tkinter and ttk, messagebox from tkinter, datetime.</w:t>
            </w:r>
          </w:p>
          <w:p w14:paraId="29A2AA4F" w14:textId="77777777" w:rsidR="0097482C" w:rsidRPr="00742937" w:rsidRDefault="0097482C" w:rsidP="00DD6639">
            <w:pPr>
              <w:spacing w:before="60" w:after="60"/>
              <w:rPr>
                <w:i/>
                <w:sz w:val="21"/>
                <w:szCs w:val="21"/>
              </w:rPr>
            </w:pPr>
          </w:p>
        </w:tc>
      </w:tr>
      <w:tr w:rsidR="0097482C" w:rsidRPr="00D46CBE" w14:paraId="6C62E446" w14:textId="77777777" w:rsidTr="006E3542">
        <w:tc>
          <w:tcPr>
            <w:tcW w:w="9263" w:type="dxa"/>
            <w:gridSpan w:val="4"/>
            <w:shd w:val="clear" w:color="auto" w:fill="473228" w:themeFill="text2" w:themeFillShade="80"/>
          </w:tcPr>
          <w:p w14:paraId="38428E89" w14:textId="77777777" w:rsidR="0097482C" w:rsidRPr="00742937" w:rsidRDefault="0097482C" w:rsidP="0043679F">
            <w:pPr>
              <w:pStyle w:val="ListParagraph"/>
              <w:numPr>
                <w:ilvl w:val="2"/>
                <w:numId w:val="17"/>
              </w:numPr>
              <w:spacing w:before="60" w:after="60"/>
              <w:ind w:left="426"/>
              <w:rPr>
                <w:b/>
                <w:color w:val="FFFFFF" w:themeColor="background1"/>
                <w:sz w:val="26"/>
                <w:szCs w:val="26"/>
              </w:rPr>
            </w:pPr>
            <w:r>
              <w:rPr>
                <w:b/>
                <w:color w:val="FFFFFF" w:themeColor="background1"/>
                <w:sz w:val="26"/>
                <w:szCs w:val="26"/>
              </w:rPr>
              <w:t>Data dictionary</w:t>
            </w:r>
          </w:p>
        </w:tc>
      </w:tr>
      <w:tr w:rsidR="006E3542" w:rsidRPr="00BF45FD" w14:paraId="58391D55" w14:textId="77777777" w:rsidTr="00C51546">
        <w:tc>
          <w:tcPr>
            <w:tcW w:w="9263" w:type="dxa"/>
            <w:gridSpan w:val="4"/>
          </w:tcPr>
          <w:p w14:paraId="28DC4EB6" w14:textId="3BE0DFFA" w:rsidR="00295E23" w:rsidRDefault="00295E23" w:rsidP="00295E23">
            <w:pPr>
              <w:spacing w:before="60" w:after="60"/>
              <w:rPr>
                <w:i/>
                <w:sz w:val="20"/>
                <w:szCs w:val="19"/>
              </w:rPr>
            </w:pPr>
            <w:r w:rsidRPr="00BF45FD">
              <w:rPr>
                <w:i/>
                <w:sz w:val="20"/>
                <w:szCs w:val="19"/>
              </w:rPr>
              <w:t>Indicate the data items, data types,</w:t>
            </w:r>
            <w:r>
              <w:rPr>
                <w:i/>
                <w:sz w:val="20"/>
                <w:szCs w:val="19"/>
              </w:rPr>
              <w:t xml:space="preserve"> scope (local/global) </w:t>
            </w:r>
            <w:r w:rsidRPr="00BF45FD">
              <w:rPr>
                <w:i/>
                <w:sz w:val="20"/>
                <w:szCs w:val="19"/>
              </w:rPr>
              <w:t>and the variables/constants</w:t>
            </w:r>
            <w:r>
              <w:rPr>
                <w:i/>
                <w:sz w:val="20"/>
                <w:szCs w:val="19"/>
              </w:rPr>
              <w:t xml:space="preserve"> (incl. </w:t>
            </w:r>
            <w:r w:rsidR="001146AA">
              <w:rPr>
                <w:i/>
                <w:sz w:val="20"/>
                <w:szCs w:val="19"/>
              </w:rPr>
              <w:t>functions/</w:t>
            </w:r>
            <w:r>
              <w:rPr>
                <w:i/>
                <w:sz w:val="20"/>
                <w:szCs w:val="19"/>
              </w:rPr>
              <w:t>modules, lists, derived values).   An example is given under the column headings.</w:t>
            </w:r>
          </w:p>
          <w:p w14:paraId="0B21319C" w14:textId="1378DED4" w:rsidR="001146AA" w:rsidRDefault="00295E23" w:rsidP="00295E23">
            <w:pPr>
              <w:spacing w:before="60" w:after="60"/>
              <w:rPr>
                <w:i/>
                <w:sz w:val="20"/>
                <w:szCs w:val="19"/>
              </w:rPr>
            </w:pPr>
            <w:r>
              <w:rPr>
                <w:i/>
                <w:sz w:val="20"/>
                <w:szCs w:val="19"/>
              </w:rPr>
              <w:t xml:space="preserve">Remember: </w:t>
            </w:r>
          </w:p>
          <w:p w14:paraId="1F09247D" w14:textId="77C82FEE" w:rsidR="001146AA" w:rsidRPr="001146AA" w:rsidRDefault="00295E23" w:rsidP="001146AA">
            <w:pPr>
              <w:pStyle w:val="ListParagraph"/>
              <w:numPr>
                <w:ilvl w:val="0"/>
                <w:numId w:val="30"/>
              </w:numPr>
              <w:spacing w:before="60" w:after="60"/>
              <w:rPr>
                <w:i/>
                <w:sz w:val="20"/>
                <w:szCs w:val="19"/>
              </w:rPr>
            </w:pPr>
            <w:r w:rsidRPr="001146AA">
              <w:rPr>
                <w:i/>
                <w:sz w:val="20"/>
                <w:szCs w:val="19"/>
              </w:rPr>
              <w:t>you need to create 2 or more user-defined functions</w:t>
            </w:r>
            <w:r w:rsidR="00AE5555">
              <w:rPr>
                <w:i/>
                <w:sz w:val="20"/>
                <w:szCs w:val="19"/>
              </w:rPr>
              <w:t>/modules</w:t>
            </w:r>
            <w:r w:rsidRPr="001146AA">
              <w:rPr>
                <w:i/>
                <w:sz w:val="20"/>
                <w:szCs w:val="19"/>
              </w:rPr>
              <w:t xml:space="preserve"> (include: comments to explain the purpose of each user-defined function</w:t>
            </w:r>
            <w:r w:rsidR="00AE5555">
              <w:rPr>
                <w:i/>
                <w:sz w:val="20"/>
                <w:szCs w:val="19"/>
              </w:rPr>
              <w:t>/modules</w:t>
            </w:r>
            <w:r w:rsidRPr="001146AA">
              <w:rPr>
                <w:i/>
                <w:sz w:val="20"/>
                <w:szCs w:val="19"/>
              </w:rPr>
              <w:t>)</w:t>
            </w:r>
          </w:p>
          <w:p w14:paraId="75266738" w14:textId="67ED2301" w:rsidR="001146AA" w:rsidRPr="001146AA" w:rsidRDefault="001146AA" w:rsidP="001146AA">
            <w:pPr>
              <w:pStyle w:val="ListParagraph"/>
              <w:numPr>
                <w:ilvl w:val="0"/>
                <w:numId w:val="30"/>
              </w:numPr>
              <w:spacing w:before="60" w:after="60"/>
              <w:rPr>
                <w:i/>
                <w:sz w:val="20"/>
                <w:szCs w:val="19"/>
              </w:rPr>
            </w:pPr>
            <w:r>
              <w:rPr>
                <w:i/>
                <w:sz w:val="20"/>
                <w:szCs w:val="19"/>
              </w:rPr>
              <w:t>a</w:t>
            </w:r>
            <w:r w:rsidR="007A35F2">
              <w:rPr>
                <w:i/>
                <w:sz w:val="20"/>
                <w:szCs w:val="19"/>
              </w:rPr>
              <w:t>ny module</w:t>
            </w:r>
            <w:r w:rsidR="0032474C">
              <w:rPr>
                <w:i/>
                <w:sz w:val="20"/>
                <w:szCs w:val="19"/>
              </w:rPr>
              <w:t>s</w:t>
            </w:r>
            <w:r>
              <w:rPr>
                <w:i/>
                <w:sz w:val="20"/>
                <w:szCs w:val="19"/>
              </w:rPr>
              <w:t xml:space="preserve"> you create needs to be </w:t>
            </w:r>
            <w:r w:rsidR="00A01811">
              <w:rPr>
                <w:i/>
                <w:sz w:val="20"/>
                <w:szCs w:val="19"/>
              </w:rPr>
              <w:t>correctly named, and saved as py file</w:t>
            </w:r>
          </w:p>
          <w:p w14:paraId="26C46A92" w14:textId="77777777" w:rsidR="001146AA" w:rsidRPr="00BF45FD" w:rsidRDefault="001146AA" w:rsidP="00295E23">
            <w:pPr>
              <w:spacing w:before="60" w:after="60"/>
              <w:rPr>
                <w:b/>
                <w:sz w:val="20"/>
                <w:szCs w:val="19"/>
              </w:rPr>
            </w:pPr>
          </w:p>
        </w:tc>
      </w:tr>
      <w:tr w:rsidR="00A36141" w:rsidRPr="00BF45FD" w14:paraId="4DC658BE" w14:textId="77777777" w:rsidTr="00D51C0E">
        <w:trPr>
          <w:trHeight w:val="775"/>
        </w:trPr>
        <w:tc>
          <w:tcPr>
            <w:tcW w:w="4673" w:type="dxa"/>
            <w:tcBorders>
              <w:right w:val="single" w:sz="4" w:space="0" w:color="auto"/>
            </w:tcBorders>
            <w:shd w:val="clear" w:color="auto" w:fill="C6A397" w:themeFill="accent3" w:themeFillTint="99"/>
          </w:tcPr>
          <w:p w14:paraId="22272BDC" w14:textId="77777777" w:rsidR="00A36141" w:rsidRPr="00BF45FD" w:rsidRDefault="00A36141" w:rsidP="00C51546">
            <w:pPr>
              <w:spacing w:before="60" w:after="60"/>
              <w:jc w:val="center"/>
              <w:rPr>
                <w:b/>
                <w:szCs w:val="26"/>
              </w:rPr>
            </w:pPr>
            <w:r w:rsidRPr="00BF45FD">
              <w:rPr>
                <w:b/>
                <w:szCs w:val="26"/>
              </w:rPr>
              <w:lastRenderedPageBreak/>
              <w:t>Data item</w:t>
            </w:r>
          </w:p>
          <w:p w14:paraId="53CA5290" w14:textId="77777777" w:rsidR="008A7919" w:rsidRDefault="008A7919" w:rsidP="0033301E">
            <w:pPr>
              <w:spacing w:before="60" w:after="60"/>
              <w:jc w:val="left"/>
              <w:rPr>
                <w:rFonts w:asciiTheme="minorHAnsi" w:hAnsiTheme="minorHAnsi" w:cstheme="minorHAnsi"/>
                <w:b/>
                <w:i/>
                <w:sz w:val="19"/>
                <w:szCs w:val="19"/>
              </w:rPr>
            </w:pPr>
          </w:p>
          <w:p w14:paraId="13CE4EA2" w14:textId="77777777" w:rsidR="00A83E14" w:rsidRDefault="00A36141" w:rsidP="002862F8">
            <w:pPr>
              <w:spacing w:before="60" w:after="60"/>
              <w:jc w:val="left"/>
              <w:rPr>
                <w:rFonts w:asciiTheme="minorHAnsi" w:hAnsiTheme="minorHAnsi" w:cstheme="minorHAnsi"/>
                <w:sz w:val="19"/>
                <w:szCs w:val="19"/>
              </w:rPr>
            </w:pPr>
            <w:r w:rsidRPr="0033301E">
              <w:rPr>
                <w:rFonts w:asciiTheme="minorHAnsi" w:hAnsiTheme="minorHAnsi" w:cstheme="minorHAnsi"/>
                <w:b/>
                <w:i/>
                <w:sz w:val="19"/>
                <w:szCs w:val="19"/>
              </w:rPr>
              <w:t>Example</w:t>
            </w:r>
            <w:r>
              <w:rPr>
                <w:rFonts w:asciiTheme="minorHAnsi" w:hAnsiTheme="minorHAnsi" w:cstheme="minorHAnsi"/>
                <w:sz w:val="19"/>
                <w:szCs w:val="19"/>
              </w:rPr>
              <w:t>:</w:t>
            </w:r>
            <w:r w:rsidR="00A83E14">
              <w:rPr>
                <w:rFonts w:asciiTheme="minorHAnsi" w:hAnsiTheme="minorHAnsi" w:cstheme="minorHAnsi"/>
                <w:sz w:val="19"/>
                <w:szCs w:val="19"/>
              </w:rPr>
              <w:t xml:space="preserve">            </w:t>
            </w:r>
          </w:p>
          <w:p w14:paraId="6CAB5B0A" w14:textId="77777777" w:rsidR="00A83E14" w:rsidRPr="00BF45FD" w:rsidRDefault="00295E23" w:rsidP="002862F8">
            <w:pPr>
              <w:spacing w:before="60" w:after="60"/>
              <w:jc w:val="left"/>
              <w:rPr>
                <w:b/>
                <w:szCs w:val="26"/>
              </w:rPr>
            </w:pPr>
            <w:r w:rsidRPr="0033301E">
              <w:rPr>
                <w:rFonts w:asciiTheme="minorHAnsi" w:hAnsiTheme="minorHAnsi" w:cstheme="minorHAnsi"/>
                <w:i/>
                <w:sz w:val="19"/>
                <w:szCs w:val="19"/>
              </w:rPr>
              <w:t>User’s age</w:t>
            </w:r>
            <w:r>
              <w:rPr>
                <w:rFonts w:asciiTheme="minorHAnsi" w:hAnsiTheme="minorHAnsi" w:cstheme="minorHAnsi"/>
                <w:i/>
                <w:sz w:val="19"/>
                <w:szCs w:val="19"/>
              </w:rPr>
              <w:t xml:space="preserve">  (i.e. get_userage function is used to ask for user’s age and store it in a local variable called user_age for use when the function is called)</w:t>
            </w:r>
          </w:p>
        </w:tc>
        <w:tc>
          <w:tcPr>
            <w:tcW w:w="1134" w:type="dxa"/>
            <w:tcBorders>
              <w:left w:val="single" w:sz="4" w:space="0" w:color="auto"/>
              <w:right w:val="single" w:sz="4" w:space="0" w:color="auto"/>
            </w:tcBorders>
            <w:shd w:val="clear" w:color="auto" w:fill="C6A397" w:themeFill="accent3" w:themeFillTint="99"/>
          </w:tcPr>
          <w:p w14:paraId="04D085B3" w14:textId="11D90199" w:rsidR="008A7919" w:rsidRDefault="00620DB9" w:rsidP="00A36141">
            <w:pPr>
              <w:spacing w:before="60" w:after="60"/>
              <w:ind w:left="39"/>
              <w:jc w:val="center"/>
              <w:rPr>
                <w:b/>
                <w:szCs w:val="26"/>
              </w:rPr>
            </w:pPr>
            <w:r>
              <w:rPr>
                <w:b/>
                <w:szCs w:val="26"/>
              </w:rPr>
              <w:t xml:space="preserve">Data </w:t>
            </w:r>
            <w:r w:rsidR="00A36141" w:rsidRPr="00BF45FD">
              <w:rPr>
                <w:b/>
                <w:szCs w:val="26"/>
              </w:rPr>
              <w:t>Type</w:t>
            </w:r>
            <w:r w:rsidR="00A36141">
              <w:rPr>
                <w:b/>
                <w:szCs w:val="26"/>
              </w:rPr>
              <w:t xml:space="preserve"> </w:t>
            </w:r>
          </w:p>
          <w:p w14:paraId="4EA5C944" w14:textId="77777777" w:rsidR="008A7919" w:rsidRDefault="008A7919" w:rsidP="00A36141">
            <w:pPr>
              <w:spacing w:before="60" w:after="60"/>
              <w:ind w:left="39"/>
              <w:jc w:val="center"/>
              <w:rPr>
                <w:b/>
                <w:szCs w:val="26"/>
              </w:rPr>
            </w:pPr>
          </w:p>
          <w:p w14:paraId="49271A1B" w14:textId="77777777" w:rsidR="00A83E14" w:rsidRDefault="00A83E14" w:rsidP="00A36141">
            <w:pPr>
              <w:spacing w:before="60" w:after="60"/>
              <w:ind w:left="39"/>
              <w:jc w:val="center"/>
              <w:rPr>
                <w:rFonts w:asciiTheme="minorHAnsi" w:hAnsiTheme="minorHAnsi" w:cstheme="minorHAnsi"/>
                <w:i/>
                <w:sz w:val="19"/>
                <w:szCs w:val="19"/>
              </w:rPr>
            </w:pPr>
          </w:p>
          <w:p w14:paraId="7C2166EE" w14:textId="77777777" w:rsidR="00A83E14" w:rsidRDefault="00A83E14" w:rsidP="00A36141">
            <w:pPr>
              <w:spacing w:before="60" w:after="60"/>
              <w:ind w:left="39"/>
              <w:jc w:val="center"/>
              <w:rPr>
                <w:rFonts w:asciiTheme="minorHAnsi" w:hAnsiTheme="minorHAnsi" w:cstheme="minorHAnsi"/>
                <w:i/>
                <w:sz w:val="19"/>
                <w:szCs w:val="19"/>
              </w:rPr>
            </w:pPr>
          </w:p>
          <w:p w14:paraId="2876B299" w14:textId="77777777" w:rsidR="00A36141" w:rsidRPr="00BF45FD" w:rsidRDefault="00A36141" w:rsidP="00A36141">
            <w:pPr>
              <w:spacing w:before="60" w:after="60"/>
              <w:ind w:left="39"/>
              <w:jc w:val="center"/>
              <w:rPr>
                <w:b/>
                <w:szCs w:val="26"/>
              </w:rPr>
            </w:pPr>
            <w:r w:rsidRPr="0033301E">
              <w:rPr>
                <w:rFonts w:asciiTheme="minorHAnsi" w:hAnsiTheme="minorHAnsi" w:cstheme="minorHAnsi"/>
                <w:i/>
                <w:sz w:val="19"/>
                <w:szCs w:val="19"/>
              </w:rPr>
              <w:t>Number</w:t>
            </w:r>
            <w:r>
              <w:rPr>
                <w:rFonts w:asciiTheme="minorHAnsi" w:hAnsiTheme="minorHAnsi" w:cstheme="minorHAnsi"/>
                <w:i/>
                <w:sz w:val="19"/>
                <w:szCs w:val="19"/>
              </w:rPr>
              <w:t xml:space="preserve"> - integer</w:t>
            </w:r>
          </w:p>
        </w:tc>
        <w:tc>
          <w:tcPr>
            <w:tcW w:w="1134" w:type="dxa"/>
            <w:tcBorders>
              <w:left w:val="single" w:sz="4" w:space="0" w:color="auto"/>
              <w:right w:val="single" w:sz="4" w:space="0" w:color="auto"/>
            </w:tcBorders>
            <w:shd w:val="clear" w:color="auto" w:fill="C6A397" w:themeFill="accent3" w:themeFillTint="99"/>
          </w:tcPr>
          <w:p w14:paraId="6CAE4E0D" w14:textId="77777777" w:rsidR="008A7919" w:rsidRDefault="00D51C0E" w:rsidP="008A7919">
            <w:pPr>
              <w:spacing w:before="60" w:after="60"/>
              <w:jc w:val="center"/>
              <w:rPr>
                <w:i/>
                <w:sz w:val="19"/>
                <w:szCs w:val="19"/>
              </w:rPr>
            </w:pPr>
            <w:r>
              <w:rPr>
                <w:b/>
                <w:szCs w:val="26"/>
              </w:rPr>
              <w:t xml:space="preserve">Variable </w:t>
            </w:r>
            <w:r w:rsidR="00A36141">
              <w:rPr>
                <w:b/>
                <w:szCs w:val="26"/>
              </w:rPr>
              <w:t>Scope</w:t>
            </w:r>
            <w:r w:rsidR="008A7919">
              <w:rPr>
                <w:b/>
                <w:szCs w:val="26"/>
              </w:rPr>
              <w:t xml:space="preserve"> (local / global)</w:t>
            </w:r>
            <w:r w:rsidR="00A36141">
              <w:rPr>
                <w:b/>
                <w:szCs w:val="26"/>
              </w:rPr>
              <w:t xml:space="preserve"> </w:t>
            </w:r>
          </w:p>
          <w:p w14:paraId="75F54AF2" w14:textId="77777777" w:rsidR="00A83E14" w:rsidRDefault="00A83E14" w:rsidP="00A83E14">
            <w:pPr>
              <w:spacing w:before="60" w:after="60"/>
              <w:rPr>
                <w:rFonts w:asciiTheme="minorHAnsi" w:hAnsiTheme="minorHAnsi" w:cstheme="minorHAnsi"/>
                <w:i/>
                <w:sz w:val="19"/>
                <w:szCs w:val="19"/>
              </w:rPr>
            </w:pPr>
          </w:p>
          <w:p w14:paraId="5E491A6D" w14:textId="77777777" w:rsidR="00A83E14" w:rsidRPr="0033301E" w:rsidRDefault="00A83E14" w:rsidP="00A83E14">
            <w:pPr>
              <w:spacing w:before="60" w:after="60"/>
              <w:rPr>
                <w:b/>
                <w:i/>
                <w:szCs w:val="26"/>
              </w:rPr>
            </w:pPr>
            <w:r>
              <w:rPr>
                <w:rFonts w:asciiTheme="minorHAnsi" w:hAnsiTheme="minorHAnsi" w:cstheme="minorHAnsi"/>
                <w:i/>
                <w:sz w:val="19"/>
                <w:szCs w:val="19"/>
              </w:rPr>
              <w:t>local</w:t>
            </w:r>
          </w:p>
        </w:tc>
        <w:tc>
          <w:tcPr>
            <w:tcW w:w="2322" w:type="dxa"/>
            <w:tcBorders>
              <w:left w:val="single" w:sz="4" w:space="0" w:color="auto"/>
            </w:tcBorders>
            <w:shd w:val="clear" w:color="auto" w:fill="C6A397" w:themeFill="accent3" w:themeFillTint="99"/>
          </w:tcPr>
          <w:p w14:paraId="3587B2D2" w14:textId="26A3DFA9" w:rsidR="00A36141" w:rsidRPr="00BF45FD" w:rsidRDefault="00A36141" w:rsidP="00C51546">
            <w:pPr>
              <w:spacing w:before="60" w:after="60"/>
              <w:jc w:val="center"/>
              <w:rPr>
                <w:b/>
                <w:szCs w:val="26"/>
              </w:rPr>
            </w:pPr>
            <w:r w:rsidRPr="00BF45FD">
              <w:rPr>
                <w:b/>
                <w:szCs w:val="26"/>
              </w:rPr>
              <w:t>Variable/Constant</w:t>
            </w:r>
            <w:r w:rsidR="00B629FB">
              <w:rPr>
                <w:b/>
                <w:szCs w:val="26"/>
              </w:rPr>
              <w:t xml:space="preserve"> (incl. functions</w:t>
            </w:r>
            <w:r w:rsidR="00AE5555">
              <w:rPr>
                <w:b/>
                <w:szCs w:val="26"/>
              </w:rPr>
              <w:t>/modules</w:t>
            </w:r>
            <w:r w:rsidR="008A7919">
              <w:rPr>
                <w:b/>
                <w:szCs w:val="26"/>
              </w:rPr>
              <w:t xml:space="preserve">, lists, </w:t>
            </w:r>
            <w:r>
              <w:rPr>
                <w:b/>
                <w:szCs w:val="26"/>
              </w:rPr>
              <w:t>derived value</w:t>
            </w:r>
            <w:r w:rsidR="008A7919">
              <w:rPr>
                <w:b/>
                <w:szCs w:val="26"/>
              </w:rPr>
              <w:t>s)</w:t>
            </w:r>
          </w:p>
          <w:p w14:paraId="31E3F95B" w14:textId="77777777" w:rsidR="00D51C0E" w:rsidRDefault="00D51C0E" w:rsidP="006E3542">
            <w:pPr>
              <w:spacing w:before="60" w:after="60"/>
              <w:jc w:val="center"/>
              <w:rPr>
                <w:rFonts w:asciiTheme="minorHAnsi" w:hAnsiTheme="minorHAnsi" w:cstheme="minorHAnsi"/>
                <w:i/>
                <w:sz w:val="19"/>
                <w:szCs w:val="19"/>
              </w:rPr>
            </w:pPr>
          </w:p>
          <w:p w14:paraId="246B91D5" w14:textId="77777777" w:rsidR="00A83E14" w:rsidRPr="0033301E" w:rsidRDefault="00B629FB" w:rsidP="006E3542">
            <w:pPr>
              <w:spacing w:before="60" w:after="60"/>
              <w:jc w:val="center"/>
              <w:rPr>
                <w:b/>
                <w:i/>
                <w:szCs w:val="26"/>
              </w:rPr>
            </w:pPr>
            <w:r>
              <w:rPr>
                <w:rFonts w:asciiTheme="minorHAnsi" w:hAnsiTheme="minorHAnsi" w:cstheme="minorHAnsi"/>
                <w:i/>
                <w:sz w:val="19"/>
                <w:szCs w:val="19"/>
              </w:rPr>
              <w:t xml:space="preserve">   </w:t>
            </w:r>
            <w:r w:rsidR="00A83E14">
              <w:rPr>
                <w:rFonts w:asciiTheme="minorHAnsi" w:hAnsiTheme="minorHAnsi" w:cstheme="minorHAnsi"/>
                <w:i/>
                <w:sz w:val="19"/>
                <w:szCs w:val="19"/>
              </w:rPr>
              <w:t>user_age</w:t>
            </w:r>
          </w:p>
        </w:tc>
      </w:tr>
      <w:tr w:rsidR="00E16284" w:rsidRPr="00D46CBE" w14:paraId="4C33F6A8" w14:textId="77777777" w:rsidTr="00D51C0E">
        <w:tc>
          <w:tcPr>
            <w:tcW w:w="4673" w:type="dxa"/>
            <w:vMerge w:val="restart"/>
            <w:tcBorders>
              <w:right w:val="single" w:sz="4" w:space="0" w:color="auto"/>
            </w:tcBorders>
          </w:tcPr>
          <w:p w14:paraId="4D474BFC" w14:textId="1317DDAC" w:rsidR="00E16284" w:rsidRPr="00D46CBE" w:rsidRDefault="00FB485C" w:rsidP="004412A1">
            <w:pPr>
              <w:spacing w:before="60" w:after="60"/>
              <w:jc w:val="left"/>
              <w:rPr>
                <w:b/>
              </w:rPr>
            </w:pPr>
            <w:r>
              <w:t>G</w:t>
            </w:r>
            <w:r w:rsidRPr="00F959D5">
              <w:t>lobal variable</w:t>
            </w:r>
            <w:r>
              <w:t>s</w:t>
            </w:r>
            <w:r w:rsidRPr="00F959D5">
              <w:t xml:space="preserve"> that contain</w:t>
            </w:r>
            <w:r w:rsidR="00E16284" w:rsidRPr="00F959D5">
              <w:t xml:space="preserve"> the </w:t>
            </w:r>
            <w:r w:rsidR="00E16284" w:rsidRPr="00F959D5">
              <w:rPr>
                <w:b/>
              </w:rPr>
              <w:t>cookies</w:t>
            </w:r>
            <w:r w:rsidR="00E16284">
              <w:t>,</w:t>
            </w:r>
            <w:r w:rsidR="00E16284" w:rsidRPr="00F959D5">
              <w:t xml:space="preserve"> </w:t>
            </w:r>
            <w:r w:rsidR="00E16284" w:rsidRPr="00F959D5">
              <w:rPr>
                <w:b/>
              </w:rPr>
              <w:t>cupcakes</w:t>
            </w:r>
            <w:r w:rsidR="00E16284" w:rsidRPr="00F959D5">
              <w:t xml:space="preserve"> and </w:t>
            </w:r>
            <w:r w:rsidR="00E16284" w:rsidRPr="00F959D5">
              <w:rPr>
                <w:b/>
              </w:rPr>
              <w:t>cake</w:t>
            </w:r>
            <w:r w:rsidR="00E16284" w:rsidRPr="00F959D5">
              <w:t xml:space="preserve"> </w:t>
            </w:r>
            <w:r w:rsidR="00E16284" w:rsidRPr="00F959D5">
              <w:rPr>
                <w:b/>
              </w:rPr>
              <w:t>prices</w:t>
            </w:r>
            <w:r w:rsidR="00E16284" w:rsidRPr="00F959D5">
              <w:t>, it is a constant and thus does not change throughout the program.</w:t>
            </w:r>
          </w:p>
        </w:tc>
        <w:tc>
          <w:tcPr>
            <w:tcW w:w="1134" w:type="dxa"/>
            <w:vMerge w:val="restart"/>
            <w:tcBorders>
              <w:left w:val="single" w:sz="4" w:space="0" w:color="auto"/>
              <w:right w:val="single" w:sz="4" w:space="0" w:color="auto"/>
            </w:tcBorders>
          </w:tcPr>
          <w:p w14:paraId="30ACC4E1" w14:textId="77777777" w:rsidR="00E16284" w:rsidRPr="00D46CBE" w:rsidRDefault="00E16284" w:rsidP="0068137E">
            <w:pPr>
              <w:spacing w:before="60" w:after="60"/>
              <w:jc w:val="left"/>
              <w:rPr>
                <w:b/>
              </w:rPr>
            </w:pPr>
            <w:r>
              <w:rPr>
                <w:b/>
              </w:rPr>
              <w:t>Integer</w:t>
            </w:r>
          </w:p>
          <w:p w14:paraId="433AF004" w14:textId="77777777" w:rsidR="00E16284" w:rsidRPr="00D46CBE" w:rsidRDefault="00E16284" w:rsidP="004412A1">
            <w:pPr>
              <w:spacing w:before="60" w:after="60"/>
              <w:jc w:val="left"/>
              <w:rPr>
                <w:b/>
              </w:rPr>
            </w:pPr>
          </w:p>
        </w:tc>
        <w:tc>
          <w:tcPr>
            <w:tcW w:w="1134" w:type="dxa"/>
            <w:vMerge w:val="restart"/>
            <w:tcBorders>
              <w:left w:val="single" w:sz="4" w:space="0" w:color="auto"/>
              <w:right w:val="single" w:sz="4" w:space="0" w:color="auto"/>
            </w:tcBorders>
          </w:tcPr>
          <w:p w14:paraId="4716B1C1" w14:textId="635E0269" w:rsidR="00E16284" w:rsidRPr="00D46CBE" w:rsidRDefault="00E16284" w:rsidP="004412A1">
            <w:pPr>
              <w:spacing w:before="60" w:after="60"/>
              <w:jc w:val="left"/>
              <w:rPr>
                <w:b/>
              </w:rPr>
            </w:pPr>
            <w:r>
              <w:rPr>
                <w:b/>
              </w:rPr>
              <w:t>Global</w:t>
            </w:r>
          </w:p>
        </w:tc>
        <w:tc>
          <w:tcPr>
            <w:tcW w:w="2322" w:type="dxa"/>
            <w:tcBorders>
              <w:left w:val="single" w:sz="4" w:space="0" w:color="auto"/>
            </w:tcBorders>
          </w:tcPr>
          <w:p w14:paraId="4CAE0CF5" w14:textId="565DAA26" w:rsidR="00E16284" w:rsidRPr="00D46CBE" w:rsidRDefault="00E16284" w:rsidP="004412A1">
            <w:pPr>
              <w:spacing w:before="60" w:after="60"/>
              <w:jc w:val="left"/>
              <w:rPr>
                <w:b/>
              </w:rPr>
            </w:pPr>
            <w:r>
              <w:rPr>
                <w:b/>
              </w:rPr>
              <w:t>COOKIES_PRICE</w:t>
            </w:r>
          </w:p>
        </w:tc>
      </w:tr>
      <w:tr w:rsidR="00E16284" w:rsidRPr="00D46CBE" w14:paraId="6C38E1EE" w14:textId="77777777" w:rsidTr="00D51C0E">
        <w:tc>
          <w:tcPr>
            <w:tcW w:w="4673" w:type="dxa"/>
            <w:vMerge/>
            <w:tcBorders>
              <w:right w:val="single" w:sz="4" w:space="0" w:color="auto"/>
            </w:tcBorders>
          </w:tcPr>
          <w:p w14:paraId="008A7B34" w14:textId="77777777" w:rsidR="00E16284" w:rsidRPr="00D46CBE" w:rsidRDefault="00E16284" w:rsidP="004412A1">
            <w:pPr>
              <w:spacing w:before="60" w:after="60"/>
              <w:jc w:val="left"/>
              <w:rPr>
                <w:b/>
              </w:rPr>
            </w:pPr>
          </w:p>
        </w:tc>
        <w:tc>
          <w:tcPr>
            <w:tcW w:w="1134" w:type="dxa"/>
            <w:vMerge/>
            <w:tcBorders>
              <w:left w:val="single" w:sz="4" w:space="0" w:color="auto"/>
              <w:right w:val="single" w:sz="4" w:space="0" w:color="auto"/>
            </w:tcBorders>
          </w:tcPr>
          <w:p w14:paraId="5BA52A25" w14:textId="77777777" w:rsidR="00E16284" w:rsidRPr="00D46CBE" w:rsidRDefault="00E16284" w:rsidP="004412A1">
            <w:pPr>
              <w:spacing w:before="60" w:after="60"/>
              <w:jc w:val="left"/>
              <w:rPr>
                <w:b/>
              </w:rPr>
            </w:pPr>
          </w:p>
        </w:tc>
        <w:tc>
          <w:tcPr>
            <w:tcW w:w="1134" w:type="dxa"/>
            <w:vMerge/>
            <w:tcBorders>
              <w:left w:val="single" w:sz="4" w:space="0" w:color="auto"/>
              <w:right w:val="single" w:sz="4" w:space="0" w:color="auto"/>
            </w:tcBorders>
          </w:tcPr>
          <w:p w14:paraId="6A4EA661" w14:textId="77777777" w:rsidR="00E16284" w:rsidRPr="00D46CBE" w:rsidRDefault="00E16284" w:rsidP="004412A1">
            <w:pPr>
              <w:spacing w:before="60" w:after="60"/>
              <w:jc w:val="left"/>
              <w:rPr>
                <w:b/>
              </w:rPr>
            </w:pPr>
          </w:p>
        </w:tc>
        <w:tc>
          <w:tcPr>
            <w:tcW w:w="2322" w:type="dxa"/>
            <w:tcBorders>
              <w:left w:val="single" w:sz="4" w:space="0" w:color="auto"/>
            </w:tcBorders>
          </w:tcPr>
          <w:p w14:paraId="6651D3D8" w14:textId="62554FAA" w:rsidR="00E16284" w:rsidRPr="00D46CBE" w:rsidRDefault="00E16284" w:rsidP="004412A1">
            <w:pPr>
              <w:spacing w:before="60" w:after="60"/>
              <w:jc w:val="left"/>
              <w:rPr>
                <w:b/>
              </w:rPr>
            </w:pPr>
            <w:r>
              <w:rPr>
                <w:b/>
              </w:rPr>
              <w:t>CUPCAKES_PRICE</w:t>
            </w:r>
          </w:p>
        </w:tc>
      </w:tr>
      <w:tr w:rsidR="00E16284" w:rsidRPr="00D46CBE" w14:paraId="11FA2B13" w14:textId="77777777" w:rsidTr="00D51C0E">
        <w:tc>
          <w:tcPr>
            <w:tcW w:w="4673" w:type="dxa"/>
            <w:vMerge/>
            <w:tcBorders>
              <w:right w:val="single" w:sz="4" w:space="0" w:color="auto"/>
            </w:tcBorders>
          </w:tcPr>
          <w:p w14:paraId="5D4046D8" w14:textId="77777777" w:rsidR="00E16284" w:rsidRPr="00D46CBE" w:rsidRDefault="00E16284" w:rsidP="004412A1">
            <w:pPr>
              <w:spacing w:before="60" w:after="60"/>
              <w:jc w:val="left"/>
              <w:rPr>
                <w:b/>
              </w:rPr>
            </w:pPr>
          </w:p>
        </w:tc>
        <w:tc>
          <w:tcPr>
            <w:tcW w:w="1134" w:type="dxa"/>
            <w:vMerge/>
            <w:tcBorders>
              <w:left w:val="single" w:sz="4" w:space="0" w:color="auto"/>
              <w:right w:val="single" w:sz="4" w:space="0" w:color="auto"/>
            </w:tcBorders>
          </w:tcPr>
          <w:p w14:paraId="05EAAF27" w14:textId="77777777" w:rsidR="00E16284" w:rsidRPr="00D46CBE" w:rsidRDefault="00E16284" w:rsidP="004412A1">
            <w:pPr>
              <w:spacing w:before="60" w:after="60"/>
              <w:jc w:val="left"/>
              <w:rPr>
                <w:b/>
              </w:rPr>
            </w:pPr>
          </w:p>
        </w:tc>
        <w:tc>
          <w:tcPr>
            <w:tcW w:w="1134" w:type="dxa"/>
            <w:vMerge/>
            <w:tcBorders>
              <w:left w:val="single" w:sz="4" w:space="0" w:color="auto"/>
              <w:right w:val="single" w:sz="4" w:space="0" w:color="auto"/>
            </w:tcBorders>
          </w:tcPr>
          <w:p w14:paraId="174E271D" w14:textId="77777777" w:rsidR="00E16284" w:rsidRPr="00D46CBE" w:rsidRDefault="00E16284" w:rsidP="004412A1">
            <w:pPr>
              <w:spacing w:before="60" w:after="60"/>
              <w:jc w:val="left"/>
              <w:rPr>
                <w:b/>
              </w:rPr>
            </w:pPr>
          </w:p>
        </w:tc>
        <w:tc>
          <w:tcPr>
            <w:tcW w:w="2322" w:type="dxa"/>
            <w:tcBorders>
              <w:left w:val="single" w:sz="4" w:space="0" w:color="auto"/>
            </w:tcBorders>
          </w:tcPr>
          <w:p w14:paraId="2C3F4300" w14:textId="7DDE211E" w:rsidR="00E16284" w:rsidRPr="00D46CBE" w:rsidRDefault="00E16284" w:rsidP="004412A1">
            <w:pPr>
              <w:spacing w:before="60" w:after="60"/>
              <w:jc w:val="left"/>
              <w:rPr>
                <w:b/>
              </w:rPr>
            </w:pPr>
            <w:r>
              <w:rPr>
                <w:b/>
              </w:rPr>
              <w:t>CAKE_PRICE</w:t>
            </w:r>
          </w:p>
        </w:tc>
      </w:tr>
      <w:tr w:rsidR="00E16284" w:rsidRPr="00D46CBE" w14:paraId="4038F067" w14:textId="77777777" w:rsidTr="00D51C0E">
        <w:tc>
          <w:tcPr>
            <w:tcW w:w="4673" w:type="dxa"/>
            <w:tcBorders>
              <w:right w:val="single" w:sz="4" w:space="0" w:color="auto"/>
            </w:tcBorders>
          </w:tcPr>
          <w:p w14:paraId="455323BC" w14:textId="109F3EB5" w:rsidR="00E16284" w:rsidRPr="002F4F3E" w:rsidRDefault="002F4F3E" w:rsidP="004412A1">
            <w:pPr>
              <w:spacing w:before="60" w:after="60"/>
              <w:jc w:val="left"/>
            </w:pPr>
            <w:r>
              <w:t>A global variable that contains the travel fee.</w:t>
            </w:r>
          </w:p>
        </w:tc>
        <w:tc>
          <w:tcPr>
            <w:tcW w:w="1134" w:type="dxa"/>
            <w:tcBorders>
              <w:left w:val="single" w:sz="4" w:space="0" w:color="auto"/>
              <w:right w:val="single" w:sz="4" w:space="0" w:color="auto"/>
            </w:tcBorders>
          </w:tcPr>
          <w:p w14:paraId="218EC71B" w14:textId="77EE6B81" w:rsidR="00E16284" w:rsidRPr="00D46CBE" w:rsidRDefault="002F4F3E" w:rsidP="004412A1">
            <w:pPr>
              <w:spacing w:before="60" w:after="60"/>
              <w:jc w:val="left"/>
              <w:rPr>
                <w:b/>
              </w:rPr>
            </w:pPr>
            <w:r>
              <w:rPr>
                <w:b/>
              </w:rPr>
              <w:t>Integer</w:t>
            </w:r>
          </w:p>
        </w:tc>
        <w:tc>
          <w:tcPr>
            <w:tcW w:w="1134" w:type="dxa"/>
            <w:tcBorders>
              <w:left w:val="single" w:sz="4" w:space="0" w:color="auto"/>
              <w:right w:val="single" w:sz="4" w:space="0" w:color="auto"/>
            </w:tcBorders>
          </w:tcPr>
          <w:p w14:paraId="7D79082F" w14:textId="110B41F7" w:rsidR="00E16284" w:rsidRPr="00D46CBE" w:rsidRDefault="002F4F3E" w:rsidP="004412A1">
            <w:pPr>
              <w:spacing w:before="60" w:after="60"/>
              <w:jc w:val="left"/>
              <w:rPr>
                <w:b/>
              </w:rPr>
            </w:pPr>
            <w:r>
              <w:rPr>
                <w:b/>
              </w:rPr>
              <w:t>Global</w:t>
            </w:r>
          </w:p>
        </w:tc>
        <w:tc>
          <w:tcPr>
            <w:tcW w:w="2322" w:type="dxa"/>
            <w:tcBorders>
              <w:left w:val="single" w:sz="4" w:space="0" w:color="auto"/>
            </w:tcBorders>
          </w:tcPr>
          <w:p w14:paraId="273BE7D0" w14:textId="4D6AB0BE" w:rsidR="00E16284" w:rsidRPr="00D46CBE" w:rsidRDefault="002F4F3E" w:rsidP="004412A1">
            <w:pPr>
              <w:spacing w:before="60" w:after="60"/>
              <w:jc w:val="left"/>
              <w:rPr>
                <w:b/>
              </w:rPr>
            </w:pPr>
            <w:r>
              <w:rPr>
                <w:b/>
              </w:rPr>
              <w:t>TRAVEL_FEE</w:t>
            </w:r>
          </w:p>
        </w:tc>
      </w:tr>
      <w:tr w:rsidR="00FB485C" w:rsidRPr="00D46CBE" w14:paraId="2FA0285D" w14:textId="77777777" w:rsidTr="00D51C0E">
        <w:tc>
          <w:tcPr>
            <w:tcW w:w="4673" w:type="dxa"/>
            <w:vMerge w:val="restart"/>
            <w:tcBorders>
              <w:right w:val="single" w:sz="4" w:space="0" w:color="auto"/>
            </w:tcBorders>
          </w:tcPr>
          <w:p w14:paraId="636B7117" w14:textId="67277496" w:rsidR="00FB485C" w:rsidRPr="00FB485C" w:rsidRDefault="00FB485C" w:rsidP="004412A1">
            <w:pPr>
              <w:spacing w:before="60" w:after="60"/>
              <w:jc w:val="left"/>
            </w:pPr>
            <w:r>
              <w:t>Global variables that contain separate amounts of maximum and minimum amount of orders. It is a constant and will not be changed throughout the program.</w:t>
            </w:r>
          </w:p>
        </w:tc>
        <w:tc>
          <w:tcPr>
            <w:tcW w:w="1134" w:type="dxa"/>
            <w:vMerge w:val="restart"/>
            <w:tcBorders>
              <w:left w:val="single" w:sz="4" w:space="0" w:color="auto"/>
              <w:right w:val="single" w:sz="4" w:space="0" w:color="auto"/>
            </w:tcBorders>
          </w:tcPr>
          <w:p w14:paraId="2BDE58BF" w14:textId="2E6721D3" w:rsidR="00FB485C" w:rsidRPr="00D46CBE" w:rsidRDefault="00FB485C" w:rsidP="004412A1">
            <w:pPr>
              <w:spacing w:before="60" w:after="60"/>
              <w:jc w:val="left"/>
              <w:rPr>
                <w:b/>
              </w:rPr>
            </w:pPr>
            <w:r>
              <w:rPr>
                <w:b/>
              </w:rPr>
              <w:t>Integer</w:t>
            </w:r>
          </w:p>
        </w:tc>
        <w:tc>
          <w:tcPr>
            <w:tcW w:w="1134" w:type="dxa"/>
            <w:vMerge w:val="restart"/>
            <w:tcBorders>
              <w:left w:val="single" w:sz="4" w:space="0" w:color="auto"/>
              <w:right w:val="single" w:sz="4" w:space="0" w:color="auto"/>
            </w:tcBorders>
          </w:tcPr>
          <w:p w14:paraId="0BFF659E" w14:textId="38192FA8" w:rsidR="00FB485C" w:rsidRPr="00D46CBE" w:rsidRDefault="00FB485C" w:rsidP="004412A1">
            <w:pPr>
              <w:spacing w:before="60" w:after="60"/>
              <w:jc w:val="left"/>
              <w:rPr>
                <w:b/>
              </w:rPr>
            </w:pPr>
            <w:r>
              <w:rPr>
                <w:b/>
              </w:rPr>
              <w:t>Global</w:t>
            </w:r>
          </w:p>
        </w:tc>
        <w:tc>
          <w:tcPr>
            <w:tcW w:w="2322" w:type="dxa"/>
            <w:tcBorders>
              <w:left w:val="single" w:sz="4" w:space="0" w:color="auto"/>
            </w:tcBorders>
          </w:tcPr>
          <w:p w14:paraId="5FEA03C9" w14:textId="006BDA8E" w:rsidR="00FB485C" w:rsidRPr="00D46CBE" w:rsidRDefault="00FB485C" w:rsidP="004412A1">
            <w:pPr>
              <w:spacing w:before="60" w:after="60"/>
              <w:jc w:val="left"/>
              <w:rPr>
                <w:b/>
              </w:rPr>
            </w:pPr>
            <w:r>
              <w:rPr>
                <w:b/>
              </w:rPr>
              <w:t>COOKIES_MAX</w:t>
            </w:r>
          </w:p>
        </w:tc>
      </w:tr>
      <w:tr w:rsidR="00FB485C" w:rsidRPr="00D46CBE" w14:paraId="1E57AA16" w14:textId="77777777" w:rsidTr="00D51C0E">
        <w:tc>
          <w:tcPr>
            <w:tcW w:w="4673" w:type="dxa"/>
            <w:vMerge/>
            <w:tcBorders>
              <w:right w:val="single" w:sz="4" w:space="0" w:color="auto"/>
            </w:tcBorders>
          </w:tcPr>
          <w:p w14:paraId="2E39324E" w14:textId="77777777" w:rsidR="00FB485C" w:rsidRPr="00D46CBE" w:rsidRDefault="00FB485C" w:rsidP="004412A1">
            <w:pPr>
              <w:spacing w:before="60" w:after="60"/>
              <w:jc w:val="left"/>
              <w:rPr>
                <w:b/>
              </w:rPr>
            </w:pPr>
          </w:p>
        </w:tc>
        <w:tc>
          <w:tcPr>
            <w:tcW w:w="1134" w:type="dxa"/>
            <w:vMerge/>
            <w:tcBorders>
              <w:left w:val="single" w:sz="4" w:space="0" w:color="auto"/>
              <w:right w:val="single" w:sz="4" w:space="0" w:color="auto"/>
            </w:tcBorders>
          </w:tcPr>
          <w:p w14:paraId="634BAEDA" w14:textId="77777777" w:rsidR="00FB485C" w:rsidRPr="00D46CBE" w:rsidRDefault="00FB485C" w:rsidP="004412A1">
            <w:pPr>
              <w:spacing w:before="60" w:after="60"/>
              <w:jc w:val="left"/>
              <w:rPr>
                <w:b/>
              </w:rPr>
            </w:pPr>
          </w:p>
        </w:tc>
        <w:tc>
          <w:tcPr>
            <w:tcW w:w="1134" w:type="dxa"/>
            <w:vMerge/>
            <w:tcBorders>
              <w:left w:val="single" w:sz="4" w:space="0" w:color="auto"/>
              <w:right w:val="single" w:sz="4" w:space="0" w:color="auto"/>
            </w:tcBorders>
          </w:tcPr>
          <w:p w14:paraId="697FDD33" w14:textId="77777777" w:rsidR="00FB485C" w:rsidRPr="00D46CBE" w:rsidRDefault="00FB485C" w:rsidP="004412A1">
            <w:pPr>
              <w:spacing w:before="60" w:after="60"/>
              <w:jc w:val="left"/>
              <w:rPr>
                <w:b/>
              </w:rPr>
            </w:pPr>
          </w:p>
        </w:tc>
        <w:tc>
          <w:tcPr>
            <w:tcW w:w="2322" w:type="dxa"/>
            <w:tcBorders>
              <w:left w:val="single" w:sz="4" w:space="0" w:color="auto"/>
            </w:tcBorders>
          </w:tcPr>
          <w:p w14:paraId="6955DEF7" w14:textId="44AC195C" w:rsidR="00FB485C" w:rsidRPr="00D46CBE" w:rsidRDefault="00FB485C" w:rsidP="004412A1">
            <w:pPr>
              <w:spacing w:before="60" w:after="60"/>
              <w:jc w:val="left"/>
              <w:rPr>
                <w:b/>
              </w:rPr>
            </w:pPr>
            <w:r>
              <w:rPr>
                <w:b/>
              </w:rPr>
              <w:t>CUPCAKES_MAX</w:t>
            </w:r>
          </w:p>
        </w:tc>
      </w:tr>
      <w:tr w:rsidR="00FB485C" w:rsidRPr="00D46CBE" w14:paraId="158E5115" w14:textId="77777777" w:rsidTr="00D51C0E">
        <w:tc>
          <w:tcPr>
            <w:tcW w:w="4673" w:type="dxa"/>
            <w:vMerge/>
            <w:tcBorders>
              <w:right w:val="single" w:sz="4" w:space="0" w:color="auto"/>
            </w:tcBorders>
          </w:tcPr>
          <w:p w14:paraId="2424C73D" w14:textId="77777777" w:rsidR="00FB485C" w:rsidRPr="00D46CBE" w:rsidRDefault="00FB485C" w:rsidP="004412A1">
            <w:pPr>
              <w:spacing w:before="60" w:after="60"/>
              <w:jc w:val="left"/>
              <w:rPr>
                <w:b/>
              </w:rPr>
            </w:pPr>
          </w:p>
        </w:tc>
        <w:tc>
          <w:tcPr>
            <w:tcW w:w="1134" w:type="dxa"/>
            <w:vMerge/>
            <w:tcBorders>
              <w:left w:val="single" w:sz="4" w:space="0" w:color="auto"/>
              <w:right w:val="single" w:sz="4" w:space="0" w:color="auto"/>
            </w:tcBorders>
          </w:tcPr>
          <w:p w14:paraId="31FC404F" w14:textId="77777777" w:rsidR="00FB485C" w:rsidRPr="00D46CBE" w:rsidRDefault="00FB485C" w:rsidP="004412A1">
            <w:pPr>
              <w:spacing w:before="60" w:after="60"/>
              <w:jc w:val="left"/>
              <w:rPr>
                <w:b/>
              </w:rPr>
            </w:pPr>
          </w:p>
        </w:tc>
        <w:tc>
          <w:tcPr>
            <w:tcW w:w="1134" w:type="dxa"/>
            <w:vMerge/>
            <w:tcBorders>
              <w:left w:val="single" w:sz="4" w:space="0" w:color="auto"/>
              <w:right w:val="single" w:sz="4" w:space="0" w:color="auto"/>
            </w:tcBorders>
          </w:tcPr>
          <w:p w14:paraId="353BE5AD" w14:textId="77777777" w:rsidR="00FB485C" w:rsidRPr="00D46CBE" w:rsidRDefault="00FB485C" w:rsidP="004412A1">
            <w:pPr>
              <w:spacing w:before="60" w:after="60"/>
              <w:jc w:val="left"/>
              <w:rPr>
                <w:b/>
              </w:rPr>
            </w:pPr>
          </w:p>
        </w:tc>
        <w:tc>
          <w:tcPr>
            <w:tcW w:w="2322" w:type="dxa"/>
            <w:tcBorders>
              <w:left w:val="single" w:sz="4" w:space="0" w:color="auto"/>
            </w:tcBorders>
          </w:tcPr>
          <w:p w14:paraId="55E6E28E" w14:textId="1955A97F" w:rsidR="00FB485C" w:rsidRPr="00D46CBE" w:rsidRDefault="00FB485C" w:rsidP="004412A1">
            <w:pPr>
              <w:spacing w:before="60" w:after="60"/>
              <w:jc w:val="left"/>
              <w:rPr>
                <w:b/>
              </w:rPr>
            </w:pPr>
            <w:r>
              <w:rPr>
                <w:b/>
              </w:rPr>
              <w:t>CAKE_MAX</w:t>
            </w:r>
          </w:p>
        </w:tc>
      </w:tr>
      <w:tr w:rsidR="00E16284" w:rsidRPr="00D46CBE" w14:paraId="12348CE1" w14:textId="77777777" w:rsidTr="00D51C0E">
        <w:tc>
          <w:tcPr>
            <w:tcW w:w="4673" w:type="dxa"/>
            <w:tcBorders>
              <w:right w:val="single" w:sz="4" w:space="0" w:color="auto"/>
            </w:tcBorders>
          </w:tcPr>
          <w:p w14:paraId="0FC950E6" w14:textId="7345308A" w:rsidR="00E16284" w:rsidRPr="002D42B4" w:rsidRDefault="002D42B4" w:rsidP="004412A1">
            <w:pPr>
              <w:spacing w:before="60" w:after="60"/>
              <w:jc w:val="left"/>
            </w:pPr>
            <w:r>
              <w:t>A variable that will hold the current date and time of the day that the program is run, which will then be used to write to file to measure the date.</w:t>
            </w:r>
            <w:bookmarkStart w:id="0" w:name="_GoBack"/>
            <w:bookmarkEnd w:id="0"/>
          </w:p>
        </w:tc>
        <w:tc>
          <w:tcPr>
            <w:tcW w:w="1134" w:type="dxa"/>
            <w:tcBorders>
              <w:left w:val="single" w:sz="4" w:space="0" w:color="auto"/>
              <w:right w:val="single" w:sz="4" w:space="0" w:color="auto"/>
            </w:tcBorders>
          </w:tcPr>
          <w:p w14:paraId="393138DC" w14:textId="593B1A41" w:rsidR="00E16284" w:rsidRPr="00D46CBE" w:rsidRDefault="0015292A" w:rsidP="004412A1">
            <w:pPr>
              <w:spacing w:before="60" w:after="60"/>
              <w:jc w:val="left"/>
              <w:rPr>
                <w:b/>
              </w:rPr>
            </w:pPr>
            <w:r>
              <w:rPr>
                <w:b/>
              </w:rPr>
              <w:t>String</w:t>
            </w:r>
          </w:p>
        </w:tc>
        <w:tc>
          <w:tcPr>
            <w:tcW w:w="1134" w:type="dxa"/>
            <w:tcBorders>
              <w:left w:val="single" w:sz="4" w:space="0" w:color="auto"/>
              <w:right w:val="single" w:sz="4" w:space="0" w:color="auto"/>
            </w:tcBorders>
          </w:tcPr>
          <w:p w14:paraId="305F1754" w14:textId="380CAC4F" w:rsidR="00E16284" w:rsidRPr="00D46CBE" w:rsidRDefault="0015292A" w:rsidP="004412A1">
            <w:pPr>
              <w:spacing w:before="60" w:after="60"/>
              <w:jc w:val="left"/>
              <w:rPr>
                <w:b/>
              </w:rPr>
            </w:pPr>
            <w:r>
              <w:rPr>
                <w:b/>
              </w:rPr>
              <w:t>Global</w:t>
            </w:r>
          </w:p>
        </w:tc>
        <w:tc>
          <w:tcPr>
            <w:tcW w:w="2322" w:type="dxa"/>
            <w:tcBorders>
              <w:left w:val="single" w:sz="4" w:space="0" w:color="auto"/>
            </w:tcBorders>
          </w:tcPr>
          <w:p w14:paraId="4B0ECF53" w14:textId="71DFF6D1" w:rsidR="00E16284" w:rsidRPr="00D46CBE" w:rsidRDefault="0015292A" w:rsidP="0015292A">
            <w:pPr>
              <w:spacing w:before="60" w:after="60"/>
              <w:jc w:val="left"/>
              <w:rPr>
                <w:b/>
              </w:rPr>
            </w:pPr>
            <w:r>
              <w:rPr>
                <w:b/>
              </w:rPr>
              <w:t>date</w:t>
            </w:r>
          </w:p>
        </w:tc>
      </w:tr>
      <w:tr w:rsidR="00E16284" w:rsidRPr="00D46CBE" w14:paraId="2B119C52" w14:textId="77777777" w:rsidTr="00D51C0E">
        <w:tc>
          <w:tcPr>
            <w:tcW w:w="4673" w:type="dxa"/>
            <w:tcBorders>
              <w:right w:val="single" w:sz="4" w:space="0" w:color="auto"/>
            </w:tcBorders>
          </w:tcPr>
          <w:p w14:paraId="050D5288" w14:textId="77777777" w:rsidR="00E16284" w:rsidRPr="00D46CBE" w:rsidRDefault="00E16284" w:rsidP="004412A1">
            <w:pPr>
              <w:spacing w:before="60" w:after="60"/>
              <w:jc w:val="left"/>
              <w:rPr>
                <w:b/>
              </w:rPr>
            </w:pPr>
          </w:p>
        </w:tc>
        <w:tc>
          <w:tcPr>
            <w:tcW w:w="1134" w:type="dxa"/>
            <w:tcBorders>
              <w:left w:val="single" w:sz="4" w:space="0" w:color="auto"/>
              <w:right w:val="single" w:sz="4" w:space="0" w:color="auto"/>
            </w:tcBorders>
          </w:tcPr>
          <w:p w14:paraId="6B23E71F" w14:textId="77777777" w:rsidR="00E16284" w:rsidRPr="00D46CBE" w:rsidRDefault="00E16284" w:rsidP="004412A1">
            <w:pPr>
              <w:spacing w:before="60" w:after="60"/>
              <w:jc w:val="left"/>
              <w:rPr>
                <w:b/>
              </w:rPr>
            </w:pPr>
          </w:p>
        </w:tc>
        <w:tc>
          <w:tcPr>
            <w:tcW w:w="1134" w:type="dxa"/>
            <w:tcBorders>
              <w:left w:val="single" w:sz="4" w:space="0" w:color="auto"/>
              <w:right w:val="single" w:sz="4" w:space="0" w:color="auto"/>
            </w:tcBorders>
          </w:tcPr>
          <w:p w14:paraId="5B66878C" w14:textId="77777777" w:rsidR="00E16284" w:rsidRPr="00D46CBE" w:rsidRDefault="00E16284" w:rsidP="004412A1">
            <w:pPr>
              <w:spacing w:before="60" w:after="60"/>
              <w:jc w:val="left"/>
              <w:rPr>
                <w:b/>
              </w:rPr>
            </w:pPr>
          </w:p>
        </w:tc>
        <w:tc>
          <w:tcPr>
            <w:tcW w:w="2322" w:type="dxa"/>
            <w:tcBorders>
              <w:left w:val="single" w:sz="4" w:space="0" w:color="auto"/>
            </w:tcBorders>
          </w:tcPr>
          <w:p w14:paraId="076AE64C" w14:textId="77777777" w:rsidR="00E16284" w:rsidRPr="00D46CBE" w:rsidRDefault="00E16284" w:rsidP="004412A1">
            <w:pPr>
              <w:spacing w:before="60" w:after="60"/>
              <w:jc w:val="left"/>
              <w:rPr>
                <w:b/>
              </w:rPr>
            </w:pPr>
          </w:p>
        </w:tc>
      </w:tr>
      <w:tr w:rsidR="00E16284" w:rsidRPr="00D46CBE" w14:paraId="66255E51" w14:textId="77777777" w:rsidTr="00D51C0E">
        <w:tc>
          <w:tcPr>
            <w:tcW w:w="4673" w:type="dxa"/>
            <w:tcBorders>
              <w:right w:val="single" w:sz="4" w:space="0" w:color="auto"/>
            </w:tcBorders>
          </w:tcPr>
          <w:p w14:paraId="5DA6BDCB" w14:textId="77777777" w:rsidR="00E16284" w:rsidRPr="00D46CBE" w:rsidRDefault="00E16284" w:rsidP="004412A1">
            <w:pPr>
              <w:spacing w:before="60" w:after="60"/>
              <w:jc w:val="left"/>
              <w:rPr>
                <w:b/>
              </w:rPr>
            </w:pPr>
          </w:p>
        </w:tc>
        <w:tc>
          <w:tcPr>
            <w:tcW w:w="1134" w:type="dxa"/>
            <w:tcBorders>
              <w:left w:val="single" w:sz="4" w:space="0" w:color="auto"/>
              <w:right w:val="single" w:sz="4" w:space="0" w:color="auto"/>
            </w:tcBorders>
          </w:tcPr>
          <w:p w14:paraId="60CC03F0" w14:textId="77777777" w:rsidR="00E16284" w:rsidRPr="00D46CBE" w:rsidRDefault="00E16284" w:rsidP="004412A1">
            <w:pPr>
              <w:spacing w:before="60" w:after="60"/>
              <w:jc w:val="left"/>
              <w:rPr>
                <w:b/>
              </w:rPr>
            </w:pPr>
          </w:p>
        </w:tc>
        <w:tc>
          <w:tcPr>
            <w:tcW w:w="1134" w:type="dxa"/>
            <w:tcBorders>
              <w:left w:val="single" w:sz="4" w:space="0" w:color="auto"/>
              <w:right w:val="single" w:sz="4" w:space="0" w:color="auto"/>
            </w:tcBorders>
          </w:tcPr>
          <w:p w14:paraId="0DBFFD4F" w14:textId="77777777" w:rsidR="00E16284" w:rsidRPr="00D46CBE" w:rsidRDefault="00E16284" w:rsidP="004412A1">
            <w:pPr>
              <w:spacing w:before="60" w:after="60"/>
              <w:jc w:val="left"/>
              <w:rPr>
                <w:b/>
              </w:rPr>
            </w:pPr>
          </w:p>
        </w:tc>
        <w:tc>
          <w:tcPr>
            <w:tcW w:w="2322" w:type="dxa"/>
            <w:tcBorders>
              <w:left w:val="single" w:sz="4" w:space="0" w:color="auto"/>
            </w:tcBorders>
          </w:tcPr>
          <w:p w14:paraId="1965817D" w14:textId="77777777" w:rsidR="00E16284" w:rsidRPr="00D46CBE" w:rsidRDefault="00E16284" w:rsidP="004412A1">
            <w:pPr>
              <w:spacing w:before="60" w:after="60"/>
              <w:jc w:val="left"/>
              <w:rPr>
                <w:b/>
              </w:rPr>
            </w:pPr>
          </w:p>
        </w:tc>
      </w:tr>
      <w:tr w:rsidR="00E16284" w:rsidRPr="00D46CBE" w14:paraId="1B2C3525" w14:textId="77777777" w:rsidTr="00D51C0E">
        <w:tc>
          <w:tcPr>
            <w:tcW w:w="4673" w:type="dxa"/>
            <w:tcBorders>
              <w:right w:val="single" w:sz="4" w:space="0" w:color="auto"/>
            </w:tcBorders>
          </w:tcPr>
          <w:p w14:paraId="42A03553" w14:textId="77777777" w:rsidR="00E16284" w:rsidRPr="00D46CBE" w:rsidRDefault="00E16284" w:rsidP="004412A1">
            <w:pPr>
              <w:spacing w:before="60" w:after="60"/>
              <w:jc w:val="left"/>
              <w:rPr>
                <w:b/>
              </w:rPr>
            </w:pPr>
          </w:p>
        </w:tc>
        <w:tc>
          <w:tcPr>
            <w:tcW w:w="1134" w:type="dxa"/>
            <w:tcBorders>
              <w:left w:val="single" w:sz="4" w:space="0" w:color="auto"/>
              <w:right w:val="single" w:sz="4" w:space="0" w:color="auto"/>
            </w:tcBorders>
          </w:tcPr>
          <w:p w14:paraId="172A7A36" w14:textId="77777777" w:rsidR="00E16284" w:rsidRPr="00D46CBE" w:rsidRDefault="00E16284" w:rsidP="004412A1">
            <w:pPr>
              <w:spacing w:before="60" w:after="60"/>
              <w:jc w:val="left"/>
              <w:rPr>
                <w:b/>
              </w:rPr>
            </w:pPr>
          </w:p>
        </w:tc>
        <w:tc>
          <w:tcPr>
            <w:tcW w:w="1134" w:type="dxa"/>
            <w:tcBorders>
              <w:left w:val="single" w:sz="4" w:space="0" w:color="auto"/>
              <w:right w:val="single" w:sz="4" w:space="0" w:color="auto"/>
            </w:tcBorders>
          </w:tcPr>
          <w:p w14:paraId="539F20EA" w14:textId="77777777" w:rsidR="00E16284" w:rsidRPr="00D46CBE" w:rsidRDefault="00E16284" w:rsidP="004412A1">
            <w:pPr>
              <w:spacing w:before="60" w:after="60"/>
              <w:jc w:val="left"/>
              <w:rPr>
                <w:b/>
              </w:rPr>
            </w:pPr>
          </w:p>
        </w:tc>
        <w:tc>
          <w:tcPr>
            <w:tcW w:w="2322" w:type="dxa"/>
            <w:tcBorders>
              <w:left w:val="single" w:sz="4" w:space="0" w:color="auto"/>
            </w:tcBorders>
          </w:tcPr>
          <w:p w14:paraId="1ABE8CCC" w14:textId="77777777" w:rsidR="00E16284" w:rsidRPr="00D46CBE" w:rsidRDefault="00E16284" w:rsidP="004412A1">
            <w:pPr>
              <w:spacing w:before="60" w:after="60"/>
              <w:jc w:val="left"/>
              <w:rPr>
                <w:b/>
              </w:rPr>
            </w:pPr>
          </w:p>
        </w:tc>
      </w:tr>
      <w:tr w:rsidR="00E16284" w:rsidRPr="00D46CBE" w14:paraId="28176B74" w14:textId="77777777" w:rsidTr="00D51C0E">
        <w:tc>
          <w:tcPr>
            <w:tcW w:w="4673" w:type="dxa"/>
            <w:tcBorders>
              <w:right w:val="single" w:sz="4" w:space="0" w:color="auto"/>
            </w:tcBorders>
          </w:tcPr>
          <w:p w14:paraId="09FF876A" w14:textId="77777777" w:rsidR="00E16284" w:rsidRPr="00D46CBE" w:rsidRDefault="00E16284" w:rsidP="004412A1">
            <w:pPr>
              <w:spacing w:before="60" w:after="60"/>
              <w:jc w:val="left"/>
              <w:rPr>
                <w:b/>
              </w:rPr>
            </w:pPr>
          </w:p>
        </w:tc>
        <w:tc>
          <w:tcPr>
            <w:tcW w:w="1134" w:type="dxa"/>
            <w:tcBorders>
              <w:left w:val="single" w:sz="4" w:space="0" w:color="auto"/>
              <w:right w:val="single" w:sz="4" w:space="0" w:color="auto"/>
            </w:tcBorders>
          </w:tcPr>
          <w:p w14:paraId="2AFA9F1D" w14:textId="77777777" w:rsidR="00E16284" w:rsidRPr="00D46CBE" w:rsidRDefault="00E16284" w:rsidP="004412A1">
            <w:pPr>
              <w:spacing w:before="60" w:after="60"/>
              <w:jc w:val="left"/>
              <w:rPr>
                <w:b/>
              </w:rPr>
            </w:pPr>
          </w:p>
        </w:tc>
        <w:tc>
          <w:tcPr>
            <w:tcW w:w="1134" w:type="dxa"/>
            <w:tcBorders>
              <w:left w:val="single" w:sz="4" w:space="0" w:color="auto"/>
              <w:right w:val="single" w:sz="4" w:space="0" w:color="auto"/>
            </w:tcBorders>
          </w:tcPr>
          <w:p w14:paraId="6BB6D873" w14:textId="77777777" w:rsidR="00E16284" w:rsidRPr="00D46CBE" w:rsidRDefault="00E16284" w:rsidP="004412A1">
            <w:pPr>
              <w:spacing w:before="60" w:after="60"/>
              <w:jc w:val="left"/>
              <w:rPr>
                <w:b/>
              </w:rPr>
            </w:pPr>
          </w:p>
        </w:tc>
        <w:tc>
          <w:tcPr>
            <w:tcW w:w="2322" w:type="dxa"/>
            <w:tcBorders>
              <w:left w:val="single" w:sz="4" w:space="0" w:color="auto"/>
            </w:tcBorders>
          </w:tcPr>
          <w:p w14:paraId="609AA777" w14:textId="77777777" w:rsidR="00E16284" w:rsidRPr="00D46CBE" w:rsidRDefault="00E16284" w:rsidP="004412A1">
            <w:pPr>
              <w:spacing w:before="60" w:after="60"/>
              <w:jc w:val="left"/>
              <w:rPr>
                <w:b/>
              </w:rPr>
            </w:pPr>
          </w:p>
        </w:tc>
      </w:tr>
      <w:tr w:rsidR="00E16284" w:rsidRPr="00D46CBE" w14:paraId="0808320B" w14:textId="77777777" w:rsidTr="00D51C0E">
        <w:tc>
          <w:tcPr>
            <w:tcW w:w="4673" w:type="dxa"/>
            <w:tcBorders>
              <w:right w:val="single" w:sz="4" w:space="0" w:color="auto"/>
            </w:tcBorders>
          </w:tcPr>
          <w:p w14:paraId="25821836" w14:textId="77777777" w:rsidR="00E16284" w:rsidRPr="00D46CBE" w:rsidRDefault="00E16284" w:rsidP="004412A1">
            <w:pPr>
              <w:spacing w:before="60" w:after="60"/>
              <w:jc w:val="left"/>
              <w:rPr>
                <w:b/>
              </w:rPr>
            </w:pPr>
          </w:p>
        </w:tc>
        <w:tc>
          <w:tcPr>
            <w:tcW w:w="1134" w:type="dxa"/>
            <w:tcBorders>
              <w:left w:val="single" w:sz="4" w:space="0" w:color="auto"/>
              <w:right w:val="single" w:sz="4" w:space="0" w:color="auto"/>
            </w:tcBorders>
          </w:tcPr>
          <w:p w14:paraId="0AE785A5" w14:textId="77777777" w:rsidR="00E16284" w:rsidRPr="00D46CBE" w:rsidRDefault="00E16284" w:rsidP="004412A1">
            <w:pPr>
              <w:spacing w:before="60" w:after="60"/>
              <w:jc w:val="left"/>
              <w:rPr>
                <w:b/>
              </w:rPr>
            </w:pPr>
          </w:p>
        </w:tc>
        <w:tc>
          <w:tcPr>
            <w:tcW w:w="1134" w:type="dxa"/>
            <w:tcBorders>
              <w:left w:val="single" w:sz="4" w:space="0" w:color="auto"/>
              <w:right w:val="single" w:sz="4" w:space="0" w:color="auto"/>
            </w:tcBorders>
          </w:tcPr>
          <w:p w14:paraId="6EFEBCFE" w14:textId="77777777" w:rsidR="00E16284" w:rsidRPr="00D46CBE" w:rsidRDefault="00E16284" w:rsidP="004412A1">
            <w:pPr>
              <w:spacing w:before="60" w:after="60"/>
              <w:jc w:val="left"/>
              <w:rPr>
                <w:b/>
              </w:rPr>
            </w:pPr>
          </w:p>
        </w:tc>
        <w:tc>
          <w:tcPr>
            <w:tcW w:w="2322" w:type="dxa"/>
            <w:tcBorders>
              <w:left w:val="single" w:sz="4" w:space="0" w:color="auto"/>
            </w:tcBorders>
          </w:tcPr>
          <w:p w14:paraId="3DA54300" w14:textId="77777777" w:rsidR="00E16284" w:rsidRPr="00D46CBE" w:rsidRDefault="00E16284" w:rsidP="004412A1">
            <w:pPr>
              <w:spacing w:before="60" w:after="60"/>
              <w:jc w:val="left"/>
              <w:rPr>
                <w:b/>
              </w:rPr>
            </w:pPr>
          </w:p>
        </w:tc>
      </w:tr>
      <w:tr w:rsidR="00E16284" w:rsidRPr="00D46CBE" w14:paraId="20553EA1" w14:textId="77777777" w:rsidTr="00D51C0E">
        <w:tc>
          <w:tcPr>
            <w:tcW w:w="4673" w:type="dxa"/>
            <w:tcBorders>
              <w:right w:val="single" w:sz="4" w:space="0" w:color="auto"/>
            </w:tcBorders>
          </w:tcPr>
          <w:p w14:paraId="3D7477B5" w14:textId="77777777" w:rsidR="00E16284" w:rsidRPr="00D46CBE" w:rsidRDefault="00E16284" w:rsidP="004412A1">
            <w:pPr>
              <w:spacing w:before="60" w:after="60"/>
              <w:jc w:val="left"/>
              <w:rPr>
                <w:b/>
              </w:rPr>
            </w:pPr>
          </w:p>
        </w:tc>
        <w:tc>
          <w:tcPr>
            <w:tcW w:w="1134" w:type="dxa"/>
            <w:tcBorders>
              <w:left w:val="single" w:sz="4" w:space="0" w:color="auto"/>
              <w:right w:val="single" w:sz="4" w:space="0" w:color="auto"/>
            </w:tcBorders>
          </w:tcPr>
          <w:p w14:paraId="38213EEF" w14:textId="77777777" w:rsidR="00E16284" w:rsidRPr="00D46CBE" w:rsidRDefault="00E16284" w:rsidP="004412A1">
            <w:pPr>
              <w:spacing w:before="60" w:after="60"/>
              <w:jc w:val="left"/>
              <w:rPr>
                <w:b/>
              </w:rPr>
            </w:pPr>
          </w:p>
        </w:tc>
        <w:tc>
          <w:tcPr>
            <w:tcW w:w="1134" w:type="dxa"/>
            <w:tcBorders>
              <w:left w:val="single" w:sz="4" w:space="0" w:color="auto"/>
              <w:right w:val="single" w:sz="4" w:space="0" w:color="auto"/>
            </w:tcBorders>
          </w:tcPr>
          <w:p w14:paraId="6E782B0B" w14:textId="77777777" w:rsidR="00E16284" w:rsidRPr="00D46CBE" w:rsidRDefault="00E16284" w:rsidP="004412A1">
            <w:pPr>
              <w:spacing w:before="60" w:after="60"/>
              <w:jc w:val="left"/>
              <w:rPr>
                <w:b/>
              </w:rPr>
            </w:pPr>
          </w:p>
        </w:tc>
        <w:tc>
          <w:tcPr>
            <w:tcW w:w="2322" w:type="dxa"/>
            <w:tcBorders>
              <w:left w:val="single" w:sz="4" w:space="0" w:color="auto"/>
            </w:tcBorders>
          </w:tcPr>
          <w:p w14:paraId="13182522" w14:textId="77777777" w:rsidR="00E16284" w:rsidRPr="00D46CBE" w:rsidRDefault="00E16284" w:rsidP="004412A1">
            <w:pPr>
              <w:spacing w:before="60" w:after="60"/>
              <w:jc w:val="left"/>
              <w:rPr>
                <w:b/>
              </w:rPr>
            </w:pPr>
          </w:p>
        </w:tc>
      </w:tr>
      <w:tr w:rsidR="00E16284" w:rsidRPr="00D46CBE" w14:paraId="5C584947" w14:textId="77777777" w:rsidTr="00D51C0E">
        <w:tc>
          <w:tcPr>
            <w:tcW w:w="4673" w:type="dxa"/>
            <w:tcBorders>
              <w:right w:val="single" w:sz="4" w:space="0" w:color="auto"/>
            </w:tcBorders>
          </w:tcPr>
          <w:p w14:paraId="01505F96" w14:textId="77777777" w:rsidR="00E16284" w:rsidRPr="00D46CBE" w:rsidRDefault="00E16284" w:rsidP="004412A1">
            <w:pPr>
              <w:spacing w:before="60" w:after="60"/>
              <w:jc w:val="left"/>
              <w:rPr>
                <w:b/>
              </w:rPr>
            </w:pPr>
          </w:p>
        </w:tc>
        <w:tc>
          <w:tcPr>
            <w:tcW w:w="1134" w:type="dxa"/>
            <w:tcBorders>
              <w:left w:val="single" w:sz="4" w:space="0" w:color="auto"/>
              <w:right w:val="single" w:sz="4" w:space="0" w:color="auto"/>
            </w:tcBorders>
          </w:tcPr>
          <w:p w14:paraId="036FC0B5" w14:textId="77777777" w:rsidR="00E16284" w:rsidRPr="00D46CBE" w:rsidRDefault="00E16284" w:rsidP="004412A1">
            <w:pPr>
              <w:spacing w:before="60" w:after="60"/>
              <w:jc w:val="left"/>
              <w:rPr>
                <w:b/>
              </w:rPr>
            </w:pPr>
          </w:p>
        </w:tc>
        <w:tc>
          <w:tcPr>
            <w:tcW w:w="1134" w:type="dxa"/>
            <w:tcBorders>
              <w:left w:val="single" w:sz="4" w:space="0" w:color="auto"/>
              <w:right w:val="single" w:sz="4" w:space="0" w:color="auto"/>
            </w:tcBorders>
          </w:tcPr>
          <w:p w14:paraId="7140909B" w14:textId="77777777" w:rsidR="00E16284" w:rsidRPr="00D46CBE" w:rsidRDefault="00E16284" w:rsidP="004412A1">
            <w:pPr>
              <w:spacing w:before="60" w:after="60"/>
              <w:jc w:val="left"/>
              <w:rPr>
                <w:b/>
              </w:rPr>
            </w:pPr>
          </w:p>
        </w:tc>
        <w:tc>
          <w:tcPr>
            <w:tcW w:w="2322" w:type="dxa"/>
            <w:tcBorders>
              <w:left w:val="single" w:sz="4" w:space="0" w:color="auto"/>
            </w:tcBorders>
          </w:tcPr>
          <w:p w14:paraId="54F88021" w14:textId="77777777" w:rsidR="00E16284" w:rsidRPr="00D46CBE" w:rsidRDefault="00E16284" w:rsidP="004412A1">
            <w:pPr>
              <w:spacing w:before="60" w:after="60"/>
              <w:jc w:val="left"/>
              <w:rPr>
                <w:b/>
              </w:rPr>
            </w:pPr>
          </w:p>
        </w:tc>
      </w:tr>
      <w:tr w:rsidR="00E16284" w:rsidRPr="00D46CBE" w14:paraId="734CF573" w14:textId="77777777" w:rsidTr="00D51C0E">
        <w:tc>
          <w:tcPr>
            <w:tcW w:w="4673" w:type="dxa"/>
            <w:tcBorders>
              <w:right w:val="single" w:sz="4" w:space="0" w:color="auto"/>
            </w:tcBorders>
          </w:tcPr>
          <w:p w14:paraId="42001A16" w14:textId="77777777" w:rsidR="00E16284" w:rsidRPr="00D46CBE" w:rsidRDefault="00E16284" w:rsidP="004412A1">
            <w:pPr>
              <w:spacing w:before="60" w:after="60"/>
              <w:jc w:val="left"/>
              <w:rPr>
                <w:b/>
              </w:rPr>
            </w:pPr>
          </w:p>
        </w:tc>
        <w:tc>
          <w:tcPr>
            <w:tcW w:w="1134" w:type="dxa"/>
            <w:tcBorders>
              <w:left w:val="single" w:sz="4" w:space="0" w:color="auto"/>
              <w:right w:val="single" w:sz="4" w:space="0" w:color="auto"/>
            </w:tcBorders>
          </w:tcPr>
          <w:p w14:paraId="18F58A0C" w14:textId="77777777" w:rsidR="00E16284" w:rsidRPr="00D46CBE" w:rsidRDefault="00E16284" w:rsidP="004412A1">
            <w:pPr>
              <w:spacing w:before="60" w:after="60"/>
              <w:jc w:val="left"/>
              <w:rPr>
                <w:b/>
              </w:rPr>
            </w:pPr>
          </w:p>
        </w:tc>
        <w:tc>
          <w:tcPr>
            <w:tcW w:w="1134" w:type="dxa"/>
            <w:tcBorders>
              <w:left w:val="single" w:sz="4" w:space="0" w:color="auto"/>
              <w:right w:val="single" w:sz="4" w:space="0" w:color="auto"/>
            </w:tcBorders>
          </w:tcPr>
          <w:p w14:paraId="1EBDAFD9" w14:textId="77777777" w:rsidR="00E16284" w:rsidRPr="00D46CBE" w:rsidRDefault="00E16284" w:rsidP="004412A1">
            <w:pPr>
              <w:spacing w:before="60" w:after="60"/>
              <w:jc w:val="left"/>
              <w:rPr>
                <w:b/>
              </w:rPr>
            </w:pPr>
          </w:p>
        </w:tc>
        <w:tc>
          <w:tcPr>
            <w:tcW w:w="2322" w:type="dxa"/>
            <w:tcBorders>
              <w:left w:val="single" w:sz="4" w:space="0" w:color="auto"/>
            </w:tcBorders>
          </w:tcPr>
          <w:p w14:paraId="6E0FE83A" w14:textId="77777777" w:rsidR="00E16284" w:rsidRPr="00D46CBE" w:rsidRDefault="00E16284" w:rsidP="004412A1">
            <w:pPr>
              <w:spacing w:before="60" w:after="60"/>
              <w:jc w:val="left"/>
              <w:rPr>
                <w:b/>
              </w:rPr>
            </w:pPr>
          </w:p>
        </w:tc>
      </w:tr>
      <w:tr w:rsidR="00E16284" w:rsidRPr="00D46CBE" w14:paraId="51E9CA86" w14:textId="77777777" w:rsidTr="00D51C0E">
        <w:tc>
          <w:tcPr>
            <w:tcW w:w="4673" w:type="dxa"/>
            <w:tcBorders>
              <w:right w:val="single" w:sz="4" w:space="0" w:color="auto"/>
            </w:tcBorders>
          </w:tcPr>
          <w:p w14:paraId="5FEC43C1" w14:textId="77777777" w:rsidR="00E16284" w:rsidRPr="00D46CBE" w:rsidRDefault="00E16284" w:rsidP="004412A1">
            <w:pPr>
              <w:spacing w:before="60" w:after="60"/>
              <w:jc w:val="left"/>
              <w:rPr>
                <w:b/>
              </w:rPr>
            </w:pPr>
          </w:p>
        </w:tc>
        <w:tc>
          <w:tcPr>
            <w:tcW w:w="1134" w:type="dxa"/>
            <w:tcBorders>
              <w:left w:val="single" w:sz="4" w:space="0" w:color="auto"/>
              <w:right w:val="single" w:sz="4" w:space="0" w:color="auto"/>
            </w:tcBorders>
          </w:tcPr>
          <w:p w14:paraId="05F03FB9" w14:textId="77777777" w:rsidR="00E16284" w:rsidRPr="00D46CBE" w:rsidRDefault="00E16284" w:rsidP="004412A1">
            <w:pPr>
              <w:spacing w:before="60" w:after="60"/>
              <w:jc w:val="left"/>
              <w:rPr>
                <w:b/>
              </w:rPr>
            </w:pPr>
          </w:p>
        </w:tc>
        <w:tc>
          <w:tcPr>
            <w:tcW w:w="1134" w:type="dxa"/>
            <w:tcBorders>
              <w:left w:val="single" w:sz="4" w:space="0" w:color="auto"/>
              <w:right w:val="single" w:sz="4" w:space="0" w:color="auto"/>
            </w:tcBorders>
          </w:tcPr>
          <w:p w14:paraId="6CC9524E" w14:textId="77777777" w:rsidR="00E16284" w:rsidRPr="00D46CBE" w:rsidRDefault="00E16284" w:rsidP="004412A1">
            <w:pPr>
              <w:spacing w:before="60" w:after="60"/>
              <w:jc w:val="left"/>
              <w:rPr>
                <w:b/>
              </w:rPr>
            </w:pPr>
          </w:p>
        </w:tc>
        <w:tc>
          <w:tcPr>
            <w:tcW w:w="2322" w:type="dxa"/>
            <w:tcBorders>
              <w:left w:val="single" w:sz="4" w:space="0" w:color="auto"/>
            </w:tcBorders>
          </w:tcPr>
          <w:p w14:paraId="026759B9" w14:textId="77777777" w:rsidR="00E16284" w:rsidRPr="00D46CBE" w:rsidRDefault="00E16284" w:rsidP="004412A1">
            <w:pPr>
              <w:spacing w:before="60" w:after="60"/>
              <w:jc w:val="left"/>
              <w:rPr>
                <w:b/>
              </w:rPr>
            </w:pPr>
          </w:p>
        </w:tc>
      </w:tr>
      <w:tr w:rsidR="00E16284" w:rsidRPr="00D46CBE" w14:paraId="449CAD2C" w14:textId="77777777" w:rsidTr="00D51C0E">
        <w:tc>
          <w:tcPr>
            <w:tcW w:w="4673" w:type="dxa"/>
            <w:tcBorders>
              <w:right w:val="single" w:sz="4" w:space="0" w:color="auto"/>
            </w:tcBorders>
          </w:tcPr>
          <w:p w14:paraId="110B58FE" w14:textId="77777777" w:rsidR="00E16284" w:rsidRPr="00D46CBE" w:rsidRDefault="00E16284" w:rsidP="004412A1">
            <w:pPr>
              <w:spacing w:before="60" w:after="60"/>
              <w:jc w:val="left"/>
              <w:rPr>
                <w:b/>
              </w:rPr>
            </w:pPr>
          </w:p>
        </w:tc>
        <w:tc>
          <w:tcPr>
            <w:tcW w:w="1134" w:type="dxa"/>
            <w:tcBorders>
              <w:left w:val="single" w:sz="4" w:space="0" w:color="auto"/>
              <w:right w:val="single" w:sz="4" w:space="0" w:color="auto"/>
            </w:tcBorders>
          </w:tcPr>
          <w:p w14:paraId="7B61B860" w14:textId="77777777" w:rsidR="00E16284" w:rsidRPr="00D46CBE" w:rsidRDefault="00E16284" w:rsidP="004412A1">
            <w:pPr>
              <w:spacing w:before="60" w:after="60"/>
              <w:jc w:val="left"/>
              <w:rPr>
                <w:b/>
              </w:rPr>
            </w:pPr>
          </w:p>
        </w:tc>
        <w:tc>
          <w:tcPr>
            <w:tcW w:w="1134" w:type="dxa"/>
            <w:tcBorders>
              <w:left w:val="single" w:sz="4" w:space="0" w:color="auto"/>
              <w:right w:val="single" w:sz="4" w:space="0" w:color="auto"/>
            </w:tcBorders>
          </w:tcPr>
          <w:p w14:paraId="6EEB2C3D" w14:textId="77777777" w:rsidR="00E16284" w:rsidRPr="00D46CBE" w:rsidRDefault="00E16284" w:rsidP="004412A1">
            <w:pPr>
              <w:spacing w:before="60" w:after="60"/>
              <w:jc w:val="left"/>
              <w:rPr>
                <w:b/>
              </w:rPr>
            </w:pPr>
          </w:p>
        </w:tc>
        <w:tc>
          <w:tcPr>
            <w:tcW w:w="2322" w:type="dxa"/>
            <w:tcBorders>
              <w:left w:val="single" w:sz="4" w:space="0" w:color="auto"/>
            </w:tcBorders>
          </w:tcPr>
          <w:p w14:paraId="4F0D199E" w14:textId="77777777" w:rsidR="00E16284" w:rsidRPr="00D46CBE" w:rsidRDefault="00E16284" w:rsidP="004412A1">
            <w:pPr>
              <w:spacing w:before="60" w:after="60"/>
              <w:jc w:val="left"/>
              <w:rPr>
                <w:b/>
              </w:rPr>
            </w:pPr>
          </w:p>
        </w:tc>
      </w:tr>
      <w:tr w:rsidR="00E16284" w:rsidRPr="00D46CBE" w14:paraId="7DD83612" w14:textId="77777777" w:rsidTr="00D51C0E">
        <w:tc>
          <w:tcPr>
            <w:tcW w:w="4673" w:type="dxa"/>
            <w:tcBorders>
              <w:right w:val="single" w:sz="4" w:space="0" w:color="auto"/>
            </w:tcBorders>
          </w:tcPr>
          <w:p w14:paraId="49AC449B" w14:textId="77777777" w:rsidR="00E16284" w:rsidRPr="00D46CBE" w:rsidRDefault="00E16284" w:rsidP="004412A1">
            <w:pPr>
              <w:spacing w:before="60" w:after="60"/>
              <w:jc w:val="left"/>
              <w:rPr>
                <w:b/>
              </w:rPr>
            </w:pPr>
          </w:p>
        </w:tc>
        <w:tc>
          <w:tcPr>
            <w:tcW w:w="1134" w:type="dxa"/>
            <w:tcBorders>
              <w:left w:val="single" w:sz="4" w:space="0" w:color="auto"/>
              <w:right w:val="single" w:sz="4" w:space="0" w:color="auto"/>
            </w:tcBorders>
          </w:tcPr>
          <w:p w14:paraId="70D0BD0E" w14:textId="77777777" w:rsidR="00E16284" w:rsidRPr="00D46CBE" w:rsidRDefault="00E16284" w:rsidP="004412A1">
            <w:pPr>
              <w:spacing w:before="60" w:after="60"/>
              <w:jc w:val="left"/>
              <w:rPr>
                <w:b/>
              </w:rPr>
            </w:pPr>
          </w:p>
        </w:tc>
        <w:tc>
          <w:tcPr>
            <w:tcW w:w="1134" w:type="dxa"/>
            <w:tcBorders>
              <w:left w:val="single" w:sz="4" w:space="0" w:color="auto"/>
              <w:right w:val="single" w:sz="4" w:space="0" w:color="auto"/>
            </w:tcBorders>
          </w:tcPr>
          <w:p w14:paraId="12F1BE9F" w14:textId="77777777" w:rsidR="00E16284" w:rsidRPr="00D46CBE" w:rsidRDefault="00E16284" w:rsidP="004412A1">
            <w:pPr>
              <w:spacing w:before="60" w:after="60"/>
              <w:jc w:val="left"/>
              <w:rPr>
                <w:b/>
              </w:rPr>
            </w:pPr>
          </w:p>
        </w:tc>
        <w:tc>
          <w:tcPr>
            <w:tcW w:w="2322" w:type="dxa"/>
            <w:tcBorders>
              <w:left w:val="single" w:sz="4" w:space="0" w:color="auto"/>
            </w:tcBorders>
          </w:tcPr>
          <w:p w14:paraId="5F2A890A" w14:textId="77777777" w:rsidR="00E16284" w:rsidRPr="00D46CBE" w:rsidRDefault="00E16284" w:rsidP="004412A1">
            <w:pPr>
              <w:spacing w:before="60" w:after="60"/>
              <w:jc w:val="left"/>
              <w:rPr>
                <w:b/>
              </w:rPr>
            </w:pPr>
          </w:p>
        </w:tc>
      </w:tr>
      <w:tr w:rsidR="00E16284" w:rsidRPr="00D46CBE" w14:paraId="1D2FAAD5" w14:textId="77777777" w:rsidTr="00D51C0E">
        <w:tc>
          <w:tcPr>
            <w:tcW w:w="4673" w:type="dxa"/>
            <w:tcBorders>
              <w:right w:val="single" w:sz="4" w:space="0" w:color="auto"/>
            </w:tcBorders>
          </w:tcPr>
          <w:p w14:paraId="6A9F50E4" w14:textId="77777777" w:rsidR="00E16284" w:rsidRPr="00D46CBE" w:rsidRDefault="00E16284" w:rsidP="004412A1">
            <w:pPr>
              <w:spacing w:before="60" w:after="60"/>
              <w:jc w:val="left"/>
              <w:rPr>
                <w:b/>
              </w:rPr>
            </w:pPr>
          </w:p>
        </w:tc>
        <w:tc>
          <w:tcPr>
            <w:tcW w:w="1134" w:type="dxa"/>
            <w:tcBorders>
              <w:left w:val="single" w:sz="4" w:space="0" w:color="auto"/>
              <w:right w:val="single" w:sz="4" w:space="0" w:color="auto"/>
            </w:tcBorders>
          </w:tcPr>
          <w:p w14:paraId="7CEF1A82" w14:textId="77777777" w:rsidR="00E16284" w:rsidRPr="00D46CBE" w:rsidRDefault="00E16284" w:rsidP="004412A1">
            <w:pPr>
              <w:spacing w:before="60" w:after="60"/>
              <w:jc w:val="left"/>
              <w:rPr>
                <w:b/>
              </w:rPr>
            </w:pPr>
          </w:p>
        </w:tc>
        <w:tc>
          <w:tcPr>
            <w:tcW w:w="1134" w:type="dxa"/>
            <w:tcBorders>
              <w:left w:val="single" w:sz="4" w:space="0" w:color="auto"/>
              <w:right w:val="single" w:sz="4" w:space="0" w:color="auto"/>
            </w:tcBorders>
          </w:tcPr>
          <w:p w14:paraId="7BD8EBB4" w14:textId="77777777" w:rsidR="00E16284" w:rsidRPr="00D46CBE" w:rsidRDefault="00E16284" w:rsidP="004412A1">
            <w:pPr>
              <w:spacing w:before="60" w:after="60"/>
              <w:jc w:val="left"/>
              <w:rPr>
                <w:b/>
              </w:rPr>
            </w:pPr>
          </w:p>
        </w:tc>
        <w:tc>
          <w:tcPr>
            <w:tcW w:w="2322" w:type="dxa"/>
            <w:tcBorders>
              <w:left w:val="single" w:sz="4" w:space="0" w:color="auto"/>
            </w:tcBorders>
          </w:tcPr>
          <w:p w14:paraId="4BD7499B" w14:textId="77777777" w:rsidR="00E16284" w:rsidRPr="00D46CBE" w:rsidRDefault="00E16284" w:rsidP="004412A1">
            <w:pPr>
              <w:spacing w:before="60" w:after="60"/>
              <w:jc w:val="left"/>
              <w:rPr>
                <w:b/>
              </w:rPr>
            </w:pPr>
          </w:p>
        </w:tc>
      </w:tr>
      <w:tr w:rsidR="00E16284" w:rsidRPr="00D46CBE" w14:paraId="52FE531B" w14:textId="77777777" w:rsidTr="00D51C0E">
        <w:tc>
          <w:tcPr>
            <w:tcW w:w="4673" w:type="dxa"/>
            <w:tcBorders>
              <w:right w:val="single" w:sz="4" w:space="0" w:color="auto"/>
            </w:tcBorders>
          </w:tcPr>
          <w:p w14:paraId="48B979F5" w14:textId="77777777" w:rsidR="00E16284" w:rsidRPr="00D46CBE" w:rsidRDefault="00E16284" w:rsidP="004412A1">
            <w:pPr>
              <w:spacing w:before="60" w:after="60"/>
              <w:jc w:val="left"/>
              <w:rPr>
                <w:b/>
              </w:rPr>
            </w:pPr>
          </w:p>
        </w:tc>
        <w:tc>
          <w:tcPr>
            <w:tcW w:w="1134" w:type="dxa"/>
            <w:tcBorders>
              <w:left w:val="single" w:sz="4" w:space="0" w:color="auto"/>
              <w:right w:val="single" w:sz="4" w:space="0" w:color="auto"/>
            </w:tcBorders>
          </w:tcPr>
          <w:p w14:paraId="0E8877E9" w14:textId="77777777" w:rsidR="00E16284" w:rsidRPr="00D46CBE" w:rsidRDefault="00E16284" w:rsidP="004412A1">
            <w:pPr>
              <w:spacing w:before="60" w:after="60"/>
              <w:jc w:val="left"/>
              <w:rPr>
                <w:b/>
              </w:rPr>
            </w:pPr>
          </w:p>
        </w:tc>
        <w:tc>
          <w:tcPr>
            <w:tcW w:w="1134" w:type="dxa"/>
            <w:tcBorders>
              <w:left w:val="single" w:sz="4" w:space="0" w:color="auto"/>
              <w:right w:val="single" w:sz="4" w:space="0" w:color="auto"/>
            </w:tcBorders>
          </w:tcPr>
          <w:p w14:paraId="246CD932" w14:textId="77777777" w:rsidR="00E16284" w:rsidRPr="00D46CBE" w:rsidRDefault="00E16284" w:rsidP="004412A1">
            <w:pPr>
              <w:spacing w:before="60" w:after="60"/>
              <w:jc w:val="left"/>
              <w:rPr>
                <w:b/>
              </w:rPr>
            </w:pPr>
          </w:p>
        </w:tc>
        <w:tc>
          <w:tcPr>
            <w:tcW w:w="2322" w:type="dxa"/>
            <w:tcBorders>
              <w:left w:val="single" w:sz="4" w:space="0" w:color="auto"/>
            </w:tcBorders>
          </w:tcPr>
          <w:p w14:paraId="7ED52BCD" w14:textId="77777777" w:rsidR="00E16284" w:rsidRPr="00D46CBE" w:rsidRDefault="00E16284" w:rsidP="004412A1">
            <w:pPr>
              <w:spacing w:before="60" w:after="60"/>
              <w:jc w:val="left"/>
              <w:rPr>
                <w:b/>
              </w:rPr>
            </w:pPr>
          </w:p>
        </w:tc>
      </w:tr>
      <w:tr w:rsidR="00E16284" w:rsidRPr="00D46CBE" w14:paraId="502261E8" w14:textId="77777777" w:rsidTr="00D51C0E">
        <w:tc>
          <w:tcPr>
            <w:tcW w:w="4673" w:type="dxa"/>
            <w:tcBorders>
              <w:right w:val="single" w:sz="4" w:space="0" w:color="auto"/>
            </w:tcBorders>
          </w:tcPr>
          <w:p w14:paraId="01C70190" w14:textId="77777777" w:rsidR="00E16284" w:rsidRPr="00D46CBE" w:rsidRDefault="00E16284" w:rsidP="004412A1">
            <w:pPr>
              <w:spacing w:before="60" w:after="60"/>
              <w:jc w:val="left"/>
              <w:rPr>
                <w:b/>
              </w:rPr>
            </w:pPr>
          </w:p>
        </w:tc>
        <w:tc>
          <w:tcPr>
            <w:tcW w:w="1134" w:type="dxa"/>
            <w:tcBorders>
              <w:left w:val="single" w:sz="4" w:space="0" w:color="auto"/>
              <w:right w:val="single" w:sz="4" w:space="0" w:color="auto"/>
            </w:tcBorders>
          </w:tcPr>
          <w:p w14:paraId="4A93A11E" w14:textId="77777777" w:rsidR="00E16284" w:rsidRPr="00D46CBE" w:rsidRDefault="00E16284" w:rsidP="004412A1">
            <w:pPr>
              <w:spacing w:before="60" w:after="60"/>
              <w:jc w:val="left"/>
              <w:rPr>
                <w:b/>
              </w:rPr>
            </w:pPr>
          </w:p>
        </w:tc>
        <w:tc>
          <w:tcPr>
            <w:tcW w:w="1134" w:type="dxa"/>
            <w:tcBorders>
              <w:left w:val="single" w:sz="4" w:space="0" w:color="auto"/>
              <w:right w:val="single" w:sz="4" w:space="0" w:color="auto"/>
            </w:tcBorders>
          </w:tcPr>
          <w:p w14:paraId="1C98D165" w14:textId="77777777" w:rsidR="00E16284" w:rsidRPr="00D46CBE" w:rsidRDefault="00E16284" w:rsidP="004412A1">
            <w:pPr>
              <w:spacing w:before="60" w:after="60"/>
              <w:jc w:val="left"/>
              <w:rPr>
                <w:b/>
              </w:rPr>
            </w:pPr>
          </w:p>
        </w:tc>
        <w:tc>
          <w:tcPr>
            <w:tcW w:w="2322" w:type="dxa"/>
            <w:tcBorders>
              <w:left w:val="single" w:sz="4" w:space="0" w:color="auto"/>
            </w:tcBorders>
          </w:tcPr>
          <w:p w14:paraId="2DA5E3D6" w14:textId="77777777" w:rsidR="00E16284" w:rsidRPr="00D46CBE" w:rsidRDefault="00E16284" w:rsidP="004412A1">
            <w:pPr>
              <w:spacing w:before="60" w:after="60"/>
              <w:jc w:val="left"/>
              <w:rPr>
                <w:b/>
              </w:rPr>
            </w:pPr>
          </w:p>
        </w:tc>
      </w:tr>
      <w:tr w:rsidR="00E16284" w:rsidRPr="00D46CBE" w14:paraId="18444ACA" w14:textId="77777777" w:rsidTr="00D51C0E">
        <w:tc>
          <w:tcPr>
            <w:tcW w:w="4673" w:type="dxa"/>
            <w:tcBorders>
              <w:right w:val="single" w:sz="4" w:space="0" w:color="auto"/>
            </w:tcBorders>
          </w:tcPr>
          <w:p w14:paraId="5212E0F7" w14:textId="77777777" w:rsidR="00E16284" w:rsidRPr="00D46CBE" w:rsidRDefault="00E16284" w:rsidP="004412A1">
            <w:pPr>
              <w:spacing w:before="60" w:after="60"/>
              <w:jc w:val="left"/>
              <w:rPr>
                <w:b/>
              </w:rPr>
            </w:pPr>
          </w:p>
        </w:tc>
        <w:tc>
          <w:tcPr>
            <w:tcW w:w="1134" w:type="dxa"/>
            <w:tcBorders>
              <w:left w:val="single" w:sz="4" w:space="0" w:color="auto"/>
              <w:right w:val="single" w:sz="4" w:space="0" w:color="auto"/>
            </w:tcBorders>
          </w:tcPr>
          <w:p w14:paraId="394D3BD9" w14:textId="77777777" w:rsidR="00E16284" w:rsidRPr="00D46CBE" w:rsidRDefault="00E16284" w:rsidP="004412A1">
            <w:pPr>
              <w:spacing w:before="60" w:after="60"/>
              <w:jc w:val="left"/>
              <w:rPr>
                <w:b/>
              </w:rPr>
            </w:pPr>
          </w:p>
        </w:tc>
        <w:tc>
          <w:tcPr>
            <w:tcW w:w="1134" w:type="dxa"/>
            <w:tcBorders>
              <w:left w:val="single" w:sz="4" w:space="0" w:color="auto"/>
              <w:right w:val="single" w:sz="4" w:space="0" w:color="auto"/>
            </w:tcBorders>
          </w:tcPr>
          <w:p w14:paraId="62FDBEAF" w14:textId="77777777" w:rsidR="00E16284" w:rsidRPr="00D46CBE" w:rsidRDefault="00E16284" w:rsidP="004412A1">
            <w:pPr>
              <w:spacing w:before="60" w:after="60"/>
              <w:jc w:val="left"/>
              <w:rPr>
                <w:b/>
              </w:rPr>
            </w:pPr>
          </w:p>
        </w:tc>
        <w:tc>
          <w:tcPr>
            <w:tcW w:w="2322" w:type="dxa"/>
            <w:tcBorders>
              <w:left w:val="single" w:sz="4" w:space="0" w:color="auto"/>
            </w:tcBorders>
          </w:tcPr>
          <w:p w14:paraId="3B892B06" w14:textId="77777777" w:rsidR="00E16284" w:rsidRPr="00D46CBE" w:rsidRDefault="00E16284" w:rsidP="004412A1">
            <w:pPr>
              <w:spacing w:before="60" w:after="60"/>
              <w:jc w:val="left"/>
              <w:rPr>
                <w:b/>
              </w:rPr>
            </w:pPr>
          </w:p>
        </w:tc>
      </w:tr>
      <w:tr w:rsidR="00E16284" w:rsidRPr="00D46CBE" w14:paraId="08FB07E6" w14:textId="77777777" w:rsidTr="00D51C0E">
        <w:tc>
          <w:tcPr>
            <w:tcW w:w="4673" w:type="dxa"/>
            <w:tcBorders>
              <w:right w:val="single" w:sz="4" w:space="0" w:color="auto"/>
            </w:tcBorders>
          </w:tcPr>
          <w:p w14:paraId="0EF5F769" w14:textId="77777777" w:rsidR="00E16284" w:rsidRPr="00D46CBE" w:rsidRDefault="00E16284" w:rsidP="004412A1">
            <w:pPr>
              <w:spacing w:before="60" w:after="60"/>
              <w:jc w:val="left"/>
              <w:rPr>
                <w:b/>
              </w:rPr>
            </w:pPr>
          </w:p>
        </w:tc>
        <w:tc>
          <w:tcPr>
            <w:tcW w:w="1134" w:type="dxa"/>
            <w:tcBorders>
              <w:left w:val="single" w:sz="4" w:space="0" w:color="auto"/>
              <w:right w:val="single" w:sz="4" w:space="0" w:color="auto"/>
            </w:tcBorders>
          </w:tcPr>
          <w:p w14:paraId="0D212A53" w14:textId="77777777" w:rsidR="00E16284" w:rsidRPr="00D46CBE" w:rsidRDefault="00E16284" w:rsidP="004412A1">
            <w:pPr>
              <w:spacing w:before="60" w:after="60"/>
              <w:jc w:val="left"/>
              <w:rPr>
                <w:b/>
              </w:rPr>
            </w:pPr>
          </w:p>
        </w:tc>
        <w:tc>
          <w:tcPr>
            <w:tcW w:w="1134" w:type="dxa"/>
            <w:tcBorders>
              <w:left w:val="single" w:sz="4" w:space="0" w:color="auto"/>
              <w:right w:val="single" w:sz="4" w:space="0" w:color="auto"/>
            </w:tcBorders>
          </w:tcPr>
          <w:p w14:paraId="4C6167F3" w14:textId="77777777" w:rsidR="00E16284" w:rsidRPr="00D46CBE" w:rsidRDefault="00E16284" w:rsidP="004412A1">
            <w:pPr>
              <w:spacing w:before="60" w:after="60"/>
              <w:jc w:val="left"/>
              <w:rPr>
                <w:b/>
              </w:rPr>
            </w:pPr>
          </w:p>
        </w:tc>
        <w:tc>
          <w:tcPr>
            <w:tcW w:w="2322" w:type="dxa"/>
            <w:tcBorders>
              <w:left w:val="single" w:sz="4" w:space="0" w:color="auto"/>
            </w:tcBorders>
          </w:tcPr>
          <w:p w14:paraId="4FDDBF26" w14:textId="77777777" w:rsidR="00E16284" w:rsidRPr="00D46CBE" w:rsidRDefault="00E16284" w:rsidP="004412A1">
            <w:pPr>
              <w:spacing w:before="60" w:after="60"/>
              <w:jc w:val="left"/>
              <w:rPr>
                <w:b/>
              </w:rPr>
            </w:pPr>
          </w:p>
        </w:tc>
      </w:tr>
      <w:tr w:rsidR="00E16284" w:rsidRPr="00D46CBE" w14:paraId="5CB0233A" w14:textId="77777777" w:rsidTr="00D51C0E">
        <w:tc>
          <w:tcPr>
            <w:tcW w:w="4673" w:type="dxa"/>
            <w:tcBorders>
              <w:right w:val="single" w:sz="4" w:space="0" w:color="auto"/>
            </w:tcBorders>
          </w:tcPr>
          <w:p w14:paraId="216AB608" w14:textId="77777777" w:rsidR="00E16284" w:rsidRPr="00D46CBE" w:rsidRDefault="00E16284" w:rsidP="004412A1">
            <w:pPr>
              <w:spacing w:before="60" w:after="60"/>
              <w:jc w:val="left"/>
              <w:rPr>
                <w:b/>
              </w:rPr>
            </w:pPr>
          </w:p>
        </w:tc>
        <w:tc>
          <w:tcPr>
            <w:tcW w:w="1134" w:type="dxa"/>
            <w:tcBorders>
              <w:left w:val="single" w:sz="4" w:space="0" w:color="auto"/>
              <w:right w:val="single" w:sz="4" w:space="0" w:color="auto"/>
            </w:tcBorders>
          </w:tcPr>
          <w:p w14:paraId="15D62295" w14:textId="77777777" w:rsidR="00E16284" w:rsidRPr="00D46CBE" w:rsidRDefault="00E16284" w:rsidP="004412A1">
            <w:pPr>
              <w:spacing w:before="60" w:after="60"/>
              <w:jc w:val="left"/>
              <w:rPr>
                <w:b/>
              </w:rPr>
            </w:pPr>
          </w:p>
        </w:tc>
        <w:tc>
          <w:tcPr>
            <w:tcW w:w="1134" w:type="dxa"/>
            <w:tcBorders>
              <w:left w:val="single" w:sz="4" w:space="0" w:color="auto"/>
              <w:right w:val="single" w:sz="4" w:space="0" w:color="auto"/>
            </w:tcBorders>
          </w:tcPr>
          <w:p w14:paraId="52F96127" w14:textId="77777777" w:rsidR="00E16284" w:rsidRPr="00D46CBE" w:rsidRDefault="00E16284" w:rsidP="004412A1">
            <w:pPr>
              <w:spacing w:before="60" w:after="60"/>
              <w:jc w:val="left"/>
              <w:rPr>
                <w:b/>
              </w:rPr>
            </w:pPr>
          </w:p>
        </w:tc>
        <w:tc>
          <w:tcPr>
            <w:tcW w:w="2322" w:type="dxa"/>
            <w:tcBorders>
              <w:left w:val="single" w:sz="4" w:space="0" w:color="auto"/>
            </w:tcBorders>
          </w:tcPr>
          <w:p w14:paraId="441109C2" w14:textId="77777777" w:rsidR="00E16284" w:rsidRPr="00D46CBE" w:rsidRDefault="00E16284" w:rsidP="004412A1">
            <w:pPr>
              <w:spacing w:before="60" w:after="60"/>
              <w:jc w:val="left"/>
              <w:rPr>
                <w:b/>
              </w:rPr>
            </w:pPr>
          </w:p>
        </w:tc>
      </w:tr>
      <w:tr w:rsidR="00E16284" w:rsidRPr="00D46CBE" w14:paraId="127FDA7D" w14:textId="77777777" w:rsidTr="00E7738C">
        <w:tc>
          <w:tcPr>
            <w:tcW w:w="9263" w:type="dxa"/>
            <w:gridSpan w:val="4"/>
            <w:shd w:val="clear" w:color="auto" w:fill="473228" w:themeFill="text2" w:themeFillShade="80"/>
          </w:tcPr>
          <w:p w14:paraId="6A712AB2" w14:textId="77777777" w:rsidR="00E16284" w:rsidRPr="00742937" w:rsidRDefault="00E16284" w:rsidP="002F7B8B">
            <w:pPr>
              <w:pStyle w:val="ListParagraph"/>
              <w:numPr>
                <w:ilvl w:val="2"/>
                <w:numId w:val="17"/>
              </w:numPr>
              <w:spacing w:before="60" w:after="60"/>
              <w:ind w:left="426"/>
              <w:rPr>
                <w:b/>
                <w:color w:val="FFFFFF" w:themeColor="background1"/>
                <w:sz w:val="26"/>
                <w:szCs w:val="26"/>
              </w:rPr>
            </w:pPr>
            <w:r>
              <w:rPr>
                <w:b/>
                <w:color w:val="FFFFFF" w:themeColor="background1"/>
                <w:sz w:val="26"/>
                <w:szCs w:val="26"/>
              </w:rPr>
              <w:t>Algorithmic structure (Procedural / Functions &amp; Methods / Objects &amp; Classes)</w:t>
            </w:r>
          </w:p>
        </w:tc>
      </w:tr>
      <w:tr w:rsidR="00E16284" w:rsidRPr="00D46CBE" w14:paraId="32727CEB" w14:textId="77777777" w:rsidTr="00DD6639">
        <w:tc>
          <w:tcPr>
            <w:tcW w:w="9263" w:type="dxa"/>
            <w:gridSpan w:val="4"/>
          </w:tcPr>
          <w:p w14:paraId="503FC795" w14:textId="6FEDD2E8" w:rsidR="00E16284" w:rsidRDefault="00E16284" w:rsidP="00D423AE">
            <w:pPr>
              <w:spacing w:before="60" w:after="60"/>
              <w:rPr>
                <w:i/>
                <w:spacing w:val="-2"/>
                <w:sz w:val="21"/>
                <w:szCs w:val="21"/>
              </w:rPr>
            </w:pPr>
            <w:r w:rsidRPr="0097482C">
              <w:rPr>
                <w:i/>
                <w:spacing w:val="-2"/>
                <w:sz w:val="21"/>
                <w:szCs w:val="21"/>
              </w:rPr>
              <w:t>Indicate the algorithm for the program usin</w:t>
            </w:r>
            <w:r>
              <w:rPr>
                <w:i/>
                <w:spacing w:val="-2"/>
                <w:sz w:val="21"/>
                <w:szCs w:val="21"/>
              </w:rPr>
              <w:t xml:space="preserve">g a suitable algorithm tool(s). </w:t>
            </w:r>
            <w:r w:rsidRPr="0097482C">
              <w:rPr>
                <w:i/>
                <w:spacing w:val="-2"/>
                <w:sz w:val="21"/>
                <w:szCs w:val="21"/>
              </w:rPr>
              <w:t xml:space="preserve">For more information, </w:t>
            </w:r>
            <w:r w:rsidRPr="00922504">
              <w:rPr>
                <w:i/>
                <w:spacing w:val="-2"/>
                <w:sz w:val="21"/>
                <w:szCs w:val="21"/>
              </w:rPr>
              <w:t xml:space="preserve">see </w:t>
            </w:r>
            <w:r>
              <w:rPr>
                <w:i/>
                <w:spacing w:val="-2"/>
                <w:sz w:val="21"/>
                <w:szCs w:val="21"/>
              </w:rPr>
              <w:t>notes.</w:t>
            </w:r>
          </w:p>
          <w:p w14:paraId="4DEDAF7F" w14:textId="742BE4D4" w:rsidR="00E16284" w:rsidRPr="0097482C" w:rsidRDefault="00E16284" w:rsidP="00D423AE">
            <w:pPr>
              <w:spacing w:before="60" w:after="60"/>
              <w:rPr>
                <w:b/>
                <w:spacing w:val="-2"/>
                <w:sz w:val="21"/>
                <w:szCs w:val="21"/>
              </w:rPr>
            </w:pPr>
            <w:r w:rsidRPr="007B5171">
              <w:rPr>
                <w:b/>
                <w:i/>
                <w:spacing w:val="-2"/>
                <w:sz w:val="21"/>
                <w:szCs w:val="21"/>
              </w:rPr>
              <w:t>Remember:</w:t>
            </w:r>
            <w:r>
              <w:rPr>
                <w:i/>
                <w:spacing w:val="-2"/>
                <w:sz w:val="21"/>
                <w:szCs w:val="21"/>
              </w:rPr>
              <w:t xml:space="preserve">  </w:t>
            </w:r>
            <w:r>
              <w:rPr>
                <w:i/>
                <w:spacing w:val="-2"/>
                <w:sz w:val="21"/>
                <w:szCs w:val="21"/>
                <w:highlight w:val="yellow"/>
              </w:rPr>
              <w:t>You may</w:t>
            </w:r>
            <w:r w:rsidRPr="00917F9B">
              <w:rPr>
                <w:i/>
                <w:spacing w:val="-2"/>
                <w:sz w:val="21"/>
                <w:szCs w:val="21"/>
                <w:highlight w:val="yellow"/>
              </w:rPr>
              <w:t xml:space="preserve"> use a combination of pseudocode and decomposition diagram</w:t>
            </w:r>
            <w:r>
              <w:rPr>
                <w:i/>
                <w:spacing w:val="-2"/>
                <w:sz w:val="21"/>
                <w:szCs w:val="21"/>
                <w:highlight w:val="yellow"/>
              </w:rPr>
              <w:t>(</w:t>
            </w:r>
            <w:r w:rsidRPr="00917F9B">
              <w:rPr>
                <w:i/>
                <w:spacing w:val="-2"/>
                <w:sz w:val="21"/>
                <w:szCs w:val="21"/>
                <w:highlight w:val="yellow"/>
              </w:rPr>
              <w:t>s</w:t>
            </w:r>
            <w:r>
              <w:rPr>
                <w:i/>
                <w:spacing w:val="-2"/>
                <w:sz w:val="21"/>
                <w:szCs w:val="21"/>
                <w:highlight w:val="yellow"/>
              </w:rPr>
              <w:t>)</w:t>
            </w:r>
            <w:r w:rsidRPr="00917F9B">
              <w:rPr>
                <w:i/>
                <w:spacing w:val="-2"/>
                <w:sz w:val="21"/>
                <w:szCs w:val="21"/>
                <w:highlight w:val="yellow"/>
              </w:rPr>
              <w:t>.</w:t>
            </w:r>
            <w:r>
              <w:rPr>
                <w:i/>
                <w:spacing w:val="-2"/>
                <w:sz w:val="21"/>
                <w:szCs w:val="21"/>
              </w:rPr>
              <w:t xml:space="preserve"> </w:t>
            </w:r>
          </w:p>
        </w:tc>
      </w:tr>
      <w:tr w:rsidR="00E16284" w:rsidRPr="00D46CBE" w14:paraId="4E771344" w14:textId="77777777" w:rsidTr="0097482C">
        <w:tc>
          <w:tcPr>
            <w:tcW w:w="9263" w:type="dxa"/>
            <w:gridSpan w:val="4"/>
          </w:tcPr>
          <w:p w14:paraId="33EA1A89" w14:textId="77777777" w:rsidR="00E16284" w:rsidRDefault="00E16284" w:rsidP="00917F9B">
            <w:pPr>
              <w:spacing w:before="60" w:after="60"/>
              <w:rPr>
                <w:i/>
                <w:sz w:val="21"/>
                <w:szCs w:val="21"/>
                <w:highlight w:val="cyan"/>
              </w:rPr>
            </w:pPr>
            <w:r w:rsidRPr="009E568B">
              <w:rPr>
                <w:i/>
                <w:sz w:val="21"/>
                <w:szCs w:val="21"/>
                <w:highlight w:val="cyan"/>
              </w:rPr>
              <w:t>Hyperlink all versions of pseudocode (comment errors found and fixed for each version)</w:t>
            </w:r>
          </w:p>
          <w:p w14:paraId="73E7A2CD" w14:textId="54F9B4D3" w:rsidR="00E16284" w:rsidRDefault="00E16284" w:rsidP="00917F9B">
            <w:pPr>
              <w:spacing w:before="60" w:after="60"/>
              <w:rPr>
                <w:i/>
                <w:sz w:val="21"/>
                <w:szCs w:val="21"/>
                <w:highlight w:val="cyan"/>
              </w:rPr>
            </w:pPr>
            <w:r w:rsidRPr="00E16284">
              <w:rPr>
                <w:i/>
                <w:sz w:val="21"/>
                <w:szCs w:val="21"/>
                <w:highlight w:val="yellow"/>
              </w:rPr>
              <w:t>(Terminal Reliant Program)</w:t>
            </w:r>
          </w:p>
          <w:p w14:paraId="283CAC73" w14:textId="77777777" w:rsidR="00E16284" w:rsidRPr="00E16284" w:rsidRDefault="002D42B4" w:rsidP="00E16284">
            <w:pPr>
              <w:spacing w:before="60" w:after="60"/>
              <w:rPr>
                <w:i/>
                <w:sz w:val="21"/>
                <w:szCs w:val="21"/>
              </w:rPr>
            </w:pPr>
            <w:hyperlink r:id="rId9" w:history="1">
              <w:r w:rsidR="00E16284" w:rsidRPr="00E16284">
                <w:rPr>
                  <w:rStyle w:val="Hyperlink"/>
                  <w:i/>
                  <w:sz w:val="21"/>
                  <w:szCs w:val="21"/>
                </w:rPr>
                <w:t>baker_program_pcode_versions\pcode_1.txt</w:t>
              </w:r>
            </w:hyperlink>
          </w:p>
          <w:p w14:paraId="3AB07020" w14:textId="77777777" w:rsidR="00E16284" w:rsidRPr="00E16284" w:rsidRDefault="002D42B4" w:rsidP="00E16284">
            <w:pPr>
              <w:spacing w:before="60" w:after="60"/>
              <w:rPr>
                <w:i/>
                <w:sz w:val="21"/>
                <w:szCs w:val="21"/>
              </w:rPr>
            </w:pPr>
            <w:hyperlink r:id="rId10" w:history="1">
              <w:r w:rsidR="00E16284" w:rsidRPr="00E16284">
                <w:rPr>
                  <w:rStyle w:val="Hyperlink"/>
                  <w:i/>
                  <w:sz w:val="21"/>
                  <w:szCs w:val="21"/>
                </w:rPr>
                <w:t>baker_program_pcode_versions\pcode_2.txt</w:t>
              </w:r>
            </w:hyperlink>
          </w:p>
          <w:p w14:paraId="1DCA45E2" w14:textId="77777777" w:rsidR="00E16284" w:rsidRPr="00E16284" w:rsidRDefault="002D42B4" w:rsidP="00E16284">
            <w:pPr>
              <w:spacing w:before="60" w:after="60"/>
              <w:rPr>
                <w:i/>
                <w:sz w:val="21"/>
                <w:szCs w:val="21"/>
              </w:rPr>
            </w:pPr>
            <w:hyperlink r:id="rId11" w:history="1">
              <w:r w:rsidR="00E16284" w:rsidRPr="00E16284">
                <w:rPr>
                  <w:rStyle w:val="Hyperlink"/>
                  <w:i/>
                  <w:sz w:val="21"/>
                  <w:szCs w:val="21"/>
                </w:rPr>
                <w:t>baker_program_pcode_versions\pcode_3.txt</w:t>
              </w:r>
            </w:hyperlink>
          </w:p>
          <w:p w14:paraId="3708C11A" w14:textId="71828585" w:rsidR="00E16284" w:rsidRPr="00E16284" w:rsidRDefault="00E16284" w:rsidP="00917F9B">
            <w:pPr>
              <w:spacing w:before="60" w:after="60"/>
              <w:rPr>
                <w:i/>
                <w:sz w:val="21"/>
                <w:szCs w:val="21"/>
                <w:highlight w:val="yellow"/>
              </w:rPr>
            </w:pPr>
            <w:r w:rsidRPr="00E16284">
              <w:rPr>
                <w:i/>
                <w:sz w:val="21"/>
                <w:szCs w:val="21"/>
                <w:highlight w:val="yellow"/>
              </w:rPr>
              <w:t>(Gui Reliant Program)</w:t>
            </w:r>
          </w:p>
          <w:p w14:paraId="74D6D531" w14:textId="77777777" w:rsidR="00E16284" w:rsidRDefault="00E16284" w:rsidP="00917F9B">
            <w:pPr>
              <w:spacing w:before="60" w:after="60"/>
              <w:rPr>
                <w:i/>
                <w:sz w:val="21"/>
                <w:szCs w:val="21"/>
                <w:highlight w:val="cyan"/>
              </w:rPr>
            </w:pPr>
          </w:p>
          <w:p w14:paraId="26344961" w14:textId="77777777" w:rsidR="00E16284" w:rsidRDefault="00E16284" w:rsidP="00917F9B">
            <w:pPr>
              <w:spacing w:before="60" w:after="60"/>
              <w:rPr>
                <w:i/>
                <w:sz w:val="21"/>
                <w:szCs w:val="21"/>
                <w:highlight w:val="cyan"/>
              </w:rPr>
            </w:pPr>
          </w:p>
          <w:p w14:paraId="70BDC178" w14:textId="77777777" w:rsidR="00E16284" w:rsidRPr="009E568B" w:rsidRDefault="00E16284" w:rsidP="00917F9B">
            <w:pPr>
              <w:spacing w:before="60" w:after="60"/>
              <w:rPr>
                <w:i/>
                <w:sz w:val="21"/>
                <w:szCs w:val="21"/>
                <w:highlight w:val="cyan"/>
              </w:rPr>
            </w:pPr>
          </w:p>
          <w:p w14:paraId="3AB3FE6C" w14:textId="77777777" w:rsidR="00E16284" w:rsidRDefault="00E16284" w:rsidP="00917F9B">
            <w:pPr>
              <w:spacing w:before="60" w:after="60"/>
              <w:rPr>
                <w:i/>
                <w:sz w:val="21"/>
                <w:szCs w:val="21"/>
              </w:rPr>
            </w:pPr>
            <w:r w:rsidRPr="009E568B">
              <w:rPr>
                <w:i/>
                <w:sz w:val="21"/>
                <w:szCs w:val="21"/>
                <w:highlight w:val="green"/>
              </w:rPr>
              <w:t>Hyperlink all versions of the program code (comment errors found and fixed for each version)</w:t>
            </w:r>
          </w:p>
          <w:p w14:paraId="0750305C" w14:textId="23F24159" w:rsidR="00E16284" w:rsidRPr="00E16284" w:rsidRDefault="00E16284" w:rsidP="00917F9B">
            <w:pPr>
              <w:spacing w:before="60" w:after="60"/>
              <w:rPr>
                <w:i/>
                <w:sz w:val="21"/>
                <w:szCs w:val="21"/>
                <w:highlight w:val="cyan"/>
              </w:rPr>
            </w:pPr>
            <w:r w:rsidRPr="00E16284">
              <w:rPr>
                <w:i/>
                <w:sz w:val="21"/>
                <w:szCs w:val="21"/>
                <w:highlight w:val="yellow"/>
              </w:rPr>
              <w:t>(Terminal Reliant Program)</w:t>
            </w:r>
          </w:p>
          <w:p w14:paraId="6D73AAA1" w14:textId="77777777" w:rsidR="00E16284" w:rsidRDefault="002D42B4" w:rsidP="00E16284">
            <w:pPr>
              <w:spacing w:before="60" w:after="60"/>
              <w:rPr>
                <w:i/>
                <w:sz w:val="21"/>
                <w:szCs w:val="21"/>
              </w:rPr>
            </w:pPr>
            <w:hyperlink r:id="rId12" w:history="1">
              <w:r w:rsidR="00E16284" w:rsidRPr="00131050">
                <w:rPr>
                  <w:rStyle w:val="Hyperlink"/>
                  <w:i/>
                  <w:sz w:val="21"/>
                  <w:szCs w:val="21"/>
                </w:rPr>
                <w:t>baker_program_versions\baker_version1.py</w:t>
              </w:r>
            </w:hyperlink>
          </w:p>
          <w:p w14:paraId="0965D7E8" w14:textId="77777777" w:rsidR="00E16284" w:rsidRDefault="002D42B4" w:rsidP="00E16284">
            <w:pPr>
              <w:spacing w:before="60" w:after="60"/>
              <w:rPr>
                <w:i/>
                <w:sz w:val="21"/>
                <w:szCs w:val="21"/>
              </w:rPr>
            </w:pPr>
            <w:hyperlink r:id="rId13" w:history="1">
              <w:r w:rsidR="00E16284" w:rsidRPr="00131050">
                <w:rPr>
                  <w:rStyle w:val="Hyperlink"/>
                  <w:i/>
                  <w:sz w:val="21"/>
                  <w:szCs w:val="21"/>
                </w:rPr>
                <w:t>baker_program_versions\baker_version2.py</w:t>
              </w:r>
            </w:hyperlink>
          </w:p>
          <w:p w14:paraId="231884AC" w14:textId="77777777" w:rsidR="00E16284" w:rsidRDefault="002D42B4" w:rsidP="00E16284">
            <w:pPr>
              <w:spacing w:before="60" w:after="60"/>
              <w:rPr>
                <w:rStyle w:val="Hyperlink"/>
                <w:i/>
                <w:sz w:val="21"/>
                <w:szCs w:val="21"/>
              </w:rPr>
            </w:pPr>
            <w:hyperlink r:id="rId14" w:history="1">
              <w:r w:rsidR="00E16284" w:rsidRPr="00131050">
                <w:rPr>
                  <w:rStyle w:val="Hyperlink"/>
                  <w:i/>
                  <w:sz w:val="21"/>
                  <w:szCs w:val="21"/>
                </w:rPr>
                <w:t>baker_program_versions\baker_version3.py</w:t>
              </w:r>
            </w:hyperlink>
          </w:p>
          <w:p w14:paraId="7EA68675" w14:textId="77777777" w:rsidR="00E16284" w:rsidRDefault="00E16284" w:rsidP="00E16284">
            <w:pPr>
              <w:spacing w:before="60" w:after="60"/>
              <w:rPr>
                <w:rStyle w:val="Hyperlink"/>
                <w:i/>
                <w:sz w:val="21"/>
                <w:szCs w:val="21"/>
              </w:rPr>
            </w:pPr>
          </w:p>
          <w:p w14:paraId="55813DC0" w14:textId="77777777" w:rsidR="00E16284" w:rsidRDefault="00E16284" w:rsidP="00E16284">
            <w:pPr>
              <w:spacing w:before="60" w:after="60"/>
              <w:rPr>
                <w:rStyle w:val="Hyperlink"/>
                <w:i/>
                <w:sz w:val="21"/>
                <w:szCs w:val="21"/>
              </w:rPr>
            </w:pPr>
            <w:r>
              <w:rPr>
                <w:rStyle w:val="Hyperlink"/>
                <w:i/>
                <w:sz w:val="21"/>
                <w:szCs w:val="21"/>
              </w:rPr>
              <w:t xml:space="preserve">Final - </w:t>
            </w:r>
            <w:hyperlink r:id="rId15" w:history="1">
              <w:r w:rsidRPr="00DB3D5A">
                <w:rPr>
                  <w:rStyle w:val="Hyperlink"/>
                  <w:i/>
                  <w:sz w:val="21"/>
                  <w:szCs w:val="21"/>
                </w:rPr>
                <w:t>baker_program_versions\baker_version4.py</w:t>
              </w:r>
            </w:hyperlink>
          </w:p>
          <w:p w14:paraId="6D2F1EC8" w14:textId="21D9E86B" w:rsidR="00E16284" w:rsidRDefault="00E16284" w:rsidP="00DD6639">
            <w:pPr>
              <w:spacing w:before="60" w:after="60"/>
              <w:rPr>
                <w:i/>
                <w:sz w:val="21"/>
                <w:szCs w:val="21"/>
              </w:rPr>
            </w:pPr>
            <w:r w:rsidRPr="00E16284">
              <w:rPr>
                <w:i/>
                <w:sz w:val="21"/>
                <w:szCs w:val="21"/>
                <w:highlight w:val="yellow"/>
              </w:rPr>
              <w:t>(Gui Reliant Program)</w:t>
            </w:r>
          </w:p>
          <w:p w14:paraId="626D6129" w14:textId="77777777" w:rsidR="00E16284" w:rsidRDefault="00E16284" w:rsidP="00DD6639">
            <w:pPr>
              <w:spacing w:before="60" w:after="60"/>
              <w:rPr>
                <w:i/>
                <w:sz w:val="21"/>
                <w:szCs w:val="21"/>
              </w:rPr>
            </w:pPr>
          </w:p>
          <w:p w14:paraId="19354673" w14:textId="77777777" w:rsidR="00E16284" w:rsidRDefault="00E16284" w:rsidP="00DD6639">
            <w:pPr>
              <w:spacing w:before="60" w:after="60"/>
              <w:rPr>
                <w:i/>
                <w:sz w:val="21"/>
                <w:szCs w:val="21"/>
              </w:rPr>
            </w:pPr>
          </w:p>
          <w:p w14:paraId="6C445A69" w14:textId="77777777" w:rsidR="00E16284" w:rsidRDefault="00E16284" w:rsidP="00DD6639">
            <w:pPr>
              <w:spacing w:before="60" w:after="60"/>
              <w:rPr>
                <w:i/>
                <w:sz w:val="21"/>
                <w:szCs w:val="21"/>
              </w:rPr>
            </w:pPr>
          </w:p>
          <w:p w14:paraId="445365D9" w14:textId="77777777" w:rsidR="00E16284" w:rsidRPr="00742937" w:rsidRDefault="00E16284" w:rsidP="00DD6639">
            <w:pPr>
              <w:spacing w:before="60" w:after="60"/>
              <w:rPr>
                <w:i/>
                <w:sz w:val="21"/>
                <w:szCs w:val="21"/>
              </w:rPr>
            </w:pPr>
          </w:p>
        </w:tc>
      </w:tr>
      <w:tr w:rsidR="00E16284" w:rsidRPr="00D46CBE" w14:paraId="1269B1AD" w14:textId="77777777" w:rsidTr="00E7738C">
        <w:tc>
          <w:tcPr>
            <w:tcW w:w="9263" w:type="dxa"/>
            <w:gridSpan w:val="4"/>
            <w:shd w:val="clear" w:color="auto" w:fill="473228" w:themeFill="text2" w:themeFillShade="80"/>
          </w:tcPr>
          <w:p w14:paraId="492B04F3" w14:textId="77777777" w:rsidR="00E16284" w:rsidRPr="005D2D5A" w:rsidRDefault="00E16284" w:rsidP="005D2D5A">
            <w:pPr>
              <w:spacing w:before="60" w:after="60"/>
              <w:rPr>
                <w:b/>
                <w:color w:val="FFFFFF" w:themeColor="background1"/>
                <w:sz w:val="26"/>
                <w:szCs w:val="26"/>
              </w:rPr>
            </w:pPr>
            <w:r>
              <w:rPr>
                <w:b/>
                <w:color w:val="FFFFFF" w:themeColor="background1"/>
                <w:sz w:val="26"/>
                <w:szCs w:val="26"/>
              </w:rPr>
              <w:t>Algorithmic structure</w:t>
            </w:r>
          </w:p>
        </w:tc>
      </w:tr>
      <w:tr w:rsidR="00E16284" w:rsidRPr="00D46CBE" w14:paraId="71B05846" w14:textId="77777777" w:rsidTr="0097482C">
        <w:tc>
          <w:tcPr>
            <w:tcW w:w="9263" w:type="dxa"/>
            <w:gridSpan w:val="4"/>
          </w:tcPr>
          <w:p w14:paraId="15E4255D" w14:textId="14333609" w:rsidR="00E16284" w:rsidRDefault="00E16284" w:rsidP="00917F9B">
            <w:pPr>
              <w:spacing w:before="60" w:after="60"/>
              <w:rPr>
                <w:i/>
                <w:sz w:val="21"/>
                <w:szCs w:val="21"/>
              </w:rPr>
            </w:pPr>
            <w:r w:rsidRPr="00917F9B">
              <w:rPr>
                <w:i/>
                <w:spacing w:val="-2"/>
                <w:sz w:val="21"/>
                <w:szCs w:val="21"/>
                <w:highlight w:val="yellow"/>
              </w:rPr>
              <w:t>decomposition diagram(s)</w:t>
            </w:r>
            <w:r>
              <w:rPr>
                <w:i/>
                <w:spacing w:val="-2"/>
                <w:sz w:val="21"/>
                <w:szCs w:val="21"/>
              </w:rPr>
              <w:t xml:space="preserve"> – shows the main routine of program</w:t>
            </w:r>
            <w:r w:rsidRPr="003B2733">
              <w:rPr>
                <w:i/>
                <w:color w:val="FF0000"/>
                <w:spacing w:val="-2"/>
                <w:sz w:val="21"/>
                <w:szCs w:val="21"/>
              </w:rPr>
              <w:t xml:space="preserve"> (final version of program)</w:t>
            </w:r>
          </w:p>
          <w:p w14:paraId="7BD1F3B0" w14:textId="77777777" w:rsidR="00E16284" w:rsidRDefault="00E16284" w:rsidP="00DD6639">
            <w:pPr>
              <w:spacing w:before="60" w:after="60"/>
              <w:rPr>
                <w:i/>
                <w:sz w:val="21"/>
                <w:szCs w:val="21"/>
              </w:rPr>
            </w:pPr>
          </w:p>
          <w:p w14:paraId="407EAFD5" w14:textId="77777777" w:rsidR="00E16284" w:rsidRDefault="00E16284" w:rsidP="00DD6639">
            <w:pPr>
              <w:spacing w:before="60" w:after="60"/>
              <w:rPr>
                <w:i/>
                <w:sz w:val="21"/>
                <w:szCs w:val="21"/>
              </w:rPr>
            </w:pPr>
          </w:p>
          <w:p w14:paraId="1BABE992" w14:textId="77777777" w:rsidR="00E16284" w:rsidRDefault="00E16284" w:rsidP="00DD6639">
            <w:pPr>
              <w:spacing w:before="60" w:after="60"/>
              <w:rPr>
                <w:i/>
                <w:sz w:val="21"/>
                <w:szCs w:val="21"/>
              </w:rPr>
            </w:pPr>
          </w:p>
          <w:p w14:paraId="4095114A" w14:textId="77777777" w:rsidR="00E16284" w:rsidRDefault="00E16284" w:rsidP="00DD6639">
            <w:pPr>
              <w:spacing w:before="60" w:after="60"/>
              <w:rPr>
                <w:i/>
                <w:sz w:val="21"/>
                <w:szCs w:val="21"/>
              </w:rPr>
            </w:pPr>
          </w:p>
          <w:p w14:paraId="31C51B2D" w14:textId="77777777" w:rsidR="00E16284" w:rsidRDefault="00E16284" w:rsidP="00DD6639">
            <w:pPr>
              <w:spacing w:before="60" w:after="60"/>
              <w:rPr>
                <w:i/>
                <w:sz w:val="21"/>
                <w:szCs w:val="21"/>
              </w:rPr>
            </w:pPr>
          </w:p>
        </w:tc>
      </w:tr>
    </w:tbl>
    <w:p w14:paraId="153767D9" w14:textId="77777777" w:rsidR="00E14E59" w:rsidRDefault="00E14E59" w:rsidP="0043679F">
      <w:pPr>
        <w:pStyle w:val="ListParagraph"/>
        <w:numPr>
          <w:ilvl w:val="2"/>
          <w:numId w:val="17"/>
        </w:numPr>
        <w:spacing w:before="60" w:after="60"/>
        <w:ind w:left="426"/>
        <w:rPr>
          <w:b/>
          <w:color w:val="FFFFFF" w:themeColor="background1"/>
          <w:sz w:val="26"/>
          <w:szCs w:val="26"/>
        </w:rPr>
        <w:sectPr w:rsidR="00E14E59" w:rsidSect="001E31B5">
          <w:headerReference w:type="default" r:id="rId16"/>
          <w:footerReference w:type="default" r:id="rId17"/>
          <w:pgSz w:w="11906" w:h="16838"/>
          <w:pgMar w:top="1440" w:right="1440" w:bottom="1440" w:left="1440" w:header="708" w:footer="708" w:gutter="0"/>
          <w:cols w:space="708"/>
          <w:docGrid w:linePitch="360"/>
        </w:sectPr>
      </w:pPr>
    </w:p>
    <w:tbl>
      <w:tblPr>
        <w:tblStyle w:val="TableGrid"/>
        <w:tblW w:w="14000" w:type="dxa"/>
        <w:tblLayout w:type="fixed"/>
        <w:tblLook w:val="04A0" w:firstRow="1" w:lastRow="0" w:firstColumn="1" w:lastColumn="0" w:noHBand="0" w:noVBand="1"/>
      </w:tblPr>
      <w:tblGrid>
        <w:gridCol w:w="2518"/>
        <w:gridCol w:w="3274"/>
        <w:gridCol w:w="3061"/>
        <w:gridCol w:w="2752"/>
        <w:gridCol w:w="2395"/>
      </w:tblGrid>
      <w:tr w:rsidR="005D2D5A" w:rsidRPr="00D46CBE" w14:paraId="1B7D470F" w14:textId="77777777" w:rsidTr="00860C53">
        <w:tc>
          <w:tcPr>
            <w:tcW w:w="14000" w:type="dxa"/>
            <w:gridSpan w:val="5"/>
            <w:shd w:val="clear" w:color="auto" w:fill="473228" w:themeFill="text2" w:themeFillShade="80"/>
          </w:tcPr>
          <w:p w14:paraId="0997B166" w14:textId="77777777" w:rsidR="005D2D5A" w:rsidRPr="00742937" w:rsidRDefault="005D2D5A" w:rsidP="0043679F">
            <w:pPr>
              <w:pStyle w:val="ListParagraph"/>
              <w:numPr>
                <w:ilvl w:val="2"/>
                <w:numId w:val="17"/>
              </w:numPr>
              <w:spacing w:before="60" w:after="60"/>
              <w:ind w:left="426"/>
              <w:rPr>
                <w:b/>
                <w:color w:val="FFFFFF" w:themeColor="background1"/>
                <w:sz w:val="26"/>
                <w:szCs w:val="26"/>
              </w:rPr>
            </w:pPr>
            <w:r>
              <w:rPr>
                <w:b/>
                <w:color w:val="FFFFFF" w:themeColor="background1"/>
                <w:sz w:val="26"/>
                <w:szCs w:val="26"/>
              </w:rPr>
              <w:lastRenderedPageBreak/>
              <w:t>Testing procedures</w:t>
            </w:r>
          </w:p>
        </w:tc>
      </w:tr>
      <w:tr w:rsidR="005D2D5A" w:rsidRPr="00D46CBE" w14:paraId="37E10A44" w14:textId="77777777" w:rsidTr="00860C53">
        <w:tc>
          <w:tcPr>
            <w:tcW w:w="14000" w:type="dxa"/>
            <w:gridSpan w:val="5"/>
          </w:tcPr>
          <w:p w14:paraId="301BDC59" w14:textId="77777777" w:rsidR="005D2D5A" w:rsidRPr="0097482C" w:rsidRDefault="005D2D5A" w:rsidP="005D2D5A">
            <w:pPr>
              <w:spacing w:before="60" w:after="60"/>
              <w:rPr>
                <w:b/>
                <w:spacing w:val="-2"/>
                <w:sz w:val="21"/>
                <w:szCs w:val="21"/>
              </w:rPr>
            </w:pPr>
            <w:r w:rsidRPr="0097482C">
              <w:rPr>
                <w:i/>
                <w:spacing w:val="-2"/>
                <w:sz w:val="21"/>
                <w:szCs w:val="21"/>
              </w:rPr>
              <w:t xml:space="preserve">Indicate </w:t>
            </w:r>
            <w:r>
              <w:rPr>
                <w:i/>
                <w:spacing w:val="-2"/>
                <w:sz w:val="21"/>
                <w:szCs w:val="21"/>
              </w:rPr>
              <w:t>test cases for testing the planned program</w:t>
            </w:r>
            <w:r w:rsidRPr="0097482C">
              <w:rPr>
                <w:i/>
                <w:spacing w:val="-2"/>
                <w:sz w:val="21"/>
                <w:szCs w:val="21"/>
              </w:rPr>
              <w:t>.</w:t>
            </w:r>
          </w:p>
        </w:tc>
      </w:tr>
      <w:tr w:rsidR="00D91E18" w:rsidRPr="00D46CBE" w14:paraId="12DC3B82" w14:textId="77777777" w:rsidTr="00860C53">
        <w:trPr>
          <w:trHeight w:val="8138"/>
        </w:trPr>
        <w:tc>
          <w:tcPr>
            <w:tcW w:w="14000" w:type="dxa"/>
            <w:gridSpan w:val="5"/>
            <w:shd w:val="clear" w:color="auto" w:fill="FFFFFF" w:themeFill="background1"/>
          </w:tcPr>
          <w:tbl>
            <w:tblPr>
              <w:tblW w:w="13740" w:type="dxa"/>
              <w:tblLayout w:type="fixed"/>
              <w:tblCellMar>
                <w:left w:w="0" w:type="dxa"/>
                <w:right w:w="0" w:type="dxa"/>
              </w:tblCellMar>
              <w:tblLook w:val="0420" w:firstRow="1" w:lastRow="0" w:firstColumn="0" w:lastColumn="0" w:noHBand="0" w:noVBand="1"/>
            </w:tblPr>
            <w:tblGrid>
              <w:gridCol w:w="3818"/>
              <w:gridCol w:w="4394"/>
              <w:gridCol w:w="2551"/>
              <w:gridCol w:w="2977"/>
            </w:tblGrid>
            <w:tr w:rsidR="007C7F0D" w:rsidRPr="007C7F0D" w14:paraId="62F4126A" w14:textId="77777777" w:rsidTr="00024ECF">
              <w:trPr>
                <w:trHeight w:val="567"/>
              </w:trPr>
              <w:tc>
                <w:tcPr>
                  <w:tcW w:w="381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F539491" w14:textId="77777777" w:rsidR="007C7F0D" w:rsidRPr="007C7F0D" w:rsidRDefault="007C7F0D" w:rsidP="007C7F0D">
                  <w:pPr>
                    <w:spacing w:after="0"/>
                    <w:jc w:val="left"/>
                    <w:rPr>
                      <w:rFonts w:ascii="Arial" w:eastAsia="Times New Roman" w:hAnsi="Arial" w:cs="Arial"/>
                      <w:sz w:val="36"/>
                      <w:szCs w:val="36"/>
                    </w:rPr>
                  </w:pPr>
                  <w:r w:rsidRPr="007C7F0D">
                    <w:rPr>
                      <w:rFonts w:ascii="Arial" w:eastAsia="Times New Roman" w:hAnsi="Arial" w:cs="Arial"/>
                      <w:b/>
                      <w:bCs/>
                      <w:color w:val="000000" w:themeColor="text1"/>
                      <w:sz w:val="28"/>
                      <w:szCs w:val="28"/>
                    </w:rPr>
                    <w:t>Test:</w:t>
                  </w:r>
                </w:p>
              </w:tc>
              <w:tc>
                <w:tcPr>
                  <w:tcW w:w="4394"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54774B8D" w14:textId="77777777" w:rsidR="00BB558A" w:rsidRDefault="007C7F0D" w:rsidP="00BB558A">
                  <w:pPr>
                    <w:spacing w:after="0"/>
                    <w:jc w:val="left"/>
                    <w:rPr>
                      <w:rFonts w:ascii="Arial" w:eastAsia="Times New Roman" w:hAnsi="Arial" w:cs="Arial"/>
                      <w:b/>
                      <w:bCs/>
                      <w:color w:val="000000" w:themeColor="text1"/>
                      <w:sz w:val="18"/>
                      <w:szCs w:val="18"/>
                    </w:rPr>
                  </w:pPr>
                  <w:r w:rsidRPr="007C7F0D">
                    <w:rPr>
                      <w:rFonts w:ascii="Arial" w:eastAsia="Times New Roman" w:hAnsi="Arial" w:cs="Arial"/>
                      <w:b/>
                      <w:bCs/>
                      <w:color w:val="000000" w:themeColor="text1"/>
                      <w:sz w:val="28"/>
                      <w:szCs w:val="28"/>
                    </w:rPr>
                    <w:t>Expected Result:</w:t>
                  </w:r>
                </w:p>
                <w:p w14:paraId="472D575E" w14:textId="77777777" w:rsidR="006C74D1" w:rsidRDefault="006C74D1" w:rsidP="009B727A">
                  <w:pPr>
                    <w:spacing w:after="0"/>
                    <w:jc w:val="lef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Refers to</w:t>
                  </w:r>
                  <w:r w:rsidR="009B727A">
                    <w:rPr>
                      <w:rFonts w:ascii="Arial" w:eastAsia="Times New Roman" w:hAnsi="Arial" w:cs="Arial"/>
                      <w:b/>
                      <w:bCs/>
                      <w:color w:val="000000" w:themeColor="text1"/>
                      <w:sz w:val="18"/>
                      <w:szCs w:val="18"/>
                    </w:rPr>
                    <w:t xml:space="preserve"> </w:t>
                  </w:r>
                  <w:r>
                    <w:rPr>
                      <w:rFonts w:ascii="Arial" w:eastAsia="Times New Roman" w:hAnsi="Arial" w:cs="Arial"/>
                      <w:b/>
                      <w:bCs/>
                      <w:color w:val="000000" w:themeColor="text1"/>
                      <w:sz w:val="18"/>
                      <w:szCs w:val="18"/>
                    </w:rPr>
                    <w:t>Algorithm (incl. pseudocode)</w:t>
                  </w:r>
                </w:p>
                <w:p w14:paraId="7F9A47FF" w14:textId="317D7EDA" w:rsidR="00D5594A" w:rsidRPr="00D5594A" w:rsidRDefault="00D5594A" w:rsidP="009B727A">
                  <w:pPr>
                    <w:spacing w:after="0"/>
                    <w:jc w:val="left"/>
                    <w:rPr>
                      <w:rFonts w:ascii="Arial" w:eastAsia="Times New Roman" w:hAnsi="Arial" w:cs="Arial"/>
                      <w:bCs/>
                      <w:color w:val="000000" w:themeColor="text1"/>
                      <w:sz w:val="18"/>
                      <w:szCs w:val="18"/>
                    </w:rPr>
                  </w:pPr>
                  <w:r w:rsidRPr="00D5594A">
                    <w:rPr>
                      <w:rFonts w:ascii="Arial" w:eastAsia="Times New Roman" w:hAnsi="Arial" w:cs="Arial"/>
                      <w:bCs/>
                      <w:color w:val="000000" w:themeColor="text1"/>
                      <w:sz w:val="18"/>
                      <w:szCs w:val="18"/>
                    </w:rPr>
                    <w:t>(used for Desk checking)</w:t>
                  </w:r>
                </w:p>
              </w:tc>
              <w:tc>
                <w:tcPr>
                  <w:tcW w:w="2551"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5CC8F16E" w14:textId="77777777" w:rsidR="00AA0B18" w:rsidRDefault="007C7F0D" w:rsidP="007C7F0D">
                  <w:pPr>
                    <w:spacing w:after="0"/>
                    <w:jc w:val="left"/>
                    <w:rPr>
                      <w:rFonts w:ascii="Arial" w:eastAsia="Times New Roman" w:hAnsi="Arial" w:cs="Arial"/>
                      <w:b/>
                      <w:bCs/>
                      <w:color w:val="000000" w:themeColor="text1"/>
                      <w:sz w:val="18"/>
                      <w:szCs w:val="18"/>
                    </w:rPr>
                  </w:pPr>
                  <w:r w:rsidRPr="007C7F0D">
                    <w:rPr>
                      <w:rFonts w:ascii="Arial" w:eastAsia="Times New Roman" w:hAnsi="Arial" w:cs="Arial"/>
                      <w:b/>
                      <w:bCs/>
                      <w:color w:val="000000" w:themeColor="text1"/>
                      <w:sz w:val="28"/>
                      <w:szCs w:val="28"/>
                    </w:rPr>
                    <w:t>A</w:t>
                  </w:r>
                  <w:r w:rsidR="00AA0B18">
                    <w:rPr>
                      <w:rFonts w:ascii="Arial" w:eastAsia="Times New Roman" w:hAnsi="Arial" w:cs="Arial"/>
                      <w:b/>
                      <w:bCs/>
                      <w:color w:val="000000" w:themeColor="text1"/>
                      <w:sz w:val="28"/>
                      <w:szCs w:val="28"/>
                    </w:rPr>
                    <w:t>ctual Result:</w:t>
                  </w:r>
                </w:p>
                <w:p w14:paraId="3BF0E2B9" w14:textId="77777777" w:rsidR="006C74D1" w:rsidRDefault="006C74D1" w:rsidP="009B727A">
                  <w:pPr>
                    <w:spacing w:after="0"/>
                    <w:jc w:val="left"/>
                    <w:rPr>
                      <w:rFonts w:ascii="Arial" w:eastAsia="Times New Roman" w:hAnsi="Arial" w:cs="Arial"/>
                      <w:b/>
                      <w:bCs/>
                      <w:color w:val="000000" w:themeColor="text1"/>
                      <w:sz w:val="18"/>
                      <w:szCs w:val="18"/>
                    </w:rPr>
                  </w:pPr>
                  <w:r>
                    <w:rPr>
                      <w:rFonts w:ascii="Arial" w:eastAsia="Times New Roman" w:hAnsi="Arial" w:cs="Arial"/>
                      <w:b/>
                      <w:bCs/>
                      <w:color w:val="000000" w:themeColor="text1"/>
                      <w:sz w:val="18"/>
                      <w:szCs w:val="18"/>
                    </w:rPr>
                    <w:t>Refers to program</w:t>
                  </w:r>
                </w:p>
                <w:p w14:paraId="23E2E31A" w14:textId="2336AF25" w:rsidR="00BC3BFB" w:rsidRPr="00BC3BFB" w:rsidRDefault="00BC3BFB" w:rsidP="009B727A">
                  <w:pPr>
                    <w:spacing w:after="0"/>
                    <w:jc w:val="left"/>
                    <w:rPr>
                      <w:rFonts w:ascii="Arial" w:eastAsia="Times New Roman" w:hAnsi="Arial" w:cs="Arial"/>
                      <w:bCs/>
                      <w:color w:val="000000" w:themeColor="text1"/>
                      <w:sz w:val="16"/>
                      <w:szCs w:val="16"/>
                    </w:rPr>
                  </w:pPr>
                  <w:r w:rsidRPr="00BC3BFB">
                    <w:rPr>
                      <w:rFonts w:ascii="Arial" w:eastAsia="Times New Roman" w:hAnsi="Arial" w:cs="Arial"/>
                      <w:bCs/>
                      <w:color w:val="000000" w:themeColor="text1"/>
                      <w:sz w:val="16"/>
                      <w:szCs w:val="16"/>
                    </w:rPr>
                    <w:t>(see screenshot section below)</w:t>
                  </w:r>
                </w:p>
              </w:tc>
              <w:tc>
                <w:tcPr>
                  <w:tcW w:w="2977"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522F23A0" w14:textId="77777777" w:rsidR="007C7F0D" w:rsidRDefault="007C7F0D" w:rsidP="007C7F0D">
                  <w:pPr>
                    <w:spacing w:after="0"/>
                    <w:jc w:val="left"/>
                    <w:rPr>
                      <w:rFonts w:ascii="Arial" w:eastAsia="Times New Roman" w:hAnsi="Arial" w:cs="Arial"/>
                      <w:b/>
                      <w:bCs/>
                      <w:color w:val="000000" w:themeColor="text1"/>
                      <w:sz w:val="18"/>
                      <w:szCs w:val="18"/>
                    </w:rPr>
                  </w:pPr>
                  <w:r w:rsidRPr="007C7F0D">
                    <w:rPr>
                      <w:rFonts w:ascii="Arial" w:eastAsia="Times New Roman" w:hAnsi="Arial" w:cs="Arial"/>
                      <w:b/>
                      <w:bCs/>
                      <w:color w:val="000000" w:themeColor="text1"/>
                      <w:sz w:val="28"/>
                      <w:szCs w:val="28"/>
                    </w:rPr>
                    <w:t>Result: Pass / Fail?</w:t>
                  </w:r>
                </w:p>
                <w:p w14:paraId="7576A064" w14:textId="77777777" w:rsidR="006C74D1" w:rsidRPr="006C74D1" w:rsidRDefault="006C74D1" w:rsidP="006C74D1">
                  <w:pPr>
                    <w:spacing w:after="0"/>
                    <w:jc w:val="left"/>
                    <w:rPr>
                      <w:rFonts w:ascii="Arial" w:eastAsia="Times New Roman" w:hAnsi="Arial" w:cs="Arial"/>
                      <w:sz w:val="18"/>
                      <w:szCs w:val="18"/>
                    </w:rPr>
                  </w:pPr>
                  <w:r>
                    <w:rPr>
                      <w:rFonts w:ascii="Arial" w:eastAsia="Times New Roman" w:hAnsi="Arial" w:cs="Arial"/>
                      <w:b/>
                      <w:bCs/>
                      <w:color w:val="000000" w:themeColor="text1"/>
                      <w:sz w:val="18"/>
                      <w:szCs w:val="18"/>
                    </w:rPr>
                    <w:t>Inc</w:t>
                  </w:r>
                  <w:r w:rsidR="00C23BBC">
                    <w:rPr>
                      <w:rFonts w:ascii="Arial" w:eastAsia="Times New Roman" w:hAnsi="Arial" w:cs="Arial"/>
                      <w:b/>
                      <w:bCs/>
                      <w:color w:val="000000" w:themeColor="text1"/>
                      <w:sz w:val="18"/>
                      <w:szCs w:val="18"/>
                    </w:rPr>
                    <w:t>l. comments relating to “find and fix” errors</w:t>
                  </w:r>
                </w:p>
              </w:tc>
            </w:tr>
            <w:tr w:rsidR="00BB558A" w:rsidRPr="007C7F0D" w14:paraId="0AE5846B" w14:textId="77777777" w:rsidTr="004C4879">
              <w:trPr>
                <w:trHeight w:val="299"/>
              </w:trPr>
              <w:tc>
                <w:tcPr>
                  <w:tcW w:w="13740" w:type="dxa"/>
                  <w:gridSpan w:val="4"/>
                  <w:tcBorders>
                    <w:top w:val="single" w:sz="8" w:space="0" w:color="000000"/>
                    <w:left w:val="single" w:sz="8" w:space="0" w:color="000000"/>
                    <w:bottom w:val="single" w:sz="8" w:space="0" w:color="000000"/>
                    <w:right w:val="single" w:sz="8" w:space="0" w:color="000000"/>
                  </w:tcBorders>
                  <w:shd w:val="clear" w:color="auto" w:fill="CAF892"/>
                  <w:tcMar>
                    <w:top w:w="72" w:type="dxa"/>
                    <w:left w:w="144" w:type="dxa"/>
                    <w:bottom w:w="72" w:type="dxa"/>
                    <w:right w:w="144" w:type="dxa"/>
                  </w:tcMar>
                  <w:hideMark/>
                </w:tcPr>
                <w:p w14:paraId="48735089" w14:textId="05703A4B" w:rsidR="00BB558A" w:rsidRPr="007C7F0D" w:rsidRDefault="00BB558A" w:rsidP="007C7F0D">
                  <w:pPr>
                    <w:spacing w:after="0"/>
                    <w:jc w:val="left"/>
                    <w:rPr>
                      <w:rFonts w:ascii="Arial" w:eastAsia="Times New Roman" w:hAnsi="Arial" w:cs="Arial"/>
                      <w:sz w:val="36"/>
                      <w:szCs w:val="36"/>
                    </w:rPr>
                  </w:pPr>
                  <w:r w:rsidRPr="00BB558A">
                    <w:rPr>
                      <w:rFonts w:ascii="Arial" w:eastAsia="Times New Roman" w:hAnsi="Arial" w:cs="Arial"/>
                      <w:b/>
                      <w:bCs/>
                      <w:sz w:val="20"/>
                      <w:szCs w:val="20"/>
                    </w:rPr>
                    <w:t>EXPECTED / NORMAL INPUTs</w:t>
                  </w:r>
                  <w:r w:rsidR="00E67051">
                    <w:rPr>
                      <w:rFonts w:ascii="Arial" w:eastAsia="Times New Roman" w:hAnsi="Arial" w:cs="Arial"/>
                      <w:b/>
                      <w:bCs/>
                      <w:sz w:val="20"/>
                      <w:szCs w:val="20"/>
                    </w:rPr>
                    <w:t xml:space="preserve">  </w:t>
                  </w:r>
                  <w:r w:rsidR="00E67051" w:rsidRPr="00E67051">
                    <w:rPr>
                      <w:rFonts w:ascii="Arial" w:eastAsia="Times New Roman" w:hAnsi="Arial" w:cs="Arial"/>
                      <w:bCs/>
                      <w:i/>
                      <w:sz w:val="20"/>
                      <w:szCs w:val="20"/>
                    </w:rPr>
                    <w:t>(at least 4 test cases)</w:t>
                  </w:r>
                </w:p>
              </w:tc>
            </w:tr>
            <w:tr w:rsidR="007C7F0D" w:rsidRPr="007C7F0D" w14:paraId="43804C18" w14:textId="77777777" w:rsidTr="00024ECF">
              <w:trPr>
                <w:trHeight w:val="302"/>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15BEE3" w14:textId="77777777" w:rsidR="007C7F0D" w:rsidRPr="007C7F0D" w:rsidRDefault="007C7F0D" w:rsidP="007C7F0D">
                  <w:pPr>
                    <w:spacing w:after="0"/>
                    <w:jc w:val="left"/>
                    <w:rPr>
                      <w:rFonts w:ascii="Arial" w:eastAsia="Times New Roman" w:hAnsi="Arial" w:cs="Arial"/>
                      <w:sz w:val="30"/>
                      <w:szCs w:val="36"/>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48BEEA" w14:textId="77777777" w:rsidR="007C7F0D" w:rsidRPr="007C7F0D" w:rsidRDefault="007C7F0D" w:rsidP="007C7F0D">
                  <w:pPr>
                    <w:spacing w:after="0"/>
                    <w:jc w:val="left"/>
                    <w:rPr>
                      <w:rFonts w:ascii="Arial" w:eastAsia="Times New Roman" w:hAnsi="Arial" w:cs="Arial"/>
                      <w:sz w:val="30"/>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D0F68A" w14:textId="2DE8A96D" w:rsidR="007C7F0D" w:rsidRPr="007C7F0D" w:rsidRDefault="005C4BA7" w:rsidP="007C7F0D">
                  <w:pPr>
                    <w:spacing w:after="0"/>
                    <w:jc w:val="left"/>
                    <w:rPr>
                      <w:rFonts w:ascii="Arial" w:eastAsia="Times New Roman" w:hAnsi="Arial" w:cs="Arial"/>
                      <w:sz w:val="30"/>
                      <w:szCs w:val="36"/>
                    </w:rPr>
                  </w:pPr>
                  <w:r>
                    <w:rPr>
                      <w:rFonts w:ascii="Arial" w:eastAsia="Times New Roman" w:hAnsi="Arial" w:cs="Arial"/>
                      <w:sz w:val="30"/>
                      <w:szCs w:val="36"/>
                    </w:rPr>
                    <w:t>Figure 1</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8EFCAC" w14:textId="77777777" w:rsidR="007C7F0D" w:rsidRPr="007C7F0D" w:rsidRDefault="007C7F0D" w:rsidP="007C7F0D">
                  <w:pPr>
                    <w:spacing w:after="0"/>
                    <w:jc w:val="left"/>
                    <w:rPr>
                      <w:rFonts w:ascii="Arial" w:eastAsia="Times New Roman" w:hAnsi="Arial" w:cs="Arial"/>
                      <w:sz w:val="30"/>
                      <w:szCs w:val="36"/>
                    </w:rPr>
                  </w:pPr>
                </w:p>
              </w:tc>
            </w:tr>
            <w:tr w:rsidR="007C7F0D" w:rsidRPr="007C7F0D" w14:paraId="1EFB998C" w14:textId="77777777" w:rsidTr="00024ECF">
              <w:trPr>
                <w:trHeight w:val="302"/>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40711" w14:textId="77777777" w:rsidR="007C7F0D" w:rsidRPr="007C7F0D" w:rsidRDefault="007C7F0D" w:rsidP="007C7F0D">
                  <w:pPr>
                    <w:spacing w:after="0"/>
                    <w:jc w:val="left"/>
                    <w:rPr>
                      <w:rFonts w:ascii="Arial" w:eastAsia="Times New Roman" w:hAnsi="Arial" w:cs="Arial"/>
                      <w:sz w:val="30"/>
                      <w:szCs w:val="36"/>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FE28E" w14:textId="77777777" w:rsidR="007C7F0D" w:rsidRPr="007C7F0D" w:rsidRDefault="007C7F0D" w:rsidP="007C7F0D">
                  <w:pPr>
                    <w:spacing w:after="0"/>
                    <w:jc w:val="left"/>
                    <w:rPr>
                      <w:rFonts w:ascii="Arial" w:eastAsia="Times New Roman" w:hAnsi="Arial" w:cs="Arial"/>
                      <w:sz w:val="30"/>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633116" w14:textId="77777777" w:rsidR="007C7F0D" w:rsidRPr="007C7F0D" w:rsidRDefault="007C7F0D" w:rsidP="007C7F0D">
                  <w:pPr>
                    <w:spacing w:after="0"/>
                    <w:jc w:val="left"/>
                    <w:rPr>
                      <w:rFonts w:ascii="Arial" w:eastAsia="Times New Roman" w:hAnsi="Arial" w:cs="Arial"/>
                      <w:sz w:val="30"/>
                      <w:szCs w:val="36"/>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5EE81E" w14:textId="77777777" w:rsidR="007C7F0D" w:rsidRPr="007C7F0D" w:rsidRDefault="007C7F0D" w:rsidP="007C7F0D">
                  <w:pPr>
                    <w:spacing w:after="0"/>
                    <w:jc w:val="left"/>
                    <w:rPr>
                      <w:rFonts w:ascii="Arial" w:eastAsia="Times New Roman" w:hAnsi="Arial" w:cs="Arial"/>
                      <w:sz w:val="30"/>
                      <w:szCs w:val="36"/>
                    </w:rPr>
                  </w:pPr>
                </w:p>
              </w:tc>
            </w:tr>
            <w:tr w:rsidR="00BB558A" w:rsidRPr="007C7F0D" w14:paraId="6D7778F5" w14:textId="77777777" w:rsidTr="00024ECF">
              <w:trPr>
                <w:trHeight w:val="302"/>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3E50C0" w14:textId="77777777" w:rsidR="00BB558A" w:rsidRPr="007C7F0D" w:rsidRDefault="00BB558A" w:rsidP="007C7F0D">
                  <w:pPr>
                    <w:spacing w:after="0"/>
                    <w:jc w:val="left"/>
                    <w:rPr>
                      <w:rFonts w:ascii="Arial" w:eastAsia="Times New Roman" w:hAnsi="Arial" w:cs="Arial"/>
                      <w:sz w:val="30"/>
                      <w:szCs w:val="36"/>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AC94C4" w14:textId="77777777" w:rsidR="00BB558A" w:rsidRPr="007C7F0D" w:rsidRDefault="00BB558A" w:rsidP="007C7F0D">
                  <w:pPr>
                    <w:spacing w:after="0"/>
                    <w:jc w:val="left"/>
                    <w:rPr>
                      <w:rFonts w:ascii="Arial" w:eastAsia="Times New Roman" w:hAnsi="Arial" w:cs="Arial"/>
                      <w:sz w:val="30"/>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D3F3D4" w14:textId="77777777" w:rsidR="00BB558A" w:rsidRPr="007C7F0D" w:rsidRDefault="00BB558A" w:rsidP="007C7F0D">
                  <w:pPr>
                    <w:spacing w:after="0"/>
                    <w:jc w:val="left"/>
                    <w:rPr>
                      <w:rFonts w:ascii="Arial" w:eastAsia="Times New Roman" w:hAnsi="Arial" w:cs="Arial"/>
                      <w:sz w:val="30"/>
                      <w:szCs w:val="36"/>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3DD093" w14:textId="77777777" w:rsidR="00BB558A" w:rsidRPr="007C7F0D" w:rsidRDefault="00BB558A" w:rsidP="007C7F0D">
                  <w:pPr>
                    <w:spacing w:after="0"/>
                    <w:jc w:val="left"/>
                    <w:rPr>
                      <w:rFonts w:ascii="Arial" w:eastAsia="Times New Roman" w:hAnsi="Arial" w:cs="Arial"/>
                      <w:sz w:val="30"/>
                      <w:szCs w:val="36"/>
                    </w:rPr>
                  </w:pPr>
                </w:p>
              </w:tc>
            </w:tr>
            <w:tr w:rsidR="007C7F0D" w:rsidRPr="007C7F0D" w14:paraId="46AE8EF8" w14:textId="77777777" w:rsidTr="00024ECF">
              <w:trPr>
                <w:trHeight w:val="302"/>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683BE1" w14:textId="77777777" w:rsidR="007C7F0D" w:rsidRPr="007C7F0D" w:rsidRDefault="007C7F0D" w:rsidP="007C7F0D">
                  <w:pPr>
                    <w:spacing w:after="0"/>
                    <w:jc w:val="left"/>
                    <w:rPr>
                      <w:rFonts w:ascii="Arial" w:eastAsia="Times New Roman" w:hAnsi="Arial" w:cs="Arial"/>
                      <w:sz w:val="30"/>
                      <w:szCs w:val="36"/>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CDD75F" w14:textId="77777777" w:rsidR="007C7F0D" w:rsidRPr="007C7F0D" w:rsidRDefault="007C7F0D" w:rsidP="007C7F0D">
                  <w:pPr>
                    <w:spacing w:after="0"/>
                    <w:jc w:val="left"/>
                    <w:rPr>
                      <w:rFonts w:ascii="Arial" w:eastAsia="Times New Roman" w:hAnsi="Arial" w:cs="Arial"/>
                      <w:sz w:val="30"/>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CC0691" w14:textId="77777777" w:rsidR="007C7F0D" w:rsidRPr="007C7F0D" w:rsidRDefault="007C7F0D" w:rsidP="007C7F0D">
                  <w:pPr>
                    <w:spacing w:after="0"/>
                    <w:jc w:val="left"/>
                    <w:rPr>
                      <w:rFonts w:ascii="Arial" w:eastAsia="Times New Roman" w:hAnsi="Arial" w:cs="Arial"/>
                      <w:sz w:val="30"/>
                      <w:szCs w:val="36"/>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24C536" w14:textId="77777777" w:rsidR="007C7F0D" w:rsidRPr="007C7F0D" w:rsidRDefault="007C7F0D" w:rsidP="007C7F0D">
                  <w:pPr>
                    <w:spacing w:after="0"/>
                    <w:jc w:val="left"/>
                    <w:rPr>
                      <w:rFonts w:ascii="Arial" w:eastAsia="Times New Roman" w:hAnsi="Arial" w:cs="Arial"/>
                      <w:sz w:val="30"/>
                      <w:szCs w:val="36"/>
                    </w:rPr>
                  </w:pPr>
                </w:p>
              </w:tc>
            </w:tr>
            <w:tr w:rsidR="007C7F0D" w:rsidRPr="007C7F0D" w14:paraId="0FF44CB3" w14:textId="77777777" w:rsidTr="00024ECF">
              <w:trPr>
                <w:trHeight w:val="302"/>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AF9E94" w14:textId="77777777" w:rsidR="007C7F0D" w:rsidRPr="007C7F0D" w:rsidRDefault="007C7F0D" w:rsidP="007C7F0D">
                  <w:pPr>
                    <w:spacing w:after="0"/>
                    <w:jc w:val="left"/>
                    <w:rPr>
                      <w:rFonts w:ascii="Arial" w:eastAsia="Times New Roman" w:hAnsi="Arial" w:cs="Arial"/>
                      <w:sz w:val="30"/>
                      <w:szCs w:val="36"/>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636F7B" w14:textId="77777777" w:rsidR="007C7F0D" w:rsidRPr="007C7F0D" w:rsidRDefault="007C7F0D" w:rsidP="007C7F0D">
                  <w:pPr>
                    <w:spacing w:after="0"/>
                    <w:jc w:val="left"/>
                    <w:rPr>
                      <w:rFonts w:ascii="Arial" w:eastAsia="Times New Roman" w:hAnsi="Arial" w:cs="Arial"/>
                      <w:sz w:val="30"/>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B881C0" w14:textId="77777777" w:rsidR="007C7F0D" w:rsidRPr="007C7F0D" w:rsidRDefault="007C7F0D" w:rsidP="007C7F0D">
                  <w:pPr>
                    <w:spacing w:after="0"/>
                    <w:jc w:val="left"/>
                    <w:rPr>
                      <w:rFonts w:ascii="Arial" w:eastAsia="Times New Roman" w:hAnsi="Arial" w:cs="Arial"/>
                      <w:sz w:val="30"/>
                      <w:szCs w:val="36"/>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5661D7" w14:textId="77777777" w:rsidR="007C7F0D" w:rsidRPr="007C7F0D" w:rsidRDefault="007C7F0D" w:rsidP="007C7F0D">
                  <w:pPr>
                    <w:spacing w:after="0"/>
                    <w:jc w:val="left"/>
                    <w:rPr>
                      <w:rFonts w:ascii="Arial" w:eastAsia="Times New Roman" w:hAnsi="Arial" w:cs="Arial"/>
                      <w:sz w:val="30"/>
                      <w:szCs w:val="36"/>
                    </w:rPr>
                  </w:pPr>
                </w:p>
              </w:tc>
            </w:tr>
            <w:tr w:rsidR="00BB558A" w:rsidRPr="007C7F0D" w14:paraId="6F3CCA29" w14:textId="77777777" w:rsidTr="007149D6">
              <w:trPr>
                <w:trHeight w:val="302"/>
              </w:trPr>
              <w:tc>
                <w:tcPr>
                  <w:tcW w:w="13740" w:type="dxa"/>
                  <w:gridSpan w:val="4"/>
                  <w:tcBorders>
                    <w:top w:val="single" w:sz="8" w:space="0" w:color="000000"/>
                    <w:left w:val="single" w:sz="8" w:space="0" w:color="000000"/>
                    <w:bottom w:val="single" w:sz="8" w:space="0" w:color="000000"/>
                    <w:right w:val="single" w:sz="8" w:space="0" w:color="000000"/>
                  </w:tcBorders>
                  <w:shd w:val="clear" w:color="auto" w:fill="FDF08D"/>
                  <w:tcMar>
                    <w:top w:w="72" w:type="dxa"/>
                    <w:left w:w="144" w:type="dxa"/>
                    <w:bottom w:w="72" w:type="dxa"/>
                    <w:right w:w="144" w:type="dxa"/>
                  </w:tcMar>
                  <w:hideMark/>
                </w:tcPr>
                <w:p w14:paraId="2A2F2F78" w14:textId="154D4F08" w:rsidR="00BB558A" w:rsidRPr="007C7F0D" w:rsidRDefault="00BB558A" w:rsidP="007C7F0D">
                  <w:pPr>
                    <w:spacing w:after="0"/>
                    <w:jc w:val="left"/>
                    <w:rPr>
                      <w:rFonts w:ascii="Arial" w:eastAsia="Times New Roman" w:hAnsi="Arial" w:cs="Arial"/>
                      <w:sz w:val="30"/>
                      <w:szCs w:val="36"/>
                    </w:rPr>
                  </w:pPr>
                  <w:r w:rsidRPr="00BB558A">
                    <w:rPr>
                      <w:rFonts w:ascii="Arial" w:eastAsia="Times New Roman" w:hAnsi="Arial" w:cs="Arial"/>
                      <w:b/>
                      <w:bCs/>
                      <w:sz w:val="20"/>
                      <w:szCs w:val="20"/>
                    </w:rPr>
                    <w:t>BOUNDARY / EXTREME INPUTs</w:t>
                  </w:r>
                  <w:r w:rsidR="00E67051">
                    <w:rPr>
                      <w:rFonts w:ascii="Arial" w:eastAsia="Times New Roman" w:hAnsi="Arial" w:cs="Arial"/>
                      <w:b/>
                      <w:bCs/>
                      <w:sz w:val="20"/>
                      <w:szCs w:val="20"/>
                    </w:rPr>
                    <w:t xml:space="preserve"> </w:t>
                  </w:r>
                  <w:r w:rsidR="00E67051" w:rsidRPr="00E67051">
                    <w:rPr>
                      <w:rFonts w:ascii="Arial" w:eastAsia="Times New Roman" w:hAnsi="Arial" w:cs="Arial"/>
                      <w:bCs/>
                      <w:i/>
                      <w:sz w:val="20"/>
                      <w:szCs w:val="20"/>
                    </w:rPr>
                    <w:t>(at least 6 test cases e.g. 3 lower boundary and 3 upper boundary</w:t>
                  </w:r>
                  <w:r w:rsidR="00860C53">
                    <w:rPr>
                      <w:rFonts w:ascii="Arial" w:eastAsia="Times New Roman" w:hAnsi="Arial" w:cs="Arial"/>
                      <w:bCs/>
                      <w:i/>
                      <w:sz w:val="20"/>
                      <w:szCs w:val="20"/>
                    </w:rPr>
                    <w:t xml:space="preserve"> for each input</w:t>
                  </w:r>
                  <w:r w:rsidR="00E67051" w:rsidRPr="00E67051">
                    <w:rPr>
                      <w:rFonts w:ascii="Arial" w:eastAsia="Times New Roman" w:hAnsi="Arial" w:cs="Arial"/>
                      <w:bCs/>
                      <w:i/>
                      <w:sz w:val="20"/>
                      <w:szCs w:val="20"/>
                    </w:rPr>
                    <w:t>)</w:t>
                  </w:r>
                </w:p>
              </w:tc>
            </w:tr>
            <w:tr w:rsidR="007C7F0D" w:rsidRPr="007C7F0D" w14:paraId="0319B1F9" w14:textId="77777777" w:rsidTr="00024ECF">
              <w:trPr>
                <w:trHeight w:val="302"/>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24703F" w14:textId="77777777" w:rsidR="007C7F0D" w:rsidRPr="007C7F0D" w:rsidRDefault="007C7F0D" w:rsidP="007C7F0D">
                  <w:pPr>
                    <w:spacing w:after="0"/>
                    <w:jc w:val="left"/>
                    <w:rPr>
                      <w:rFonts w:ascii="Arial" w:eastAsia="Times New Roman" w:hAnsi="Arial" w:cs="Arial"/>
                      <w:sz w:val="30"/>
                      <w:szCs w:val="36"/>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F2E359" w14:textId="77777777" w:rsidR="007C7F0D" w:rsidRPr="007C7F0D" w:rsidRDefault="007C7F0D" w:rsidP="007C7F0D">
                  <w:pPr>
                    <w:spacing w:after="0"/>
                    <w:jc w:val="left"/>
                    <w:rPr>
                      <w:rFonts w:ascii="Arial" w:eastAsia="Times New Roman" w:hAnsi="Arial" w:cs="Arial"/>
                      <w:sz w:val="30"/>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08AB98" w14:textId="77777777" w:rsidR="007C7F0D" w:rsidRPr="007C7F0D" w:rsidRDefault="007C7F0D" w:rsidP="007C7F0D">
                  <w:pPr>
                    <w:spacing w:after="0"/>
                    <w:jc w:val="left"/>
                    <w:rPr>
                      <w:rFonts w:ascii="Arial" w:eastAsia="Times New Roman" w:hAnsi="Arial" w:cs="Arial"/>
                      <w:sz w:val="30"/>
                      <w:szCs w:val="36"/>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ABAD08" w14:textId="77777777" w:rsidR="007C7F0D" w:rsidRPr="007C7F0D" w:rsidRDefault="007C7F0D" w:rsidP="007C7F0D">
                  <w:pPr>
                    <w:spacing w:after="0"/>
                    <w:jc w:val="left"/>
                    <w:rPr>
                      <w:rFonts w:ascii="Arial" w:eastAsia="Times New Roman" w:hAnsi="Arial" w:cs="Arial"/>
                      <w:sz w:val="30"/>
                      <w:szCs w:val="36"/>
                    </w:rPr>
                  </w:pPr>
                </w:p>
              </w:tc>
            </w:tr>
            <w:tr w:rsidR="007C7F0D" w:rsidRPr="007C7F0D" w14:paraId="2C806DBA" w14:textId="77777777" w:rsidTr="00024ECF">
              <w:trPr>
                <w:trHeight w:val="302"/>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CD5B6D" w14:textId="77777777" w:rsidR="007C7F0D" w:rsidRPr="007C7F0D" w:rsidRDefault="007C7F0D" w:rsidP="007C7F0D">
                  <w:pPr>
                    <w:spacing w:after="0"/>
                    <w:jc w:val="left"/>
                    <w:rPr>
                      <w:rFonts w:ascii="Arial" w:eastAsia="Times New Roman" w:hAnsi="Arial" w:cs="Arial"/>
                      <w:sz w:val="30"/>
                      <w:szCs w:val="36"/>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392064" w14:textId="77777777" w:rsidR="007C7F0D" w:rsidRPr="007C7F0D" w:rsidRDefault="007C7F0D" w:rsidP="007C7F0D">
                  <w:pPr>
                    <w:spacing w:after="0"/>
                    <w:jc w:val="left"/>
                    <w:rPr>
                      <w:rFonts w:ascii="Arial" w:eastAsia="Times New Roman" w:hAnsi="Arial" w:cs="Arial"/>
                      <w:sz w:val="30"/>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9C8B37" w14:textId="77777777" w:rsidR="007C7F0D" w:rsidRPr="007C7F0D" w:rsidRDefault="007C7F0D" w:rsidP="007C7F0D">
                  <w:pPr>
                    <w:spacing w:after="0"/>
                    <w:jc w:val="left"/>
                    <w:rPr>
                      <w:rFonts w:ascii="Arial" w:eastAsia="Times New Roman" w:hAnsi="Arial" w:cs="Arial"/>
                      <w:sz w:val="30"/>
                      <w:szCs w:val="36"/>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9580F1" w14:textId="77777777" w:rsidR="007C7F0D" w:rsidRPr="007C7F0D" w:rsidRDefault="007C7F0D" w:rsidP="007C7F0D">
                  <w:pPr>
                    <w:spacing w:after="0"/>
                    <w:jc w:val="left"/>
                    <w:rPr>
                      <w:rFonts w:ascii="Arial" w:eastAsia="Times New Roman" w:hAnsi="Arial" w:cs="Arial"/>
                      <w:sz w:val="30"/>
                      <w:szCs w:val="36"/>
                    </w:rPr>
                  </w:pPr>
                </w:p>
              </w:tc>
            </w:tr>
            <w:tr w:rsidR="007C7F0D" w:rsidRPr="007C7F0D" w14:paraId="766835CC" w14:textId="77777777" w:rsidTr="00024ECF">
              <w:trPr>
                <w:trHeight w:val="302"/>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FE39AF" w14:textId="77777777" w:rsidR="007C7F0D" w:rsidRPr="007C7F0D" w:rsidRDefault="007C7F0D" w:rsidP="007C7F0D">
                  <w:pPr>
                    <w:spacing w:after="0"/>
                    <w:jc w:val="left"/>
                    <w:rPr>
                      <w:rFonts w:ascii="Arial" w:eastAsia="Times New Roman" w:hAnsi="Arial" w:cs="Arial"/>
                      <w:sz w:val="30"/>
                      <w:szCs w:val="36"/>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F7C27F" w14:textId="77777777" w:rsidR="007C7F0D" w:rsidRPr="007C7F0D" w:rsidRDefault="007C7F0D" w:rsidP="007C7F0D">
                  <w:pPr>
                    <w:spacing w:after="0"/>
                    <w:jc w:val="left"/>
                    <w:rPr>
                      <w:rFonts w:ascii="Arial" w:eastAsia="Times New Roman" w:hAnsi="Arial" w:cs="Arial"/>
                      <w:sz w:val="30"/>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ED4665" w14:textId="77777777" w:rsidR="007C7F0D" w:rsidRPr="007C7F0D" w:rsidRDefault="007C7F0D" w:rsidP="007C7F0D">
                  <w:pPr>
                    <w:spacing w:after="0"/>
                    <w:jc w:val="left"/>
                    <w:rPr>
                      <w:rFonts w:ascii="Arial" w:eastAsia="Times New Roman" w:hAnsi="Arial" w:cs="Arial"/>
                      <w:sz w:val="30"/>
                      <w:szCs w:val="36"/>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B27CBD" w14:textId="77777777" w:rsidR="007C7F0D" w:rsidRPr="007C7F0D" w:rsidRDefault="007C7F0D" w:rsidP="007C7F0D">
                  <w:pPr>
                    <w:spacing w:after="0"/>
                    <w:jc w:val="left"/>
                    <w:rPr>
                      <w:rFonts w:ascii="Arial" w:eastAsia="Times New Roman" w:hAnsi="Arial" w:cs="Arial"/>
                      <w:sz w:val="30"/>
                      <w:szCs w:val="36"/>
                    </w:rPr>
                  </w:pPr>
                </w:p>
              </w:tc>
            </w:tr>
            <w:tr w:rsidR="007C7F0D" w:rsidRPr="007C7F0D" w14:paraId="448D7B47" w14:textId="77777777" w:rsidTr="00024ECF">
              <w:trPr>
                <w:trHeight w:val="302"/>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E4DCD5" w14:textId="77777777" w:rsidR="007C7F0D" w:rsidRPr="007C7F0D" w:rsidRDefault="007C7F0D" w:rsidP="007C7F0D">
                  <w:pPr>
                    <w:spacing w:after="0"/>
                    <w:jc w:val="left"/>
                    <w:rPr>
                      <w:rFonts w:ascii="Arial" w:eastAsia="Times New Roman" w:hAnsi="Arial" w:cs="Arial"/>
                      <w:sz w:val="30"/>
                      <w:szCs w:val="36"/>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F88575" w14:textId="77777777" w:rsidR="007C7F0D" w:rsidRPr="007C7F0D" w:rsidRDefault="007C7F0D" w:rsidP="007C7F0D">
                  <w:pPr>
                    <w:spacing w:after="0"/>
                    <w:jc w:val="left"/>
                    <w:rPr>
                      <w:rFonts w:ascii="Arial" w:eastAsia="Times New Roman" w:hAnsi="Arial" w:cs="Arial"/>
                      <w:sz w:val="30"/>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24CE8B" w14:textId="77777777" w:rsidR="007C7F0D" w:rsidRPr="007C7F0D" w:rsidRDefault="007C7F0D" w:rsidP="007C7F0D">
                  <w:pPr>
                    <w:spacing w:after="0"/>
                    <w:jc w:val="left"/>
                    <w:rPr>
                      <w:rFonts w:ascii="Arial" w:eastAsia="Times New Roman" w:hAnsi="Arial" w:cs="Arial"/>
                      <w:sz w:val="30"/>
                      <w:szCs w:val="36"/>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1479B1" w14:textId="77777777" w:rsidR="007C7F0D" w:rsidRPr="007C7F0D" w:rsidRDefault="007C7F0D" w:rsidP="007C7F0D">
                  <w:pPr>
                    <w:spacing w:after="0"/>
                    <w:jc w:val="left"/>
                    <w:rPr>
                      <w:rFonts w:ascii="Arial" w:eastAsia="Times New Roman" w:hAnsi="Arial" w:cs="Arial"/>
                      <w:sz w:val="30"/>
                      <w:szCs w:val="36"/>
                    </w:rPr>
                  </w:pPr>
                </w:p>
              </w:tc>
            </w:tr>
            <w:tr w:rsidR="00BB558A" w:rsidRPr="007C7F0D" w14:paraId="17F7B703" w14:textId="77777777" w:rsidTr="00024ECF">
              <w:trPr>
                <w:trHeight w:val="302"/>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BF35ED" w14:textId="77777777" w:rsidR="00BB558A" w:rsidRPr="007C7F0D" w:rsidRDefault="00BB558A" w:rsidP="007C7F0D">
                  <w:pPr>
                    <w:spacing w:after="0"/>
                    <w:jc w:val="left"/>
                    <w:rPr>
                      <w:rFonts w:ascii="Arial" w:eastAsia="Times New Roman" w:hAnsi="Arial" w:cs="Arial"/>
                      <w:sz w:val="30"/>
                      <w:szCs w:val="36"/>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84847C" w14:textId="77777777" w:rsidR="00BB558A" w:rsidRPr="007C7F0D" w:rsidRDefault="00BB558A" w:rsidP="007C7F0D">
                  <w:pPr>
                    <w:spacing w:after="0"/>
                    <w:jc w:val="left"/>
                    <w:rPr>
                      <w:rFonts w:ascii="Arial" w:eastAsia="Times New Roman" w:hAnsi="Arial" w:cs="Arial"/>
                      <w:sz w:val="30"/>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DB7C85" w14:textId="77777777" w:rsidR="00BB558A" w:rsidRPr="007C7F0D" w:rsidRDefault="00BB558A" w:rsidP="007C7F0D">
                  <w:pPr>
                    <w:spacing w:after="0"/>
                    <w:jc w:val="left"/>
                    <w:rPr>
                      <w:rFonts w:ascii="Arial" w:eastAsia="Times New Roman" w:hAnsi="Arial" w:cs="Arial"/>
                      <w:sz w:val="30"/>
                      <w:szCs w:val="36"/>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449AE9" w14:textId="77777777" w:rsidR="00BB558A" w:rsidRPr="007C7F0D" w:rsidRDefault="00BB558A" w:rsidP="007C7F0D">
                  <w:pPr>
                    <w:spacing w:after="0"/>
                    <w:jc w:val="left"/>
                    <w:rPr>
                      <w:rFonts w:ascii="Arial" w:eastAsia="Times New Roman" w:hAnsi="Arial" w:cs="Arial"/>
                      <w:sz w:val="30"/>
                      <w:szCs w:val="36"/>
                    </w:rPr>
                  </w:pPr>
                </w:p>
              </w:tc>
            </w:tr>
            <w:tr w:rsidR="00BB558A" w:rsidRPr="007C7F0D" w14:paraId="69A9106D" w14:textId="77777777" w:rsidTr="00024ECF">
              <w:trPr>
                <w:trHeight w:val="302"/>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34BAD2" w14:textId="77777777" w:rsidR="00BB558A" w:rsidRPr="007C7F0D" w:rsidRDefault="00BB558A" w:rsidP="007C7F0D">
                  <w:pPr>
                    <w:spacing w:after="0"/>
                    <w:jc w:val="left"/>
                    <w:rPr>
                      <w:rFonts w:ascii="Arial" w:eastAsia="Times New Roman" w:hAnsi="Arial" w:cs="Arial"/>
                      <w:sz w:val="30"/>
                      <w:szCs w:val="36"/>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EFBDC4" w14:textId="77777777" w:rsidR="00BB558A" w:rsidRPr="007C7F0D" w:rsidRDefault="00BB558A" w:rsidP="007C7F0D">
                  <w:pPr>
                    <w:spacing w:after="0"/>
                    <w:jc w:val="left"/>
                    <w:rPr>
                      <w:rFonts w:ascii="Arial" w:eastAsia="Times New Roman" w:hAnsi="Arial" w:cs="Arial"/>
                      <w:sz w:val="30"/>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4FD9E0" w14:textId="77777777" w:rsidR="00BB558A" w:rsidRPr="007C7F0D" w:rsidRDefault="00BB558A" w:rsidP="007C7F0D">
                  <w:pPr>
                    <w:spacing w:after="0"/>
                    <w:jc w:val="left"/>
                    <w:rPr>
                      <w:rFonts w:ascii="Arial" w:eastAsia="Times New Roman" w:hAnsi="Arial" w:cs="Arial"/>
                      <w:sz w:val="30"/>
                      <w:szCs w:val="36"/>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663FC4" w14:textId="77777777" w:rsidR="00BB558A" w:rsidRPr="007C7F0D" w:rsidRDefault="00BB558A" w:rsidP="007C7F0D">
                  <w:pPr>
                    <w:spacing w:after="0"/>
                    <w:jc w:val="left"/>
                    <w:rPr>
                      <w:rFonts w:ascii="Arial" w:eastAsia="Times New Roman" w:hAnsi="Arial" w:cs="Arial"/>
                      <w:sz w:val="30"/>
                      <w:szCs w:val="36"/>
                    </w:rPr>
                  </w:pPr>
                </w:p>
              </w:tc>
            </w:tr>
            <w:tr w:rsidR="00BB558A" w:rsidRPr="007C7F0D" w14:paraId="03E29376" w14:textId="77777777" w:rsidTr="00BB348E">
              <w:trPr>
                <w:trHeight w:val="302"/>
              </w:trPr>
              <w:tc>
                <w:tcPr>
                  <w:tcW w:w="13740" w:type="dxa"/>
                  <w:gridSpan w:val="4"/>
                  <w:tcBorders>
                    <w:top w:val="single" w:sz="8" w:space="0" w:color="000000"/>
                    <w:left w:val="single" w:sz="8" w:space="0" w:color="000000"/>
                    <w:bottom w:val="single" w:sz="8" w:space="0" w:color="000000"/>
                    <w:right w:val="single" w:sz="8" w:space="0" w:color="000000"/>
                  </w:tcBorders>
                  <w:shd w:val="clear" w:color="auto" w:fill="D5BFB5" w:themeFill="text2" w:themeFillTint="66"/>
                  <w:tcMar>
                    <w:top w:w="72" w:type="dxa"/>
                    <w:left w:w="144" w:type="dxa"/>
                    <w:bottom w:w="72" w:type="dxa"/>
                    <w:right w:w="144" w:type="dxa"/>
                  </w:tcMar>
                  <w:hideMark/>
                </w:tcPr>
                <w:p w14:paraId="15E817B7" w14:textId="0A03768D" w:rsidR="00BB558A" w:rsidRPr="00BB558A" w:rsidRDefault="00BB558A" w:rsidP="007C7F0D">
                  <w:pPr>
                    <w:spacing w:after="0"/>
                    <w:jc w:val="left"/>
                    <w:rPr>
                      <w:rFonts w:ascii="Arial" w:eastAsia="Times New Roman" w:hAnsi="Arial" w:cs="Arial"/>
                      <w:color w:val="FF0000"/>
                      <w:sz w:val="30"/>
                      <w:szCs w:val="36"/>
                    </w:rPr>
                  </w:pPr>
                  <w:r w:rsidRPr="00BB558A">
                    <w:rPr>
                      <w:rFonts w:ascii="Arial" w:eastAsia="Times New Roman" w:hAnsi="Arial" w:cs="Arial"/>
                      <w:b/>
                      <w:bCs/>
                      <w:sz w:val="20"/>
                      <w:szCs w:val="20"/>
                    </w:rPr>
                    <w:t>EXCEPTIONAL / INVALID INPUTs</w:t>
                  </w:r>
                  <w:r w:rsidR="00CA76FA">
                    <w:rPr>
                      <w:rFonts w:ascii="Arial" w:eastAsia="Times New Roman" w:hAnsi="Arial" w:cs="Arial"/>
                      <w:b/>
                      <w:bCs/>
                      <w:sz w:val="20"/>
                      <w:szCs w:val="20"/>
                    </w:rPr>
                    <w:t xml:space="preserve"> </w:t>
                  </w:r>
                  <w:r w:rsidR="00CA76FA" w:rsidRPr="00E67051">
                    <w:rPr>
                      <w:rFonts w:ascii="Arial" w:eastAsia="Times New Roman" w:hAnsi="Arial" w:cs="Arial"/>
                      <w:bCs/>
                      <w:i/>
                      <w:sz w:val="20"/>
                      <w:szCs w:val="20"/>
                    </w:rPr>
                    <w:t>(at least 4 test cases)</w:t>
                  </w:r>
                </w:p>
              </w:tc>
            </w:tr>
            <w:tr w:rsidR="007C7F0D" w:rsidRPr="007C7F0D" w14:paraId="0A7C0C1A" w14:textId="77777777" w:rsidTr="00024ECF">
              <w:trPr>
                <w:trHeight w:val="302"/>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3FD063" w14:textId="77777777" w:rsidR="007C7F0D" w:rsidRPr="007C7F0D" w:rsidRDefault="007C7F0D" w:rsidP="007C7F0D">
                  <w:pPr>
                    <w:spacing w:after="0"/>
                    <w:jc w:val="left"/>
                    <w:rPr>
                      <w:rFonts w:ascii="Arial" w:eastAsia="Times New Roman" w:hAnsi="Arial" w:cs="Arial"/>
                      <w:sz w:val="30"/>
                      <w:szCs w:val="36"/>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2A3A7B" w14:textId="77777777" w:rsidR="007C7F0D" w:rsidRPr="007C7F0D" w:rsidRDefault="007C7F0D" w:rsidP="007C7F0D">
                  <w:pPr>
                    <w:spacing w:after="0"/>
                    <w:jc w:val="left"/>
                    <w:rPr>
                      <w:rFonts w:ascii="Arial" w:eastAsia="Times New Roman" w:hAnsi="Arial" w:cs="Arial"/>
                      <w:sz w:val="30"/>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127CB0" w14:textId="77777777" w:rsidR="007C7F0D" w:rsidRPr="007C7F0D" w:rsidRDefault="007C7F0D" w:rsidP="007C7F0D">
                  <w:pPr>
                    <w:spacing w:after="0"/>
                    <w:jc w:val="left"/>
                    <w:rPr>
                      <w:rFonts w:ascii="Arial" w:eastAsia="Times New Roman" w:hAnsi="Arial" w:cs="Arial"/>
                      <w:sz w:val="30"/>
                      <w:szCs w:val="36"/>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465D74" w14:textId="77777777" w:rsidR="007C7F0D" w:rsidRPr="007C7F0D" w:rsidRDefault="007C7F0D" w:rsidP="007C7F0D">
                  <w:pPr>
                    <w:spacing w:after="0"/>
                    <w:jc w:val="left"/>
                    <w:rPr>
                      <w:rFonts w:ascii="Arial" w:eastAsia="Times New Roman" w:hAnsi="Arial" w:cs="Arial"/>
                      <w:sz w:val="30"/>
                      <w:szCs w:val="36"/>
                    </w:rPr>
                  </w:pPr>
                </w:p>
              </w:tc>
            </w:tr>
            <w:tr w:rsidR="007C7F0D" w:rsidRPr="007C7F0D" w14:paraId="2161B97D" w14:textId="77777777" w:rsidTr="00024ECF">
              <w:trPr>
                <w:trHeight w:val="302"/>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E8F692" w14:textId="77777777" w:rsidR="007C7F0D" w:rsidRPr="007C7F0D" w:rsidRDefault="007C7F0D" w:rsidP="007C7F0D">
                  <w:pPr>
                    <w:spacing w:after="0"/>
                    <w:jc w:val="left"/>
                    <w:rPr>
                      <w:rFonts w:ascii="Arial" w:eastAsia="Times New Roman" w:hAnsi="Arial" w:cs="Arial"/>
                      <w:sz w:val="30"/>
                      <w:szCs w:val="36"/>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481090" w14:textId="77777777" w:rsidR="007C7F0D" w:rsidRPr="007C7F0D" w:rsidRDefault="007C7F0D" w:rsidP="007C7F0D">
                  <w:pPr>
                    <w:spacing w:after="0"/>
                    <w:jc w:val="left"/>
                    <w:rPr>
                      <w:rFonts w:ascii="Arial" w:eastAsia="Times New Roman" w:hAnsi="Arial" w:cs="Arial"/>
                      <w:sz w:val="30"/>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B02FC5" w14:textId="77777777" w:rsidR="007C7F0D" w:rsidRPr="007C7F0D" w:rsidRDefault="007C7F0D" w:rsidP="007C7F0D">
                  <w:pPr>
                    <w:spacing w:after="0"/>
                    <w:jc w:val="left"/>
                    <w:rPr>
                      <w:rFonts w:ascii="Arial" w:eastAsia="Times New Roman" w:hAnsi="Arial" w:cs="Arial"/>
                      <w:sz w:val="30"/>
                      <w:szCs w:val="36"/>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2548AC" w14:textId="77777777" w:rsidR="007C7F0D" w:rsidRPr="007C7F0D" w:rsidRDefault="007C7F0D" w:rsidP="007C7F0D">
                  <w:pPr>
                    <w:spacing w:after="0"/>
                    <w:jc w:val="left"/>
                    <w:rPr>
                      <w:rFonts w:ascii="Arial" w:eastAsia="Times New Roman" w:hAnsi="Arial" w:cs="Arial"/>
                      <w:sz w:val="30"/>
                      <w:szCs w:val="36"/>
                    </w:rPr>
                  </w:pPr>
                </w:p>
              </w:tc>
            </w:tr>
            <w:tr w:rsidR="007C7F0D" w:rsidRPr="007C7F0D" w14:paraId="50519E5E" w14:textId="77777777" w:rsidTr="00024ECF">
              <w:trPr>
                <w:trHeight w:val="302"/>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15C36E" w14:textId="77777777" w:rsidR="007C7F0D" w:rsidRPr="007C7F0D" w:rsidRDefault="007C7F0D" w:rsidP="007C7F0D">
                  <w:pPr>
                    <w:spacing w:after="0"/>
                    <w:jc w:val="left"/>
                    <w:rPr>
                      <w:rFonts w:ascii="Arial" w:eastAsia="Times New Roman" w:hAnsi="Arial" w:cs="Arial"/>
                      <w:sz w:val="30"/>
                      <w:szCs w:val="36"/>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F736B2" w14:textId="77777777" w:rsidR="007C7F0D" w:rsidRPr="007C7F0D" w:rsidRDefault="007C7F0D" w:rsidP="007C7F0D">
                  <w:pPr>
                    <w:spacing w:after="0"/>
                    <w:jc w:val="left"/>
                    <w:rPr>
                      <w:rFonts w:ascii="Arial" w:eastAsia="Times New Roman" w:hAnsi="Arial" w:cs="Arial"/>
                      <w:sz w:val="30"/>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F9F513" w14:textId="77777777" w:rsidR="007C7F0D" w:rsidRPr="007C7F0D" w:rsidRDefault="007C7F0D" w:rsidP="007C7F0D">
                  <w:pPr>
                    <w:spacing w:after="0"/>
                    <w:jc w:val="left"/>
                    <w:rPr>
                      <w:rFonts w:ascii="Arial" w:eastAsia="Times New Roman" w:hAnsi="Arial" w:cs="Arial"/>
                      <w:sz w:val="30"/>
                      <w:szCs w:val="36"/>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3BAC67" w14:textId="77777777" w:rsidR="007C7F0D" w:rsidRPr="007C7F0D" w:rsidRDefault="007C7F0D" w:rsidP="007C7F0D">
                  <w:pPr>
                    <w:spacing w:after="0"/>
                    <w:jc w:val="left"/>
                    <w:rPr>
                      <w:rFonts w:ascii="Arial" w:eastAsia="Times New Roman" w:hAnsi="Arial" w:cs="Arial"/>
                      <w:sz w:val="30"/>
                      <w:szCs w:val="36"/>
                    </w:rPr>
                  </w:pPr>
                </w:p>
              </w:tc>
            </w:tr>
            <w:tr w:rsidR="007C7F0D" w:rsidRPr="007C7F0D" w14:paraId="537666AA" w14:textId="77777777" w:rsidTr="00024ECF">
              <w:trPr>
                <w:trHeight w:val="302"/>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3569C4" w14:textId="77777777" w:rsidR="007C7F0D" w:rsidRPr="007C7F0D" w:rsidRDefault="007C7F0D" w:rsidP="007C7F0D">
                  <w:pPr>
                    <w:spacing w:after="0"/>
                    <w:jc w:val="left"/>
                    <w:rPr>
                      <w:rFonts w:ascii="Arial" w:eastAsia="Times New Roman" w:hAnsi="Arial" w:cs="Arial"/>
                      <w:sz w:val="30"/>
                      <w:szCs w:val="36"/>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277A71" w14:textId="77777777" w:rsidR="007C7F0D" w:rsidRPr="007C7F0D" w:rsidRDefault="007C7F0D" w:rsidP="007C7F0D">
                  <w:pPr>
                    <w:spacing w:after="0"/>
                    <w:jc w:val="left"/>
                    <w:rPr>
                      <w:rFonts w:ascii="Arial" w:eastAsia="Times New Roman" w:hAnsi="Arial" w:cs="Arial"/>
                      <w:sz w:val="30"/>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910CA7" w14:textId="77777777" w:rsidR="007C7F0D" w:rsidRPr="007C7F0D" w:rsidRDefault="007C7F0D" w:rsidP="007C7F0D">
                  <w:pPr>
                    <w:spacing w:after="0"/>
                    <w:jc w:val="left"/>
                    <w:rPr>
                      <w:rFonts w:ascii="Arial" w:eastAsia="Times New Roman" w:hAnsi="Arial" w:cs="Arial"/>
                      <w:sz w:val="30"/>
                      <w:szCs w:val="36"/>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9F4713" w14:textId="77777777" w:rsidR="007C7F0D" w:rsidRPr="007C7F0D" w:rsidRDefault="007C7F0D" w:rsidP="007C7F0D">
                  <w:pPr>
                    <w:spacing w:after="0"/>
                    <w:jc w:val="left"/>
                    <w:rPr>
                      <w:rFonts w:ascii="Arial" w:eastAsia="Times New Roman" w:hAnsi="Arial" w:cs="Arial"/>
                      <w:sz w:val="30"/>
                      <w:szCs w:val="36"/>
                    </w:rPr>
                  </w:pPr>
                </w:p>
              </w:tc>
            </w:tr>
          </w:tbl>
          <w:p w14:paraId="38290573" w14:textId="77777777" w:rsidR="00B36C5B" w:rsidRDefault="00B36C5B" w:rsidP="00EE1682">
            <w:pPr>
              <w:spacing w:before="120"/>
              <w:jc w:val="center"/>
              <w:rPr>
                <w:b/>
              </w:rPr>
            </w:pPr>
          </w:p>
          <w:p w14:paraId="18C2D5FC" w14:textId="77777777" w:rsidR="00D91E18" w:rsidRDefault="007C7F0D" w:rsidP="001D1F01">
            <w:pPr>
              <w:shd w:val="clear" w:color="auto" w:fill="FFCCCC"/>
              <w:spacing w:before="120"/>
              <w:jc w:val="center"/>
              <w:rPr>
                <w:b/>
              </w:rPr>
            </w:pPr>
            <w:r>
              <w:rPr>
                <w:b/>
              </w:rPr>
              <w:t>Screenshots of Testing:</w:t>
            </w:r>
          </w:p>
          <w:p w14:paraId="343B407F" w14:textId="77777777" w:rsidR="002F506C" w:rsidRDefault="004B7868" w:rsidP="002F506C">
            <w:pPr>
              <w:spacing w:before="120"/>
              <w:jc w:val="left"/>
              <w:rPr>
                <w:i/>
                <w:sz w:val="22"/>
              </w:rPr>
            </w:pPr>
            <w:r w:rsidRPr="00657643">
              <w:rPr>
                <w:b/>
                <w:i/>
                <w:sz w:val="22"/>
                <w:u w:val="single"/>
              </w:rPr>
              <w:t>Remembe</w:t>
            </w:r>
            <w:r w:rsidRPr="002F506C">
              <w:rPr>
                <w:b/>
                <w:i/>
                <w:sz w:val="22"/>
                <w:u w:val="single"/>
              </w:rPr>
              <w:t>r</w:t>
            </w:r>
            <w:r w:rsidR="002F506C" w:rsidRPr="002F506C">
              <w:rPr>
                <w:b/>
                <w:sz w:val="22"/>
              </w:rPr>
              <w:t>:</w:t>
            </w:r>
            <w:r w:rsidR="002F506C" w:rsidRPr="002F506C">
              <w:rPr>
                <w:sz w:val="22"/>
              </w:rPr>
              <w:t xml:space="preserve"> </w:t>
            </w:r>
            <w:r w:rsidR="002F506C">
              <w:rPr>
                <w:i/>
                <w:sz w:val="22"/>
              </w:rPr>
              <w:t xml:space="preserve"> </w:t>
            </w:r>
          </w:p>
          <w:p w14:paraId="21F4405E" w14:textId="77777777" w:rsidR="002F506C" w:rsidRPr="002F506C" w:rsidRDefault="002F506C" w:rsidP="002F506C">
            <w:pPr>
              <w:pStyle w:val="ListParagraph"/>
              <w:numPr>
                <w:ilvl w:val="0"/>
                <w:numId w:val="32"/>
              </w:numPr>
              <w:spacing w:before="120"/>
              <w:jc w:val="left"/>
              <w:rPr>
                <w:b/>
                <w:i/>
                <w:sz w:val="22"/>
                <w:u w:val="single"/>
              </w:rPr>
            </w:pPr>
            <w:r w:rsidRPr="002F506C">
              <w:rPr>
                <w:i/>
                <w:sz w:val="22"/>
              </w:rPr>
              <w:t>C</w:t>
            </w:r>
            <w:r w:rsidR="004B7868" w:rsidRPr="002F506C">
              <w:rPr>
                <w:i/>
                <w:sz w:val="22"/>
              </w:rPr>
              <w:t xml:space="preserve">learly label each screenshot </w:t>
            </w:r>
            <w:r w:rsidR="00657643" w:rsidRPr="002F506C">
              <w:rPr>
                <w:i/>
                <w:sz w:val="22"/>
              </w:rPr>
              <w:t>(e.g. figure 1)</w:t>
            </w:r>
            <w:r>
              <w:rPr>
                <w:i/>
                <w:sz w:val="22"/>
              </w:rPr>
              <w:t xml:space="preserve">; </w:t>
            </w:r>
            <w:r w:rsidR="00657643" w:rsidRPr="002F506C">
              <w:rPr>
                <w:i/>
                <w:sz w:val="22"/>
              </w:rPr>
              <w:t xml:space="preserve"> </w:t>
            </w:r>
            <w:r w:rsidRPr="002F506C">
              <w:rPr>
                <w:i/>
                <w:sz w:val="22"/>
              </w:rPr>
              <w:t xml:space="preserve">and </w:t>
            </w:r>
          </w:p>
          <w:p w14:paraId="50F2899F" w14:textId="4DE48BBF" w:rsidR="00657643" w:rsidRPr="002F506C" w:rsidRDefault="002F506C" w:rsidP="002F506C">
            <w:pPr>
              <w:pStyle w:val="ListParagraph"/>
              <w:numPr>
                <w:ilvl w:val="0"/>
                <w:numId w:val="32"/>
              </w:numPr>
              <w:spacing w:before="120"/>
              <w:jc w:val="left"/>
              <w:rPr>
                <w:b/>
                <w:i/>
                <w:sz w:val="22"/>
                <w:u w:val="single"/>
              </w:rPr>
            </w:pPr>
            <w:r w:rsidRPr="002F506C">
              <w:rPr>
                <w:i/>
                <w:sz w:val="22"/>
              </w:rPr>
              <w:t>State which test case</w:t>
            </w:r>
            <w:r>
              <w:rPr>
                <w:i/>
                <w:sz w:val="22"/>
              </w:rPr>
              <w:t xml:space="preserve"> </w:t>
            </w:r>
            <w:r w:rsidRPr="002F506C">
              <w:rPr>
                <w:i/>
                <w:sz w:val="22"/>
              </w:rPr>
              <w:t xml:space="preserve">each screenshot relates to in </w:t>
            </w:r>
            <w:r w:rsidR="00657643" w:rsidRPr="002F506C">
              <w:rPr>
                <w:i/>
                <w:sz w:val="22"/>
              </w:rPr>
              <w:t xml:space="preserve">your testing table </w:t>
            </w:r>
          </w:p>
          <w:p w14:paraId="36339FAC" w14:textId="77777777" w:rsidR="00024ECF" w:rsidRDefault="00024ECF" w:rsidP="00F71815">
            <w:pPr>
              <w:spacing w:before="120"/>
              <w:jc w:val="left"/>
              <w:rPr>
                <w:b/>
              </w:rPr>
            </w:pPr>
          </w:p>
          <w:p w14:paraId="16BCC015" w14:textId="77777777" w:rsidR="001D1F01" w:rsidRDefault="001D1F01" w:rsidP="001D1F01">
            <w:pPr>
              <w:rPr>
                <w:b/>
                <w:sz w:val="32"/>
                <w:szCs w:val="32"/>
              </w:rPr>
            </w:pPr>
            <w:r w:rsidRPr="00ED4129">
              <w:rPr>
                <w:b/>
                <w:sz w:val="32"/>
                <w:szCs w:val="32"/>
                <w:highlight w:val="green"/>
              </w:rPr>
              <w:t>Screenshots Evidence for Expected Inputs</w:t>
            </w:r>
          </w:p>
          <w:p w14:paraId="40018633" w14:textId="77777777" w:rsidR="00F71815" w:rsidRDefault="001D1F01" w:rsidP="00F71815">
            <w:pPr>
              <w:spacing w:before="120"/>
              <w:jc w:val="left"/>
              <w:rPr>
                <w:b/>
              </w:rPr>
            </w:pPr>
            <w:r>
              <w:rPr>
                <w:b/>
              </w:rPr>
              <w:t>Figure 1</w:t>
            </w:r>
          </w:p>
          <w:p w14:paraId="6221AB9C" w14:textId="77777777" w:rsidR="001D1F01" w:rsidRDefault="001D1F01" w:rsidP="00F71815">
            <w:pPr>
              <w:spacing w:before="120"/>
              <w:jc w:val="left"/>
              <w:rPr>
                <w:b/>
              </w:rPr>
            </w:pPr>
          </w:p>
          <w:p w14:paraId="7FDD780B" w14:textId="77777777" w:rsidR="00024ECF" w:rsidRDefault="00024ECF" w:rsidP="001D1F01">
            <w:pPr>
              <w:spacing w:before="120"/>
              <w:rPr>
                <w:b/>
              </w:rPr>
            </w:pPr>
          </w:p>
          <w:p w14:paraId="5857665F" w14:textId="77777777" w:rsidR="00024ECF" w:rsidRDefault="00024ECF" w:rsidP="001D1F01">
            <w:pPr>
              <w:spacing w:before="120"/>
              <w:rPr>
                <w:b/>
              </w:rPr>
            </w:pPr>
          </w:p>
          <w:p w14:paraId="67A50823" w14:textId="54E94545" w:rsidR="001D1F01" w:rsidRPr="001D1F01" w:rsidRDefault="001D1F01" w:rsidP="001D1F01">
            <w:pPr>
              <w:rPr>
                <w:b/>
                <w:sz w:val="32"/>
                <w:szCs w:val="32"/>
              </w:rPr>
            </w:pPr>
            <w:r w:rsidRPr="00ED4129">
              <w:rPr>
                <w:b/>
                <w:sz w:val="32"/>
                <w:szCs w:val="32"/>
                <w:highlight w:val="yellow"/>
              </w:rPr>
              <w:t>Screenshots Evidence</w:t>
            </w:r>
            <w:r>
              <w:rPr>
                <w:b/>
                <w:sz w:val="32"/>
                <w:szCs w:val="32"/>
                <w:highlight w:val="yellow"/>
              </w:rPr>
              <w:t xml:space="preserve"> for Boundary </w:t>
            </w:r>
            <w:r w:rsidRPr="00ED4129">
              <w:rPr>
                <w:b/>
                <w:sz w:val="32"/>
                <w:szCs w:val="32"/>
                <w:highlight w:val="yellow"/>
              </w:rPr>
              <w:t>Inputs</w:t>
            </w:r>
          </w:p>
          <w:p w14:paraId="413618D5" w14:textId="77777777" w:rsidR="001D1F01" w:rsidRDefault="001D1F01" w:rsidP="001D1F01">
            <w:pPr>
              <w:spacing w:before="120"/>
              <w:rPr>
                <w:b/>
              </w:rPr>
            </w:pPr>
          </w:p>
          <w:p w14:paraId="53636F5B" w14:textId="77777777" w:rsidR="001D1F01" w:rsidRDefault="001D1F01" w:rsidP="001D1F01">
            <w:pPr>
              <w:spacing w:before="120"/>
              <w:rPr>
                <w:b/>
              </w:rPr>
            </w:pPr>
          </w:p>
          <w:p w14:paraId="28B3D6F1" w14:textId="77777777" w:rsidR="001D1F01" w:rsidRDefault="001D1F01" w:rsidP="001D1F01">
            <w:pPr>
              <w:spacing w:before="120"/>
              <w:rPr>
                <w:b/>
              </w:rPr>
            </w:pPr>
          </w:p>
          <w:p w14:paraId="6260E637" w14:textId="74E01DEF" w:rsidR="001D1F01" w:rsidRDefault="001D1F01" w:rsidP="001D1F01">
            <w:pPr>
              <w:rPr>
                <w:b/>
                <w:sz w:val="32"/>
                <w:szCs w:val="32"/>
              </w:rPr>
            </w:pPr>
            <w:r w:rsidRPr="00ED4129">
              <w:rPr>
                <w:b/>
                <w:sz w:val="32"/>
                <w:szCs w:val="32"/>
                <w:highlight w:val="cyan"/>
              </w:rPr>
              <w:t>Screenshots Evidence</w:t>
            </w:r>
            <w:r>
              <w:rPr>
                <w:b/>
                <w:sz w:val="32"/>
                <w:szCs w:val="32"/>
                <w:highlight w:val="cyan"/>
              </w:rPr>
              <w:t xml:space="preserve"> for Invalid</w:t>
            </w:r>
            <w:r w:rsidRPr="00ED4129">
              <w:rPr>
                <w:b/>
                <w:sz w:val="32"/>
                <w:szCs w:val="32"/>
                <w:highlight w:val="cyan"/>
              </w:rPr>
              <w:t xml:space="preserve"> </w:t>
            </w:r>
            <w:r w:rsidRPr="0022083D">
              <w:rPr>
                <w:b/>
                <w:sz w:val="32"/>
                <w:szCs w:val="32"/>
                <w:highlight w:val="cyan"/>
              </w:rPr>
              <w:t>Inputs</w:t>
            </w:r>
          </w:p>
          <w:p w14:paraId="2295A829" w14:textId="77777777" w:rsidR="001D1F01" w:rsidRDefault="001D1F01" w:rsidP="001D1F01">
            <w:pPr>
              <w:spacing w:before="120"/>
              <w:rPr>
                <w:b/>
              </w:rPr>
            </w:pPr>
          </w:p>
          <w:p w14:paraId="4C27184E" w14:textId="77777777" w:rsidR="00024ECF" w:rsidRPr="00EE1682" w:rsidRDefault="00024ECF" w:rsidP="004B7868">
            <w:pPr>
              <w:spacing w:before="120"/>
              <w:rPr>
                <w:b/>
              </w:rPr>
            </w:pPr>
          </w:p>
        </w:tc>
      </w:tr>
      <w:tr w:rsidR="00625C6A" w:rsidRPr="00D46CBE" w14:paraId="24E867CD" w14:textId="77777777" w:rsidTr="00860C53">
        <w:trPr>
          <w:hidden/>
        </w:trPr>
        <w:tc>
          <w:tcPr>
            <w:tcW w:w="14000" w:type="dxa"/>
            <w:gridSpan w:val="5"/>
            <w:shd w:val="clear" w:color="auto" w:fill="473228" w:themeFill="text2" w:themeFillShade="80"/>
          </w:tcPr>
          <w:p w14:paraId="1D67E894" w14:textId="77777777" w:rsidR="00625C6A" w:rsidRPr="00A03E0C" w:rsidRDefault="00625C6A" w:rsidP="00625C6A">
            <w:pPr>
              <w:pStyle w:val="ListParagraph"/>
              <w:numPr>
                <w:ilvl w:val="0"/>
                <w:numId w:val="34"/>
              </w:numPr>
              <w:spacing w:before="60" w:after="60"/>
              <w:ind w:left="567" w:hanging="425"/>
              <w:rPr>
                <w:b/>
                <w:vanish/>
                <w:color w:val="FFFFFF" w:themeColor="background1"/>
                <w:sz w:val="26"/>
                <w:szCs w:val="26"/>
              </w:rPr>
            </w:pPr>
          </w:p>
          <w:p w14:paraId="36523CF3" w14:textId="77777777" w:rsidR="00625C6A" w:rsidRPr="00A03E0C" w:rsidRDefault="00625C6A" w:rsidP="00625C6A">
            <w:pPr>
              <w:pStyle w:val="ListParagraph"/>
              <w:numPr>
                <w:ilvl w:val="0"/>
                <w:numId w:val="34"/>
              </w:numPr>
              <w:spacing w:before="60" w:after="60"/>
              <w:ind w:left="567" w:hanging="425"/>
              <w:rPr>
                <w:b/>
                <w:vanish/>
                <w:color w:val="FFFFFF" w:themeColor="background1"/>
                <w:sz w:val="26"/>
                <w:szCs w:val="26"/>
              </w:rPr>
            </w:pPr>
          </w:p>
          <w:p w14:paraId="0BF8FF30" w14:textId="77777777" w:rsidR="00625C6A" w:rsidRPr="00A03E0C" w:rsidRDefault="00625C6A" w:rsidP="00625C6A">
            <w:pPr>
              <w:pStyle w:val="ListParagraph"/>
              <w:numPr>
                <w:ilvl w:val="0"/>
                <w:numId w:val="34"/>
              </w:numPr>
              <w:spacing w:before="60" w:after="60"/>
              <w:ind w:left="567" w:hanging="425"/>
              <w:rPr>
                <w:b/>
                <w:vanish/>
                <w:color w:val="FFFFFF" w:themeColor="background1"/>
                <w:sz w:val="26"/>
                <w:szCs w:val="26"/>
              </w:rPr>
            </w:pPr>
          </w:p>
          <w:p w14:paraId="6A627DCC" w14:textId="77777777" w:rsidR="00625C6A" w:rsidRPr="00A03E0C" w:rsidRDefault="00625C6A" w:rsidP="00625C6A">
            <w:pPr>
              <w:pStyle w:val="ListParagraph"/>
              <w:numPr>
                <w:ilvl w:val="0"/>
                <w:numId w:val="34"/>
              </w:numPr>
              <w:spacing w:before="60" w:after="60"/>
              <w:ind w:left="567" w:hanging="425"/>
              <w:rPr>
                <w:b/>
                <w:vanish/>
                <w:color w:val="FFFFFF" w:themeColor="background1"/>
                <w:sz w:val="26"/>
                <w:szCs w:val="26"/>
              </w:rPr>
            </w:pPr>
          </w:p>
          <w:p w14:paraId="5F80DF23" w14:textId="77777777" w:rsidR="00625C6A" w:rsidRPr="00A03E0C" w:rsidRDefault="00625C6A" w:rsidP="00625C6A">
            <w:pPr>
              <w:pStyle w:val="ListParagraph"/>
              <w:numPr>
                <w:ilvl w:val="0"/>
                <w:numId w:val="34"/>
              </w:numPr>
              <w:spacing w:before="60" w:after="60"/>
              <w:ind w:left="567" w:hanging="425"/>
              <w:rPr>
                <w:b/>
                <w:vanish/>
                <w:color w:val="FFFFFF" w:themeColor="background1"/>
                <w:sz w:val="26"/>
                <w:szCs w:val="26"/>
              </w:rPr>
            </w:pPr>
          </w:p>
          <w:p w14:paraId="6DFD2E5C" w14:textId="77777777" w:rsidR="00625C6A" w:rsidRPr="00742937" w:rsidRDefault="00625C6A" w:rsidP="00625C6A">
            <w:pPr>
              <w:pStyle w:val="ListParagraph"/>
              <w:numPr>
                <w:ilvl w:val="0"/>
                <w:numId w:val="34"/>
              </w:numPr>
              <w:spacing w:before="60" w:after="60"/>
              <w:ind w:left="567" w:hanging="425"/>
              <w:rPr>
                <w:b/>
                <w:color w:val="FFFFFF" w:themeColor="background1"/>
                <w:sz w:val="26"/>
                <w:szCs w:val="26"/>
              </w:rPr>
            </w:pPr>
            <w:r>
              <w:rPr>
                <w:b/>
                <w:color w:val="FFFFFF" w:themeColor="background1"/>
                <w:sz w:val="26"/>
                <w:szCs w:val="26"/>
              </w:rPr>
              <w:t xml:space="preserve">Project Plan </w:t>
            </w:r>
          </w:p>
        </w:tc>
      </w:tr>
      <w:tr w:rsidR="00D2545D" w14:paraId="60083578" w14:textId="63BFA121" w:rsidTr="00860C53">
        <w:trPr>
          <w:trHeight w:val="382"/>
        </w:trPr>
        <w:tc>
          <w:tcPr>
            <w:tcW w:w="14000" w:type="dxa"/>
            <w:gridSpan w:val="5"/>
          </w:tcPr>
          <w:p w14:paraId="6E915894" w14:textId="65628569" w:rsidR="00D2545D" w:rsidRPr="00D2545D" w:rsidRDefault="00860C53" w:rsidP="00C64ECD">
            <w:pPr>
              <w:rPr>
                <w:b/>
                <w:sz w:val="30"/>
                <w:szCs w:val="30"/>
                <w:u w:val="single"/>
              </w:rPr>
            </w:pPr>
            <w:r>
              <w:rPr>
                <w:b/>
                <w:sz w:val="30"/>
                <w:szCs w:val="30"/>
                <w:u w:val="single"/>
              </w:rPr>
              <w:t>Progress Plan (AS 91637</w:t>
            </w:r>
            <w:r w:rsidR="00D2545D" w:rsidRPr="00D2545D">
              <w:rPr>
                <w:b/>
                <w:sz w:val="30"/>
                <w:szCs w:val="30"/>
                <w:u w:val="single"/>
              </w:rPr>
              <w:t>)</w:t>
            </w:r>
          </w:p>
          <w:p w14:paraId="58FEC030" w14:textId="77777777" w:rsidR="00D2545D" w:rsidRDefault="00D2545D" w:rsidP="00C64ECD">
            <w:pPr>
              <w:rPr>
                <w:i/>
                <w:sz w:val="22"/>
              </w:rPr>
            </w:pPr>
            <w:r w:rsidRPr="002F6A64">
              <w:rPr>
                <w:i/>
                <w:sz w:val="22"/>
              </w:rPr>
              <w:t>You may use this</w:t>
            </w:r>
            <w:r>
              <w:rPr>
                <w:i/>
                <w:sz w:val="22"/>
              </w:rPr>
              <w:t xml:space="preserve"> “Progress plan</w:t>
            </w:r>
            <w:r w:rsidRPr="002F6A64">
              <w:rPr>
                <w:i/>
                <w:sz w:val="22"/>
              </w:rPr>
              <w:t xml:space="preserve">” </w:t>
            </w:r>
            <w:r>
              <w:rPr>
                <w:i/>
                <w:sz w:val="22"/>
              </w:rPr>
              <w:t xml:space="preserve">table </w:t>
            </w:r>
            <w:r w:rsidRPr="002F6A64">
              <w:rPr>
                <w:i/>
                <w:sz w:val="22"/>
              </w:rPr>
              <w:t>to help manage your time,</w:t>
            </w:r>
            <w:r w:rsidR="00BC1AE1">
              <w:rPr>
                <w:i/>
                <w:sz w:val="22"/>
              </w:rPr>
              <w:t xml:space="preserve"> resources</w:t>
            </w:r>
            <w:r w:rsidR="00625C6A">
              <w:rPr>
                <w:i/>
                <w:sz w:val="22"/>
              </w:rPr>
              <w:t>,</w:t>
            </w:r>
            <w:r w:rsidRPr="002F6A64">
              <w:rPr>
                <w:i/>
                <w:sz w:val="22"/>
              </w:rPr>
              <w:t xml:space="preserve"> </w:t>
            </w:r>
            <w:r>
              <w:rPr>
                <w:i/>
                <w:sz w:val="22"/>
              </w:rPr>
              <w:t xml:space="preserve">keep discussion notes (client) </w:t>
            </w:r>
            <w:r w:rsidRPr="002F6A64">
              <w:rPr>
                <w:i/>
                <w:sz w:val="22"/>
              </w:rPr>
              <w:t xml:space="preserve">and </w:t>
            </w:r>
            <w:r>
              <w:rPr>
                <w:i/>
                <w:sz w:val="22"/>
              </w:rPr>
              <w:t xml:space="preserve">document </w:t>
            </w:r>
            <w:r w:rsidRPr="002F6A64">
              <w:rPr>
                <w:i/>
                <w:sz w:val="22"/>
              </w:rPr>
              <w:t>steps you took to troubleshoot issues/problems</w:t>
            </w:r>
            <w:r>
              <w:rPr>
                <w:i/>
                <w:sz w:val="22"/>
              </w:rPr>
              <w:t xml:space="preserve"> you encountered.</w:t>
            </w:r>
          </w:p>
          <w:p w14:paraId="499557E3" w14:textId="401FCF8C" w:rsidR="00625C6A" w:rsidRPr="00A6140D" w:rsidRDefault="00625C6A" w:rsidP="00C64ECD">
            <w:pPr>
              <w:rPr>
                <w:b/>
                <w:szCs w:val="24"/>
                <w:u w:val="single"/>
              </w:rPr>
            </w:pPr>
            <w:r>
              <w:rPr>
                <w:i/>
                <w:sz w:val="22"/>
              </w:rPr>
              <w:t>You can hyperlink files to show evidence of meetings with client, troubleshooting issues with pseudocode (incl. versions) and  program(incl. versions)</w:t>
            </w:r>
          </w:p>
        </w:tc>
      </w:tr>
      <w:tr w:rsidR="00D2545D" w14:paraId="0F5BE8A8" w14:textId="77777777" w:rsidTr="00860C53">
        <w:trPr>
          <w:trHeight w:val="381"/>
        </w:trPr>
        <w:tc>
          <w:tcPr>
            <w:tcW w:w="14000" w:type="dxa"/>
            <w:gridSpan w:val="5"/>
          </w:tcPr>
          <w:p w14:paraId="53F93F96" w14:textId="2712BB45" w:rsidR="00D2545D" w:rsidRDefault="00D2545D" w:rsidP="00C64ECD">
            <w:pPr>
              <w:rPr>
                <w:b/>
                <w:szCs w:val="24"/>
                <w:u w:val="single"/>
              </w:rPr>
            </w:pPr>
            <w:r>
              <w:rPr>
                <w:b/>
                <w:szCs w:val="24"/>
                <w:u w:val="single"/>
              </w:rPr>
              <w:t>Resources Required (incl. software and hardware):</w:t>
            </w:r>
          </w:p>
          <w:p w14:paraId="4B943256" w14:textId="77777777" w:rsidR="00D2545D" w:rsidRPr="00A6140D" w:rsidRDefault="00D2545D" w:rsidP="00C64ECD">
            <w:pPr>
              <w:rPr>
                <w:b/>
                <w:szCs w:val="24"/>
                <w:u w:val="single"/>
              </w:rPr>
            </w:pPr>
          </w:p>
        </w:tc>
      </w:tr>
      <w:tr w:rsidR="00D2545D" w14:paraId="2BB00840" w14:textId="015984B2" w:rsidTr="00860C53">
        <w:tc>
          <w:tcPr>
            <w:tcW w:w="2518" w:type="dxa"/>
            <w:shd w:val="clear" w:color="auto" w:fill="89E0FF"/>
          </w:tcPr>
          <w:p w14:paraId="4FB1FA70" w14:textId="77777777" w:rsidR="00917F9B" w:rsidRDefault="0021327F" w:rsidP="00917F9B">
            <w:pPr>
              <w:spacing w:after="0"/>
              <w:rPr>
                <w:b/>
                <w:i/>
              </w:rPr>
            </w:pPr>
            <w:r>
              <w:rPr>
                <w:b/>
                <w:i/>
              </w:rPr>
              <w:t>Date</w:t>
            </w:r>
            <w:r w:rsidR="00917F9B">
              <w:rPr>
                <w:b/>
                <w:i/>
              </w:rPr>
              <w:t xml:space="preserve"> and Time</w:t>
            </w:r>
            <w:r>
              <w:rPr>
                <w:b/>
                <w:i/>
              </w:rPr>
              <w:t xml:space="preserve"> </w:t>
            </w:r>
          </w:p>
          <w:p w14:paraId="4C5ACF79" w14:textId="77777777" w:rsidR="00625C6A" w:rsidRDefault="0021327F" w:rsidP="00917F9B">
            <w:pPr>
              <w:spacing w:after="0"/>
              <w:rPr>
                <w:b/>
                <w:i/>
              </w:rPr>
            </w:pPr>
            <w:r>
              <w:rPr>
                <w:b/>
                <w:i/>
              </w:rPr>
              <w:t xml:space="preserve">(incl. </w:t>
            </w:r>
            <w:r w:rsidR="00D2545D" w:rsidRPr="00441D6A">
              <w:rPr>
                <w:b/>
                <w:i/>
              </w:rPr>
              <w:t>period</w:t>
            </w:r>
            <w:r>
              <w:rPr>
                <w:b/>
                <w:i/>
              </w:rPr>
              <w:t>, minutes</w:t>
            </w:r>
            <w:r w:rsidR="00D2545D" w:rsidRPr="00441D6A">
              <w:rPr>
                <w:b/>
                <w:i/>
              </w:rPr>
              <w:t xml:space="preserve">):    </w:t>
            </w:r>
          </w:p>
          <w:p w14:paraId="35F8287E" w14:textId="52D62C3F" w:rsidR="00D2545D" w:rsidRPr="0021327F" w:rsidRDefault="00D2545D" w:rsidP="00917F9B">
            <w:pPr>
              <w:spacing w:after="0"/>
              <w:rPr>
                <w:b/>
                <w:i/>
              </w:rPr>
            </w:pPr>
            <w:r w:rsidRPr="00441D6A">
              <w:rPr>
                <w:b/>
                <w:i/>
              </w:rPr>
              <w:t xml:space="preserve">                          </w:t>
            </w:r>
          </w:p>
        </w:tc>
        <w:tc>
          <w:tcPr>
            <w:tcW w:w="3274" w:type="dxa"/>
            <w:shd w:val="clear" w:color="auto" w:fill="89E0FF"/>
          </w:tcPr>
          <w:p w14:paraId="0C3632D5" w14:textId="77777777" w:rsidR="00D2545D" w:rsidRPr="00441D6A" w:rsidRDefault="00D2545D" w:rsidP="00917F9B">
            <w:pPr>
              <w:spacing w:after="0"/>
              <w:rPr>
                <w:i/>
              </w:rPr>
            </w:pPr>
            <w:r w:rsidRPr="00441D6A">
              <w:rPr>
                <w:b/>
                <w:i/>
              </w:rPr>
              <w:t xml:space="preserve">What I did?                             </w:t>
            </w:r>
          </w:p>
        </w:tc>
        <w:tc>
          <w:tcPr>
            <w:tcW w:w="3061" w:type="dxa"/>
            <w:shd w:val="clear" w:color="auto" w:fill="89E0FF"/>
          </w:tcPr>
          <w:p w14:paraId="1648CCAE" w14:textId="77777777" w:rsidR="00D2545D" w:rsidRPr="00441D6A" w:rsidRDefault="00D2545D" w:rsidP="00917F9B">
            <w:pPr>
              <w:spacing w:after="0"/>
              <w:rPr>
                <w:i/>
              </w:rPr>
            </w:pPr>
            <w:r w:rsidRPr="00441D6A">
              <w:rPr>
                <w:b/>
                <w:i/>
              </w:rPr>
              <w:t xml:space="preserve">State any issues/problems:                         </w:t>
            </w:r>
          </w:p>
        </w:tc>
        <w:tc>
          <w:tcPr>
            <w:tcW w:w="2752" w:type="dxa"/>
            <w:shd w:val="clear" w:color="auto" w:fill="89E0FF"/>
          </w:tcPr>
          <w:p w14:paraId="01E0E4A4" w14:textId="77777777" w:rsidR="00D2545D" w:rsidRPr="00441D6A" w:rsidRDefault="00D2545D" w:rsidP="00917F9B">
            <w:pPr>
              <w:spacing w:after="0"/>
              <w:jc w:val="left"/>
              <w:rPr>
                <w:b/>
                <w:i/>
              </w:rPr>
            </w:pPr>
            <w:r w:rsidRPr="00441D6A">
              <w:rPr>
                <w:b/>
                <w:i/>
              </w:rPr>
              <w:t>What I did to solve them?</w:t>
            </w:r>
          </w:p>
        </w:tc>
        <w:tc>
          <w:tcPr>
            <w:tcW w:w="2395" w:type="dxa"/>
            <w:shd w:val="clear" w:color="auto" w:fill="89E0FF"/>
          </w:tcPr>
          <w:p w14:paraId="3FE9A1E5" w14:textId="77777777" w:rsidR="00917F9B" w:rsidRDefault="00D2545D" w:rsidP="00917F9B">
            <w:pPr>
              <w:spacing w:after="0"/>
              <w:jc w:val="left"/>
              <w:rPr>
                <w:b/>
                <w:i/>
              </w:rPr>
            </w:pPr>
            <w:r>
              <w:rPr>
                <w:b/>
                <w:i/>
              </w:rPr>
              <w:t xml:space="preserve">Discussion notes </w:t>
            </w:r>
          </w:p>
          <w:p w14:paraId="0D8EAB90" w14:textId="00F4A5C9" w:rsidR="00917F9B" w:rsidRDefault="00D2545D" w:rsidP="00917F9B">
            <w:pPr>
              <w:spacing w:after="0"/>
              <w:jc w:val="left"/>
              <w:rPr>
                <w:b/>
                <w:highlight w:val="green"/>
              </w:rPr>
            </w:pPr>
            <w:r>
              <w:rPr>
                <w:b/>
                <w:i/>
              </w:rPr>
              <w:t>(Client meetings)</w:t>
            </w:r>
            <w:r w:rsidR="00917F9B" w:rsidRPr="000009B5">
              <w:rPr>
                <w:b/>
                <w:highlight w:val="green"/>
              </w:rPr>
              <w:t xml:space="preserve"> </w:t>
            </w:r>
          </w:p>
          <w:p w14:paraId="62446359" w14:textId="7514F436" w:rsidR="00D2545D" w:rsidRPr="00917F9B" w:rsidRDefault="00917F9B" w:rsidP="00917F9B">
            <w:pPr>
              <w:spacing w:before="120"/>
              <w:jc w:val="left"/>
              <w:rPr>
                <w:b/>
                <w:i/>
                <w:sz w:val="18"/>
                <w:szCs w:val="18"/>
              </w:rPr>
            </w:pPr>
            <w:r w:rsidRPr="00973249">
              <w:rPr>
                <w:b/>
                <w:sz w:val="18"/>
                <w:szCs w:val="18"/>
                <w:highlight w:val="yellow"/>
              </w:rPr>
              <w:t>Hyperlink meeting notes below</w:t>
            </w:r>
          </w:p>
        </w:tc>
      </w:tr>
      <w:tr w:rsidR="00D2545D" w14:paraId="73A7D902" w14:textId="28D9B142" w:rsidTr="00860C53">
        <w:tc>
          <w:tcPr>
            <w:tcW w:w="2518" w:type="dxa"/>
          </w:tcPr>
          <w:p w14:paraId="68693B7B" w14:textId="5F00803F" w:rsidR="00D2545D" w:rsidRDefault="00860C53" w:rsidP="00133341">
            <w:pPr>
              <w:spacing w:before="60" w:after="60"/>
              <w:rPr>
                <w:b/>
                <w:sz w:val="22"/>
              </w:rPr>
            </w:pPr>
            <w:r>
              <w:rPr>
                <w:b/>
                <w:sz w:val="22"/>
              </w:rPr>
              <w:t>Friday 14 June</w:t>
            </w:r>
          </w:p>
          <w:p w14:paraId="40DF06B2" w14:textId="212C848E" w:rsidR="008E374C" w:rsidRDefault="008E374C" w:rsidP="00133341">
            <w:pPr>
              <w:spacing w:before="60" w:after="60"/>
              <w:rPr>
                <w:b/>
                <w:sz w:val="22"/>
              </w:rPr>
            </w:pPr>
            <w:r w:rsidRPr="00C160B5">
              <w:rPr>
                <w:b/>
                <w:sz w:val="22"/>
              </w:rPr>
              <w:t>(</w:t>
            </w:r>
            <w:r>
              <w:rPr>
                <w:b/>
                <w:sz w:val="22"/>
              </w:rPr>
              <w:t>pd 1</w:t>
            </w:r>
            <w:r w:rsidRPr="00C160B5">
              <w:rPr>
                <w:b/>
                <w:sz w:val="22"/>
              </w:rPr>
              <w:t>,</w:t>
            </w:r>
            <w:r>
              <w:rPr>
                <w:b/>
                <w:sz w:val="22"/>
              </w:rPr>
              <w:t xml:space="preserve"> </w:t>
            </w:r>
            <w:r w:rsidR="00860C53">
              <w:rPr>
                <w:b/>
                <w:sz w:val="22"/>
              </w:rPr>
              <w:t xml:space="preserve">? </w:t>
            </w:r>
            <w:r w:rsidRPr="00C160B5">
              <w:rPr>
                <w:b/>
                <w:sz w:val="22"/>
              </w:rPr>
              <w:t>mins)</w:t>
            </w:r>
          </w:p>
          <w:p w14:paraId="4867DA7A" w14:textId="5C9C723C" w:rsidR="00133341" w:rsidRPr="00133341" w:rsidRDefault="00133341" w:rsidP="00133341">
            <w:pPr>
              <w:spacing w:before="60" w:after="60"/>
              <w:rPr>
                <w:b/>
                <w:sz w:val="22"/>
              </w:rPr>
            </w:pPr>
          </w:p>
        </w:tc>
        <w:tc>
          <w:tcPr>
            <w:tcW w:w="3274" w:type="dxa"/>
          </w:tcPr>
          <w:p w14:paraId="12206775" w14:textId="2E2308ED" w:rsidR="008E374C" w:rsidRDefault="008E374C" w:rsidP="008E374C">
            <w:pPr>
              <w:spacing w:before="60" w:after="60"/>
              <w:rPr>
                <w:b/>
              </w:rPr>
            </w:pPr>
            <w:r>
              <w:rPr>
                <w:b/>
              </w:rPr>
              <w:t>Created folders and files</w:t>
            </w:r>
            <w:r w:rsidR="003C0EE3">
              <w:rPr>
                <w:b/>
              </w:rPr>
              <w:t xml:space="preserve"> (client meeting notes)</w:t>
            </w:r>
            <w:r>
              <w:rPr>
                <w:b/>
              </w:rPr>
              <w:t xml:space="preserve"> </w:t>
            </w:r>
          </w:p>
          <w:p w14:paraId="002DC149" w14:textId="77777777" w:rsidR="008E374C" w:rsidRDefault="008E374C" w:rsidP="008E374C">
            <w:pPr>
              <w:spacing w:before="60" w:after="60"/>
              <w:rPr>
                <w:b/>
              </w:rPr>
            </w:pPr>
            <w:r>
              <w:rPr>
                <w:b/>
              </w:rPr>
              <w:t>Section A - Brief</w:t>
            </w:r>
          </w:p>
          <w:p w14:paraId="53355462" w14:textId="765CAF76" w:rsidR="00D2545D" w:rsidRDefault="008E374C" w:rsidP="008E374C">
            <w:pPr>
              <w:spacing w:before="60" w:after="60"/>
              <w:rPr>
                <w:b/>
              </w:rPr>
            </w:pPr>
            <w:r>
              <w:rPr>
                <w:b/>
              </w:rPr>
              <w:t>Section B – Program Language and version</w:t>
            </w:r>
          </w:p>
        </w:tc>
        <w:tc>
          <w:tcPr>
            <w:tcW w:w="3061" w:type="dxa"/>
          </w:tcPr>
          <w:p w14:paraId="3FF31A2E" w14:textId="3C8224CD" w:rsidR="00D2545D" w:rsidRDefault="00560436" w:rsidP="00C64ECD">
            <w:pPr>
              <w:spacing w:before="60" w:after="60"/>
              <w:rPr>
                <w:b/>
              </w:rPr>
            </w:pPr>
            <w:r>
              <w:rPr>
                <w:b/>
              </w:rPr>
              <w:t>None</w:t>
            </w:r>
          </w:p>
        </w:tc>
        <w:tc>
          <w:tcPr>
            <w:tcW w:w="2752" w:type="dxa"/>
          </w:tcPr>
          <w:p w14:paraId="6C4023BC" w14:textId="67CAB332" w:rsidR="00D2545D" w:rsidRDefault="00560436" w:rsidP="00C64ECD">
            <w:pPr>
              <w:spacing w:before="120"/>
              <w:jc w:val="left"/>
              <w:rPr>
                <w:b/>
              </w:rPr>
            </w:pPr>
            <w:r>
              <w:rPr>
                <w:b/>
              </w:rPr>
              <w:t>None</w:t>
            </w:r>
          </w:p>
        </w:tc>
        <w:tc>
          <w:tcPr>
            <w:tcW w:w="2395" w:type="dxa"/>
          </w:tcPr>
          <w:p w14:paraId="4271E6DA" w14:textId="77777777" w:rsidR="00D2545D" w:rsidRDefault="00D2545D" w:rsidP="00C64ECD">
            <w:pPr>
              <w:spacing w:before="120"/>
              <w:jc w:val="left"/>
              <w:rPr>
                <w:b/>
              </w:rPr>
            </w:pPr>
          </w:p>
        </w:tc>
      </w:tr>
      <w:tr w:rsidR="00D2545D" w14:paraId="4DDC232D" w14:textId="26B203AD" w:rsidTr="00860C53">
        <w:tc>
          <w:tcPr>
            <w:tcW w:w="2518" w:type="dxa"/>
          </w:tcPr>
          <w:p w14:paraId="45EC0178" w14:textId="1831B286" w:rsidR="00D2545D" w:rsidRDefault="00860C53" w:rsidP="00133341">
            <w:pPr>
              <w:spacing w:before="60" w:after="60"/>
              <w:rPr>
                <w:b/>
                <w:sz w:val="22"/>
              </w:rPr>
            </w:pPr>
            <w:r>
              <w:rPr>
                <w:b/>
                <w:sz w:val="22"/>
              </w:rPr>
              <w:t>Monday 17 June</w:t>
            </w:r>
          </w:p>
          <w:p w14:paraId="7918240B" w14:textId="17635D1B" w:rsidR="00332078" w:rsidRDefault="00860C53" w:rsidP="00133341">
            <w:pPr>
              <w:spacing w:before="60" w:after="60"/>
              <w:rPr>
                <w:b/>
                <w:sz w:val="22"/>
              </w:rPr>
            </w:pPr>
            <w:r>
              <w:rPr>
                <w:b/>
                <w:sz w:val="22"/>
              </w:rPr>
              <w:t>(pd 3</w:t>
            </w:r>
            <w:r w:rsidR="00332078">
              <w:rPr>
                <w:b/>
                <w:sz w:val="22"/>
              </w:rPr>
              <w:t>, 60mins)</w:t>
            </w:r>
          </w:p>
          <w:p w14:paraId="093D095B" w14:textId="5BC8EAFE" w:rsidR="00133341" w:rsidRPr="00133341" w:rsidRDefault="00133341" w:rsidP="00133341">
            <w:pPr>
              <w:spacing w:before="60" w:after="60"/>
              <w:rPr>
                <w:b/>
                <w:sz w:val="22"/>
              </w:rPr>
            </w:pPr>
          </w:p>
        </w:tc>
        <w:tc>
          <w:tcPr>
            <w:tcW w:w="3274" w:type="dxa"/>
          </w:tcPr>
          <w:p w14:paraId="059CA3A1" w14:textId="7D2DD0E1" w:rsidR="00D2545D" w:rsidRDefault="00454F4D" w:rsidP="00C64ECD">
            <w:pPr>
              <w:spacing w:before="60" w:after="60"/>
              <w:rPr>
                <w:b/>
              </w:rPr>
            </w:pPr>
            <w:r>
              <w:rPr>
                <w:b/>
              </w:rPr>
              <w:t>Finished First GUI Design. Implementing the design into code.</w:t>
            </w:r>
          </w:p>
        </w:tc>
        <w:tc>
          <w:tcPr>
            <w:tcW w:w="3061" w:type="dxa"/>
          </w:tcPr>
          <w:p w14:paraId="653E1A79" w14:textId="3BCFCD7E" w:rsidR="00D2545D" w:rsidRDefault="00454F4D" w:rsidP="00C64ECD">
            <w:pPr>
              <w:spacing w:before="60" w:after="60"/>
              <w:rPr>
                <w:b/>
              </w:rPr>
            </w:pPr>
            <w:r>
              <w:rPr>
                <w:b/>
              </w:rPr>
              <w:t>N/A</w:t>
            </w:r>
          </w:p>
        </w:tc>
        <w:tc>
          <w:tcPr>
            <w:tcW w:w="2752" w:type="dxa"/>
          </w:tcPr>
          <w:p w14:paraId="1A8A7CA2" w14:textId="2E0B28ED" w:rsidR="00D2545D" w:rsidRDefault="00454F4D" w:rsidP="00C64ECD">
            <w:pPr>
              <w:spacing w:before="120"/>
              <w:jc w:val="left"/>
              <w:rPr>
                <w:b/>
              </w:rPr>
            </w:pPr>
            <w:r>
              <w:rPr>
                <w:b/>
              </w:rPr>
              <w:t>N/A</w:t>
            </w:r>
          </w:p>
        </w:tc>
        <w:tc>
          <w:tcPr>
            <w:tcW w:w="2395" w:type="dxa"/>
          </w:tcPr>
          <w:p w14:paraId="1643CC75" w14:textId="77777777" w:rsidR="00D2545D" w:rsidRDefault="00D2545D" w:rsidP="00C64ECD">
            <w:pPr>
              <w:spacing w:before="120"/>
              <w:jc w:val="left"/>
              <w:rPr>
                <w:b/>
              </w:rPr>
            </w:pPr>
          </w:p>
        </w:tc>
      </w:tr>
      <w:tr w:rsidR="00D2545D" w14:paraId="09961FC1" w14:textId="4207585B" w:rsidTr="00860C53">
        <w:tc>
          <w:tcPr>
            <w:tcW w:w="2518" w:type="dxa"/>
          </w:tcPr>
          <w:p w14:paraId="2F238F1F" w14:textId="6BEA97A8" w:rsidR="00D2545D" w:rsidRDefault="00860C53" w:rsidP="00133341">
            <w:pPr>
              <w:spacing w:before="60" w:after="60"/>
              <w:rPr>
                <w:b/>
                <w:sz w:val="22"/>
              </w:rPr>
            </w:pPr>
            <w:r>
              <w:rPr>
                <w:b/>
                <w:sz w:val="22"/>
              </w:rPr>
              <w:t>Tuesday 18 June</w:t>
            </w:r>
          </w:p>
          <w:p w14:paraId="2ABE5D36" w14:textId="4ACA9BD6" w:rsidR="00133341" w:rsidRDefault="00860C53" w:rsidP="00133341">
            <w:pPr>
              <w:spacing w:before="60" w:after="60"/>
              <w:rPr>
                <w:b/>
                <w:sz w:val="22"/>
              </w:rPr>
            </w:pPr>
            <w:r>
              <w:rPr>
                <w:b/>
                <w:sz w:val="22"/>
              </w:rPr>
              <w:t>(pd 5</w:t>
            </w:r>
            <w:r w:rsidR="00057EFA">
              <w:rPr>
                <w:b/>
                <w:sz w:val="22"/>
              </w:rPr>
              <w:t>, 60mins)</w:t>
            </w:r>
          </w:p>
          <w:p w14:paraId="113E4466" w14:textId="420090C3" w:rsidR="00057EFA" w:rsidRPr="00133341" w:rsidRDefault="00057EFA" w:rsidP="00133341">
            <w:pPr>
              <w:spacing w:before="60" w:after="60"/>
              <w:rPr>
                <w:b/>
                <w:sz w:val="22"/>
              </w:rPr>
            </w:pPr>
          </w:p>
        </w:tc>
        <w:tc>
          <w:tcPr>
            <w:tcW w:w="3274" w:type="dxa"/>
          </w:tcPr>
          <w:p w14:paraId="1CD2C8BC" w14:textId="675F6E4D" w:rsidR="00D2545D" w:rsidRDefault="002826E1" w:rsidP="00C64ECD">
            <w:pPr>
              <w:spacing w:before="60" w:after="60"/>
              <w:rPr>
                <w:b/>
              </w:rPr>
            </w:pPr>
            <w:r>
              <w:rPr>
                <w:b/>
              </w:rPr>
              <w:t>Finished Implementing Design into Code, working on next second design of the GUI.</w:t>
            </w:r>
          </w:p>
        </w:tc>
        <w:tc>
          <w:tcPr>
            <w:tcW w:w="3061" w:type="dxa"/>
          </w:tcPr>
          <w:p w14:paraId="5D6B994E" w14:textId="531764D3" w:rsidR="00D2545D" w:rsidRDefault="002826E1" w:rsidP="00C64ECD">
            <w:pPr>
              <w:spacing w:before="60" w:after="60"/>
              <w:rPr>
                <w:b/>
              </w:rPr>
            </w:pPr>
            <w:r>
              <w:rPr>
                <w:b/>
              </w:rPr>
              <w:t>N/A</w:t>
            </w:r>
          </w:p>
        </w:tc>
        <w:tc>
          <w:tcPr>
            <w:tcW w:w="2752" w:type="dxa"/>
          </w:tcPr>
          <w:p w14:paraId="03E52A58" w14:textId="4383DF39" w:rsidR="00D2545D" w:rsidRDefault="002826E1" w:rsidP="00C64ECD">
            <w:pPr>
              <w:spacing w:before="120"/>
              <w:jc w:val="left"/>
              <w:rPr>
                <w:b/>
              </w:rPr>
            </w:pPr>
            <w:r>
              <w:rPr>
                <w:b/>
              </w:rPr>
              <w:t>N/A</w:t>
            </w:r>
          </w:p>
        </w:tc>
        <w:tc>
          <w:tcPr>
            <w:tcW w:w="2395" w:type="dxa"/>
          </w:tcPr>
          <w:p w14:paraId="2ED56936" w14:textId="77777777" w:rsidR="00D2545D" w:rsidRDefault="00D2545D" w:rsidP="00C64ECD">
            <w:pPr>
              <w:spacing w:before="120"/>
              <w:jc w:val="left"/>
              <w:rPr>
                <w:b/>
              </w:rPr>
            </w:pPr>
          </w:p>
        </w:tc>
      </w:tr>
      <w:tr w:rsidR="00D2545D" w14:paraId="67FC7AA7" w14:textId="4C320167" w:rsidTr="00860C53">
        <w:tc>
          <w:tcPr>
            <w:tcW w:w="2518" w:type="dxa"/>
          </w:tcPr>
          <w:p w14:paraId="640AA852" w14:textId="6AB341F2" w:rsidR="00D2545D" w:rsidRDefault="00860C53" w:rsidP="00133341">
            <w:pPr>
              <w:spacing w:before="60" w:after="60"/>
              <w:rPr>
                <w:b/>
                <w:sz w:val="22"/>
              </w:rPr>
            </w:pPr>
            <w:r>
              <w:rPr>
                <w:b/>
                <w:sz w:val="22"/>
              </w:rPr>
              <w:t>Thursday 20 June</w:t>
            </w:r>
          </w:p>
          <w:p w14:paraId="385976D1" w14:textId="77777777" w:rsidR="00057EFA" w:rsidRDefault="00057EFA" w:rsidP="00133341">
            <w:pPr>
              <w:spacing w:before="60" w:after="60"/>
              <w:rPr>
                <w:b/>
                <w:sz w:val="22"/>
              </w:rPr>
            </w:pPr>
            <w:r>
              <w:rPr>
                <w:b/>
                <w:sz w:val="22"/>
              </w:rPr>
              <w:t>(pd 1, 55mins)</w:t>
            </w:r>
          </w:p>
          <w:p w14:paraId="5F4CE1EA" w14:textId="75A43A32" w:rsidR="00057EFA" w:rsidRPr="00133341" w:rsidRDefault="00057EFA" w:rsidP="00133341">
            <w:pPr>
              <w:spacing w:before="60" w:after="60"/>
              <w:rPr>
                <w:b/>
                <w:sz w:val="22"/>
              </w:rPr>
            </w:pPr>
          </w:p>
        </w:tc>
        <w:tc>
          <w:tcPr>
            <w:tcW w:w="3274" w:type="dxa"/>
          </w:tcPr>
          <w:p w14:paraId="2383ADB1" w14:textId="24F0137B" w:rsidR="00D2545D" w:rsidRDefault="00A56772" w:rsidP="00C64ECD">
            <w:pPr>
              <w:spacing w:before="60" w:after="60"/>
              <w:rPr>
                <w:b/>
              </w:rPr>
            </w:pPr>
            <w:r>
              <w:rPr>
                <w:b/>
              </w:rPr>
              <w:t>Not here</w:t>
            </w:r>
          </w:p>
        </w:tc>
        <w:tc>
          <w:tcPr>
            <w:tcW w:w="3061" w:type="dxa"/>
          </w:tcPr>
          <w:p w14:paraId="0DAB376B" w14:textId="77777777" w:rsidR="00D2545D" w:rsidRDefault="00D2545D" w:rsidP="00C64ECD">
            <w:pPr>
              <w:spacing w:before="60" w:after="60"/>
              <w:rPr>
                <w:b/>
              </w:rPr>
            </w:pPr>
          </w:p>
        </w:tc>
        <w:tc>
          <w:tcPr>
            <w:tcW w:w="2752" w:type="dxa"/>
          </w:tcPr>
          <w:p w14:paraId="7C79CEB9" w14:textId="77777777" w:rsidR="00D2545D" w:rsidRDefault="00D2545D" w:rsidP="00C64ECD">
            <w:pPr>
              <w:spacing w:before="120"/>
              <w:jc w:val="left"/>
              <w:rPr>
                <w:b/>
              </w:rPr>
            </w:pPr>
          </w:p>
        </w:tc>
        <w:tc>
          <w:tcPr>
            <w:tcW w:w="2395" w:type="dxa"/>
          </w:tcPr>
          <w:p w14:paraId="356C9C84" w14:textId="77777777" w:rsidR="00D2545D" w:rsidRDefault="00D2545D" w:rsidP="00C64ECD">
            <w:pPr>
              <w:spacing w:before="120"/>
              <w:jc w:val="left"/>
              <w:rPr>
                <w:b/>
              </w:rPr>
            </w:pPr>
          </w:p>
        </w:tc>
      </w:tr>
      <w:tr w:rsidR="00D2545D" w14:paraId="67357020" w14:textId="22BD5476" w:rsidTr="00860C53">
        <w:tc>
          <w:tcPr>
            <w:tcW w:w="2518" w:type="dxa"/>
          </w:tcPr>
          <w:p w14:paraId="5C18FFB4" w14:textId="74894352" w:rsidR="00D2545D" w:rsidRDefault="00860C53" w:rsidP="00133341">
            <w:pPr>
              <w:spacing w:before="60" w:after="60"/>
              <w:rPr>
                <w:b/>
                <w:sz w:val="22"/>
              </w:rPr>
            </w:pPr>
            <w:r>
              <w:rPr>
                <w:b/>
                <w:sz w:val="22"/>
              </w:rPr>
              <w:lastRenderedPageBreak/>
              <w:t>Friday 21 June</w:t>
            </w:r>
          </w:p>
          <w:p w14:paraId="46167C13" w14:textId="77777777" w:rsidR="00057EFA" w:rsidRDefault="00057EFA" w:rsidP="00133341">
            <w:pPr>
              <w:spacing w:before="60" w:after="60"/>
              <w:rPr>
                <w:b/>
                <w:sz w:val="22"/>
              </w:rPr>
            </w:pPr>
            <w:r>
              <w:rPr>
                <w:b/>
                <w:sz w:val="22"/>
              </w:rPr>
              <w:t>(pd 2, 60mins)</w:t>
            </w:r>
          </w:p>
          <w:p w14:paraId="5BFA44A3" w14:textId="7F7FD3F3" w:rsidR="00057EFA" w:rsidRPr="00133341" w:rsidRDefault="00057EFA" w:rsidP="00133341">
            <w:pPr>
              <w:spacing w:before="60" w:after="60"/>
              <w:rPr>
                <w:b/>
                <w:sz w:val="22"/>
              </w:rPr>
            </w:pPr>
          </w:p>
        </w:tc>
        <w:tc>
          <w:tcPr>
            <w:tcW w:w="3274" w:type="dxa"/>
          </w:tcPr>
          <w:p w14:paraId="2B28179A" w14:textId="271F2546" w:rsidR="00D2545D" w:rsidRDefault="00A56772" w:rsidP="00C64ECD">
            <w:pPr>
              <w:spacing w:before="60" w:after="60"/>
              <w:rPr>
                <w:b/>
              </w:rPr>
            </w:pPr>
            <w:r>
              <w:rPr>
                <w:b/>
              </w:rPr>
              <w:t>Not here</w:t>
            </w:r>
          </w:p>
        </w:tc>
        <w:tc>
          <w:tcPr>
            <w:tcW w:w="3061" w:type="dxa"/>
          </w:tcPr>
          <w:p w14:paraId="3C1E487C" w14:textId="77777777" w:rsidR="00D2545D" w:rsidRDefault="00D2545D" w:rsidP="00C64ECD">
            <w:pPr>
              <w:spacing w:before="60" w:after="60"/>
              <w:rPr>
                <w:b/>
              </w:rPr>
            </w:pPr>
          </w:p>
        </w:tc>
        <w:tc>
          <w:tcPr>
            <w:tcW w:w="2752" w:type="dxa"/>
          </w:tcPr>
          <w:p w14:paraId="70CF9935" w14:textId="77777777" w:rsidR="00D2545D" w:rsidRDefault="00D2545D" w:rsidP="00C64ECD">
            <w:pPr>
              <w:spacing w:before="120"/>
              <w:jc w:val="left"/>
              <w:rPr>
                <w:b/>
              </w:rPr>
            </w:pPr>
          </w:p>
        </w:tc>
        <w:tc>
          <w:tcPr>
            <w:tcW w:w="2395" w:type="dxa"/>
          </w:tcPr>
          <w:p w14:paraId="545E0AE8" w14:textId="77777777" w:rsidR="00D2545D" w:rsidRDefault="00D2545D" w:rsidP="00C64ECD">
            <w:pPr>
              <w:spacing w:before="120"/>
              <w:jc w:val="left"/>
              <w:rPr>
                <w:b/>
              </w:rPr>
            </w:pPr>
          </w:p>
        </w:tc>
      </w:tr>
      <w:tr w:rsidR="00D2545D" w14:paraId="10C45093" w14:textId="36D55088" w:rsidTr="00860C53">
        <w:tc>
          <w:tcPr>
            <w:tcW w:w="2518" w:type="dxa"/>
          </w:tcPr>
          <w:p w14:paraId="3B85FE60" w14:textId="1EF65CA1" w:rsidR="00D2545D" w:rsidRDefault="00860C53" w:rsidP="00133341">
            <w:pPr>
              <w:spacing w:before="60" w:after="60"/>
              <w:rPr>
                <w:b/>
                <w:sz w:val="22"/>
              </w:rPr>
            </w:pPr>
            <w:r>
              <w:rPr>
                <w:b/>
                <w:sz w:val="22"/>
              </w:rPr>
              <w:t>Monday 24 June</w:t>
            </w:r>
          </w:p>
          <w:p w14:paraId="693A33AB" w14:textId="77777777" w:rsidR="00133341" w:rsidRDefault="00057EFA" w:rsidP="00133341">
            <w:pPr>
              <w:spacing w:before="60" w:after="60"/>
              <w:rPr>
                <w:b/>
                <w:sz w:val="22"/>
              </w:rPr>
            </w:pPr>
            <w:r>
              <w:rPr>
                <w:b/>
                <w:sz w:val="22"/>
              </w:rPr>
              <w:t>(pd 2, 60mins)</w:t>
            </w:r>
          </w:p>
          <w:p w14:paraId="081B6ECB" w14:textId="68345AA3" w:rsidR="00057EFA" w:rsidRPr="00133341" w:rsidRDefault="00057EFA" w:rsidP="00133341">
            <w:pPr>
              <w:spacing w:before="60" w:after="60"/>
              <w:rPr>
                <w:b/>
                <w:sz w:val="22"/>
              </w:rPr>
            </w:pPr>
          </w:p>
        </w:tc>
        <w:tc>
          <w:tcPr>
            <w:tcW w:w="3274" w:type="dxa"/>
          </w:tcPr>
          <w:p w14:paraId="1F761C31" w14:textId="648809BC" w:rsidR="00D2545D" w:rsidRDefault="00686D46" w:rsidP="00C64ECD">
            <w:pPr>
              <w:spacing w:before="60" w:after="60"/>
              <w:rPr>
                <w:b/>
              </w:rPr>
            </w:pPr>
            <w:r>
              <w:rPr>
                <w:b/>
              </w:rPr>
              <w:t>Creating Second GUI Design. AS the first was not finished and missing buttons. Adding new features as well..</w:t>
            </w:r>
          </w:p>
        </w:tc>
        <w:tc>
          <w:tcPr>
            <w:tcW w:w="3061" w:type="dxa"/>
          </w:tcPr>
          <w:p w14:paraId="1124515B" w14:textId="4709439F" w:rsidR="00D2545D" w:rsidRDefault="004658A7" w:rsidP="00C64ECD">
            <w:pPr>
              <w:spacing w:before="60" w:after="60"/>
              <w:rPr>
                <w:b/>
              </w:rPr>
            </w:pPr>
            <w:r>
              <w:rPr>
                <w:b/>
              </w:rPr>
              <w:t>Stuff wasn’t aligning…</w:t>
            </w:r>
          </w:p>
        </w:tc>
        <w:tc>
          <w:tcPr>
            <w:tcW w:w="2752" w:type="dxa"/>
          </w:tcPr>
          <w:p w14:paraId="3951C376" w14:textId="61B171F0" w:rsidR="00D2545D" w:rsidRDefault="00686D46" w:rsidP="00C64ECD">
            <w:pPr>
              <w:spacing w:before="120"/>
              <w:jc w:val="left"/>
              <w:rPr>
                <w:b/>
              </w:rPr>
            </w:pPr>
            <w:r>
              <w:rPr>
                <w:b/>
              </w:rPr>
              <w:t>N/A</w:t>
            </w:r>
          </w:p>
        </w:tc>
        <w:tc>
          <w:tcPr>
            <w:tcW w:w="2395" w:type="dxa"/>
          </w:tcPr>
          <w:p w14:paraId="307F3A9D" w14:textId="77777777" w:rsidR="00D2545D" w:rsidRDefault="00D2545D" w:rsidP="00C64ECD">
            <w:pPr>
              <w:spacing w:before="120"/>
              <w:jc w:val="left"/>
              <w:rPr>
                <w:b/>
              </w:rPr>
            </w:pPr>
          </w:p>
        </w:tc>
      </w:tr>
      <w:tr w:rsidR="00D2545D" w14:paraId="7AC6B077" w14:textId="1BF85E45" w:rsidTr="00860C53">
        <w:tc>
          <w:tcPr>
            <w:tcW w:w="2518" w:type="dxa"/>
          </w:tcPr>
          <w:p w14:paraId="541E30A6" w14:textId="73574DAF" w:rsidR="00D2545D" w:rsidRDefault="00860C53" w:rsidP="00133341">
            <w:pPr>
              <w:spacing w:before="60" w:after="60"/>
              <w:rPr>
                <w:b/>
                <w:sz w:val="22"/>
              </w:rPr>
            </w:pPr>
            <w:r>
              <w:rPr>
                <w:b/>
                <w:sz w:val="22"/>
              </w:rPr>
              <w:t>Tuesday 25 June</w:t>
            </w:r>
          </w:p>
          <w:p w14:paraId="61B9A1C7" w14:textId="77777777" w:rsidR="00057EFA" w:rsidRDefault="00AB0827" w:rsidP="00133341">
            <w:pPr>
              <w:spacing w:before="60" w:after="60"/>
              <w:rPr>
                <w:b/>
                <w:sz w:val="22"/>
              </w:rPr>
            </w:pPr>
            <w:r>
              <w:rPr>
                <w:b/>
                <w:sz w:val="22"/>
              </w:rPr>
              <w:t>(pd 4, 60mins)</w:t>
            </w:r>
          </w:p>
          <w:p w14:paraId="5653CE8C" w14:textId="44045283" w:rsidR="00AB0827" w:rsidRPr="00133341" w:rsidRDefault="00AB0827" w:rsidP="00133341">
            <w:pPr>
              <w:spacing w:before="60" w:after="60"/>
              <w:rPr>
                <w:b/>
                <w:sz w:val="22"/>
              </w:rPr>
            </w:pPr>
          </w:p>
        </w:tc>
        <w:tc>
          <w:tcPr>
            <w:tcW w:w="3274" w:type="dxa"/>
          </w:tcPr>
          <w:p w14:paraId="6827C512" w14:textId="043D5F2A" w:rsidR="00D2545D" w:rsidRDefault="000A3D2B" w:rsidP="00C64ECD">
            <w:pPr>
              <w:spacing w:before="60" w:after="60"/>
              <w:rPr>
                <w:b/>
              </w:rPr>
            </w:pPr>
            <w:r>
              <w:rPr>
                <w:b/>
              </w:rPr>
              <w:t>Not here</w:t>
            </w:r>
          </w:p>
        </w:tc>
        <w:tc>
          <w:tcPr>
            <w:tcW w:w="3061" w:type="dxa"/>
          </w:tcPr>
          <w:p w14:paraId="58C0392D" w14:textId="77777777" w:rsidR="00D2545D" w:rsidRDefault="00D2545D" w:rsidP="00C64ECD">
            <w:pPr>
              <w:spacing w:before="60" w:after="60"/>
              <w:rPr>
                <w:b/>
              </w:rPr>
            </w:pPr>
          </w:p>
        </w:tc>
        <w:tc>
          <w:tcPr>
            <w:tcW w:w="2752" w:type="dxa"/>
          </w:tcPr>
          <w:p w14:paraId="615E53EE" w14:textId="77777777" w:rsidR="00D2545D" w:rsidRDefault="00D2545D" w:rsidP="00C64ECD">
            <w:pPr>
              <w:spacing w:before="120"/>
              <w:jc w:val="left"/>
              <w:rPr>
                <w:b/>
              </w:rPr>
            </w:pPr>
          </w:p>
        </w:tc>
        <w:tc>
          <w:tcPr>
            <w:tcW w:w="2395" w:type="dxa"/>
          </w:tcPr>
          <w:p w14:paraId="2245509D" w14:textId="77777777" w:rsidR="00D2545D" w:rsidRDefault="00D2545D" w:rsidP="00C64ECD">
            <w:pPr>
              <w:spacing w:before="120"/>
              <w:jc w:val="left"/>
              <w:rPr>
                <w:b/>
              </w:rPr>
            </w:pPr>
          </w:p>
        </w:tc>
      </w:tr>
      <w:tr w:rsidR="00D2545D" w14:paraId="6F477009" w14:textId="58325ED1" w:rsidTr="00860C53">
        <w:tc>
          <w:tcPr>
            <w:tcW w:w="2518" w:type="dxa"/>
          </w:tcPr>
          <w:p w14:paraId="18004F10" w14:textId="25F0F969" w:rsidR="00C92766" w:rsidRDefault="00860C53" w:rsidP="00133341">
            <w:pPr>
              <w:spacing w:before="60" w:after="60"/>
              <w:rPr>
                <w:b/>
                <w:sz w:val="22"/>
              </w:rPr>
            </w:pPr>
            <w:r>
              <w:rPr>
                <w:b/>
                <w:sz w:val="22"/>
              </w:rPr>
              <w:t>Wednesday 26 June</w:t>
            </w:r>
          </w:p>
          <w:p w14:paraId="37C1CBFA" w14:textId="77777777" w:rsidR="00133341" w:rsidRDefault="00AB0827" w:rsidP="00133341">
            <w:pPr>
              <w:spacing w:before="60" w:after="60"/>
              <w:rPr>
                <w:b/>
                <w:sz w:val="22"/>
              </w:rPr>
            </w:pPr>
            <w:r>
              <w:rPr>
                <w:b/>
                <w:sz w:val="22"/>
              </w:rPr>
              <w:t>(pd 5, 60mins)</w:t>
            </w:r>
          </w:p>
          <w:p w14:paraId="336CD1B9" w14:textId="3483A6FF" w:rsidR="00AB0827" w:rsidRPr="00133341" w:rsidRDefault="00AB0827" w:rsidP="00133341">
            <w:pPr>
              <w:spacing w:before="60" w:after="60"/>
              <w:rPr>
                <w:b/>
                <w:sz w:val="22"/>
              </w:rPr>
            </w:pPr>
          </w:p>
        </w:tc>
        <w:tc>
          <w:tcPr>
            <w:tcW w:w="3274" w:type="dxa"/>
          </w:tcPr>
          <w:p w14:paraId="70B66FDC" w14:textId="1ADCB88B" w:rsidR="00D2545D" w:rsidRDefault="0082296C" w:rsidP="00C64ECD">
            <w:pPr>
              <w:spacing w:before="60" w:after="60"/>
              <w:rPr>
                <w:b/>
              </w:rPr>
            </w:pPr>
            <w:r>
              <w:rPr>
                <w:b/>
              </w:rPr>
              <w:t>Code is finally completed, fixing pcode.</w:t>
            </w:r>
          </w:p>
        </w:tc>
        <w:tc>
          <w:tcPr>
            <w:tcW w:w="3061" w:type="dxa"/>
          </w:tcPr>
          <w:p w14:paraId="21EE39F8" w14:textId="20A073E8" w:rsidR="00D2545D" w:rsidRDefault="0082296C" w:rsidP="00C64ECD">
            <w:pPr>
              <w:spacing w:before="60" w:after="60"/>
              <w:rPr>
                <w:b/>
              </w:rPr>
            </w:pPr>
            <w:r>
              <w:rPr>
                <w:b/>
              </w:rPr>
              <w:t>N/A</w:t>
            </w:r>
          </w:p>
        </w:tc>
        <w:tc>
          <w:tcPr>
            <w:tcW w:w="2752" w:type="dxa"/>
          </w:tcPr>
          <w:p w14:paraId="4B3299E9" w14:textId="468B42BA" w:rsidR="00D2545D" w:rsidRDefault="0082296C" w:rsidP="00C64ECD">
            <w:pPr>
              <w:spacing w:before="120"/>
              <w:jc w:val="left"/>
              <w:rPr>
                <w:b/>
              </w:rPr>
            </w:pPr>
            <w:r>
              <w:rPr>
                <w:b/>
              </w:rPr>
              <w:t>N/A</w:t>
            </w:r>
          </w:p>
        </w:tc>
        <w:tc>
          <w:tcPr>
            <w:tcW w:w="2395" w:type="dxa"/>
          </w:tcPr>
          <w:p w14:paraId="1F6C5237" w14:textId="77777777" w:rsidR="00D2545D" w:rsidRDefault="00D2545D" w:rsidP="00C64ECD">
            <w:pPr>
              <w:spacing w:before="120"/>
              <w:jc w:val="left"/>
              <w:rPr>
                <w:b/>
              </w:rPr>
            </w:pPr>
          </w:p>
        </w:tc>
      </w:tr>
      <w:tr w:rsidR="00D2545D" w14:paraId="39F1D7D8" w14:textId="199ADD1A" w:rsidTr="00860C53">
        <w:tc>
          <w:tcPr>
            <w:tcW w:w="2518" w:type="dxa"/>
          </w:tcPr>
          <w:p w14:paraId="41478D7D" w14:textId="1F003D3C" w:rsidR="00C160B5" w:rsidRPr="005513E6" w:rsidRDefault="005513E6" w:rsidP="005513E6">
            <w:pPr>
              <w:spacing w:before="60" w:after="60"/>
              <w:rPr>
                <w:b/>
                <w:sz w:val="22"/>
              </w:rPr>
            </w:pPr>
            <w:r w:rsidRPr="005513E6">
              <w:rPr>
                <w:b/>
                <w:sz w:val="22"/>
              </w:rPr>
              <w:t>Fri</w:t>
            </w:r>
            <w:r w:rsidR="00860C53">
              <w:rPr>
                <w:b/>
                <w:sz w:val="22"/>
              </w:rPr>
              <w:t>day 28 June</w:t>
            </w:r>
          </w:p>
          <w:p w14:paraId="7672E0E3" w14:textId="429F8037" w:rsidR="00C160B5" w:rsidRDefault="00133341" w:rsidP="00AB0827">
            <w:pPr>
              <w:spacing w:before="60" w:after="60"/>
              <w:rPr>
                <w:b/>
                <w:sz w:val="22"/>
              </w:rPr>
            </w:pPr>
            <w:r w:rsidRPr="00AB0827">
              <w:rPr>
                <w:b/>
                <w:sz w:val="22"/>
              </w:rPr>
              <w:t>(pd 1</w:t>
            </w:r>
            <w:r w:rsidR="00C160B5" w:rsidRPr="00AB0827">
              <w:rPr>
                <w:b/>
                <w:sz w:val="22"/>
              </w:rPr>
              <w:t xml:space="preserve">,  </w:t>
            </w:r>
            <w:r w:rsidR="00AB0827" w:rsidRPr="00AB0827">
              <w:rPr>
                <w:b/>
                <w:sz w:val="22"/>
              </w:rPr>
              <w:t>60</w:t>
            </w:r>
            <w:r w:rsidR="00C160B5" w:rsidRPr="00AB0827">
              <w:rPr>
                <w:b/>
                <w:sz w:val="22"/>
              </w:rPr>
              <w:t>mins)</w:t>
            </w:r>
          </w:p>
          <w:p w14:paraId="50E9E44F" w14:textId="77777777" w:rsidR="00860C53" w:rsidRPr="00AB0827" w:rsidRDefault="00860C53" w:rsidP="00AB0827">
            <w:pPr>
              <w:spacing w:before="60" w:after="60"/>
              <w:rPr>
                <w:b/>
                <w:sz w:val="22"/>
              </w:rPr>
            </w:pPr>
          </w:p>
          <w:p w14:paraId="1E62D74A" w14:textId="77777777" w:rsidR="00860C53" w:rsidRDefault="00860C53" w:rsidP="00860C53">
            <w:pPr>
              <w:spacing w:before="60" w:after="60"/>
              <w:jc w:val="left"/>
              <w:rPr>
                <w:b/>
                <w:sz w:val="22"/>
              </w:rPr>
            </w:pPr>
            <w:r>
              <w:rPr>
                <w:b/>
                <w:sz w:val="22"/>
              </w:rPr>
              <w:t>– refer checklist (parts to submit – check and amend)</w:t>
            </w:r>
          </w:p>
          <w:p w14:paraId="22A1F4CB" w14:textId="33D04905" w:rsidR="005513E6" w:rsidRPr="00C160B5" w:rsidRDefault="005513E6" w:rsidP="00860C53">
            <w:pPr>
              <w:spacing w:before="60" w:after="60"/>
              <w:rPr>
                <w:b/>
                <w:sz w:val="22"/>
              </w:rPr>
            </w:pPr>
          </w:p>
        </w:tc>
        <w:tc>
          <w:tcPr>
            <w:tcW w:w="3274" w:type="dxa"/>
          </w:tcPr>
          <w:p w14:paraId="3A38DC66" w14:textId="678BC34B" w:rsidR="00D2545D" w:rsidRDefault="0082296C" w:rsidP="00C64ECD">
            <w:pPr>
              <w:spacing w:before="60" w:after="60"/>
              <w:rPr>
                <w:b/>
              </w:rPr>
            </w:pPr>
            <w:r>
              <w:rPr>
                <w:b/>
              </w:rPr>
              <w:t>Pcode and more documenting needed to be done.</w:t>
            </w:r>
          </w:p>
        </w:tc>
        <w:tc>
          <w:tcPr>
            <w:tcW w:w="3061" w:type="dxa"/>
          </w:tcPr>
          <w:p w14:paraId="326C07ED" w14:textId="4919453D" w:rsidR="00D2545D" w:rsidRDefault="00C51DFE" w:rsidP="00C64ECD">
            <w:pPr>
              <w:spacing w:before="60" w:after="60"/>
              <w:rPr>
                <w:b/>
              </w:rPr>
            </w:pPr>
            <w:r>
              <w:rPr>
                <w:b/>
              </w:rPr>
              <w:t>N/A</w:t>
            </w:r>
          </w:p>
        </w:tc>
        <w:tc>
          <w:tcPr>
            <w:tcW w:w="2752" w:type="dxa"/>
          </w:tcPr>
          <w:p w14:paraId="7578E4E3" w14:textId="69820D93" w:rsidR="00D2545D" w:rsidRDefault="00C51DFE" w:rsidP="00C64ECD">
            <w:pPr>
              <w:spacing w:before="120"/>
              <w:jc w:val="left"/>
              <w:rPr>
                <w:b/>
              </w:rPr>
            </w:pPr>
            <w:r>
              <w:rPr>
                <w:b/>
              </w:rPr>
              <w:t>N/A</w:t>
            </w:r>
          </w:p>
        </w:tc>
        <w:tc>
          <w:tcPr>
            <w:tcW w:w="2395" w:type="dxa"/>
          </w:tcPr>
          <w:p w14:paraId="6520EF1B" w14:textId="77777777" w:rsidR="00D2545D" w:rsidRDefault="00D2545D" w:rsidP="00C64ECD">
            <w:pPr>
              <w:spacing w:before="120"/>
              <w:jc w:val="left"/>
              <w:rPr>
                <w:b/>
              </w:rPr>
            </w:pPr>
          </w:p>
        </w:tc>
      </w:tr>
      <w:tr w:rsidR="00C136F3" w14:paraId="35FB7894" w14:textId="77777777" w:rsidTr="00860C53">
        <w:tc>
          <w:tcPr>
            <w:tcW w:w="2518" w:type="dxa"/>
          </w:tcPr>
          <w:p w14:paraId="793E9270" w14:textId="558CC61D" w:rsidR="00C136F3" w:rsidRDefault="00860C53" w:rsidP="00F977C6">
            <w:pPr>
              <w:spacing w:before="60" w:after="60"/>
              <w:rPr>
                <w:b/>
                <w:sz w:val="22"/>
              </w:rPr>
            </w:pPr>
            <w:r>
              <w:rPr>
                <w:b/>
                <w:sz w:val="22"/>
              </w:rPr>
              <w:t>Monday 1 July</w:t>
            </w:r>
          </w:p>
          <w:p w14:paraId="7084C912" w14:textId="330E5F51" w:rsidR="00C136F3" w:rsidRDefault="00C136F3" w:rsidP="00F977C6">
            <w:pPr>
              <w:spacing w:before="60" w:after="60"/>
              <w:rPr>
                <w:b/>
                <w:sz w:val="22"/>
              </w:rPr>
            </w:pPr>
            <w:r>
              <w:rPr>
                <w:b/>
                <w:sz w:val="22"/>
              </w:rPr>
              <w:t xml:space="preserve">(pd 3,  </w:t>
            </w:r>
            <w:r w:rsidR="00AB0827">
              <w:rPr>
                <w:b/>
                <w:sz w:val="22"/>
              </w:rPr>
              <w:t>60</w:t>
            </w:r>
            <w:r>
              <w:rPr>
                <w:b/>
                <w:sz w:val="22"/>
              </w:rPr>
              <w:t>mins)</w:t>
            </w:r>
          </w:p>
          <w:p w14:paraId="12E52B05" w14:textId="0B4D909F" w:rsidR="00C136F3" w:rsidRDefault="00C136F3" w:rsidP="00F977C6">
            <w:pPr>
              <w:spacing w:before="60" w:after="60"/>
              <w:rPr>
                <w:b/>
                <w:sz w:val="22"/>
              </w:rPr>
            </w:pPr>
          </w:p>
        </w:tc>
        <w:tc>
          <w:tcPr>
            <w:tcW w:w="3274" w:type="dxa"/>
          </w:tcPr>
          <w:p w14:paraId="7CB02997" w14:textId="3D4FA721" w:rsidR="00C136F3" w:rsidRDefault="00C51DFE" w:rsidP="00C64ECD">
            <w:pPr>
              <w:spacing w:before="60" w:after="60"/>
              <w:rPr>
                <w:b/>
              </w:rPr>
            </w:pPr>
            <w:r>
              <w:rPr>
                <w:b/>
              </w:rPr>
              <w:t>Data Dictionary and Testing</w:t>
            </w:r>
          </w:p>
        </w:tc>
        <w:tc>
          <w:tcPr>
            <w:tcW w:w="3061" w:type="dxa"/>
          </w:tcPr>
          <w:p w14:paraId="0D3890B3" w14:textId="33CB77F4" w:rsidR="00C136F3" w:rsidRDefault="00C51DFE" w:rsidP="00C64ECD">
            <w:pPr>
              <w:spacing w:before="60" w:after="60"/>
              <w:rPr>
                <w:b/>
              </w:rPr>
            </w:pPr>
            <w:r>
              <w:rPr>
                <w:b/>
              </w:rPr>
              <w:t>N/A</w:t>
            </w:r>
          </w:p>
        </w:tc>
        <w:tc>
          <w:tcPr>
            <w:tcW w:w="2752" w:type="dxa"/>
          </w:tcPr>
          <w:p w14:paraId="4E13ECD5" w14:textId="1FC592C0" w:rsidR="00C136F3" w:rsidRDefault="00C51DFE" w:rsidP="00C64ECD">
            <w:pPr>
              <w:spacing w:before="120"/>
              <w:jc w:val="left"/>
              <w:rPr>
                <w:b/>
              </w:rPr>
            </w:pPr>
            <w:r>
              <w:rPr>
                <w:b/>
              </w:rPr>
              <w:t>N/A</w:t>
            </w:r>
          </w:p>
        </w:tc>
        <w:tc>
          <w:tcPr>
            <w:tcW w:w="2395" w:type="dxa"/>
          </w:tcPr>
          <w:p w14:paraId="6D717DFE" w14:textId="77777777" w:rsidR="00C136F3" w:rsidRDefault="00C136F3" w:rsidP="00C64ECD">
            <w:pPr>
              <w:spacing w:before="120"/>
              <w:jc w:val="left"/>
              <w:rPr>
                <w:b/>
              </w:rPr>
            </w:pPr>
          </w:p>
        </w:tc>
      </w:tr>
      <w:tr w:rsidR="00860C53" w14:paraId="1DD34F70" w14:textId="77777777" w:rsidTr="00860C53">
        <w:tc>
          <w:tcPr>
            <w:tcW w:w="2518" w:type="dxa"/>
          </w:tcPr>
          <w:p w14:paraId="75ACD846" w14:textId="77777777" w:rsidR="00860C53" w:rsidRDefault="00860C53" w:rsidP="00860C53">
            <w:pPr>
              <w:spacing w:before="60" w:after="60"/>
              <w:rPr>
                <w:b/>
                <w:sz w:val="22"/>
              </w:rPr>
            </w:pPr>
            <w:r>
              <w:rPr>
                <w:b/>
                <w:sz w:val="22"/>
              </w:rPr>
              <w:t>Tuesday 2 July</w:t>
            </w:r>
          </w:p>
          <w:p w14:paraId="02F1F363" w14:textId="77777777" w:rsidR="00860C53" w:rsidRDefault="00860C53" w:rsidP="00860C53">
            <w:pPr>
              <w:spacing w:before="60" w:after="60"/>
              <w:rPr>
                <w:b/>
                <w:sz w:val="22"/>
              </w:rPr>
            </w:pPr>
            <w:r>
              <w:rPr>
                <w:b/>
                <w:sz w:val="22"/>
              </w:rPr>
              <w:t>(pd  5, 60mins)</w:t>
            </w:r>
          </w:p>
          <w:p w14:paraId="10C35DBF" w14:textId="77777777" w:rsidR="00860C53" w:rsidRDefault="00860C53" w:rsidP="00860C53">
            <w:pPr>
              <w:spacing w:before="60" w:after="60"/>
              <w:jc w:val="left"/>
              <w:rPr>
                <w:b/>
                <w:sz w:val="22"/>
              </w:rPr>
            </w:pPr>
          </w:p>
        </w:tc>
        <w:tc>
          <w:tcPr>
            <w:tcW w:w="3274" w:type="dxa"/>
          </w:tcPr>
          <w:p w14:paraId="31F02D2C" w14:textId="77777777" w:rsidR="00860C53" w:rsidRDefault="00860C53" w:rsidP="00C64ECD">
            <w:pPr>
              <w:spacing w:before="60" w:after="60"/>
              <w:rPr>
                <w:b/>
              </w:rPr>
            </w:pPr>
          </w:p>
        </w:tc>
        <w:tc>
          <w:tcPr>
            <w:tcW w:w="3061" w:type="dxa"/>
          </w:tcPr>
          <w:p w14:paraId="6601C115" w14:textId="77777777" w:rsidR="00860C53" w:rsidRDefault="00860C53" w:rsidP="00C64ECD">
            <w:pPr>
              <w:spacing w:before="60" w:after="60"/>
              <w:rPr>
                <w:b/>
              </w:rPr>
            </w:pPr>
          </w:p>
        </w:tc>
        <w:tc>
          <w:tcPr>
            <w:tcW w:w="2752" w:type="dxa"/>
          </w:tcPr>
          <w:p w14:paraId="6C592322" w14:textId="77777777" w:rsidR="00860C53" w:rsidRDefault="00860C53" w:rsidP="00C64ECD">
            <w:pPr>
              <w:spacing w:before="120"/>
              <w:jc w:val="left"/>
              <w:rPr>
                <w:b/>
              </w:rPr>
            </w:pPr>
          </w:p>
        </w:tc>
        <w:tc>
          <w:tcPr>
            <w:tcW w:w="2395" w:type="dxa"/>
          </w:tcPr>
          <w:p w14:paraId="32A5CDC2" w14:textId="77777777" w:rsidR="00860C53" w:rsidRDefault="00860C53" w:rsidP="00C64ECD">
            <w:pPr>
              <w:spacing w:before="120"/>
              <w:jc w:val="left"/>
              <w:rPr>
                <w:b/>
              </w:rPr>
            </w:pPr>
          </w:p>
        </w:tc>
      </w:tr>
      <w:tr w:rsidR="00D2545D" w14:paraId="30343F58" w14:textId="3B81D5A5" w:rsidTr="00860C53">
        <w:tc>
          <w:tcPr>
            <w:tcW w:w="2518" w:type="dxa"/>
          </w:tcPr>
          <w:p w14:paraId="5296338F" w14:textId="0C30A8E7" w:rsidR="00860C53" w:rsidRDefault="00860C53" w:rsidP="00860C53">
            <w:pPr>
              <w:spacing w:before="60" w:after="60"/>
              <w:rPr>
                <w:b/>
                <w:sz w:val="22"/>
              </w:rPr>
            </w:pPr>
            <w:r>
              <w:rPr>
                <w:b/>
                <w:sz w:val="22"/>
              </w:rPr>
              <w:lastRenderedPageBreak/>
              <w:t>Thursday 4 July</w:t>
            </w:r>
          </w:p>
          <w:p w14:paraId="6744CBCA" w14:textId="202EAD96" w:rsidR="00860C53" w:rsidRDefault="00860C53" w:rsidP="00860C53">
            <w:pPr>
              <w:spacing w:before="60" w:after="60"/>
              <w:rPr>
                <w:b/>
                <w:sz w:val="22"/>
              </w:rPr>
            </w:pPr>
            <w:r>
              <w:rPr>
                <w:b/>
                <w:sz w:val="22"/>
              </w:rPr>
              <w:t>(pd  1, 60mins)</w:t>
            </w:r>
          </w:p>
          <w:p w14:paraId="3C134327" w14:textId="77777777" w:rsidR="00AB0827" w:rsidRDefault="00AB0827" w:rsidP="00F977C6">
            <w:pPr>
              <w:spacing w:before="60" w:after="60"/>
              <w:rPr>
                <w:b/>
                <w:sz w:val="22"/>
              </w:rPr>
            </w:pPr>
          </w:p>
          <w:p w14:paraId="1D0468F8" w14:textId="7A793923" w:rsidR="005513E6" w:rsidRDefault="005513E6" w:rsidP="00F977C6">
            <w:pPr>
              <w:spacing w:before="60" w:after="60"/>
              <w:rPr>
                <w:b/>
                <w:sz w:val="22"/>
              </w:rPr>
            </w:pPr>
            <w:r>
              <w:rPr>
                <w:b/>
                <w:sz w:val="22"/>
              </w:rPr>
              <w:t>(submit all printouts and digital files)</w:t>
            </w:r>
          </w:p>
          <w:p w14:paraId="1791EC47" w14:textId="77777777" w:rsidR="005513E6" w:rsidRDefault="005513E6" w:rsidP="00F977C6">
            <w:pPr>
              <w:spacing w:before="60" w:after="60"/>
              <w:rPr>
                <w:b/>
                <w:sz w:val="22"/>
              </w:rPr>
            </w:pPr>
          </w:p>
          <w:p w14:paraId="0DF24B38" w14:textId="3BCB3E69" w:rsidR="00D2545D" w:rsidRPr="005513E6" w:rsidRDefault="00F977C6" w:rsidP="00C64ECD">
            <w:pPr>
              <w:spacing w:before="60" w:after="60"/>
              <w:rPr>
                <w:b/>
                <w:sz w:val="22"/>
              </w:rPr>
            </w:pPr>
            <w:r w:rsidRPr="0021327F">
              <w:rPr>
                <w:b/>
                <w:sz w:val="22"/>
              </w:rPr>
              <w:t>DUE TODAY</w:t>
            </w:r>
            <w:r>
              <w:rPr>
                <w:b/>
                <w:sz w:val="22"/>
              </w:rPr>
              <w:t xml:space="preserve"> </w:t>
            </w:r>
          </w:p>
        </w:tc>
        <w:tc>
          <w:tcPr>
            <w:tcW w:w="3274" w:type="dxa"/>
          </w:tcPr>
          <w:p w14:paraId="233C5D57" w14:textId="77777777" w:rsidR="00D2545D" w:rsidRDefault="00D2545D" w:rsidP="00C64ECD">
            <w:pPr>
              <w:spacing w:before="60" w:after="60"/>
              <w:rPr>
                <w:b/>
              </w:rPr>
            </w:pPr>
          </w:p>
        </w:tc>
        <w:tc>
          <w:tcPr>
            <w:tcW w:w="3061" w:type="dxa"/>
          </w:tcPr>
          <w:p w14:paraId="5DD59CB5" w14:textId="77777777" w:rsidR="00D2545D" w:rsidRDefault="00D2545D" w:rsidP="00C64ECD">
            <w:pPr>
              <w:spacing w:before="60" w:after="60"/>
              <w:rPr>
                <w:b/>
              </w:rPr>
            </w:pPr>
          </w:p>
        </w:tc>
        <w:tc>
          <w:tcPr>
            <w:tcW w:w="2752" w:type="dxa"/>
          </w:tcPr>
          <w:p w14:paraId="66E9BE3E" w14:textId="77777777" w:rsidR="00D2545D" w:rsidRDefault="00D2545D" w:rsidP="00C64ECD">
            <w:pPr>
              <w:spacing w:before="120"/>
              <w:jc w:val="left"/>
              <w:rPr>
                <w:b/>
              </w:rPr>
            </w:pPr>
          </w:p>
        </w:tc>
        <w:tc>
          <w:tcPr>
            <w:tcW w:w="2395" w:type="dxa"/>
          </w:tcPr>
          <w:p w14:paraId="7EEDF7ED" w14:textId="77777777" w:rsidR="00D2545D" w:rsidRDefault="00D2545D" w:rsidP="00C64ECD">
            <w:pPr>
              <w:spacing w:before="120"/>
              <w:jc w:val="left"/>
              <w:rPr>
                <w:b/>
              </w:rPr>
            </w:pPr>
          </w:p>
        </w:tc>
      </w:tr>
    </w:tbl>
    <w:p w14:paraId="19DAC58D" w14:textId="77777777" w:rsidR="009C6042" w:rsidRDefault="009C6042" w:rsidP="00C25B7D">
      <w:pPr>
        <w:shd w:val="clear" w:color="auto" w:fill="FFFFFF" w:themeFill="background1"/>
        <w:spacing w:before="60" w:after="60"/>
      </w:pPr>
    </w:p>
    <w:p w14:paraId="5EE6D297" w14:textId="353778C1" w:rsidR="00E3570C" w:rsidRDefault="00E3570C">
      <w:pPr>
        <w:spacing w:after="0"/>
        <w:jc w:val="left"/>
      </w:pPr>
      <w:r>
        <w:br w:type="page"/>
      </w:r>
    </w:p>
    <w:p w14:paraId="2C2060F3" w14:textId="77777777" w:rsidR="00625C6A" w:rsidRDefault="00625C6A" w:rsidP="00C25B7D">
      <w:pPr>
        <w:shd w:val="clear" w:color="auto" w:fill="FFFFFF" w:themeFill="background1"/>
        <w:spacing w:before="60" w:after="60"/>
      </w:pPr>
    </w:p>
    <w:tbl>
      <w:tblPr>
        <w:tblStyle w:val="TableGrid"/>
        <w:tblW w:w="14000" w:type="dxa"/>
        <w:tblLayout w:type="fixed"/>
        <w:tblLook w:val="04A0" w:firstRow="1" w:lastRow="0" w:firstColumn="1" w:lastColumn="0" w:noHBand="0" w:noVBand="1"/>
      </w:tblPr>
      <w:tblGrid>
        <w:gridCol w:w="14000"/>
      </w:tblGrid>
      <w:tr w:rsidR="00625C6A" w:rsidRPr="00D46CBE" w14:paraId="6FEF1647" w14:textId="77777777" w:rsidTr="00B7339F">
        <w:tc>
          <w:tcPr>
            <w:tcW w:w="14000" w:type="dxa"/>
            <w:shd w:val="clear" w:color="auto" w:fill="473228" w:themeFill="text2" w:themeFillShade="80"/>
          </w:tcPr>
          <w:p w14:paraId="5820732B" w14:textId="77777777" w:rsidR="00625C6A" w:rsidRPr="00742937" w:rsidRDefault="00625C6A" w:rsidP="00625C6A">
            <w:pPr>
              <w:pStyle w:val="ListParagraph"/>
              <w:numPr>
                <w:ilvl w:val="0"/>
                <w:numId w:val="34"/>
              </w:numPr>
              <w:spacing w:before="60" w:after="60"/>
              <w:ind w:left="567" w:hanging="425"/>
              <w:rPr>
                <w:b/>
                <w:color w:val="FFFFFF" w:themeColor="background1"/>
                <w:sz w:val="26"/>
                <w:szCs w:val="26"/>
              </w:rPr>
            </w:pPr>
            <w:r>
              <w:rPr>
                <w:b/>
                <w:color w:val="FFFFFF" w:themeColor="background1"/>
                <w:sz w:val="26"/>
                <w:szCs w:val="26"/>
              </w:rPr>
              <w:t xml:space="preserve">End-User Guide </w:t>
            </w:r>
          </w:p>
        </w:tc>
      </w:tr>
      <w:tr w:rsidR="00625C6A" w:rsidRPr="00E4041C" w14:paraId="043CD505" w14:textId="77777777" w:rsidTr="00B7339F">
        <w:tc>
          <w:tcPr>
            <w:tcW w:w="14000" w:type="dxa"/>
            <w:shd w:val="clear" w:color="auto" w:fill="auto"/>
          </w:tcPr>
          <w:p w14:paraId="4236A3F2" w14:textId="77777777" w:rsidR="00625C6A" w:rsidRDefault="00625C6A" w:rsidP="00B7339F">
            <w:pPr>
              <w:spacing w:before="60" w:after="60"/>
              <w:rPr>
                <w:i/>
                <w:sz w:val="22"/>
              </w:rPr>
            </w:pPr>
            <w:r w:rsidRPr="00E4041C">
              <w:rPr>
                <w:i/>
                <w:sz w:val="22"/>
              </w:rPr>
              <w:t xml:space="preserve"> The End-User Guide must include the following:</w:t>
            </w:r>
          </w:p>
          <w:p w14:paraId="453C4205" w14:textId="77777777" w:rsidR="00625C6A" w:rsidRDefault="00625C6A" w:rsidP="00625C6A">
            <w:pPr>
              <w:pStyle w:val="ListParagraph"/>
              <w:numPr>
                <w:ilvl w:val="0"/>
                <w:numId w:val="35"/>
              </w:numPr>
              <w:spacing w:before="60" w:after="60"/>
              <w:rPr>
                <w:i/>
                <w:sz w:val="22"/>
              </w:rPr>
            </w:pPr>
            <w:r>
              <w:rPr>
                <w:i/>
                <w:sz w:val="22"/>
              </w:rPr>
              <w:t>The Purpose or description of the program</w:t>
            </w:r>
          </w:p>
          <w:p w14:paraId="33BDA21E" w14:textId="77777777" w:rsidR="00625C6A" w:rsidRDefault="00625C6A" w:rsidP="00625C6A">
            <w:pPr>
              <w:pStyle w:val="ListParagraph"/>
              <w:numPr>
                <w:ilvl w:val="0"/>
                <w:numId w:val="35"/>
              </w:numPr>
              <w:spacing w:before="60" w:after="60"/>
              <w:rPr>
                <w:i/>
                <w:sz w:val="22"/>
              </w:rPr>
            </w:pPr>
            <w:r>
              <w:rPr>
                <w:i/>
                <w:sz w:val="22"/>
              </w:rPr>
              <w:t>Instructions on how to access the program</w:t>
            </w:r>
          </w:p>
          <w:p w14:paraId="0D012CBF" w14:textId="77777777" w:rsidR="00625C6A" w:rsidRPr="00C812AC" w:rsidRDefault="00625C6A" w:rsidP="00625C6A">
            <w:pPr>
              <w:pStyle w:val="ListParagraph"/>
              <w:numPr>
                <w:ilvl w:val="0"/>
                <w:numId w:val="35"/>
              </w:numPr>
              <w:spacing w:before="60" w:after="60"/>
              <w:rPr>
                <w:i/>
                <w:sz w:val="22"/>
              </w:rPr>
            </w:pPr>
            <w:r>
              <w:rPr>
                <w:i/>
                <w:sz w:val="22"/>
              </w:rPr>
              <w:t>Instructions on how to use the program</w:t>
            </w:r>
          </w:p>
          <w:p w14:paraId="011E58AF" w14:textId="77777777" w:rsidR="00625C6A" w:rsidRPr="00E4041C" w:rsidRDefault="00625C6A" w:rsidP="00B7339F">
            <w:pPr>
              <w:spacing w:before="60" w:after="60"/>
              <w:rPr>
                <w:i/>
                <w:sz w:val="22"/>
              </w:rPr>
            </w:pPr>
          </w:p>
        </w:tc>
      </w:tr>
    </w:tbl>
    <w:p w14:paraId="5829D6C0" w14:textId="781FC211" w:rsidR="00973249" w:rsidRDefault="00973249" w:rsidP="00C25B7D">
      <w:pPr>
        <w:shd w:val="clear" w:color="auto" w:fill="FFFFFF" w:themeFill="background1"/>
        <w:spacing w:before="60" w:after="60"/>
      </w:pPr>
    </w:p>
    <w:p w14:paraId="75650806" w14:textId="77777777" w:rsidR="00973249" w:rsidRDefault="00973249">
      <w:pPr>
        <w:spacing w:after="0"/>
        <w:jc w:val="left"/>
      </w:pPr>
      <w:r>
        <w:br w:type="page"/>
      </w:r>
    </w:p>
    <w:p w14:paraId="79A989FE" w14:textId="77777777" w:rsidR="00625C6A" w:rsidRDefault="00625C6A" w:rsidP="00C25B7D">
      <w:pPr>
        <w:shd w:val="clear" w:color="auto" w:fill="FFFFFF" w:themeFill="background1"/>
        <w:spacing w:before="60" w:after="60"/>
      </w:pPr>
    </w:p>
    <w:tbl>
      <w:tblPr>
        <w:tblStyle w:val="TableGrid"/>
        <w:tblW w:w="14000" w:type="dxa"/>
        <w:tblLayout w:type="fixed"/>
        <w:tblLook w:val="04A0" w:firstRow="1" w:lastRow="0" w:firstColumn="1" w:lastColumn="0" w:noHBand="0" w:noVBand="1"/>
      </w:tblPr>
      <w:tblGrid>
        <w:gridCol w:w="14000"/>
      </w:tblGrid>
      <w:tr w:rsidR="00973249" w:rsidRPr="00D46CBE" w14:paraId="71D846F0" w14:textId="77777777" w:rsidTr="00B7339F">
        <w:tc>
          <w:tcPr>
            <w:tcW w:w="14000" w:type="dxa"/>
            <w:shd w:val="clear" w:color="auto" w:fill="473228" w:themeFill="text2" w:themeFillShade="80"/>
          </w:tcPr>
          <w:p w14:paraId="5B05353D" w14:textId="0ABD991D" w:rsidR="00973249" w:rsidRPr="00742937" w:rsidRDefault="00973249" w:rsidP="00973249">
            <w:pPr>
              <w:pStyle w:val="ListParagraph"/>
              <w:numPr>
                <w:ilvl w:val="0"/>
                <w:numId w:val="34"/>
              </w:numPr>
              <w:spacing w:before="60" w:after="60"/>
              <w:ind w:left="567" w:hanging="425"/>
              <w:rPr>
                <w:b/>
                <w:color w:val="FFFFFF" w:themeColor="background1"/>
                <w:sz w:val="26"/>
                <w:szCs w:val="26"/>
              </w:rPr>
            </w:pPr>
            <w:r>
              <w:rPr>
                <w:b/>
                <w:color w:val="FFFFFF" w:themeColor="background1"/>
                <w:sz w:val="26"/>
                <w:szCs w:val="26"/>
              </w:rPr>
              <w:t xml:space="preserve">Evaluate </w:t>
            </w:r>
          </w:p>
        </w:tc>
      </w:tr>
      <w:tr w:rsidR="00973249" w:rsidRPr="00E4041C" w14:paraId="2EB8BF9F" w14:textId="77777777" w:rsidTr="00B7339F">
        <w:tc>
          <w:tcPr>
            <w:tcW w:w="14000" w:type="dxa"/>
            <w:shd w:val="clear" w:color="auto" w:fill="auto"/>
          </w:tcPr>
          <w:p w14:paraId="6DC46008" w14:textId="5AB08141" w:rsidR="00973249" w:rsidRDefault="005C2F5D" w:rsidP="009F350E">
            <w:pPr>
              <w:spacing w:before="60" w:after="60"/>
              <w:rPr>
                <w:i/>
                <w:sz w:val="22"/>
              </w:rPr>
            </w:pPr>
            <w:r>
              <w:rPr>
                <w:i/>
                <w:sz w:val="22"/>
              </w:rPr>
              <w:t xml:space="preserve"> Evaluate </w:t>
            </w:r>
            <w:r w:rsidR="00973249" w:rsidRPr="00E4041C">
              <w:rPr>
                <w:i/>
                <w:sz w:val="22"/>
              </w:rPr>
              <w:t>the following</w:t>
            </w:r>
            <w:r w:rsidR="00426A96">
              <w:rPr>
                <w:i/>
                <w:sz w:val="22"/>
              </w:rPr>
              <w:t xml:space="preserve"> (provide comments)</w:t>
            </w:r>
            <w:r w:rsidR="00973249" w:rsidRPr="00E4041C">
              <w:rPr>
                <w:i/>
                <w:sz w:val="22"/>
              </w:rPr>
              <w:t>:</w:t>
            </w:r>
          </w:p>
          <w:p w14:paraId="21A51163" w14:textId="7892F536" w:rsidR="00426A96" w:rsidRDefault="00426A96" w:rsidP="00092947">
            <w:pPr>
              <w:pStyle w:val="ListParagraph"/>
              <w:numPr>
                <w:ilvl w:val="0"/>
                <w:numId w:val="37"/>
              </w:numPr>
              <w:spacing w:before="60" w:after="60"/>
              <w:jc w:val="left"/>
              <w:rPr>
                <w:i/>
                <w:sz w:val="22"/>
              </w:rPr>
            </w:pPr>
            <w:r>
              <w:rPr>
                <w:i/>
                <w:sz w:val="22"/>
              </w:rPr>
              <w:t>Does the program function as it should?</w:t>
            </w:r>
          </w:p>
          <w:p w14:paraId="2897A084" w14:textId="77777777" w:rsidR="00426A96" w:rsidRDefault="00426A96" w:rsidP="00092947">
            <w:pPr>
              <w:pStyle w:val="ListParagraph"/>
              <w:spacing w:before="60" w:after="60"/>
              <w:jc w:val="left"/>
              <w:rPr>
                <w:i/>
                <w:sz w:val="22"/>
              </w:rPr>
            </w:pPr>
          </w:p>
          <w:p w14:paraId="398D467C" w14:textId="38D612AD" w:rsidR="00426A96" w:rsidRDefault="00426A96" w:rsidP="00092947">
            <w:pPr>
              <w:pStyle w:val="ListParagraph"/>
              <w:numPr>
                <w:ilvl w:val="0"/>
                <w:numId w:val="37"/>
              </w:numPr>
              <w:spacing w:before="60" w:after="60"/>
              <w:jc w:val="left"/>
              <w:rPr>
                <w:i/>
                <w:sz w:val="22"/>
              </w:rPr>
            </w:pPr>
            <w:r>
              <w:rPr>
                <w:i/>
                <w:sz w:val="22"/>
              </w:rPr>
              <w:t>Does the program solve the problem and address all the requirements of the brief?</w:t>
            </w:r>
          </w:p>
          <w:p w14:paraId="5BF5BDBF" w14:textId="77777777" w:rsidR="00426A96" w:rsidRPr="00426A96" w:rsidRDefault="00426A96" w:rsidP="00092947">
            <w:pPr>
              <w:spacing w:before="60" w:after="60"/>
              <w:jc w:val="left"/>
              <w:rPr>
                <w:i/>
                <w:sz w:val="22"/>
              </w:rPr>
            </w:pPr>
          </w:p>
          <w:p w14:paraId="7BD5D311" w14:textId="653AC0F8" w:rsidR="00426A96" w:rsidRDefault="00426A96" w:rsidP="00092947">
            <w:pPr>
              <w:pStyle w:val="ListParagraph"/>
              <w:numPr>
                <w:ilvl w:val="0"/>
                <w:numId w:val="37"/>
              </w:numPr>
              <w:spacing w:before="60" w:after="60"/>
              <w:jc w:val="left"/>
              <w:rPr>
                <w:i/>
                <w:sz w:val="22"/>
              </w:rPr>
            </w:pPr>
            <w:r>
              <w:rPr>
                <w:i/>
                <w:sz w:val="22"/>
              </w:rPr>
              <w:t xml:space="preserve">Has the program and the </w:t>
            </w:r>
            <w:r w:rsidR="00A500DA">
              <w:rPr>
                <w:i/>
                <w:sz w:val="22"/>
              </w:rPr>
              <w:t>end-</w:t>
            </w:r>
            <w:r>
              <w:rPr>
                <w:i/>
                <w:sz w:val="22"/>
              </w:rPr>
              <w:t>user guide been checked for readability, legibility, and presentation?</w:t>
            </w:r>
          </w:p>
          <w:p w14:paraId="28A201B9" w14:textId="77777777" w:rsidR="00426A96" w:rsidRPr="00426A96" w:rsidRDefault="00426A96" w:rsidP="00092947">
            <w:pPr>
              <w:spacing w:before="60" w:after="60"/>
              <w:jc w:val="left"/>
              <w:rPr>
                <w:i/>
                <w:sz w:val="22"/>
              </w:rPr>
            </w:pPr>
          </w:p>
          <w:p w14:paraId="43276281" w14:textId="0EF5ACB2" w:rsidR="00426A96" w:rsidRDefault="00426A96" w:rsidP="00092947">
            <w:pPr>
              <w:pStyle w:val="ListParagraph"/>
              <w:numPr>
                <w:ilvl w:val="0"/>
                <w:numId w:val="37"/>
              </w:numPr>
              <w:spacing w:before="60" w:after="60"/>
              <w:jc w:val="left"/>
              <w:rPr>
                <w:i/>
                <w:sz w:val="22"/>
              </w:rPr>
            </w:pPr>
            <w:r>
              <w:rPr>
                <w:i/>
                <w:sz w:val="22"/>
              </w:rPr>
              <w:t>Is the program accurate (and error free)?</w:t>
            </w:r>
          </w:p>
          <w:p w14:paraId="3F7F93BC" w14:textId="77777777" w:rsidR="00092947" w:rsidRPr="00092947" w:rsidRDefault="00092947" w:rsidP="00092947">
            <w:pPr>
              <w:pStyle w:val="ListParagraph"/>
              <w:jc w:val="left"/>
              <w:rPr>
                <w:i/>
                <w:sz w:val="22"/>
              </w:rPr>
            </w:pPr>
          </w:p>
          <w:p w14:paraId="3BD3981E" w14:textId="4BE743A7" w:rsidR="00092947" w:rsidRDefault="00092947" w:rsidP="00092947">
            <w:pPr>
              <w:pStyle w:val="ListParagraph"/>
              <w:numPr>
                <w:ilvl w:val="0"/>
                <w:numId w:val="37"/>
              </w:numPr>
              <w:spacing w:before="60" w:after="60"/>
              <w:jc w:val="left"/>
              <w:rPr>
                <w:i/>
                <w:sz w:val="22"/>
              </w:rPr>
            </w:pPr>
            <w:r>
              <w:rPr>
                <w:i/>
                <w:sz w:val="22"/>
              </w:rPr>
              <w:t>Does the program comply with the plan?</w:t>
            </w:r>
          </w:p>
          <w:p w14:paraId="3C8CA043" w14:textId="77777777" w:rsidR="00426A96" w:rsidRPr="00426A96" w:rsidRDefault="00426A96" w:rsidP="00092947">
            <w:pPr>
              <w:spacing w:before="60" w:after="60"/>
              <w:jc w:val="left"/>
              <w:rPr>
                <w:i/>
                <w:sz w:val="22"/>
              </w:rPr>
            </w:pPr>
          </w:p>
          <w:p w14:paraId="25A52D94" w14:textId="06633FEA" w:rsidR="00426A96" w:rsidRDefault="00426A96" w:rsidP="00092947">
            <w:pPr>
              <w:pStyle w:val="ListParagraph"/>
              <w:numPr>
                <w:ilvl w:val="0"/>
                <w:numId w:val="37"/>
              </w:numPr>
              <w:spacing w:before="60" w:after="60"/>
              <w:jc w:val="left"/>
              <w:rPr>
                <w:i/>
                <w:sz w:val="22"/>
              </w:rPr>
            </w:pPr>
            <w:r>
              <w:rPr>
                <w:i/>
                <w:sz w:val="22"/>
              </w:rPr>
              <w:t>Is the required documentation complete?</w:t>
            </w:r>
          </w:p>
          <w:p w14:paraId="127F0736" w14:textId="77777777" w:rsidR="00426A96" w:rsidRPr="00092947" w:rsidRDefault="00426A96" w:rsidP="00092947">
            <w:pPr>
              <w:spacing w:before="60" w:after="60"/>
              <w:jc w:val="left"/>
              <w:rPr>
                <w:rFonts w:asciiTheme="minorHAnsi" w:hAnsiTheme="minorHAnsi"/>
                <w:i/>
                <w:sz w:val="22"/>
              </w:rPr>
            </w:pPr>
          </w:p>
          <w:p w14:paraId="381F8D8D" w14:textId="77777777" w:rsidR="00426A96" w:rsidRPr="00092947" w:rsidRDefault="00426A96" w:rsidP="00092947">
            <w:pPr>
              <w:pStyle w:val="ListParagraph"/>
              <w:numPr>
                <w:ilvl w:val="0"/>
                <w:numId w:val="37"/>
              </w:numPr>
              <w:spacing w:before="60" w:after="60"/>
              <w:jc w:val="left"/>
              <w:rPr>
                <w:rFonts w:asciiTheme="minorHAnsi" w:hAnsiTheme="minorHAnsi"/>
                <w:i/>
                <w:sz w:val="22"/>
              </w:rPr>
            </w:pPr>
            <w:r w:rsidRPr="00092947">
              <w:rPr>
                <w:rFonts w:asciiTheme="minorHAnsi" w:hAnsiTheme="minorHAnsi"/>
                <w:i/>
                <w:sz w:val="22"/>
              </w:rPr>
              <w:t>Have modifications been noted and explained?</w:t>
            </w:r>
          </w:p>
          <w:p w14:paraId="758BA1C5" w14:textId="77777777" w:rsidR="00092947" w:rsidRPr="00092947" w:rsidRDefault="00092947" w:rsidP="00092947">
            <w:pPr>
              <w:pStyle w:val="ListParagraph"/>
              <w:jc w:val="left"/>
              <w:rPr>
                <w:rFonts w:asciiTheme="minorHAnsi" w:hAnsiTheme="minorHAnsi"/>
                <w:i/>
                <w:sz w:val="22"/>
              </w:rPr>
            </w:pPr>
          </w:p>
          <w:p w14:paraId="57E43FE0" w14:textId="2F632089" w:rsidR="00434BA6" w:rsidRPr="00434BA6" w:rsidRDefault="00092947" w:rsidP="00434BA6">
            <w:pPr>
              <w:pStyle w:val="ListParagraph"/>
              <w:numPr>
                <w:ilvl w:val="0"/>
                <w:numId w:val="37"/>
              </w:numPr>
              <w:spacing w:before="60" w:after="60"/>
              <w:jc w:val="left"/>
              <w:rPr>
                <w:rFonts w:asciiTheme="minorHAnsi" w:hAnsiTheme="minorHAnsi"/>
                <w:i/>
                <w:sz w:val="22"/>
              </w:rPr>
            </w:pPr>
            <w:r w:rsidRPr="00092947">
              <w:rPr>
                <w:rFonts w:asciiTheme="minorHAnsi" w:hAnsiTheme="minorHAnsi"/>
                <w:i/>
                <w:sz w:val="22"/>
                <w:shd w:val="clear" w:color="auto" w:fill="FFFFFF"/>
              </w:rPr>
              <w:t>Describe improvements for the next version of your program i.e.</w:t>
            </w:r>
            <w:r w:rsidRPr="00434BA6">
              <w:rPr>
                <w:rFonts w:asciiTheme="minorHAnsi" w:hAnsiTheme="minorHAnsi"/>
                <w:i/>
                <w:sz w:val="22"/>
              </w:rPr>
              <w:br/>
            </w:r>
            <w:r w:rsidRPr="00434BA6">
              <w:rPr>
                <w:rFonts w:asciiTheme="minorHAnsi" w:hAnsiTheme="minorHAnsi"/>
                <w:i/>
                <w:sz w:val="22"/>
                <w:shd w:val="clear" w:color="auto" w:fill="FFFFFF"/>
              </w:rPr>
              <w:t>a) which parts/features of your program requires improvement and why?</w:t>
            </w:r>
          </w:p>
          <w:p w14:paraId="6497E522" w14:textId="77777777" w:rsidR="00434BA6" w:rsidRPr="00434BA6" w:rsidRDefault="00434BA6" w:rsidP="00434BA6">
            <w:pPr>
              <w:pStyle w:val="ListParagraph"/>
              <w:rPr>
                <w:rFonts w:asciiTheme="minorHAnsi" w:hAnsiTheme="minorHAnsi"/>
                <w:i/>
                <w:sz w:val="22"/>
              </w:rPr>
            </w:pPr>
          </w:p>
          <w:p w14:paraId="68C8AC6C" w14:textId="104A8E46" w:rsidR="00092947" w:rsidRPr="00092947" w:rsidRDefault="00092947" w:rsidP="00434BA6">
            <w:pPr>
              <w:pStyle w:val="ListParagraph"/>
              <w:spacing w:before="60" w:after="60"/>
              <w:jc w:val="left"/>
              <w:rPr>
                <w:rFonts w:asciiTheme="minorHAnsi" w:hAnsiTheme="minorHAnsi"/>
                <w:i/>
                <w:sz w:val="22"/>
              </w:rPr>
            </w:pPr>
            <w:r w:rsidRPr="00092947">
              <w:rPr>
                <w:rFonts w:asciiTheme="minorHAnsi" w:hAnsiTheme="minorHAnsi"/>
                <w:i/>
                <w:sz w:val="22"/>
              </w:rPr>
              <w:br/>
            </w:r>
            <w:r>
              <w:rPr>
                <w:rFonts w:asciiTheme="minorHAnsi" w:hAnsiTheme="minorHAnsi"/>
                <w:i/>
                <w:sz w:val="22"/>
                <w:shd w:val="clear" w:color="auto" w:fill="FFFFFF"/>
              </w:rPr>
              <w:t xml:space="preserve">b) </w:t>
            </w:r>
            <w:r w:rsidR="00A500DA" w:rsidRPr="00092947">
              <w:rPr>
                <w:rFonts w:asciiTheme="minorHAnsi" w:hAnsiTheme="minorHAnsi"/>
                <w:i/>
                <w:sz w:val="22"/>
                <w:shd w:val="clear" w:color="auto" w:fill="FFFFFF"/>
              </w:rPr>
              <w:t>Which</w:t>
            </w:r>
            <w:r w:rsidRPr="00092947">
              <w:rPr>
                <w:rFonts w:asciiTheme="minorHAnsi" w:hAnsiTheme="minorHAnsi"/>
                <w:i/>
                <w:sz w:val="22"/>
                <w:shd w:val="clear" w:color="auto" w:fill="FFFFFF"/>
              </w:rPr>
              <w:t xml:space="preserve"> parts/features can be easily adapted and ho</w:t>
            </w:r>
            <w:r>
              <w:rPr>
                <w:rFonts w:asciiTheme="minorHAnsi" w:hAnsiTheme="minorHAnsi"/>
                <w:i/>
                <w:sz w:val="22"/>
                <w:shd w:val="clear" w:color="auto" w:fill="FFFFFF"/>
              </w:rPr>
              <w:t>w?</w:t>
            </w:r>
          </w:p>
          <w:p w14:paraId="5D29FC16" w14:textId="7F632266" w:rsidR="00426A96" w:rsidRPr="009F350E" w:rsidRDefault="00426A96" w:rsidP="00426A96">
            <w:pPr>
              <w:spacing w:before="60" w:after="60"/>
              <w:rPr>
                <w:i/>
                <w:sz w:val="22"/>
              </w:rPr>
            </w:pPr>
          </w:p>
        </w:tc>
      </w:tr>
    </w:tbl>
    <w:p w14:paraId="4ED0957C" w14:textId="77777777" w:rsidR="00973249" w:rsidRPr="00C25B7D" w:rsidRDefault="00973249" w:rsidP="00C25B7D">
      <w:pPr>
        <w:shd w:val="clear" w:color="auto" w:fill="FFFFFF" w:themeFill="background1"/>
        <w:spacing w:before="60" w:after="60"/>
      </w:pPr>
    </w:p>
    <w:sectPr w:rsidR="00973249" w:rsidRPr="00C25B7D" w:rsidSect="00AB1F0E">
      <w:headerReference w:type="default" r:id="rId18"/>
      <w:footerReference w:type="default" r:id="rId19"/>
      <w:headerReference w:type="first" r:id="rId20"/>
      <w:footerReference w:type="firs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189BA" w14:textId="77777777" w:rsidR="00542593" w:rsidRDefault="00542593" w:rsidP="00B2324E">
      <w:r>
        <w:separator/>
      </w:r>
    </w:p>
  </w:endnote>
  <w:endnote w:type="continuationSeparator" w:id="0">
    <w:p w14:paraId="6DA24844" w14:textId="77777777" w:rsidR="00542593" w:rsidRDefault="00542593" w:rsidP="00B2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Arial Mäori">
    <w:altName w:val="Arial"/>
    <w:panose1 w:val="00000000000000000000"/>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F823D" w14:textId="77777777" w:rsidR="00AA4CA0" w:rsidRPr="00CA5208" w:rsidRDefault="002F7B8B" w:rsidP="001E31B5">
    <w:pPr>
      <w:pStyle w:val="Footer"/>
      <w:tabs>
        <w:tab w:val="clear" w:pos="9026"/>
        <w:tab w:val="right" w:pos="9072"/>
      </w:tabs>
    </w:pPr>
    <w:r>
      <w:t xml:space="preserve">Page </w:t>
    </w:r>
    <w:r>
      <w:rPr>
        <w:b/>
      </w:rPr>
      <w:fldChar w:fldCharType="begin"/>
    </w:r>
    <w:r>
      <w:rPr>
        <w:b/>
      </w:rPr>
      <w:instrText xml:space="preserve"> PAGE  \* Arabic  \* MERGEFORMAT </w:instrText>
    </w:r>
    <w:r>
      <w:rPr>
        <w:b/>
      </w:rPr>
      <w:fldChar w:fldCharType="separate"/>
    </w:r>
    <w:r w:rsidR="002D42B4">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2D42B4">
      <w:rPr>
        <w:b/>
        <w:noProof/>
      </w:rPr>
      <w:t>10</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B48D1" w14:textId="77777777" w:rsidR="00AA4CA0" w:rsidRPr="00CA5208" w:rsidRDefault="007C7F0D" w:rsidP="00BC6F74">
    <w:pPr>
      <w:pStyle w:val="Footer"/>
      <w:tabs>
        <w:tab w:val="clear" w:pos="9026"/>
        <w:tab w:val="right" w:pos="9072"/>
      </w:tabs>
    </w:pPr>
    <w:r w:rsidRPr="007C7F0D">
      <w:rPr>
        <w:rFonts w:ascii="Book Antiqua" w:hAnsi="Book Antiqua"/>
      </w:rPr>
      <w:t xml:space="preserve">Page </w:t>
    </w:r>
    <w:r w:rsidRPr="007C7F0D">
      <w:rPr>
        <w:rFonts w:ascii="Book Antiqua" w:hAnsi="Book Antiqua"/>
        <w:b/>
      </w:rPr>
      <w:fldChar w:fldCharType="begin"/>
    </w:r>
    <w:r w:rsidRPr="007C7F0D">
      <w:rPr>
        <w:rFonts w:ascii="Book Antiqua" w:hAnsi="Book Antiqua"/>
        <w:b/>
      </w:rPr>
      <w:instrText xml:space="preserve"> PAGE  \* Arabic  \* MERGEFORMAT </w:instrText>
    </w:r>
    <w:r w:rsidRPr="007C7F0D">
      <w:rPr>
        <w:rFonts w:ascii="Book Antiqua" w:hAnsi="Book Antiqua"/>
        <w:b/>
      </w:rPr>
      <w:fldChar w:fldCharType="separate"/>
    </w:r>
    <w:r w:rsidR="00FB485C">
      <w:rPr>
        <w:rFonts w:ascii="Book Antiqua" w:hAnsi="Book Antiqua"/>
        <w:b/>
        <w:noProof/>
      </w:rPr>
      <w:t>7</w:t>
    </w:r>
    <w:r w:rsidRPr="007C7F0D">
      <w:rPr>
        <w:rFonts w:ascii="Book Antiqua" w:hAnsi="Book Antiqua"/>
        <w:b/>
      </w:rPr>
      <w:fldChar w:fldCharType="end"/>
    </w:r>
    <w:r w:rsidRPr="007C7F0D">
      <w:rPr>
        <w:rFonts w:ascii="Book Antiqua" w:hAnsi="Book Antiqua"/>
      </w:rPr>
      <w:t xml:space="preserve"> of </w:t>
    </w:r>
    <w:r w:rsidRPr="007C7F0D">
      <w:rPr>
        <w:rFonts w:ascii="Book Antiqua" w:hAnsi="Book Antiqua"/>
        <w:b/>
      </w:rPr>
      <w:fldChar w:fldCharType="begin"/>
    </w:r>
    <w:r w:rsidRPr="007C7F0D">
      <w:rPr>
        <w:rFonts w:ascii="Book Antiqua" w:hAnsi="Book Antiqua"/>
        <w:b/>
      </w:rPr>
      <w:instrText xml:space="preserve"> NUMPAGES  \* Arabic  \* MERGEFORMAT </w:instrText>
    </w:r>
    <w:r w:rsidRPr="007C7F0D">
      <w:rPr>
        <w:rFonts w:ascii="Book Antiqua" w:hAnsi="Book Antiqua"/>
        <w:b/>
      </w:rPr>
      <w:fldChar w:fldCharType="separate"/>
    </w:r>
    <w:r w:rsidR="00FB485C">
      <w:rPr>
        <w:rFonts w:ascii="Book Antiqua" w:hAnsi="Book Antiqua"/>
        <w:b/>
        <w:noProof/>
      </w:rPr>
      <w:t>10</w:t>
    </w:r>
    <w:r w:rsidRPr="007C7F0D">
      <w:rPr>
        <w:rFonts w:ascii="Book Antiqua" w:hAnsi="Book Antiqua"/>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3009D" w14:textId="77777777" w:rsidR="00AA4CA0" w:rsidRPr="00AD6058" w:rsidRDefault="00AA4CA0" w:rsidP="00476393">
    <w:pPr>
      <w:pStyle w:val="Footer"/>
      <w:tabs>
        <w:tab w:val="clear" w:pos="9026"/>
        <w:tab w:val="right" w:pos="9072"/>
      </w:tabs>
      <w:rPr>
        <w:rFonts w:ascii="Book Antiqua" w:hAnsi="Book Antiqua"/>
      </w:rPr>
    </w:pPr>
    <w:r w:rsidRPr="00685544">
      <w:rPr>
        <w:rFonts w:ascii="Book Antiqua" w:hAnsi="Book Antiqua"/>
      </w:rPr>
      <w:t>Learner’s Assessment Pack</w:t>
    </w:r>
    <w:r w:rsidRPr="00685544">
      <w:rPr>
        <w:rFonts w:ascii="Book Antiqua" w:hAnsi="Book Antiqua"/>
        <w:b/>
      </w:rPr>
      <w:tab/>
    </w:r>
    <w:r w:rsidRPr="00685544">
      <w:rPr>
        <w:rFonts w:ascii="Book Antiqua" w:hAnsi="Book Antiqua"/>
        <w:b/>
      </w:rPr>
      <w:tab/>
    </w:r>
    <w:r>
      <w:rPr>
        <w:rFonts w:ascii="Book Antiqua" w:hAnsi="Book Antiqua"/>
        <w:sz w:val="20"/>
        <w:szCs w:val="20"/>
      </w:rPr>
      <w:t>2</w:t>
    </w:r>
    <w:r w:rsidRPr="00685544">
      <w:rPr>
        <w:rFonts w:ascii="Book Antiqua" w:hAnsi="Book Antiqua"/>
        <w:sz w:val="20"/>
        <w:szCs w:val="20"/>
      </w:rPr>
      <w:t>a © ATC New Zealand Ltd</w:t>
    </w:r>
  </w:p>
  <w:p w14:paraId="6F6B739B" w14:textId="77777777" w:rsidR="00AA4CA0" w:rsidRDefault="00AA4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F5A3E" w14:textId="77777777" w:rsidR="00542593" w:rsidRDefault="00542593" w:rsidP="00B2324E">
      <w:r>
        <w:separator/>
      </w:r>
    </w:p>
  </w:footnote>
  <w:footnote w:type="continuationSeparator" w:id="0">
    <w:p w14:paraId="79ED5A18" w14:textId="77777777" w:rsidR="00542593" w:rsidRDefault="00542593" w:rsidP="00B23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5273E" w14:textId="78934725" w:rsidR="00736C60" w:rsidRDefault="00736C60" w:rsidP="001E31B5">
    <w:pPr>
      <w:pStyle w:val="Header"/>
      <w:tabs>
        <w:tab w:val="clear" w:pos="4513"/>
        <w:tab w:val="clear" w:pos="9026"/>
        <w:tab w:val="center" w:pos="4536"/>
        <w:tab w:val="right" w:pos="9072"/>
      </w:tabs>
      <w:rPr>
        <w:rFonts w:ascii="Book Antiqua" w:hAnsi="Book Antiqua"/>
        <w:sz w:val="20"/>
      </w:rPr>
    </w:pPr>
    <w:r w:rsidRPr="00736C60">
      <w:rPr>
        <w:rFonts w:ascii="Book Antiqua" w:hAnsi="Book Antiqua"/>
        <w:b/>
        <w:sz w:val="20"/>
      </w:rPr>
      <w:t>NAME:</w:t>
    </w:r>
    <w:r>
      <w:rPr>
        <w:rFonts w:ascii="Book Antiqua" w:hAnsi="Book Antiqua"/>
        <w:sz w:val="20"/>
      </w:rPr>
      <w:t xml:space="preserve"> </w:t>
    </w:r>
    <w:r w:rsidR="00EF5943">
      <w:rPr>
        <w:rFonts w:ascii="Book Antiqua" w:hAnsi="Book Antiqua"/>
        <w:sz w:val="20"/>
      </w:rPr>
      <w:t>Ellan Bugas</w:t>
    </w:r>
    <w:r>
      <w:rPr>
        <w:rFonts w:ascii="Book Antiqua" w:hAnsi="Book Antiqua"/>
        <w:sz w:val="20"/>
      </w:rPr>
      <w:tab/>
    </w:r>
    <w:r w:rsidRPr="00736C60">
      <w:rPr>
        <w:rFonts w:ascii="Book Antiqua" w:hAnsi="Book Antiqua"/>
        <w:b/>
        <w:sz w:val="20"/>
      </w:rPr>
      <w:t>NSN No.:</w:t>
    </w:r>
    <w:r w:rsidR="00EF5943">
      <w:rPr>
        <w:rFonts w:ascii="Book Antiqua" w:hAnsi="Book Antiqua"/>
        <w:b/>
        <w:sz w:val="20"/>
      </w:rPr>
      <w:t xml:space="preserve"> </w:t>
    </w:r>
    <w:r w:rsidR="00EF5943">
      <w:rPr>
        <w:rFonts w:ascii="Segoe UI" w:hAnsi="Segoe UI" w:cs="Segoe UI"/>
        <w:color w:val="212529"/>
        <w:shd w:val="clear" w:color="auto" w:fill="FFFFFF"/>
      </w:rPr>
      <w:t>0134154356</w:t>
    </w:r>
    <w:r>
      <w:rPr>
        <w:rFonts w:ascii="Book Antiqua" w:hAnsi="Book Antiqua"/>
        <w:sz w:val="20"/>
      </w:rPr>
      <w:tab/>
    </w:r>
    <w:r>
      <w:rPr>
        <w:rFonts w:ascii="Book Antiqua" w:hAnsi="Book Antiqua"/>
        <w:sz w:val="20"/>
      </w:rPr>
      <w:tab/>
      <w:t xml:space="preserve"> </w:t>
    </w:r>
  </w:p>
  <w:p w14:paraId="2FCF6578" w14:textId="77777777" w:rsidR="00736C60" w:rsidRDefault="00736C60" w:rsidP="001E31B5">
    <w:pPr>
      <w:pStyle w:val="Header"/>
      <w:tabs>
        <w:tab w:val="clear" w:pos="4513"/>
        <w:tab w:val="clear" w:pos="9026"/>
        <w:tab w:val="center" w:pos="4536"/>
        <w:tab w:val="right" w:pos="9072"/>
      </w:tabs>
      <w:rPr>
        <w:rFonts w:ascii="Book Antiqua" w:hAnsi="Book Antiqua"/>
        <w:b/>
        <w:sz w:val="20"/>
      </w:rPr>
    </w:pPr>
  </w:p>
  <w:p w14:paraId="42746E75" w14:textId="0C8C4DD0" w:rsidR="00F43B5F" w:rsidRDefault="009B727A" w:rsidP="001E31B5">
    <w:pPr>
      <w:pStyle w:val="Header"/>
      <w:tabs>
        <w:tab w:val="clear" w:pos="4513"/>
        <w:tab w:val="clear" w:pos="9026"/>
        <w:tab w:val="center" w:pos="4536"/>
        <w:tab w:val="right" w:pos="9072"/>
      </w:tabs>
      <w:rPr>
        <w:rFonts w:ascii="Book Antiqua" w:hAnsi="Book Antiqua"/>
        <w:sz w:val="20"/>
      </w:rPr>
    </w:pPr>
    <w:r>
      <w:rPr>
        <w:rFonts w:ascii="Book Antiqua" w:hAnsi="Book Antiqua"/>
        <w:b/>
        <w:sz w:val="20"/>
      </w:rPr>
      <w:t>Level 3</w:t>
    </w:r>
    <w:r w:rsidR="00F43B5F" w:rsidRPr="00F43B5F">
      <w:rPr>
        <w:rFonts w:ascii="Book Antiqua" w:hAnsi="Book Antiqua"/>
        <w:b/>
        <w:sz w:val="20"/>
      </w:rPr>
      <w:t>:</w:t>
    </w:r>
    <w:r w:rsidR="00F43B5F">
      <w:rPr>
        <w:rFonts w:ascii="Book Antiqua" w:hAnsi="Book Antiqua"/>
        <w:sz w:val="20"/>
      </w:rPr>
      <w:t xml:space="preserve">  Programming</w:t>
    </w:r>
    <w:r w:rsidR="002F7B8B">
      <w:rPr>
        <w:rFonts w:ascii="Book Antiqua" w:hAnsi="Book Antiqua"/>
        <w:sz w:val="20"/>
      </w:rPr>
      <w:tab/>
    </w:r>
    <w:r w:rsidR="00F43B5F">
      <w:rPr>
        <w:rFonts w:ascii="Book Antiqua" w:hAnsi="Book Antiqua"/>
        <w:sz w:val="20"/>
      </w:rPr>
      <w:tab/>
    </w:r>
    <w:r w:rsidR="00860C53">
      <w:rPr>
        <w:rFonts w:ascii="Book Antiqua" w:hAnsi="Book Antiqua"/>
        <w:sz w:val="20"/>
      </w:rPr>
      <w:t>AS 91637</w:t>
    </w:r>
    <w:r w:rsidR="00B77D64">
      <w:rPr>
        <w:rFonts w:ascii="Book Antiqua" w:hAnsi="Book Antiqua"/>
        <w:sz w:val="20"/>
      </w:rPr>
      <w:t xml:space="preserve"> </w:t>
    </w:r>
    <w:r w:rsidR="00F43B5F">
      <w:rPr>
        <w:rFonts w:ascii="Book Antiqua" w:hAnsi="Book Antiqua"/>
        <w:sz w:val="20"/>
      </w:rPr>
      <w:t xml:space="preserve">  </w:t>
    </w:r>
  </w:p>
  <w:p w14:paraId="07BE4B62" w14:textId="77777777" w:rsidR="00736C60" w:rsidRDefault="00B77D64" w:rsidP="001E31B5">
    <w:pPr>
      <w:pStyle w:val="Header"/>
      <w:tabs>
        <w:tab w:val="clear" w:pos="4513"/>
        <w:tab w:val="clear" w:pos="9026"/>
        <w:tab w:val="center" w:pos="4536"/>
        <w:tab w:val="right" w:pos="9072"/>
      </w:tabs>
      <w:rPr>
        <w:rFonts w:ascii="Book Antiqua" w:hAnsi="Book Antiqua"/>
        <w:sz w:val="20"/>
      </w:rPr>
    </w:pPr>
    <w:r>
      <w:rPr>
        <w:rFonts w:ascii="Book Antiqua" w:hAnsi="Book Antiqua"/>
        <w:sz w:val="20"/>
      </w:rPr>
      <w:tab/>
    </w:r>
  </w:p>
  <w:p w14:paraId="2A5EB004" w14:textId="2D5E989A" w:rsidR="00AA4CA0" w:rsidRPr="009B727A" w:rsidRDefault="00860C53" w:rsidP="00860C53">
    <w:pPr>
      <w:pStyle w:val="Header"/>
      <w:tabs>
        <w:tab w:val="clear" w:pos="9026"/>
        <w:tab w:val="right" w:pos="9072"/>
      </w:tabs>
      <w:jc w:val="center"/>
      <w:rPr>
        <w:rFonts w:ascii="Book Antiqua" w:hAnsi="Book Antiqua"/>
        <w:sz w:val="20"/>
      </w:rPr>
    </w:pPr>
    <w:r>
      <w:rPr>
        <w:rFonts w:eastAsia="Arial"/>
        <w:b/>
      </w:rPr>
      <w:t xml:space="preserve">Develop </w:t>
    </w:r>
    <w:r w:rsidRPr="00D4007F">
      <w:rPr>
        <w:rFonts w:eastAsia="Arial"/>
        <w:b/>
      </w:rPr>
      <w:t>a complex computer program for a specified task</w:t>
    </w:r>
    <w:r w:rsidRPr="00D4007F">
      <w:rPr>
        <w:rFonts w:eastAsia="Arial"/>
        <w:b/>
        <w:bCs/>
      </w:rPr>
      <w:t xml:space="preserve"> </w:t>
    </w:r>
    <w:r>
      <w:rPr>
        <w:rFonts w:eastAsia="Arial"/>
        <w:b/>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927A9" w14:textId="2C289111" w:rsidR="002E3336" w:rsidRPr="00AD6058" w:rsidRDefault="002E3336" w:rsidP="002E3336">
    <w:pPr>
      <w:pStyle w:val="Header"/>
      <w:tabs>
        <w:tab w:val="clear" w:pos="4513"/>
        <w:tab w:val="clear" w:pos="9026"/>
        <w:tab w:val="center" w:pos="4536"/>
        <w:tab w:val="right" w:pos="9072"/>
      </w:tabs>
      <w:rPr>
        <w:rFonts w:ascii="Book Antiqua" w:hAnsi="Book Antiqua"/>
        <w:sz w:val="20"/>
        <w:szCs w:val="20"/>
      </w:rPr>
    </w:pPr>
    <w:r>
      <w:rPr>
        <w:rFonts w:ascii="Book Antiqua" w:hAnsi="Book Antiqua"/>
        <w:sz w:val="20"/>
      </w:rPr>
      <w:t xml:space="preserve">YOUR NAME – NSN No. </w:t>
    </w:r>
    <w:r>
      <w:rPr>
        <w:rFonts w:ascii="Book Antiqua" w:hAnsi="Book Antiqua"/>
        <w:sz w:val="20"/>
      </w:rPr>
      <w:tab/>
    </w:r>
    <w:r w:rsidR="00736C60">
      <w:rPr>
        <w:rFonts w:ascii="Book Antiqua" w:hAnsi="Book Antiqua"/>
        <w:sz w:val="20"/>
      </w:rPr>
      <w:tab/>
      <w:t xml:space="preserve"> </w:t>
    </w:r>
    <w:r>
      <w:rPr>
        <w:rFonts w:ascii="Book Antiqua" w:hAnsi="Book Antiqua"/>
        <w:sz w:val="20"/>
      </w:rPr>
      <w:t xml:space="preserve">Standard No.: </w:t>
    </w:r>
    <w:r w:rsidR="00860C53">
      <w:rPr>
        <w:rFonts w:ascii="Book Antiqua" w:hAnsi="Book Antiqua"/>
        <w:sz w:val="20"/>
      </w:rPr>
      <w:t>AS 91637</w:t>
    </w:r>
    <w:r w:rsidR="009B727A">
      <w:rPr>
        <w:rFonts w:ascii="Book Antiqua" w:hAnsi="Book Antiqua"/>
        <w:sz w:val="20"/>
      </w:rPr>
      <w:tab/>
    </w:r>
    <w:r w:rsidR="009B727A">
      <w:rPr>
        <w:rFonts w:ascii="Book Antiqua" w:hAnsi="Book Antiqua"/>
        <w:sz w:val="20"/>
      </w:rPr>
      <w:tab/>
    </w:r>
    <w:r w:rsidR="009B727A">
      <w:rPr>
        <w:rFonts w:ascii="Book Antiqua" w:hAnsi="Book Antiqua"/>
        <w:sz w:val="20"/>
      </w:rPr>
      <w:tab/>
    </w:r>
    <w:r w:rsidR="009B727A">
      <w:rPr>
        <w:rFonts w:ascii="Book Antiqua" w:hAnsi="Book Antiqua"/>
        <w:sz w:val="20"/>
      </w:rPr>
      <w:tab/>
    </w:r>
    <w:r w:rsidR="009B727A">
      <w:rPr>
        <w:rFonts w:ascii="Book Antiqua" w:hAnsi="Book Antiqua"/>
        <w:sz w:val="20"/>
      </w:rPr>
      <w:tab/>
    </w:r>
    <w:r w:rsidR="009B727A">
      <w:rPr>
        <w:rFonts w:ascii="Book Antiqua" w:hAnsi="Book Antiqua"/>
        <w:sz w:val="20"/>
      </w:rPr>
      <w:tab/>
      <w:t xml:space="preserve"> Level 3</w:t>
    </w:r>
  </w:p>
  <w:p w14:paraId="6DE34E1E" w14:textId="77777777" w:rsidR="00AA4CA0" w:rsidRPr="002E3336" w:rsidRDefault="00AA4CA0" w:rsidP="002E33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52C3" w14:textId="77777777" w:rsidR="00AA4CA0" w:rsidRPr="00AD6058" w:rsidRDefault="00AA4CA0" w:rsidP="00476393">
    <w:pPr>
      <w:pStyle w:val="Header"/>
      <w:tabs>
        <w:tab w:val="clear" w:pos="4513"/>
        <w:tab w:val="clear" w:pos="9026"/>
        <w:tab w:val="center" w:pos="4536"/>
        <w:tab w:val="right" w:pos="9072"/>
      </w:tabs>
      <w:rPr>
        <w:rFonts w:ascii="Book Antiqua" w:hAnsi="Book Antiqua"/>
        <w:sz w:val="20"/>
        <w:szCs w:val="20"/>
      </w:rPr>
    </w:pPr>
    <w:r>
      <w:rPr>
        <w:rFonts w:ascii="Book Antiqua" w:hAnsi="Book Antiqua"/>
        <w:sz w:val="20"/>
      </w:rPr>
      <w:tab/>
    </w:r>
    <w:sdt>
      <w:sdtPr>
        <w:rPr>
          <w:rFonts w:ascii="Book Antiqua" w:hAnsi="Book Antiqua"/>
          <w:sz w:val="20"/>
        </w:rPr>
        <w:alias w:val="Title"/>
        <w:tag w:val=""/>
        <w:id w:val="-1815948642"/>
        <w:placeholder>
          <w:docPart w:val="8EE91DE43414473A8B0DF7A0AD3A12B0"/>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Book Antiqua" w:hAnsi="Book Antiqua"/>
            <w:sz w:val="20"/>
          </w:rPr>
          <w:t>DT1.45v2: Designing a Basic Computer Program</w:t>
        </w:r>
      </w:sdtContent>
    </w:sdt>
    <w:r w:rsidRPr="00685544">
      <w:rPr>
        <w:rFonts w:ascii="Book Antiqua" w:hAnsi="Book Antiqua"/>
        <w:b/>
        <w:sz w:val="20"/>
        <w:szCs w:val="20"/>
      </w:rPr>
      <w:tab/>
      <w:t xml:space="preserve"> </w:t>
    </w:r>
    <w:r w:rsidRPr="00685544">
      <w:rPr>
        <w:rFonts w:ascii="Book Antiqua" w:hAnsi="Book Antiqua"/>
        <w:sz w:val="20"/>
        <w:szCs w:val="20"/>
      </w:rPr>
      <w:fldChar w:fldCharType="begin"/>
    </w:r>
    <w:r w:rsidRPr="00685544">
      <w:rPr>
        <w:rFonts w:ascii="Book Antiqua" w:hAnsi="Book Antiqua"/>
        <w:sz w:val="20"/>
        <w:szCs w:val="20"/>
      </w:rPr>
      <w:instrText xml:space="preserve"> PAGE   \* MERGEFORMAT </w:instrText>
    </w:r>
    <w:r w:rsidRPr="00685544">
      <w:rPr>
        <w:rFonts w:ascii="Book Antiqua" w:hAnsi="Book Antiqua"/>
        <w:sz w:val="20"/>
        <w:szCs w:val="20"/>
      </w:rPr>
      <w:fldChar w:fldCharType="separate"/>
    </w:r>
    <w:r w:rsidR="00AB1F0E">
      <w:rPr>
        <w:rFonts w:ascii="Book Antiqua" w:hAnsi="Book Antiqua"/>
        <w:noProof/>
        <w:sz w:val="20"/>
        <w:szCs w:val="20"/>
      </w:rPr>
      <w:t>6</w:t>
    </w:r>
    <w:r w:rsidRPr="00685544">
      <w:rPr>
        <w:rFonts w:ascii="Book Antiqua" w:hAnsi="Book Antiqua"/>
        <w:sz w:val="20"/>
        <w:szCs w:val="20"/>
      </w:rPr>
      <w:fldChar w:fldCharType="end"/>
    </w:r>
  </w:p>
  <w:p w14:paraId="17C7BC63" w14:textId="77777777" w:rsidR="00AA4CA0" w:rsidRDefault="00AA4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823"/>
    <w:multiLevelType w:val="hybridMultilevel"/>
    <w:tmpl w:val="ED268D46"/>
    <w:lvl w:ilvl="0" w:tplc="4A16A184">
      <w:start w:val="1"/>
      <w:numFmt w:val="bullet"/>
      <w:lvlText w:val=""/>
      <w:lvlJc w:val="left"/>
      <w:pPr>
        <w:tabs>
          <w:tab w:val="num" w:pos="284"/>
        </w:tabs>
        <w:ind w:left="284" w:hanging="284"/>
      </w:pPr>
      <w:rPr>
        <w:rFonts w:ascii="Symbol" w:hAnsi="Symbol" w:cs="Calibri" w:hint="default"/>
        <w:color w:val="auto"/>
        <w:sz w:val="24"/>
      </w:rPr>
    </w:lvl>
    <w:lvl w:ilvl="1" w:tplc="14090003">
      <w:start w:val="1"/>
      <w:numFmt w:val="bullet"/>
      <w:lvlText w:val="o"/>
      <w:lvlJc w:val="left"/>
      <w:pPr>
        <w:tabs>
          <w:tab w:val="num" w:pos="1440"/>
        </w:tabs>
        <w:ind w:left="1440" w:hanging="360"/>
      </w:pPr>
      <w:rPr>
        <w:rFonts w:ascii="Courier New" w:hAnsi="Courier New" w:cs="Courier New" w:hint="default"/>
        <w:color w:val="auto"/>
      </w:rPr>
    </w:lvl>
    <w:lvl w:ilvl="2" w:tplc="A8682012">
      <w:start w:val="1"/>
      <w:numFmt w:val="bullet"/>
      <w:pStyle w:val="Lvl3Bullet"/>
      <w:lvlText w:val="­"/>
      <w:lvlJc w:val="left"/>
      <w:pPr>
        <w:tabs>
          <w:tab w:val="num" w:pos="2160"/>
        </w:tabs>
        <w:ind w:left="2160" w:hanging="360"/>
      </w:pPr>
      <w:rPr>
        <w:rFonts w:ascii="Courier New" w:hAnsi="Courier New" w:hint="default"/>
      </w:rPr>
    </w:lvl>
    <w:lvl w:ilvl="3" w:tplc="00010409" w:tentative="1">
      <w:start w:val="1"/>
      <w:numFmt w:val="bullet"/>
      <w:lvlText w:val=""/>
      <w:lvlJc w:val="left"/>
      <w:pPr>
        <w:tabs>
          <w:tab w:val="num" w:pos="2880"/>
        </w:tabs>
        <w:ind w:left="2880" w:hanging="360"/>
      </w:pPr>
      <w:rPr>
        <w:rFonts w:ascii="Symbol" w:hAnsi="Symbol" w:cs="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Symbol" w:hAnsi="Symbol" w:cs="Symbol" w:hint="default"/>
      </w:rPr>
    </w:lvl>
    <w:lvl w:ilvl="6" w:tplc="00010409" w:tentative="1">
      <w:start w:val="1"/>
      <w:numFmt w:val="bullet"/>
      <w:lvlText w:val=""/>
      <w:lvlJc w:val="left"/>
      <w:pPr>
        <w:tabs>
          <w:tab w:val="num" w:pos="5040"/>
        </w:tabs>
        <w:ind w:left="5040" w:hanging="360"/>
      </w:pPr>
      <w:rPr>
        <w:rFonts w:ascii="Symbol" w:hAnsi="Symbol" w:cs="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Symbol" w:hAnsi="Symbol" w:cs="Symbol" w:hint="default"/>
      </w:rPr>
    </w:lvl>
  </w:abstractNum>
  <w:abstractNum w:abstractNumId="1">
    <w:nsid w:val="04FE25EC"/>
    <w:multiLevelType w:val="hybridMultilevel"/>
    <w:tmpl w:val="6A26C9BA"/>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6441492"/>
    <w:multiLevelType w:val="hybridMultilevel"/>
    <w:tmpl w:val="B45E0518"/>
    <w:lvl w:ilvl="0" w:tplc="14090001">
      <w:start w:val="1"/>
      <w:numFmt w:val="bullet"/>
      <w:lvlText w:val=""/>
      <w:lvlJc w:val="left"/>
      <w:pPr>
        <w:ind w:left="712" w:hanging="360"/>
      </w:pPr>
      <w:rPr>
        <w:rFonts w:ascii="Symbol" w:hAnsi="Symbol" w:hint="default"/>
      </w:rPr>
    </w:lvl>
    <w:lvl w:ilvl="1" w:tplc="14090003">
      <w:start w:val="1"/>
      <w:numFmt w:val="bullet"/>
      <w:lvlText w:val="o"/>
      <w:lvlJc w:val="left"/>
      <w:pPr>
        <w:ind w:left="1432" w:hanging="360"/>
      </w:pPr>
      <w:rPr>
        <w:rFonts w:ascii="Courier New" w:hAnsi="Courier New" w:cs="Courier New" w:hint="default"/>
      </w:rPr>
    </w:lvl>
    <w:lvl w:ilvl="2" w:tplc="14090005" w:tentative="1">
      <w:start w:val="1"/>
      <w:numFmt w:val="bullet"/>
      <w:lvlText w:val=""/>
      <w:lvlJc w:val="left"/>
      <w:pPr>
        <w:ind w:left="2152" w:hanging="360"/>
      </w:pPr>
      <w:rPr>
        <w:rFonts w:ascii="Wingdings" w:hAnsi="Wingdings" w:hint="default"/>
      </w:rPr>
    </w:lvl>
    <w:lvl w:ilvl="3" w:tplc="14090001" w:tentative="1">
      <w:start w:val="1"/>
      <w:numFmt w:val="bullet"/>
      <w:lvlText w:val=""/>
      <w:lvlJc w:val="left"/>
      <w:pPr>
        <w:ind w:left="2872" w:hanging="360"/>
      </w:pPr>
      <w:rPr>
        <w:rFonts w:ascii="Symbol" w:hAnsi="Symbol" w:hint="default"/>
      </w:rPr>
    </w:lvl>
    <w:lvl w:ilvl="4" w:tplc="14090003" w:tentative="1">
      <w:start w:val="1"/>
      <w:numFmt w:val="bullet"/>
      <w:lvlText w:val="o"/>
      <w:lvlJc w:val="left"/>
      <w:pPr>
        <w:ind w:left="3592" w:hanging="360"/>
      </w:pPr>
      <w:rPr>
        <w:rFonts w:ascii="Courier New" w:hAnsi="Courier New" w:cs="Wingdings" w:hint="default"/>
      </w:rPr>
    </w:lvl>
    <w:lvl w:ilvl="5" w:tplc="14090005" w:tentative="1">
      <w:start w:val="1"/>
      <w:numFmt w:val="bullet"/>
      <w:lvlText w:val=""/>
      <w:lvlJc w:val="left"/>
      <w:pPr>
        <w:ind w:left="4312" w:hanging="360"/>
      </w:pPr>
      <w:rPr>
        <w:rFonts w:ascii="Wingdings" w:hAnsi="Wingdings" w:hint="default"/>
      </w:rPr>
    </w:lvl>
    <w:lvl w:ilvl="6" w:tplc="14090001" w:tentative="1">
      <w:start w:val="1"/>
      <w:numFmt w:val="bullet"/>
      <w:lvlText w:val=""/>
      <w:lvlJc w:val="left"/>
      <w:pPr>
        <w:ind w:left="5032" w:hanging="360"/>
      </w:pPr>
      <w:rPr>
        <w:rFonts w:ascii="Symbol" w:hAnsi="Symbol" w:hint="default"/>
      </w:rPr>
    </w:lvl>
    <w:lvl w:ilvl="7" w:tplc="14090003" w:tentative="1">
      <w:start w:val="1"/>
      <w:numFmt w:val="bullet"/>
      <w:lvlText w:val="o"/>
      <w:lvlJc w:val="left"/>
      <w:pPr>
        <w:ind w:left="5752" w:hanging="360"/>
      </w:pPr>
      <w:rPr>
        <w:rFonts w:ascii="Courier New" w:hAnsi="Courier New" w:cs="Wingdings" w:hint="default"/>
      </w:rPr>
    </w:lvl>
    <w:lvl w:ilvl="8" w:tplc="14090005" w:tentative="1">
      <w:start w:val="1"/>
      <w:numFmt w:val="bullet"/>
      <w:lvlText w:val=""/>
      <w:lvlJc w:val="left"/>
      <w:pPr>
        <w:ind w:left="6472" w:hanging="360"/>
      </w:pPr>
      <w:rPr>
        <w:rFonts w:ascii="Wingdings" w:hAnsi="Wingdings" w:hint="default"/>
      </w:rPr>
    </w:lvl>
  </w:abstractNum>
  <w:abstractNum w:abstractNumId="3">
    <w:nsid w:val="099C5EBD"/>
    <w:multiLevelType w:val="hybridMultilevel"/>
    <w:tmpl w:val="EE389AD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9DD1EFE"/>
    <w:multiLevelType w:val="hybridMultilevel"/>
    <w:tmpl w:val="8188A800"/>
    <w:lvl w:ilvl="0" w:tplc="4F1404AE">
      <w:numFmt w:val="bullet"/>
      <w:lvlText w:val=""/>
      <w:lvlJc w:val="left"/>
      <w:pPr>
        <w:ind w:left="720" w:hanging="360"/>
      </w:pPr>
      <w:rPr>
        <w:rFonts w:ascii="Symbol" w:eastAsia="Book Antiqua" w:hAnsi="Symbol" w:cs="Calibri" w:hint="default"/>
        <w:sz w:val="24"/>
      </w:rPr>
    </w:lvl>
    <w:lvl w:ilvl="1" w:tplc="73DAEAEC">
      <w:start w:val="1"/>
      <w:numFmt w:val="bullet"/>
      <w:lvlText w:val="o"/>
      <w:lvlJc w:val="left"/>
      <w:pPr>
        <w:ind w:left="1440" w:hanging="360"/>
      </w:pPr>
      <w:rPr>
        <w:rFonts w:ascii="Courier New" w:hAnsi="Courier New" w:cs="Courier New" w:hint="default"/>
        <w:sz w:val="24"/>
        <w:szCs w:val="24"/>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A0751F0"/>
    <w:multiLevelType w:val="hybridMultilevel"/>
    <w:tmpl w:val="0564318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5076DEF"/>
    <w:multiLevelType w:val="hybridMultilevel"/>
    <w:tmpl w:val="DD327630"/>
    <w:lvl w:ilvl="0" w:tplc="B4989D78">
      <w:start w:val="1"/>
      <w:numFmt w:val="bullet"/>
      <w:lvlText w:val=""/>
      <w:lvlJc w:val="left"/>
      <w:pPr>
        <w:ind w:left="754" w:hanging="360"/>
      </w:pPr>
      <w:rPr>
        <w:rFonts w:ascii="Symbol" w:hAnsi="Symbol" w:hint="default"/>
      </w:rPr>
    </w:lvl>
    <w:lvl w:ilvl="1" w:tplc="DB18B1EA">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7">
    <w:nsid w:val="16587595"/>
    <w:multiLevelType w:val="hybridMultilevel"/>
    <w:tmpl w:val="55F03980"/>
    <w:lvl w:ilvl="0" w:tplc="3C56256E">
      <w:start w:val="1"/>
      <w:numFmt w:val="bullet"/>
      <w:lvlText w:val=""/>
      <w:lvlJc w:val="left"/>
      <w:pPr>
        <w:tabs>
          <w:tab w:val="num" w:pos="284"/>
        </w:tabs>
        <w:ind w:left="284" w:hanging="284"/>
      </w:pPr>
      <w:rPr>
        <w:rFonts w:ascii="Symbol" w:hAnsi="Symbol" w:cs="Calibri" w:hint="default"/>
        <w:color w:val="auto"/>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F135587"/>
    <w:multiLevelType w:val="hybridMultilevel"/>
    <w:tmpl w:val="3094E98E"/>
    <w:lvl w:ilvl="0" w:tplc="EC5C140A">
      <w:start w:val="4"/>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2B118EB"/>
    <w:multiLevelType w:val="hybridMultilevel"/>
    <w:tmpl w:val="6FB61CB6"/>
    <w:lvl w:ilvl="0" w:tplc="CF70949A">
      <w:start w:val="1"/>
      <w:numFmt w:val="bullet"/>
      <w:lvlText w:val=""/>
      <w:lvlJc w:val="left"/>
      <w:pPr>
        <w:ind w:left="720" w:hanging="360"/>
      </w:pPr>
      <w:rPr>
        <w:rFonts w:ascii="Symbol" w:hAnsi="Symbol" w:hint="default"/>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9141EAE"/>
    <w:multiLevelType w:val="hybridMultilevel"/>
    <w:tmpl w:val="5AB43ED8"/>
    <w:lvl w:ilvl="0" w:tplc="F6BE70F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9C93E4C"/>
    <w:multiLevelType w:val="hybridMultilevel"/>
    <w:tmpl w:val="AC16636A"/>
    <w:lvl w:ilvl="0" w:tplc="C7545762">
      <w:start w:val="1"/>
      <w:numFmt w:val="bullet"/>
      <w:pStyle w:val="AOsBullets"/>
      <w:lvlText w:val=""/>
      <w:lvlJc w:val="left"/>
      <w:pPr>
        <w:tabs>
          <w:tab w:val="num" w:pos="284"/>
        </w:tabs>
        <w:ind w:left="284" w:hanging="284"/>
      </w:pPr>
      <w:rPr>
        <w:rFonts w:ascii="Symbol" w:hAnsi="Symbol" w:cs="Calibri" w:hint="default"/>
        <w:color w:val="auto"/>
        <w:sz w:val="18"/>
      </w:rPr>
    </w:lvl>
    <w:lvl w:ilvl="1" w:tplc="14090003">
      <w:start w:val="1"/>
      <w:numFmt w:val="bullet"/>
      <w:lvlText w:val="o"/>
      <w:lvlJc w:val="left"/>
      <w:pPr>
        <w:tabs>
          <w:tab w:val="num" w:pos="1440"/>
        </w:tabs>
        <w:ind w:left="1440" w:hanging="360"/>
      </w:pPr>
      <w:rPr>
        <w:rFonts w:ascii="Courier New" w:hAnsi="Courier New" w:cs="Courier New" w:hint="default"/>
        <w:color w:val="auto"/>
      </w:rPr>
    </w:lvl>
    <w:lvl w:ilvl="2" w:tplc="00050409">
      <w:start w:val="1"/>
      <w:numFmt w:val="bullet"/>
      <w:lvlText w:val=""/>
      <w:lvlJc w:val="left"/>
      <w:pPr>
        <w:tabs>
          <w:tab w:val="num" w:pos="2160"/>
        </w:tabs>
        <w:ind w:left="2160" w:hanging="360"/>
      </w:pPr>
      <w:rPr>
        <w:rFonts w:ascii="Symbol" w:hAnsi="Symbol" w:cs="Symbol" w:hint="default"/>
      </w:rPr>
    </w:lvl>
    <w:lvl w:ilvl="3" w:tplc="00010409" w:tentative="1">
      <w:start w:val="1"/>
      <w:numFmt w:val="bullet"/>
      <w:lvlText w:val=""/>
      <w:lvlJc w:val="left"/>
      <w:pPr>
        <w:tabs>
          <w:tab w:val="num" w:pos="2880"/>
        </w:tabs>
        <w:ind w:left="2880" w:hanging="360"/>
      </w:pPr>
      <w:rPr>
        <w:rFonts w:ascii="Symbol" w:hAnsi="Symbol" w:cs="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Symbol" w:hAnsi="Symbol" w:cs="Symbol" w:hint="default"/>
      </w:rPr>
    </w:lvl>
    <w:lvl w:ilvl="6" w:tplc="00010409" w:tentative="1">
      <w:start w:val="1"/>
      <w:numFmt w:val="bullet"/>
      <w:lvlText w:val=""/>
      <w:lvlJc w:val="left"/>
      <w:pPr>
        <w:tabs>
          <w:tab w:val="num" w:pos="5040"/>
        </w:tabs>
        <w:ind w:left="5040" w:hanging="360"/>
      </w:pPr>
      <w:rPr>
        <w:rFonts w:ascii="Symbol" w:hAnsi="Symbol" w:cs="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Symbol" w:hAnsi="Symbol" w:cs="Symbol" w:hint="default"/>
      </w:rPr>
    </w:lvl>
  </w:abstractNum>
  <w:abstractNum w:abstractNumId="12">
    <w:nsid w:val="2ACC20E3"/>
    <w:multiLevelType w:val="hybridMultilevel"/>
    <w:tmpl w:val="7E76E0DA"/>
    <w:lvl w:ilvl="0" w:tplc="0054F4A8">
      <w:numFmt w:val="bullet"/>
      <w:lvlText w:val=""/>
      <w:lvlJc w:val="left"/>
      <w:pPr>
        <w:ind w:left="720" w:hanging="360"/>
      </w:pPr>
      <w:rPr>
        <w:rFonts w:ascii="Symbol" w:eastAsia="Book Antiqua"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AE07DC7"/>
    <w:multiLevelType w:val="hybridMultilevel"/>
    <w:tmpl w:val="BA4A2912"/>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0A15031"/>
    <w:multiLevelType w:val="hybridMultilevel"/>
    <w:tmpl w:val="714837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10C5ADF"/>
    <w:multiLevelType w:val="hybridMultilevel"/>
    <w:tmpl w:val="E5BC0B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62912E8"/>
    <w:multiLevelType w:val="hybridMultilevel"/>
    <w:tmpl w:val="EF60FF72"/>
    <w:lvl w:ilvl="0" w:tplc="92F8D534">
      <w:start w:val="5"/>
      <w:numFmt w:val="upperLetter"/>
      <w:lvlText w:val="%1."/>
      <w:lvlJc w:val="left"/>
      <w:pPr>
        <w:ind w:left="2280" w:hanging="360"/>
      </w:pPr>
      <w:rPr>
        <w:rFonts w:hint="default"/>
      </w:rPr>
    </w:lvl>
    <w:lvl w:ilvl="1" w:tplc="14090019" w:tentative="1">
      <w:start w:val="1"/>
      <w:numFmt w:val="lowerLetter"/>
      <w:lvlText w:val="%2."/>
      <w:lvlJc w:val="left"/>
      <w:pPr>
        <w:ind w:left="3000" w:hanging="360"/>
      </w:pPr>
    </w:lvl>
    <w:lvl w:ilvl="2" w:tplc="1409001B" w:tentative="1">
      <w:start w:val="1"/>
      <w:numFmt w:val="lowerRoman"/>
      <w:lvlText w:val="%3."/>
      <w:lvlJc w:val="right"/>
      <w:pPr>
        <w:ind w:left="3720" w:hanging="180"/>
      </w:pPr>
    </w:lvl>
    <w:lvl w:ilvl="3" w:tplc="1409000F" w:tentative="1">
      <w:start w:val="1"/>
      <w:numFmt w:val="decimal"/>
      <w:lvlText w:val="%4."/>
      <w:lvlJc w:val="left"/>
      <w:pPr>
        <w:ind w:left="4440" w:hanging="360"/>
      </w:pPr>
    </w:lvl>
    <w:lvl w:ilvl="4" w:tplc="14090019" w:tentative="1">
      <w:start w:val="1"/>
      <w:numFmt w:val="lowerLetter"/>
      <w:lvlText w:val="%5."/>
      <w:lvlJc w:val="left"/>
      <w:pPr>
        <w:ind w:left="5160" w:hanging="360"/>
      </w:pPr>
    </w:lvl>
    <w:lvl w:ilvl="5" w:tplc="1409001B" w:tentative="1">
      <w:start w:val="1"/>
      <w:numFmt w:val="lowerRoman"/>
      <w:lvlText w:val="%6."/>
      <w:lvlJc w:val="right"/>
      <w:pPr>
        <w:ind w:left="5880" w:hanging="180"/>
      </w:pPr>
    </w:lvl>
    <w:lvl w:ilvl="6" w:tplc="1409000F" w:tentative="1">
      <w:start w:val="1"/>
      <w:numFmt w:val="decimal"/>
      <w:lvlText w:val="%7."/>
      <w:lvlJc w:val="left"/>
      <w:pPr>
        <w:ind w:left="6600" w:hanging="360"/>
      </w:pPr>
    </w:lvl>
    <w:lvl w:ilvl="7" w:tplc="14090019" w:tentative="1">
      <w:start w:val="1"/>
      <w:numFmt w:val="lowerLetter"/>
      <w:lvlText w:val="%8."/>
      <w:lvlJc w:val="left"/>
      <w:pPr>
        <w:ind w:left="7320" w:hanging="360"/>
      </w:pPr>
    </w:lvl>
    <w:lvl w:ilvl="8" w:tplc="1409001B" w:tentative="1">
      <w:start w:val="1"/>
      <w:numFmt w:val="lowerRoman"/>
      <w:lvlText w:val="%9."/>
      <w:lvlJc w:val="right"/>
      <w:pPr>
        <w:ind w:left="8040" w:hanging="180"/>
      </w:pPr>
    </w:lvl>
  </w:abstractNum>
  <w:abstractNum w:abstractNumId="17">
    <w:nsid w:val="36970656"/>
    <w:multiLevelType w:val="hybridMultilevel"/>
    <w:tmpl w:val="9D705BA8"/>
    <w:lvl w:ilvl="0" w:tplc="14090001">
      <w:start w:val="1"/>
      <w:numFmt w:val="bullet"/>
      <w:lvlText w:val=""/>
      <w:lvlJc w:val="left"/>
      <w:pPr>
        <w:ind w:left="712"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70D2CCA"/>
    <w:multiLevelType w:val="hybridMultilevel"/>
    <w:tmpl w:val="9852FE02"/>
    <w:lvl w:ilvl="0" w:tplc="14090015">
      <w:start w:val="1"/>
      <w:numFmt w:val="upperLetter"/>
      <w:lvlText w:val="%1."/>
      <w:lvlJc w:val="left"/>
      <w:pPr>
        <w:ind w:left="23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8973128"/>
    <w:multiLevelType w:val="hybridMultilevel"/>
    <w:tmpl w:val="BCC8DC78"/>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D743D34"/>
    <w:multiLevelType w:val="hybridMultilevel"/>
    <w:tmpl w:val="7E6096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FBF50D7"/>
    <w:multiLevelType w:val="hybridMultilevel"/>
    <w:tmpl w:val="5B1E1602"/>
    <w:lvl w:ilvl="0" w:tplc="1409000F">
      <w:start w:val="1"/>
      <w:numFmt w:val="decimal"/>
      <w:lvlText w:val="%1."/>
      <w:lvlJc w:val="left"/>
      <w:pPr>
        <w:ind w:left="720" w:hanging="360"/>
      </w:pPr>
      <w:rPr>
        <w:rFonts w:hint="default"/>
      </w:rPr>
    </w:lvl>
    <w:lvl w:ilvl="1" w:tplc="426222E2">
      <w:start w:val="1"/>
      <w:numFmt w:val="bullet"/>
      <w:pStyle w:val="Lvl2Bullet"/>
      <w:lvlText w:val="o"/>
      <w:lvlJc w:val="left"/>
      <w:pPr>
        <w:ind w:left="1440" w:hanging="360"/>
      </w:pPr>
      <w:rPr>
        <w:rFonts w:ascii="Courier New" w:hAnsi="Courier New" w:cs="Courier New" w:hint="default"/>
      </w:rPr>
    </w:lvl>
    <w:lvl w:ilvl="2" w:tplc="5F1C4724">
      <w:start w:val="1"/>
      <w:numFmt w:val="upperLetter"/>
      <w:lvlText w:val="%3."/>
      <w:lvlJc w:val="left"/>
      <w:pPr>
        <w:ind w:left="2340" w:hanging="360"/>
      </w:pPr>
      <w:rPr>
        <w:rFonts w:hint="default"/>
      </w:rPr>
    </w:lvl>
    <w:lvl w:ilvl="3" w:tplc="A92C7A9E">
      <w:start w:val="3"/>
      <w:numFmt w:val="upperLetter"/>
      <w:lvlText w:val="%4&gt;"/>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4AA67E86"/>
    <w:multiLevelType w:val="hybridMultilevel"/>
    <w:tmpl w:val="473E6828"/>
    <w:lvl w:ilvl="0" w:tplc="EF9E0CEE">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B677FC9"/>
    <w:multiLevelType w:val="hybridMultilevel"/>
    <w:tmpl w:val="BA2A6F58"/>
    <w:lvl w:ilvl="0" w:tplc="1409000F">
      <w:start w:val="1"/>
      <w:numFmt w:val="decimal"/>
      <w:lvlText w:val="%1."/>
      <w:lvlJc w:val="left"/>
      <w:pPr>
        <w:ind w:left="720" w:hanging="360"/>
      </w:pPr>
      <w:rPr>
        <w:rFonts w:hint="default"/>
      </w:rPr>
    </w:lvl>
    <w:lvl w:ilvl="1" w:tplc="426222E2">
      <w:start w:val="1"/>
      <w:numFmt w:val="bullet"/>
      <w:lvlText w:val="o"/>
      <w:lvlJc w:val="left"/>
      <w:pPr>
        <w:ind w:left="1440" w:hanging="360"/>
      </w:pPr>
      <w:rPr>
        <w:rFonts w:ascii="Courier New" w:hAnsi="Courier New" w:cs="Courier New" w:hint="default"/>
      </w:rPr>
    </w:lvl>
    <w:lvl w:ilvl="2" w:tplc="5F1C4724">
      <w:start w:val="1"/>
      <w:numFmt w:val="upp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4F716F25"/>
    <w:multiLevelType w:val="hybridMultilevel"/>
    <w:tmpl w:val="469AD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0F1738A"/>
    <w:multiLevelType w:val="hybridMultilevel"/>
    <w:tmpl w:val="8B62A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7D54AFB"/>
    <w:multiLevelType w:val="hybridMultilevel"/>
    <w:tmpl w:val="5694E2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D846161"/>
    <w:multiLevelType w:val="hybridMultilevel"/>
    <w:tmpl w:val="CF0C7748"/>
    <w:lvl w:ilvl="0" w:tplc="338E28AC">
      <w:start w:val="1"/>
      <w:numFmt w:val="decimal"/>
      <w:lvlText w:val="%1."/>
      <w:lvlJc w:val="left"/>
      <w:pPr>
        <w:ind w:left="720" w:hanging="360"/>
      </w:pPr>
      <w:rPr>
        <w:rFonts w:hint="default"/>
        <w:sz w:val="22"/>
      </w:rPr>
    </w:lvl>
    <w:lvl w:ilvl="1" w:tplc="8B14056E">
      <w:start w:val="1"/>
      <w:numFmt w:val="bullet"/>
      <w:lvlText w:val=""/>
      <w:lvlJc w:val="left"/>
      <w:pPr>
        <w:ind w:left="1440" w:hanging="360"/>
      </w:pPr>
      <w:rPr>
        <w:rFonts w:ascii="Symbol" w:hAnsi="Symbol" w:hint="default"/>
        <w:sz w:val="2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5E633351"/>
    <w:multiLevelType w:val="hybridMultilevel"/>
    <w:tmpl w:val="B3262840"/>
    <w:lvl w:ilvl="0" w:tplc="92F8D534">
      <w:start w:val="5"/>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62D84064"/>
    <w:multiLevelType w:val="hybridMultilevel"/>
    <w:tmpl w:val="6C080E16"/>
    <w:lvl w:ilvl="0" w:tplc="3C56256E">
      <w:start w:val="1"/>
      <w:numFmt w:val="bullet"/>
      <w:lvlText w:val=""/>
      <w:lvlJc w:val="left"/>
      <w:pPr>
        <w:tabs>
          <w:tab w:val="num" w:pos="284"/>
        </w:tabs>
        <w:ind w:left="284" w:hanging="284"/>
      </w:pPr>
      <w:rPr>
        <w:rFonts w:ascii="Symbol" w:hAnsi="Symbol" w:cs="Calibri" w:hint="default"/>
        <w:color w:val="auto"/>
        <w:sz w:val="18"/>
        <w:szCs w:val="18"/>
      </w:rPr>
    </w:lvl>
    <w:lvl w:ilvl="1" w:tplc="FD5A040A">
      <w:start w:val="1"/>
      <w:numFmt w:val="bullet"/>
      <w:pStyle w:val="AssSchBullet2"/>
      <w:lvlText w:val="o"/>
      <w:lvlJc w:val="left"/>
      <w:pPr>
        <w:tabs>
          <w:tab w:val="num" w:pos="1440"/>
        </w:tabs>
        <w:ind w:left="1440" w:hanging="360"/>
      </w:pPr>
      <w:rPr>
        <w:rFonts w:ascii="Courier New" w:hAnsi="Courier New" w:cs="Courier New" w:hint="default"/>
        <w:color w:val="auto"/>
      </w:rPr>
    </w:lvl>
    <w:lvl w:ilvl="2" w:tplc="BF22359A">
      <w:start w:val="1"/>
      <w:numFmt w:val="bullet"/>
      <w:pStyle w:val="AssSchBullet3"/>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cs="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Symbol" w:hAnsi="Symbol" w:cs="Symbol" w:hint="default"/>
      </w:rPr>
    </w:lvl>
    <w:lvl w:ilvl="6" w:tplc="00010409" w:tentative="1">
      <w:start w:val="1"/>
      <w:numFmt w:val="bullet"/>
      <w:lvlText w:val=""/>
      <w:lvlJc w:val="left"/>
      <w:pPr>
        <w:tabs>
          <w:tab w:val="num" w:pos="5040"/>
        </w:tabs>
        <w:ind w:left="5040" w:hanging="360"/>
      </w:pPr>
      <w:rPr>
        <w:rFonts w:ascii="Symbol" w:hAnsi="Symbol" w:cs="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Symbol" w:hAnsi="Symbol" w:cs="Symbol" w:hint="default"/>
      </w:rPr>
    </w:lvl>
  </w:abstractNum>
  <w:abstractNum w:abstractNumId="30">
    <w:nsid w:val="63C13B64"/>
    <w:multiLevelType w:val="hybridMultilevel"/>
    <w:tmpl w:val="7B749CC8"/>
    <w:lvl w:ilvl="0" w:tplc="B7A81B52">
      <w:start w:val="4"/>
      <w:numFmt w:val="bullet"/>
      <w:lvlText w:val="-"/>
      <w:lvlJc w:val="left"/>
      <w:pPr>
        <w:ind w:left="720" w:hanging="360"/>
      </w:pPr>
      <w:rPr>
        <w:rFonts w:ascii="Calibri" w:eastAsia="Book Antiqu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A660A0E"/>
    <w:multiLevelType w:val="hybridMultilevel"/>
    <w:tmpl w:val="B4A23D6A"/>
    <w:lvl w:ilvl="0" w:tplc="04090001">
      <w:start w:val="1"/>
      <w:numFmt w:val="bullet"/>
      <w:pStyle w:val="Norm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2">
    <w:nsid w:val="6EF04247"/>
    <w:multiLevelType w:val="hybridMultilevel"/>
    <w:tmpl w:val="3EDAAACC"/>
    <w:lvl w:ilvl="0" w:tplc="F6CC7856">
      <w:start w:val="1"/>
      <w:numFmt w:val="bullet"/>
      <w:pStyle w:val="AssSchBullet1"/>
      <w:lvlText w:val=""/>
      <w:lvlJc w:val="left"/>
      <w:pPr>
        <w:tabs>
          <w:tab w:val="num" w:pos="360"/>
        </w:tabs>
        <w:ind w:left="360" w:hanging="360"/>
      </w:pPr>
      <w:rPr>
        <w:rFonts w:ascii="Symbol" w:hAnsi="Symbol" w:hint="default"/>
        <w:sz w:val="18"/>
        <w:szCs w:val="18"/>
      </w:rPr>
    </w:lvl>
    <w:lvl w:ilvl="1" w:tplc="14090003">
      <w:start w:val="1"/>
      <w:numFmt w:val="bullet"/>
      <w:lvlText w:val=""/>
      <w:lvlJc w:val="left"/>
      <w:pPr>
        <w:tabs>
          <w:tab w:val="num" w:pos="1440"/>
        </w:tabs>
        <w:ind w:left="1440" w:hanging="360"/>
      </w:pPr>
      <w:rPr>
        <w:rFonts w:ascii="Symbol" w:hAnsi="Symbol" w:hint="default"/>
        <w:sz w:val="22"/>
        <w:szCs w:val="24"/>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2D528A6"/>
    <w:multiLevelType w:val="hybridMultilevel"/>
    <w:tmpl w:val="C8A61502"/>
    <w:lvl w:ilvl="0" w:tplc="5B4C0DB8">
      <w:numFmt w:val="bullet"/>
      <w:lvlText w:val="-"/>
      <w:lvlJc w:val="left"/>
      <w:pPr>
        <w:ind w:left="720" w:hanging="360"/>
      </w:pPr>
      <w:rPr>
        <w:rFonts w:ascii="Arial" w:eastAsia="Times New Roman" w:hAnsi="Arial" w:cs="Arial" w:hint="default"/>
        <w:b/>
        <w:color w:val="000000" w:themeColor="text1"/>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3957B82"/>
    <w:multiLevelType w:val="hybridMultilevel"/>
    <w:tmpl w:val="024803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4040566"/>
    <w:multiLevelType w:val="hybridMultilevel"/>
    <w:tmpl w:val="354E8266"/>
    <w:lvl w:ilvl="0" w:tplc="1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0030409">
      <w:start w:val="1"/>
      <w:numFmt w:val="bullet"/>
      <w:lvlText w:val="o"/>
      <w:lvlJc w:val="left"/>
      <w:pPr>
        <w:ind w:left="2509" w:hanging="360"/>
      </w:pPr>
      <w:rPr>
        <w:rFonts w:ascii="Courier New" w:hAnsi="Courier New" w:hint="default"/>
      </w:rPr>
    </w:lvl>
    <w:lvl w:ilvl="3" w:tplc="1409000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36">
    <w:nsid w:val="76D80017"/>
    <w:multiLevelType w:val="hybridMultilevel"/>
    <w:tmpl w:val="813A27B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7F437D30"/>
    <w:multiLevelType w:val="hybridMultilevel"/>
    <w:tmpl w:val="5AB43ED8"/>
    <w:lvl w:ilvl="0" w:tplc="F6BE70F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2"/>
  </w:num>
  <w:num w:numId="2">
    <w:abstractNumId w:val="4"/>
  </w:num>
  <w:num w:numId="3">
    <w:abstractNumId w:val="11"/>
  </w:num>
  <w:num w:numId="4">
    <w:abstractNumId w:val="21"/>
  </w:num>
  <w:num w:numId="5">
    <w:abstractNumId w:val="35"/>
  </w:num>
  <w:num w:numId="6">
    <w:abstractNumId w:val="31"/>
  </w:num>
  <w:num w:numId="7">
    <w:abstractNumId w:val="13"/>
  </w:num>
  <w:num w:numId="8">
    <w:abstractNumId w:val="9"/>
  </w:num>
  <w:num w:numId="9">
    <w:abstractNumId w:val="36"/>
  </w:num>
  <w:num w:numId="10">
    <w:abstractNumId w:val="2"/>
  </w:num>
  <w:num w:numId="11">
    <w:abstractNumId w:val="26"/>
  </w:num>
  <w:num w:numId="12">
    <w:abstractNumId w:val="12"/>
  </w:num>
  <w:num w:numId="13">
    <w:abstractNumId w:val="24"/>
  </w:num>
  <w:num w:numId="14">
    <w:abstractNumId w:val="0"/>
  </w:num>
  <w:num w:numId="15">
    <w:abstractNumId w:val="27"/>
  </w:num>
  <w:num w:numId="16">
    <w:abstractNumId w:val="1"/>
  </w:num>
  <w:num w:numId="17">
    <w:abstractNumId w:val="23"/>
  </w:num>
  <w:num w:numId="18">
    <w:abstractNumId w:val="29"/>
  </w:num>
  <w:num w:numId="19">
    <w:abstractNumId w:val="19"/>
  </w:num>
  <w:num w:numId="20">
    <w:abstractNumId w:val="28"/>
  </w:num>
  <w:num w:numId="21">
    <w:abstractNumId w:val="16"/>
  </w:num>
  <w:num w:numId="22">
    <w:abstractNumId w:val="8"/>
  </w:num>
  <w:num w:numId="23">
    <w:abstractNumId w:val="30"/>
  </w:num>
  <w:num w:numId="24">
    <w:abstractNumId w:val="22"/>
  </w:num>
  <w:num w:numId="25">
    <w:abstractNumId w:val="6"/>
  </w:num>
  <w:num w:numId="26">
    <w:abstractNumId w:val="17"/>
  </w:num>
  <w:num w:numId="27">
    <w:abstractNumId w:val="20"/>
  </w:num>
  <w:num w:numId="28">
    <w:abstractNumId w:val="7"/>
  </w:num>
  <w:num w:numId="29">
    <w:abstractNumId w:val="33"/>
  </w:num>
  <w:num w:numId="30">
    <w:abstractNumId w:val="25"/>
  </w:num>
  <w:num w:numId="31">
    <w:abstractNumId w:val="15"/>
  </w:num>
  <w:num w:numId="32">
    <w:abstractNumId w:val="14"/>
  </w:num>
  <w:num w:numId="33">
    <w:abstractNumId w:val="34"/>
  </w:num>
  <w:num w:numId="34">
    <w:abstractNumId w:val="18"/>
  </w:num>
  <w:num w:numId="35">
    <w:abstractNumId w:val="10"/>
  </w:num>
  <w:num w:numId="36">
    <w:abstractNumId w:val="37"/>
  </w:num>
  <w:num w:numId="37">
    <w:abstractNumId w:val="3"/>
  </w:num>
  <w:num w:numId="3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drawingGridHorizontalSpacing w:val="120"/>
  <w:displayHorizontalDrawingGridEvery w:val="2"/>
  <w:characterSpacingControl w:val="doNotCompress"/>
  <w:hdrShapeDefaults>
    <o:shapedefaults v:ext="edit" spidmax="57345" fillcolor="none [3212]">
      <v:fill color="none [3212]"/>
      <v:shadow color="#868686"/>
      <o:colormru v:ext="edit" colors="#b0bfe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D4"/>
    <w:rsid w:val="00001FAF"/>
    <w:rsid w:val="000023C6"/>
    <w:rsid w:val="00002751"/>
    <w:rsid w:val="00002BE9"/>
    <w:rsid w:val="00003B8C"/>
    <w:rsid w:val="00004E73"/>
    <w:rsid w:val="0000529F"/>
    <w:rsid w:val="00005C72"/>
    <w:rsid w:val="000064C0"/>
    <w:rsid w:val="00010C7E"/>
    <w:rsid w:val="00011417"/>
    <w:rsid w:val="00012967"/>
    <w:rsid w:val="00013D53"/>
    <w:rsid w:val="00013EA8"/>
    <w:rsid w:val="0001467A"/>
    <w:rsid w:val="0001532A"/>
    <w:rsid w:val="00016C74"/>
    <w:rsid w:val="00017113"/>
    <w:rsid w:val="00017179"/>
    <w:rsid w:val="00021438"/>
    <w:rsid w:val="0002169B"/>
    <w:rsid w:val="0002181A"/>
    <w:rsid w:val="00021A08"/>
    <w:rsid w:val="00022616"/>
    <w:rsid w:val="00023153"/>
    <w:rsid w:val="000233D5"/>
    <w:rsid w:val="00024ECF"/>
    <w:rsid w:val="0002738C"/>
    <w:rsid w:val="0002759D"/>
    <w:rsid w:val="00027A1F"/>
    <w:rsid w:val="00027DBA"/>
    <w:rsid w:val="000301CC"/>
    <w:rsid w:val="0003157D"/>
    <w:rsid w:val="00031DC9"/>
    <w:rsid w:val="000324AA"/>
    <w:rsid w:val="00032D4D"/>
    <w:rsid w:val="00035039"/>
    <w:rsid w:val="0003537D"/>
    <w:rsid w:val="00036266"/>
    <w:rsid w:val="000370CA"/>
    <w:rsid w:val="00037B8E"/>
    <w:rsid w:val="00040EA3"/>
    <w:rsid w:val="00040F0C"/>
    <w:rsid w:val="00041CA3"/>
    <w:rsid w:val="00041DFD"/>
    <w:rsid w:val="00042155"/>
    <w:rsid w:val="00042891"/>
    <w:rsid w:val="00043300"/>
    <w:rsid w:val="0004348B"/>
    <w:rsid w:val="00043C44"/>
    <w:rsid w:val="000442F7"/>
    <w:rsid w:val="00044692"/>
    <w:rsid w:val="0004562C"/>
    <w:rsid w:val="00045F26"/>
    <w:rsid w:val="000461F0"/>
    <w:rsid w:val="00046B91"/>
    <w:rsid w:val="00046E12"/>
    <w:rsid w:val="00047C57"/>
    <w:rsid w:val="000506CA"/>
    <w:rsid w:val="00050E80"/>
    <w:rsid w:val="000512CF"/>
    <w:rsid w:val="0005331B"/>
    <w:rsid w:val="00053642"/>
    <w:rsid w:val="0005454F"/>
    <w:rsid w:val="00054CB6"/>
    <w:rsid w:val="00054F42"/>
    <w:rsid w:val="000553D8"/>
    <w:rsid w:val="00055669"/>
    <w:rsid w:val="00057EFA"/>
    <w:rsid w:val="0006055A"/>
    <w:rsid w:val="0006066A"/>
    <w:rsid w:val="000607F5"/>
    <w:rsid w:val="000620C8"/>
    <w:rsid w:val="00064424"/>
    <w:rsid w:val="00064E66"/>
    <w:rsid w:val="00065619"/>
    <w:rsid w:val="00071AA8"/>
    <w:rsid w:val="0007296B"/>
    <w:rsid w:val="00072D1E"/>
    <w:rsid w:val="000737B0"/>
    <w:rsid w:val="0007454B"/>
    <w:rsid w:val="00075E26"/>
    <w:rsid w:val="00076227"/>
    <w:rsid w:val="000770C7"/>
    <w:rsid w:val="00080384"/>
    <w:rsid w:val="00080ECA"/>
    <w:rsid w:val="0008239B"/>
    <w:rsid w:val="00082705"/>
    <w:rsid w:val="000829DD"/>
    <w:rsid w:val="00082A40"/>
    <w:rsid w:val="00082E53"/>
    <w:rsid w:val="00084676"/>
    <w:rsid w:val="00085E53"/>
    <w:rsid w:val="000867A3"/>
    <w:rsid w:val="00086B76"/>
    <w:rsid w:val="000916F4"/>
    <w:rsid w:val="000918C9"/>
    <w:rsid w:val="00091D63"/>
    <w:rsid w:val="00092000"/>
    <w:rsid w:val="00092947"/>
    <w:rsid w:val="00093BF5"/>
    <w:rsid w:val="00093D10"/>
    <w:rsid w:val="00094A7D"/>
    <w:rsid w:val="000950A5"/>
    <w:rsid w:val="00095AA6"/>
    <w:rsid w:val="00095B29"/>
    <w:rsid w:val="0009644C"/>
    <w:rsid w:val="00097343"/>
    <w:rsid w:val="000A056F"/>
    <w:rsid w:val="000A0FC5"/>
    <w:rsid w:val="000A1236"/>
    <w:rsid w:val="000A12D1"/>
    <w:rsid w:val="000A14F5"/>
    <w:rsid w:val="000A3C8C"/>
    <w:rsid w:val="000A3D2B"/>
    <w:rsid w:val="000A4118"/>
    <w:rsid w:val="000A51A1"/>
    <w:rsid w:val="000A6FE7"/>
    <w:rsid w:val="000A74D0"/>
    <w:rsid w:val="000A7726"/>
    <w:rsid w:val="000A7E31"/>
    <w:rsid w:val="000B0669"/>
    <w:rsid w:val="000B1248"/>
    <w:rsid w:val="000B18C7"/>
    <w:rsid w:val="000B25C6"/>
    <w:rsid w:val="000B29DB"/>
    <w:rsid w:val="000B3430"/>
    <w:rsid w:val="000B3A7C"/>
    <w:rsid w:val="000B3D7F"/>
    <w:rsid w:val="000B5441"/>
    <w:rsid w:val="000B5C03"/>
    <w:rsid w:val="000B7559"/>
    <w:rsid w:val="000C010C"/>
    <w:rsid w:val="000C127E"/>
    <w:rsid w:val="000C2096"/>
    <w:rsid w:val="000C2929"/>
    <w:rsid w:val="000C2EC1"/>
    <w:rsid w:val="000C5112"/>
    <w:rsid w:val="000C59B3"/>
    <w:rsid w:val="000C69C3"/>
    <w:rsid w:val="000C6BAC"/>
    <w:rsid w:val="000C71BA"/>
    <w:rsid w:val="000C7A73"/>
    <w:rsid w:val="000D00F8"/>
    <w:rsid w:val="000D0462"/>
    <w:rsid w:val="000D1B36"/>
    <w:rsid w:val="000D3556"/>
    <w:rsid w:val="000D3D4D"/>
    <w:rsid w:val="000D5199"/>
    <w:rsid w:val="000D5529"/>
    <w:rsid w:val="000D58F9"/>
    <w:rsid w:val="000D7112"/>
    <w:rsid w:val="000E09F6"/>
    <w:rsid w:val="000E0E82"/>
    <w:rsid w:val="000E2C54"/>
    <w:rsid w:val="000E3746"/>
    <w:rsid w:val="000E4FC5"/>
    <w:rsid w:val="000E73C0"/>
    <w:rsid w:val="000E797E"/>
    <w:rsid w:val="000F0D51"/>
    <w:rsid w:val="000F2A46"/>
    <w:rsid w:val="000F35E7"/>
    <w:rsid w:val="000F3EF4"/>
    <w:rsid w:val="000F6058"/>
    <w:rsid w:val="000F6C5C"/>
    <w:rsid w:val="000F779C"/>
    <w:rsid w:val="00101161"/>
    <w:rsid w:val="00101F83"/>
    <w:rsid w:val="0010223A"/>
    <w:rsid w:val="00102381"/>
    <w:rsid w:val="001026F0"/>
    <w:rsid w:val="00104D06"/>
    <w:rsid w:val="001057D4"/>
    <w:rsid w:val="00105D2B"/>
    <w:rsid w:val="00110426"/>
    <w:rsid w:val="001112E4"/>
    <w:rsid w:val="00112589"/>
    <w:rsid w:val="00113046"/>
    <w:rsid w:val="001131B1"/>
    <w:rsid w:val="001146AA"/>
    <w:rsid w:val="00114700"/>
    <w:rsid w:val="00114C45"/>
    <w:rsid w:val="00114D1F"/>
    <w:rsid w:val="00115260"/>
    <w:rsid w:val="00115BF5"/>
    <w:rsid w:val="001201A4"/>
    <w:rsid w:val="00121CB6"/>
    <w:rsid w:val="00122209"/>
    <w:rsid w:val="00122ACE"/>
    <w:rsid w:val="00124859"/>
    <w:rsid w:val="00126820"/>
    <w:rsid w:val="00127011"/>
    <w:rsid w:val="00127CFE"/>
    <w:rsid w:val="00127F87"/>
    <w:rsid w:val="00130440"/>
    <w:rsid w:val="001324D4"/>
    <w:rsid w:val="00133341"/>
    <w:rsid w:val="00133DAE"/>
    <w:rsid w:val="00140384"/>
    <w:rsid w:val="00141B4E"/>
    <w:rsid w:val="001447BB"/>
    <w:rsid w:val="00145B78"/>
    <w:rsid w:val="001462EA"/>
    <w:rsid w:val="001467EF"/>
    <w:rsid w:val="001468BC"/>
    <w:rsid w:val="00146C4C"/>
    <w:rsid w:val="0014737C"/>
    <w:rsid w:val="0015105F"/>
    <w:rsid w:val="00151104"/>
    <w:rsid w:val="00151888"/>
    <w:rsid w:val="0015292A"/>
    <w:rsid w:val="00152E21"/>
    <w:rsid w:val="001535AF"/>
    <w:rsid w:val="00155E8B"/>
    <w:rsid w:val="00156B82"/>
    <w:rsid w:val="001603A2"/>
    <w:rsid w:val="001612A1"/>
    <w:rsid w:val="00162143"/>
    <w:rsid w:val="00162372"/>
    <w:rsid w:val="00163A50"/>
    <w:rsid w:val="00164A65"/>
    <w:rsid w:val="00164C1B"/>
    <w:rsid w:val="00164DD3"/>
    <w:rsid w:val="0016630A"/>
    <w:rsid w:val="00166D87"/>
    <w:rsid w:val="00167314"/>
    <w:rsid w:val="001673C6"/>
    <w:rsid w:val="00167AB1"/>
    <w:rsid w:val="00167BCE"/>
    <w:rsid w:val="00167CF2"/>
    <w:rsid w:val="001706F4"/>
    <w:rsid w:val="00170AFC"/>
    <w:rsid w:val="001726E4"/>
    <w:rsid w:val="001727F9"/>
    <w:rsid w:val="00172BDB"/>
    <w:rsid w:val="0017380A"/>
    <w:rsid w:val="00174243"/>
    <w:rsid w:val="00174C62"/>
    <w:rsid w:val="0017521F"/>
    <w:rsid w:val="00175877"/>
    <w:rsid w:val="00176162"/>
    <w:rsid w:val="00177A24"/>
    <w:rsid w:val="00177F8E"/>
    <w:rsid w:val="00177FF8"/>
    <w:rsid w:val="001801A7"/>
    <w:rsid w:val="0018271D"/>
    <w:rsid w:val="00182DEB"/>
    <w:rsid w:val="001838A0"/>
    <w:rsid w:val="00183DFF"/>
    <w:rsid w:val="0018411D"/>
    <w:rsid w:val="0018438C"/>
    <w:rsid w:val="00184F61"/>
    <w:rsid w:val="001855A4"/>
    <w:rsid w:val="00185B2C"/>
    <w:rsid w:val="00190993"/>
    <w:rsid w:val="0019146D"/>
    <w:rsid w:val="00192BA0"/>
    <w:rsid w:val="00194BF8"/>
    <w:rsid w:val="00196485"/>
    <w:rsid w:val="0019668E"/>
    <w:rsid w:val="0019722A"/>
    <w:rsid w:val="00197E4A"/>
    <w:rsid w:val="001A04FB"/>
    <w:rsid w:val="001A0751"/>
    <w:rsid w:val="001A194A"/>
    <w:rsid w:val="001A1CC7"/>
    <w:rsid w:val="001A2AF4"/>
    <w:rsid w:val="001A2F42"/>
    <w:rsid w:val="001A34C0"/>
    <w:rsid w:val="001A39D3"/>
    <w:rsid w:val="001A41CF"/>
    <w:rsid w:val="001A4807"/>
    <w:rsid w:val="001A5041"/>
    <w:rsid w:val="001A51B6"/>
    <w:rsid w:val="001A6D34"/>
    <w:rsid w:val="001B1182"/>
    <w:rsid w:val="001B448C"/>
    <w:rsid w:val="001B5ACD"/>
    <w:rsid w:val="001B6223"/>
    <w:rsid w:val="001B635F"/>
    <w:rsid w:val="001B6BAF"/>
    <w:rsid w:val="001B6D2F"/>
    <w:rsid w:val="001B6E24"/>
    <w:rsid w:val="001C0242"/>
    <w:rsid w:val="001C082F"/>
    <w:rsid w:val="001C1312"/>
    <w:rsid w:val="001C18AA"/>
    <w:rsid w:val="001C48A6"/>
    <w:rsid w:val="001C51FF"/>
    <w:rsid w:val="001C5B8E"/>
    <w:rsid w:val="001C65EB"/>
    <w:rsid w:val="001C7742"/>
    <w:rsid w:val="001C7E84"/>
    <w:rsid w:val="001D0919"/>
    <w:rsid w:val="001D101C"/>
    <w:rsid w:val="001D12B3"/>
    <w:rsid w:val="001D19BA"/>
    <w:rsid w:val="001D1F01"/>
    <w:rsid w:val="001E0566"/>
    <w:rsid w:val="001E2C08"/>
    <w:rsid w:val="001E31B5"/>
    <w:rsid w:val="001E3F45"/>
    <w:rsid w:val="001E3FBE"/>
    <w:rsid w:val="001E460D"/>
    <w:rsid w:val="001E5E48"/>
    <w:rsid w:val="001E693C"/>
    <w:rsid w:val="001E69A6"/>
    <w:rsid w:val="001E6EC8"/>
    <w:rsid w:val="001E78D8"/>
    <w:rsid w:val="001F0244"/>
    <w:rsid w:val="001F2BFF"/>
    <w:rsid w:val="001F4A4F"/>
    <w:rsid w:val="001F5958"/>
    <w:rsid w:val="001F5F93"/>
    <w:rsid w:val="001F6104"/>
    <w:rsid w:val="001F78A8"/>
    <w:rsid w:val="0020050D"/>
    <w:rsid w:val="0020119E"/>
    <w:rsid w:val="00201290"/>
    <w:rsid w:val="0020218F"/>
    <w:rsid w:val="00203CDE"/>
    <w:rsid w:val="0020421F"/>
    <w:rsid w:val="00207213"/>
    <w:rsid w:val="0020796D"/>
    <w:rsid w:val="00211556"/>
    <w:rsid w:val="00212414"/>
    <w:rsid w:val="00212C52"/>
    <w:rsid w:val="0021327F"/>
    <w:rsid w:val="00214280"/>
    <w:rsid w:val="0021438D"/>
    <w:rsid w:val="00214684"/>
    <w:rsid w:val="002152C5"/>
    <w:rsid w:val="00215441"/>
    <w:rsid w:val="00215947"/>
    <w:rsid w:val="00215F02"/>
    <w:rsid w:val="00216A2C"/>
    <w:rsid w:val="00216CE3"/>
    <w:rsid w:val="00216EF0"/>
    <w:rsid w:val="00220BC5"/>
    <w:rsid w:val="002227F7"/>
    <w:rsid w:val="0022322A"/>
    <w:rsid w:val="0022371A"/>
    <w:rsid w:val="002239F2"/>
    <w:rsid w:val="00223C2F"/>
    <w:rsid w:val="002254CF"/>
    <w:rsid w:val="002261C1"/>
    <w:rsid w:val="002264D6"/>
    <w:rsid w:val="00226E74"/>
    <w:rsid w:val="0023005F"/>
    <w:rsid w:val="002312BA"/>
    <w:rsid w:val="00231BAE"/>
    <w:rsid w:val="0023202B"/>
    <w:rsid w:val="00232301"/>
    <w:rsid w:val="00233D39"/>
    <w:rsid w:val="00233DAC"/>
    <w:rsid w:val="00235270"/>
    <w:rsid w:val="002352AA"/>
    <w:rsid w:val="002354CA"/>
    <w:rsid w:val="00236929"/>
    <w:rsid w:val="00236DD4"/>
    <w:rsid w:val="00237264"/>
    <w:rsid w:val="002401B5"/>
    <w:rsid w:val="00241088"/>
    <w:rsid w:val="00242091"/>
    <w:rsid w:val="0024321F"/>
    <w:rsid w:val="00243324"/>
    <w:rsid w:val="002434AF"/>
    <w:rsid w:val="00246057"/>
    <w:rsid w:val="002474EC"/>
    <w:rsid w:val="00250A5D"/>
    <w:rsid w:val="00252A15"/>
    <w:rsid w:val="00253E8B"/>
    <w:rsid w:val="00254C6B"/>
    <w:rsid w:val="002559D0"/>
    <w:rsid w:val="00255E1B"/>
    <w:rsid w:val="00256125"/>
    <w:rsid w:val="002568C7"/>
    <w:rsid w:val="0025719E"/>
    <w:rsid w:val="002572DA"/>
    <w:rsid w:val="002579D0"/>
    <w:rsid w:val="002619C7"/>
    <w:rsid w:val="00263661"/>
    <w:rsid w:val="002639CB"/>
    <w:rsid w:val="00264271"/>
    <w:rsid w:val="00264C8F"/>
    <w:rsid w:val="0026509F"/>
    <w:rsid w:val="002653F8"/>
    <w:rsid w:val="0026680E"/>
    <w:rsid w:val="00267A48"/>
    <w:rsid w:val="00270059"/>
    <w:rsid w:val="00270621"/>
    <w:rsid w:val="00270627"/>
    <w:rsid w:val="00270B73"/>
    <w:rsid w:val="00271CC5"/>
    <w:rsid w:val="002743B0"/>
    <w:rsid w:val="00275947"/>
    <w:rsid w:val="002772E8"/>
    <w:rsid w:val="002775D8"/>
    <w:rsid w:val="002778D7"/>
    <w:rsid w:val="00277BA5"/>
    <w:rsid w:val="00280838"/>
    <w:rsid w:val="00280A5A"/>
    <w:rsid w:val="00280AF4"/>
    <w:rsid w:val="00281E35"/>
    <w:rsid w:val="0028216A"/>
    <w:rsid w:val="002826E1"/>
    <w:rsid w:val="00283206"/>
    <w:rsid w:val="00284F31"/>
    <w:rsid w:val="00285E5F"/>
    <w:rsid w:val="002862F8"/>
    <w:rsid w:val="002863EC"/>
    <w:rsid w:val="00286D89"/>
    <w:rsid w:val="00287DE8"/>
    <w:rsid w:val="002910F6"/>
    <w:rsid w:val="00291B60"/>
    <w:rsid w:val="00292F9C"/>
    <w:rsid w:val="002933AF"/>
    <w:rsid w:val="00293B6A"/>
    <w:rsid w:val="00293C64"/>
    <w:rsid w:val="00294CB8"/>
    <w:rsid w:val="002951DD"/>
    <w:rsid w:val="00295476"/>
    <w:rsid w:val="00295E1D"/>
    <w:rsid w:val="00295E23"/>
    <w:rsid w:val="00296FC4"/>
    <w:rsid w:val="002A0EFE"/>
    <w:rsid w:val="002A2A29"/>
    <w:rsid w:val="002A3556"/>
    <w:rsid w:val="002A42E8"/>
    <w:rsid w:val="002A5FEB"/>
    <w:rsid w:val="002B01A3"/>
    <w:rsid w:val="002B02CF"/>
    <w:rsid w:val="002B112F"/>
    <w:rsid w:val="002B1211"/>
    <w:rsid w:val="002B1C87"/>
    <w:rsid w:val="002B2358"/>
    <w:rsid w:val="002B25CF"/>
    <w:rsid w:val="002B2EC7"/>
    <w:rsid w:val="002B32F9"/>
    <w:rsid w:val="002B47BC"/>
    <w:rsid w:val="002B515C"/>
    <w:rsid w:val="002B5687"/>
    <w:rsid w:val="002B5D9B"/>
    <w:rsid w:val="002B6EED"/>
    <w:rsid w:val="002B6F2E"/>
    <w:rsid w:val="002B72DD"/>
    <w:rsid w:val="002C0D96"/>
    <w:rsid w:val="002C40A1"/>
    <w:rsid w:val="002C6291"/>
    <w:rsid w:val="002C632E"/>
    <w:rsid w:val="002C658A"/>
    <w:rsid w:val="002C6B19"/>
    <w:rsid w:val="002C7150"/>
    <w:rsid w:val="002C7164"/>
    <w:rsid w:val="002C73D0"/>
    <w:rsid w:val="002D11A1"/>
    <w:rsid w:val="002D42B4"/>
    <w:rsid w:val="002D526A"/>
    <w:rsid w:val="002D572C"/>
    <w:rsid w:val="002D59C8"/>
    <w:rsid w:val="002D5C23"/>
    <w:rsid w:val="002D6FB0"/>
    <w:rsid w:val="002E0206"/>
    <w:rsid w:val="002E0810"/>
    <w:rsid w:val="002E22CE"/>
    <w:rsid w:val="002E277C"/>
    <w:rsid w:val="002E2B4C"/>
    <w:rsid w:val="002E2E22"/>
    <w:rsid w:val="002E2FBE"/>
    <w:rsid w:val="002E3336"/>
    <w:rsid w:val="002E3830"/>
    <w:rsid w:val="002E6B95"/>
    <w:rsid w:val="002E741E"/>
    <w:rsid w:val="002E76A7"/>
    <w:rsid w:val="002F10EE"/>
    <w:rsid w:val="002F1D0C"/>
    <w:rsid w:val="002F2AF7"/>
    <w:rsid w:val="002F302B"/>
    <w:rsid w:val="002F3D69"/>
    <w:rsid w:val="002F46B5"/>
    <w:rsid w:val="002F4AB4"/>
    <w:rsid w:val="002F4B90"/>
    <w:rsid w:val="002F4F3E"/>
    <w:rsid w:val="002F506C"/>
    <w:rsid w:val="002F54AE"/>
    <w:rsid w:val="002F5CAD"/>
    <w:rsid w:val="002F6779"/>
    <w:rsid w:val="002F7B8B"/>
    <w:rsid w:val="00300510"/>
    <w:rsid w:val="00300D2C"/>
    <w:rsid w:val="00301421"/>
    <w:rsid w:val="0030197F"/>
    <w:rsid w:val="0030372B"/>
    <w:rsid w:val="003055A6"/>
    <w:rsid w:val="003101BE"/>
    <w:rsid w:val="00310F6F"/>
    <w:rsid w:val="00311787"/>
    <w:rsid w:val="003119FE"/>
    <w:rsid w:val="003126D3"/>
    <w:rsid w:val="00312E85"/>
    <w:rsid w:val="00313690"/>
    <w:rsid w:val="003158A9"/>
    <w:rsid w:val="00317165"/>
    <w:rsid w:val="003201DF"/>
    <w:rsid w:val="00320962"/>
    <w:rsid w:val="00321436"/>
    <w:rsid w:val="003221F1"/>
    <w:rsid w:val="003232A5"/>
    <w:rsid w:val="003233A6"/>
    <w:rsid w:val="00323522"/>
    <w:rsid w:val="00323C2E"/>
    <w:rsid w:val="0032474C"/>
    <w:rsid w:val="00324CA9"/>
    <w:rsid w:val="00325E35"/>
    <w:rsid w:val="0032722C"/>
    <w:rsid w:val="00327901"/>
    <w:rsid w:val="003302E9"/>
    <w:rsid w:val="003308CF"/>
    <w:rsid w:val="00331C7F"/>
    <w:rsid w:val="00332078"/>
    <w:rsid w:val="0033244C"/>
    <w:rsid w:val="00332667"/>
    <w:rsid w:val="00332B11"/>
    <w:rsid w:val="0033301E"/>
    <w:rsid w:val="00334B90"/>
    <w:rsid w:val="003357AC"/>
    <w:rsid w:val="00335A7E"/>
    <w:rsid w:val="00336ED0"/>
    <w:rsid w:val="00337884"/>
    <w:rsid w:val="0034036C"/>
    <w:rsid w:val="0034197C"/>
    <w:rsid w:val="00341987"/>
    <w:rsid w:val="00341BF4"/>
    <w:rsid w:val="003424C0"/>
    <w:rsid w:val="00343D26"/>
    <w:rsid w:val="00343ED8"/>
    <w:rsid w:val="003447D8"/>
    <w:rsid w:val="00344A40"/>
    <w:rsid w:val="00344AF5"/>
    <w:rsid w:val="00345C1B"/>
    <w:rsid w:val="00345D3A"/>
    <w:rsid w:val="00347948"/>
    <w:rsid w:val="00351039"/>
    <w:rsid w:val="003511E5"/>
    <w:rsid w:val="003517AD"/>
    <w:rsid w:val="00352404"/>
    <w:rsid w:val="003526AC"/>
    <w:rsid w:val="003534C4"/>
    <w:rsid w:val="003536D0"/>
    <w:rsid w:val="0035485D"/>
    <w:rsid w:val="003564CE"/>
    <w:rsid w:val="00356B1C"/>
    <w:rsid w:val="003612D3"/>
    <w:rsid w:val="00361E27"/>
    <w:rsid w:val="00364385"/>
    <w:rsid w:val="003655CE"/>
    <w:rsid w:val="00365A87"/>
    <w:rsid w:val="00366EA0"/>
    <w:rsid w:val="003670D8"/>
    <w:rsid w:val="003700B2"/>
    <w:rsid w:val="00370323"/>
    <w:rsid w:val="003708A1"/>
    <w:rsid w:val="00372268"/>
    <w:rsid w:val="0037455B"/>
    <w:rsid w:val="0038037D"/>
    <w:rsid w:val="00381468"/>
    <w:rsid w:val="00381EFD"/>
    <w:rsid w:val="00382C5B"/>
    <w:rsid w:val="00382F45"/>
    <w:rsid w:val="003847CB"/>
    <w:rsid w:val="00384A3E"/>
    <w:rsid w:val="00384BAA"/>
    <w:rsid w:val="00385311"/>
    <w:rsid w:val="00387A68"/>
    <w:rsid w:val="0039070B"/>
    <w:rsid w:val="00390CD3"/>
    <w:rsid w:val="00392E6C"/>
    <w:rsid w:val="00393AD5"/>
    <w:rsid w:val="00394579"/>
    <w:rsid w:val="003946C9"/>
    <w:rsid w:val="003A0AB3"/>
    <w:rsid w:val="003A129D"/>
    <w:rsid w:val="003A1C8D"/>
    <w:rsid w:val="003A2AA0"/>
    <w:rsid w:val="003A381A"/>
    <w:rsid w:val="003A447A"/>
    <w:rsid w:val="003A4AD7"/>
    <w:rsid w:val="003A657A"/>
    <w:rsid w:val="003A6C10"/>
    <w:rsid w:val="003A6F9C"/>
    <w:rsid w:val="003A73A1"/>
    <w:rsid w:val="003A7662"/>
    <w:rsid w:val="003B005C"/>
    <w:rsid w:val="003B0D5B"/>
    <w:rsid w:val="003B1A9B"/>
    <w:rsid w:val="003B1D8E"/>
    <w:rsid w:val="003B2093"/>
    <w:rsid w:val="003B4F8B"/>
    <w:rsid w:val="003B65A9"/>
    <w:rsid w:val="003B71FA"/>
    <w:rsid w:val="003B7AF1"/>
    <w:rsid w:val="003B7CD9"/>
    <w:rsid w:val="003C0EE3"/>
    <w:rsid w:val="003C1F87"/>
    <w:rsid w:val="003C2613"/>
    <w:rsid w:val="003C26AF"/>
    <w:rsid w:val="003C2AE7"/>
    <w:rsid w:val="003C2D72"/>
    <w:rsid w:val="003C360B"/>
    <w:rsid w:val="003C41D3"/>
    <w:rsid w:val="003C4269"/>
    <w:rsid w:val="003C4987"/>
    <w:rsid w:val="003C626B"/>
    <w:rsid w:val="003C65BD"/>
    <w:rsid w:val="003C7F72"/>
    <w:rsid w:val="003D0514"/>
    <w:rsid w:val="003D21E9"/>
    <w:rsid w:val="003D29E8"/>
    <w:rsid w:val="003D2E07"/>
    <w:rsid w:val="003D30DE"/>
    <w:rsid w:val="003D30FE"/>
    <w:rsid w:val="003D3108"/>
    <w:rsid w:val="003D3DBB"/>
    <w:rsid w:val="003D411B"/>
    <w:rsid w:val="003D54BC"/>
    <w:rsid w:val="003D5E7C"/>
    <w:rsid w:val="003D6740"/>
    <w:rsid w:val="003D6A1A"/>
    <w:rsid w:val="003D75F1"/>
    <w:rsid w:val="003D7CCB"/>
    <w:rsid w:val="003D7FA8"/>
    <w:rsid w:val="003E19CE"/>
    <w:rsid w:val="003E2DE6"/>
    <w:rsid w:val="003E36D2"/>
    <w:rsid w:val="003E43D1"/>
    <w:rsid w:val="003E4B46"/>
    <w:rsid w:val="003E4DC8"/>
    <w:rsid w:val="003E5907"/>
    <w:rsid w:val="003E616F"/>
    <w:rsid w:val="003E647F"/>
    <w:rsid w:val="003E7BC7"/>
    <w:rsid w:val="003F00FF"/>
    <w:rsid w:val="003F0162"/>
    <w:rsid w:val="003F050C"/>
    <w:rsid w:val="003F131A"/>
    <w:rsid w:val="003F2E6C"/>
    <w:rsid w:val="003F349D"/>
    <w:rsid w:val="003F5794"/>
    <w:rsid w:val="003F5A2C"/>
    <w:rsid w:val="003F5E17"/>
    <w:rsid w:val="003F6892"/>
    <w:rsid w:val="003F7275"/>
    <w:rsid w:val="0040022B"/>
    <w:rsid w:val="00400235"/>
    <w:rsid w:val="00400664"/>
    <w:rsid w:val="004006DF"/>
    <w:rsid w:val="00401267"/>
    <w:rsid w:val="004019A5"/>
    <w:rsid w:val="00401B05"/>
    <w:rsid w:val="00402324"/>
    <w:rsid w:val="00404848"/>
    <w:rsid w:val="00405422"/>
    <w:rsid w:val="00410254"/>
    <w:rsid w:val="00410C5A"/>
    <w:rsid w:val="00412428"/>
    <w:rsid w:val="004134FF"/>
    <w:rsid w:val="00415D5B"/>
    <w:rsid w:val="0041760B"/>
    <w:rsid w:val="00417AB2"/>
    <w:rsid w:val="00421588"/>
    <w:rsid w:val="00423E96"/>
    <w:rsid w:val="00424072"/>
    <w:rsid w:val="004265BC"/>
    <w:rsid w:val="00426942"/>
    <w:rsid w:val="00426A96"/>
    <w:rsid w:val="00426B74"/>
    <w:rsid w:val="00426D82"/>
    <w:rsid w:val="00431194"/>
    <w:rsid w:val="0043206E"/>
    <w:rsid w:val="00432191"/>
    <w:rsid w:val="00432653"/>
    <w:rsid w:val="00432728"/>
    <w:rsid w:val="004329D4"/>
    <w:rsid w:val="00433E7F"/>
    <w:rsid w:val="00434533"/>
    <w:rsid w:val="00434968"/>
    <w:rsid w:val="00434BA6"/>
    <w:rsid w:val="00434F02"/>
    <w:rsid w:val="0043614B"/>
    <w:rsid w:val="0043679F"/>
    <w:rsid w:val="004368BD"/>
    <w:rsid w:val="00436F53"/>
    <w:rsid w:val="0043785E"/>
    <w:rsid w:val="004401C5"/>
    <w:rsid w:val="00440241"/>
    <w:rsid w:val="0044099C"/>
    <w:rsid w:val="004412A1"/>
    <w:rsid w:val="00441660"/>
    <w:rsid w:val="004425D7"/>
    <w:rsid w:val="0044655D"/>
    <w:rsid w:val="0045069A"/>
    <w:rsid w:val="00451C91"/>
    <w:rsid w:val="00452955"/>
    <w:rsid w:val="00453A84"/>
    <w:rsid w:val="00454F4D"/>
    <w:rsid w:val="004554DB"/>
    <w:rsid w:val="00455DF7"/>
    <w:rsid w:val="004563F0"/>
    <w:rsid w:val="00456D80"/>
    <w:rsid w:val="004574D3"/>
    <w:rsid w:val="00464D38"/>
    <w:rsid w:val="00464DC3"/>
    <w:rsid w:val="004652BD"/>
    <w:rsid w:val="00465637"/>
    <w:rsid w:val="004658A7"/>
    <w:rsid w:val="00465B61"/>
    <w:rsid w:val="00465D3D"/>
    <w:rsid w:val="0046610E"/>
    <w:rsid w:val="004662EC"/>
    <w:rsid w:val="00467057"/>
    <w:rsid w:val="004703E5"/>
    <w:rsid w:val="004713BF"/>
    <w:rsid w:val="00471C46"/>
    <w:rsid w:val="004721FF"/>
    <w:rsid w:val="004731EF"/>
    <w:rsid w:val="00473708"/>
    <w:rsid w:val="00473A67"/>
    <w:rsid w:val="00473DDC"/>
    <w:rsid w:val="00475EA3"/>
    <w:rsid w:val="00476393"/>
    <w:rsid w:val="00481091"/>
    <w:rsid w:val="0048175F"/>
    <w:rsid w:val="0048183A"/>
    <w:rsid w:val="00482414"/>
    <w:rsid w:val="00483071"/>
    <w:rsid w:val="004830AD"/>
    <w:rsid w:val="004839FD"/>
    <w:rsid w:val="00484DD0"/>
    <w:rsid w:val="0048647E"/>
    <w:rsid w:val="0049072D"/>
    <w:rsid w:val="004924F5"/>
    <w:rsid w:val="00492787"/>
    <w:rsid w:val="00492AB2"/>
    <w:rsid w:val="00493D0A"/>
    <w:rsid w:val="00495409"/>
    <w:rsid w:val="00495FDE"/>
    <w:rsid w:val="00496323"/>
    <w:rsid w:val="00497175"/>
    <w:rsid w:val="004A02A2"/>
    <w:rsid w:val="004A0626"/>
    <w:rsid w:val="004A0B83"/>
    <w:rsid w:val="004A11D0"/>
    <w:rsid w:val="004A25E5"/>
    <w:rsid w:val="004A3E54"/>
    <w:rsid w:val="004A4ACA"/>
    <w:rsid w:val="004A6657"/>
    <w:rsid w:val="004A70C1"/>
    <w:rsid w:val="004B0AA9"/>
    <w:rsid w:val="004B2661"/>
    <w:rsid w:val="004B2E64"/>
    <w:rsid w:val="004B3759"/>
    <w:rsid w:val="004B5834"/>
    <w:rsid w:val="004B587B"/>
    <w:rsid w:val="004B5B1C"/>
    <w:rsid w:val="004B6D12"/>
    <w:rsid w:val="004B7806"/>
    <w:rsid w:val="004B7868"/>
    <w:rsid w:val="004C0F44"/>
    <w:rsid w:val="004C1606"/>
    <w:rsid w:val="004C1F68"/>
    <w:rsid w:val="004C200A"/>
    <w:rsid w:val="004C2778"/>
    <w:rsid w:val="004C2EDA"/>
    <w:rsid w:val="004C301B"/>
    <w:rsid w:val="004C42B6"/>
    <w:rsid w:val="004C458E"/>
    <w:rsid w:val="004C5E39"/>
    <w:rsid w:val="004C5F04"/>
    <w:rsid w:val="004C68A2"/>
    <w:rsid w:val="004D241E"/>
    <w:rsid w:val="004D385B"/>
    <w:rsid w:val="004D3927"/>
    <w:rsid w:val="004D42C2"/>
    <w:rsid w:val="004D4490"/>
    <w:rsid w:val="004D5DF7"/>
    <w:rsid w:val="004D601F"/>
    <w:rsid w:val="004D7C9A"/>
    <w:rsid w:val="004D7E43"/>
    <w:rsid w:val="004D7F04"/>
    <w:rsid w:val="004E1702"/>
    <w:rsid w:val="004E18BB"/>
    <w:rsid w:val="004E6C21"/>
    <w:rsid w:val="004E6F02"/>
    <w:rsid w:val="004F2070"/>
    <w:rsid w:val="004F5AA7"/>
    <w:rsid w:val="00500351"/>
    <w:rsid w:val="00501AB9"/>
    <w:rsid w:val="005021A6"/>
    <w:rsid w:val="00503322"/>
    <w:rsid w:val="00503E16"/>
    <w:rsid w:val="00504743"/>
    <w:rsid w:val="00504C85"/>
    <w:rsid w:val="00505FEA"/>
    <w:rsid w:val="00506C14"/>
    <w:rsid w:val="00507561"/>
    <w:rsid w:val="005108F8"/>
    <w:rsid w:val="00511FC8"/>
    <w:rsid w:val="00513112"/>
    <w:rsid w:val="005135F3"/>
    <w:rsid w:val="00513723"/>
    <w:rsid w:val="00513902"/>
    <w:rsid w:val="005143BE"/>
    <w:rsid w:val="005147A3"/>
    <w:rsid w:val="00514C09"/>
    <w:rsid w:val="0051582E"/>
    <w:rsid w:val="005163D3"/>
    <w:rsid w:val="00516B2F"/>
    <w:rsid w:val="00516BCC"/>
    <w:rsid w:val="00517002"/>
    <w:rsid w:val="00517209"/>
    <w:rsid w:val="0052126D"/>
    <w:rsid w:val="00521928"/>
    <w:rsid w:val="005233CC"/>
    <w:rsid w:val="00525008"/>
    <w:rsid w:val="0052579E"/>
    <w:rsid w:val="00525ACE"/>
    <w:rsid w:val="00525AFD"/>
    <w:rsid w:val="00525CE1"/>
    <w:rsid w:val="00525E12"/>
    <w:rsid w:val="00526129"/>
    <w:rsid w:val="00527227"/>
    <w:rsid w:val="00527AA7"/>
    <w:rsid w:val="005303BC"/>
    <w:rsid w:val="005305F9"/>
    <w:rsid w:val="00531545"/>
    <w:rsid w:val="00531B73"/>
    <w:rsid w:val="0053361F"/>
    <w:rsid w:val="0053484A"/>
    <w:rsid w:val="00535F0C"/>
    <w:rsid w:val="00536B39"/>
    <w:rsid w:val="00537A1E"/>
    <w:rsid w:val="00542593"/>
    <w:rsid w:val="00542C7F"/>
    <w:rsid w:val="00543A51"/>
    <w:rsid w:val="005441DB"/>
    <w:rsid w:val="0054474D"/>
    <w:rsid w:val="005453DA"/>
    <w:rsid w:val="005454F0"/>
    <w:rsid w:val="00545CD7"/>
    <w:rsid w:val="0055010A"/>
    <w:rsid w:val="00550953"/>
    <w:rsid w:val="005510AF"/>
    <w:rsid w:val="005513E6"/>
    <w:rsid w:val="0055193D"/>
    <w:rsid w:val="00551E07"/>
    <w:rsid w:val="00552CBB"/>
    <w:rsid w:val="0055332C"/>
    <w:rsid w:val="00553350"/>
    <w:rsid w:val="0055380E"/>
    <w:rsid w:val="00554AC5"/>
    <w:rsid w:val="00555236"/>
    <w:rsid w:val="005573FE"/>
    <w:rsid w:val="00557EBD"/>
    <w:rsid w:val="00560436"/>
    <w:rsid w:val="00561325"/>
    <w:rsid w:val="0056134E"/>
    <w:rsid w:val="00562692"/>
    <w:rsid w:val="00563A30"/>
    <w:rsid w:val="00564FC3"/>
    <w:rsid w:val="005660DE"/>
    <w:rsid w:val="00566345"/>
    <w:rsid w:val="005700BD"/>
    <w:rsid w:val="00570BC3"/>
    <w:rsid w:val="00572D1D"/>
    <w:rsid w:val="00573BFF"/>
    <w:rsid w:val="00573F65"/>
    <w:rsid w:val="00575229"/>
    <w:rsid w:val="00575569"/>
    <w:rsid w:val="00575762"/>
    <w:rsid w:val="005810AC"/>
    <w:rsid w:val="00582837"/>
    <w:rsid w:val="00583E3E"/>
    <w:rsid w:val="00584464"/>
    <w:rsid w:val="005845E5"/>
    <w:rsid w:val="00586EA5"/>
    <w:rsid w:val="005871C1"/>
    <w:rsid w:val="005876B7"/>
    <w:rsid w:val="00590087"/>
    <w:rsid w:val="00591BB2"/>
    <w:rsid w:val="0059208A"/>
    <w:rsid w:val="00593347"/>
    <w:rsid w:val="005938A7"/>
    <w:rsid w:val="00593ED6"/>
    <w:rsid w:val="00593F75"/>
    <w:rsid w:val="005950AE"/>
    <w:rsid w:val="005951F1"/>
    <w:rsid w:val="00595336"/>
    <w:rsid w:val="005955F1"/>
    <w:rsid w:val="00595B09"/>
    <w:rsid w:val="00596024"/>
    <w:rsid w:val="00596663"/>
    <w:rsid w:val="00596E96"/>
    <w:rsid w:val="005979CA"/>
    <w:rsid w:val="00597F10"/>
    <w:rsid w:val="005A0FF2"/>
    <w:rsid w:val="005A126C"/>
    <w:rsid w:val="005A1CAA"/>
    <w:rsid w:val="005A2CE8"/>
    <w:rsid w:val="005A2F20"/>
    <w:rsid w:val="005A4705"/>
    <w:rsid w:val="005A472F"/>
    <w:rsid w:val="005A4FE0"/>
    <w:rsid w:val="005A50EE"/>
    <w:rsid w:val="005A5F71"/>
    <w:rsid w:val="005A6C60"/>
    <w:rsid w:val="005B0AD6"/>
    <w:rsid w:val="005B248C"/>
    <w:rsid w:val="005B361E"/>
    <w:rsid w:val="005B3D0E"/>
    <w:rsid w:val="005B4430"/>
    <w:rsid w:val="005B497A"/>
    <w:rsid w:val="005B5DB5"/>
    <w:rsid w:val="005B6C83"/>
    <w:rsid w:val="005B7AAD"/>
    <w:rsid w:val="005B7BE2"/>
    <w:rsid w:val="005C1086"/>
    <w:rsid w:val="005C125A"/>
    <w:rsid w:val="005C19CC"/>
    <w:rsid w:val="005C231E"/>
    <w:rsid w:val="005C2F5D"/>
    <w:rsid w:val="005C3050"/>
    <w:rsid w:val="005C36B4"/>
    <w:rsid w:val="005C4BA7"/>
    <w:rsid w:val="005C4BE7"/>
    <w:rsid w:val="005C5642"/>
    <w:rsid w:val="005C6754"/>
    <w:rsid w:val="005D0B91"/>
    <w:rsid w:val="005D14A9"/>
    <w:rsid w:val="005D210B"/>
    <w:rsid w:val="005D2B03"/>
    <w:rsid w:val="005D2D5A"/>
    <w:rsid w:val="005D343C"/>
    <w:rsid w:val="005D4397"/>
    <w:rsid w:val="005D4A23"/>
    <w:rsid w:val="005D4ADB"/>
    <w:rsid w:val="005D7EA3"/>
    <w:rsid w:val="005E0508"/>
    <w:rsid w:val="005E1492"/>
    <w:rsid w:val="005E1E0B"/>
    <w:rsid w:val="005E2763"/>
    <w:rsid w:val="005E2A1B"/>
    <w:rsid w:val="005E2DBE"/>
    <w:rsid w:val="005E493B"/>
    <w:rsid w:val="005E6EF2"/>
    <w:rsid w:val="005F0319"/>
    <w:rsid w:val="005F04A4"/>
    <w:rsid w:val="005F0C30"/>
    <w:rsid w:val="005F0DA8"/>
    <w:rsid w:val="005F0E25"/>
    <w:rsid w:val="005F0FAA"/>
    <w:rsid w:val="005F111C"/>
    <w:rsid w:val="005F177D"/>
    <w:rsid w:val="005F1FC8"/>
    <w:rsid w:val="005F3322"/>
    <w:rsid w:val="005F4085"/>
    <w:rsid w:val="005F5D83"/>
    <w:rsid w:val="005F610D"/>
    <w:rsid w:val="005F6138"/>
    <w:rsid w:val="005F6204"/>
    <w:rsid w:val="005F6865"/>
    <w:rsid w:val="005F74F2"/>
    <w:rsid w:val="006003AB"/>
    <w:rsid w:val="00600D65"/>
    <w:rsid w:val="00601BE9"/>
    <w:rsid w:val="0060377C"/>
    <w:rsid w:val="00603DA0"/>
    <w:rsid w:val="00604457"/>
    <w:rsid w:val="00604736"/>
    <w:rsid w:val="00605543"/>
    <w:rsid w:val="0060611E"/>
    <w:rsid w:val="00607256"/>
    <w:rsid w:val="00611C90"/>
    <w:rsid w:val="00613234"/>
    <w:rsid w:val="00620007"/>
    <w:rsid w:val="00620794"/>
    <w:rsid w:val="00620DB9"/>
    <w:rsid w:val="0062227D"/>
    <w:rsid w:val="00624357"/>
    <w:rsid w:val="00625531"/>
    <w:rsid w:val="00625C6A"/>
    <w:rsid w:val="0062657C"/>
    <w:rsid w:val="006278BE"/>
    <w:rsid w:val="006307DD"/>
    <w:rsid w:val="00630A64"/>
    <w:rsid w:val="00630CD4"/>
    <w:rsid w:val="00630CE3"/>
    <w:rsid w:val="0063278E"/>
    <w:rsid w:val="0063287E"/>
    <w:rsid w:val="00633383"/>
    <w:rsid w:val="006337A2"/>
    <w:rsid w:val="00633CE3"/>
    <w:rsid w:val="006350C6"/>
    <w:rsid w:val="00635790"/>
    <w:rsid w:val="00636215"/>
    <w:rsid w:val="00636623"/>
    <w:rsid w:val="00637D25"/>
    <w:rsid w:val="006430FD"/>
    <w:rsid w:val="00643233"/>
    <w:rsid w:val="00644ABE"/>
    <w:rsid w:val="00644FFA"/>
    <w:rsid w:val="00645BEC"/>
    <w:rsid w:val="00650350"/>
    <w:rsid w:val="006507D6"/>
    <w:rsid w:val="00652866"/>
    <w:rsid w:val="00653E1F"/>
    <w:rsid w:val="0065485A"/>
    <w:rsid w:val="006551D7"/>
    <w:rsid w:val="00655F97"/>
    <w:rsid w:val="006563A2"/>
    <w:rsid w:val="0065666A"/>
    <w:rsid w:val="00656B8F"/>
    <w:rsid w:val="00657643"/>
    <w:rsid w:val="00660C49"/>
    <w:rsid w:val="006628CC"/>
    <w:rsid w:val="00663544"/>
    <w:rsid w:val="00663F71"/>
    <w:rsid w:val="00664F66"/>
    <w:rsid w:val="00665D50"/>
    <w:rsid w:val="00666592"/>
    <w:rsid w:val="00666E37"/>
    <w:rsid w:val="00667733"/>
    <w:rsid w:val="0067024F"/>
    <w:rsid w:val="00670865"/>
    <w:rsid w:val="00670C6B"/>
    <w:rsid w:val="0067212D"/>
    <w:rsid w:val="00672315"/>
    <w:rsid w:val="00673A97"/>
    <w:rsid w:val="00674235"/>
    <w:rsid w:val="00674F2E"/>
    <w:rsid w:val="0067510B"/>
    <w:rsid w:val="00675981"/>
    <w:rsid w:val="006767D2"/>
    <w:rsid w:val="00676950"/>
    <w:rsid w:val="00676C67"/>
    <w:rsid w:val="00676F95"/>
    <w:rsid w:val="006779C0"/>
    <w:rsid w:val="00677B0C"/>
    <w:rsid w:val="00680CB7"/>
    <w:rsid w:val="00680E50"/>
    <w:rsid w:val="0068103D"/>
    <w:rsid w:val="00681986"/>
    <w:rsid w:val="006819CD"/>
    <w:rsid w:val="00682573"/>
    <w:rsid w:val="0068259A"/>
    <w:rsid w:val="00682F2C"/>
    <w:rsid w:val="0068322D"/>
    <w:rsid w:val="006838B8"/>
    <w:rsid w:val="00683949"/>
    <w:rsid w:val="00683D61"/>
    <w:rsid w:val="00684639"/>
    <w:rsid w:val="006846FB"/>
    <w:rsid w:val="00685544"/>
    <w:rsid w:val="00685ED2"/>
    <w:rsid w:val="006861A6"/>
    <w:rsid w:val="00686306"/>
    <w:rsid w:val="00686D46"/>
    <w:rsid w:val="0069054C"/>
    <w:rsid w:val="00691167"/>
    <w:rsid w:val="0069236A"/>
    <w:rsid w:val="006927EE"/>
    <w:rsid w:val="00696023"/>
    <w:rsid w:val="00696714"/>
    <w:rsid w:val="0069765F"/>
    <w:rsid w:val="00697BA1"/>
    <w:rsid w:val="00697BF5"/>
    <w:rsid w:val="006A0362"/>
    <w:rsid w:val="006A201F"/>
    <w:rsid w:val="006A21E6"/>
    <w:rsid w:val="006A2CFF"/>
    <w:rsid w:val="006A3909"/>
    <w:rsid w:val="006A3FB8"/>
    <w:rsid w:val="006A50CC"/>
    <w:rsid w:val="006A5471"/>
    <w:rsid w:val="006A6266"/>
    <w:rsid w:val="006B0047"/>
    <w:rsid w:val="006B08D0"/>
    <w:rsid w:val="006B38C6"/>
    <w:rsid w:val="006B4352"/>
    <w:rsid w:val="006B7187"/>
    <w:rsid w:val="006C090A"/>
    <w:rsid w:val="006C1225"/>
    <w:rsid w:val="006C2AD7"/>
    <w:rsid w:val="006C5584"/>
    <w:rsid w:val="006C5766"/>
    <w:rsid w:val="006C5F2D"/>
    <w:rsid w:val="006C6352"/>
    <w:rsid w:val="006C6415"/>
    <w:rsid w:val="006C6ADE"/>
    <w:rsid w:val="006C6E02"/>
    <w:rsid w:val="006C74D1"/>
    <w:rsid w:val="006C7982"/>
    <w:rsid w:val="006D13CE"/>
    <w:rsid w:val="006D15A2"/>
    <w:rsid w:val="006D1D3E"/>
    <w:rsid w:val="006D2E1B"/>
    <w:rsid w:val="006D4486"/>
    <w:rsid w:val="006D5EE5"/>
    <w:rsid w:val="006D6C11"/>
    <w:rsid w:val="006D7041"/>
    <w:rsid w:val="006D794F"/>
    <w:rsid w:val="006D7E27"/>
    <w:rsid w:val="006E02B8"/>
    <w:rsid w:val="006E14F7"/>
    <w:rsid w:val="006E1DC6"/>
    <w:rsid w:val="006E2DAA"/>
    <w:rsid w:val="006E32C0"/>
    <w:rsid w:val="006E34AE"/>
    <w:rsid w:val="006E3542"/>
    <w:rsid w:val="006E48E0"/>
    <w:rsid w:val="006E4A64"/>
    <w:rsid w:val="006E4B69"/>
    <w:rsid w:val="006E54E0"/>
    <w:rsid w:val="006E59B2"/>
    <w:rsid w:val="006E5ECD"/>
    <w:rsid w:val="006E62BF"/>
    <w:rsid w:val="006E655E"/>
    <w:rsid w:val="006E6CBA"/>
    <w:rsid w:val="006F063F"/>
    <w:rsid w:val="006F1751"/>
    <w:rsid w:val="006F2139"/>
    <w:rsid w:val="006F4226"/>
    <w:rsid w:val="006F4329"/>
    <w:rsid w:val="006F5ABB"/>
    <w:rsid w:val="006F64BC"/>
    <w:rsid w:val="006F666B"/>
    <w:rsid w:val="006F73C9"/>
    <w:rsid w:val="007003A0"/>
    <w:rsid w:val="00701A64"/>
    <w:rsid w:val="00701F01"/>
    <w:rsid w:val="0070283F"/>
    <w:rsid w:val="00702B06"/>
    <w:rsid w:val="00702DEB"/>
    <w:rsid w:val="00704B40"/>
    <w:rsid w:val="00705351"/>
    <w:rsid w:val="00710000"/>
    <w:rsid w:val="00710EE5"/>
    <w:rsid w:val="0071247C"/>
    <w:rsid w:val="0071305B"/>
    <w:rsid w:val="00716B0D"/>
    <w:rsid w:val="00717305"/>
    <w:rsid w:val="007217CB"/>
    <w:rsid w:val="00721A6B"/>
    <w:rsid w:val="007222B6"/>
    <w:rsid w:val="00723824"/>
    <w:rsid w:val="0072428D"/>
    <w:rsid w:val="007273E9"/>
    <w:rsid w:val="0073062C"/>
    <w:rsid w:val="00730BFB"/>
    <w:rsid w:val="0073170B"/>
    <w:rsid w:val="0073332C"/>
    <w:rsid w:val="00735384"/>
    <w:rsid w:val="007356B2"/>
    <w:rsid w:val="00736432"/>
    <w:rsid w:val="00736C52"/>
    <w:rsid w:val="00736C60"/>
    <w:rsid w:val="0073738B"/>
    <w:rsid w:val="00740FA4"/>
    <w:rsid w:val="0074288A"/>
    <w:rsid w:val="00742937"/>
    <w:rsid w:val="007439EB"/>
    <w:rsid w:val="00743A94"/>
    <w:rsid w:val="00744A67"/>
    <w:rsid w:val="00745FC0"/>
    <w:rsid w:val="0074740C"/>
    <w:rsid w:val="00747910"/>
    <w:rsid w:val="00747E7F"/>
    <w:rsid w:val="00754A0E"/>
    <w:rsid w:val="00755AE4"/>
    <w:rsid w:val="00755CD5"/>
    <w:rsid w:val="00756729"/>
    <w:rsid w:val="00761592"/>
    <w:rsid w:val="00761627"/>
    <w:rsid w:val="00764E39"/>
    <w:rsid w:val="00765A9A"/>
    <w:rsid w:val="00766330"/>
    <w:rsid w:val="0077003E"/>
    <w:rsid w:val="00770D41"/>
    <w:rsid w:val="007719C3"/>
    <w:rsid w:val="00773169"/>
    <w:rsid w:val="00775403"/>
    <w:rsid w:val="007757AC"/>
    <w:rsid w:val="007765DB"/>
    <w:rsid w:val="00776A72"/>
    <w:rsid w:val="007775E7"/>
    <w:rsid w:val="007827D8"/>
    <w:rsid w:val="00782D2E"/>
    <w:rsid w:val="00783276"/>
    <w:rsid w:val="007836A0"/>
    <w:rsid w:val="00783952"/>
    <w:rsid w:val="00783DC4"/>
    <w:rsid w:val="00784057"/>
    <w:rsid w:val="00784A21"/>
    <w:rsid w:val="00784C04"/>
    <w:rsid w:val="007903E1"/>
    <w:rsid w:val="00790BAF"/>
    <w:rsid w:val="0079215A"/>
    <w:rsid w:val="00792C89"/>
    <w:rsid w:val="00794354"/>
    <w:rsid w:val="007977F2"/>
    <w:rsid w:val="007A00DE"/>
    <w:rsid w:val="007A0F4B"/>
    <w:rsid w:val="007A1593"/>
    <w:rsid w:val="007A1EEB"/>
    <w:rsid w:val="007A3075"/>
    <w:rsid w:val="007A35F2"/>
    <w:rsid w:val="007A3890"/>
    <w:rsid w:val="007A4A5C"/>
    <w:rsid w:val="007A51BA"/>
    <w:rsid w:val="007A558F"/>
    <w:rsid w:val="007A5743"/>
    <w:rsid w:val="007A5787"/>
    <w:rsid w:val="007A5AD3"/>
    <w:rsid w:val="007B06DF"/>
    <w:rsid w:val="007B21D4"/>
    <w:rsid w:val="007B22A3"/>
    <w:rsid w:val="007B3086"/>
    <w:rsid w:val="007B39B3"/>
    <w:rsid w:val="007B3E16"/>
    <w:rsid w:val="007B4DE3"/>
    <w:rsid w:val="007B5171"/>
    <w:rsid w:val="007B5AA8"/>
    <w:rsid w:val="007B5FF3"/>
    <w:rsid w:val="007B63A8"/>
    <w:rsid w:val="007B76DE"/>
    <w:rsid w:val="007C168B"/>
    <w:rsid w:val="007C1747"/>
    <w:rsid w:val="007C3442"/>
    <w:rsid w:val="007C420C"/>
    <w:rsid w:val="007C4AD5"/>
    <w:rsid w:val="007C6064"/>
    <w:rsid w:val="007C6F6D"/>
    <w:rsid w:val="007C7408"/>
    <w:rsid w:val="007C7F0D"/>
    <w:rsid w:val="007D038F"/>
    <w:rsid w:val="007D06A6"/>
    <w:rsid w:val="007D08C4"/>
    <w:rsid w:val="007D0E2B"/>
    <w:rsid w:val="007D14C0"/>
    <w:rsid w:val="007D23B0"/>
    <w:rsid w:val="007D2E92"/>
    <w:rsid w:val="007D3D92"/>
    <w:rsid w:val="007D5233"/>
    <w:rsid w:val="007D653D"/>
    <w:rsid w:val="007D691C"/>
    <w:rsid w:val="007E1C8B"/>
    <w:rsid w:val="007E41E6"/>
    <w:rsid w:val="007E4E7E"/>
    <w:rsid w:val="007E5522"/>
    <w:rsid w:val="007E5CE4"/>
    <w:rsid w:val="007E657D"/>
    <w:rsid w:val="007E6C8D"/>
    <w:rsid w:val="007E711B"/>
    <w:rsid w:val="007E7490"/>
    <w:rsid w:val="007E7D17"/>
    <w:rsid w:val="007F11E0"/>
    <w:rsid w:val="007F1758"/>
    <w:rsid w:val="007F1BE0"/>
    <w:rsid w:val="007F27DB"/>
    <w:rsid w:val="007F33C0"/>
    <w:rsid w:val="007F583E"/>
    <w:rsid w:val="007F602B"/>
    <w:rsid w:val="00800D9E"/>
    <w:rsid w:val="008014F9"/>
    <w:rsid w:val="00801637"/>
    <w:rsid w:val="008018A3"/>
    <w:rsid w:val="00802930"/>
    <w:rsid w:val="008031F4"/>
    <w:rsid w:val="00803DF0"/>
    <w:rsid w:val="00804BCB"/>
    <w:rsid w:val="00804C9C"/>
    <w:rsid w:val="008055E2"/>
    <w:rsid w:val="00810149"/>
    <w:rsid w:val="00810C78"/>
    <w:rsid w:val="00810EB2"/>
    <w:rsid w:val="0081166F"/>
    <w:rsid w:val="00811C5B"/>
    <w:rsid w:val="0081298E"/>
    <w:rsid w:val="00812F50"/>
    <w:rsid w:val="00815750"/>
    <w:rsid w:val="00815A89"/>
    <w:rsid w:val="0081608E"/>
    <w:rsid w:val="00817921"/>
    <w:rsid w:val="00817C0F"/>
    <w:rsid w:val="008210FB"/>
    <w:rsid w:val="00821C9B"/>
    <w:rsid w:val="00821CE4"/>
    <w:rsid w:val="0082296C"/>
    <w:rsid w:val="00823208"/>
    <w:rsid w:val="008267B0"/>
    <w:rsid w:val="00832948"/>
    <w:rsid w:val="00833551"/>
    <w:rsid w:val="00833A48"/>
    <w:rsid w:val="00833B16"/>
    <w:rsid w:val="00833C05"/>
    <w:rsid w:val="00835091"/>
    <w:rsid w:val="00836A04"/>
    <w:rsid w:val="00837D2E"/>
    <w:rsid w:val="00837DFF"/>
    <w:rsid w:val="0084073A"/>
    <w:rsid w:val="008412F4"/>
    <w:rsid w:val="008421D9"/>
    <w:rsid w:val="00842E43"/>
    <w:rsid w:val="00844B14"/>
    <w:rsid w:val="008459A7"/>
    <w:rsid w:val="008468F5"/>
    <w:rsid w:val="008477F6"/>
    <w:rsid w:val="0085015C"/>
    <w:rsid w:val="008518C9"/>
    <w:rsid w:val="00851A9A"/>
    <w:rsid w:val="00851B3A"/>
    <w:rsid w:val="00851FA7"/>
    <w:rsid w:val="0085388F"/>
    <w:rsid w:val="0085436C"/>
    <w:rsid w:val="008550FD"/>
    <w:rsid w:val="008551AA"/>
    <w:rsid w:val="00856194"/>
    <w:rsid w:val="008562E7"/>
    <w:rsid w:val="008566A5"/>
    <w:rsid w:val="00856DFC"/>
    <w:rsid w:val="00860614"/>
    <w:rsid w:val="0086077E"/>
    <w:rsid w:val="00860C53"/>
    <w:rsid w:val="00862871"/>
    <w:rsid w:val="00864300"/>
    <w:rsid w:val="00864610"/>
    <w:rsid w:val="008648EC"/>
    <w:rsid w:val="00865777"/>
    <w:rsid w:val="00866EA1"/>
    <w:rsid w:val="00867EED"/>
    <w:rsid w:val="00870300"/>
    <w:rsid w:val="00870772"/>
    <w:rsid w:val="0087126F"/>
    <w:rsid w:val="00871C37"/>
    <w:rsid w:val="00872366"/>
    <w:rsid w:val="00872DB8"/>
    <w:rsid w:val="00872E66"/>
    <w:rsid w:val="00874734"/>
    <w:rsid w:val="00874E1C"/>
    <w:rsid w:val="008757EF"/>
    <w:rsid w:val="008775D3"/>
    <w:rsid w:val="008778DE"/>
    <w:rsid w:val="00880C9C"/>
    <w:rsid w:val="00880E9A"/>
    <w:rsid w:val="0088225C"/>
    <w:rsid w:val="00882322"/>
    <w:rsid w:val="00883ABB"/>
    <w:rsid w:val="008848BF"/>
    <w:rsid w:val="00887BA7"/>
    <w:rsid w:val="008900E8"/>
    <w:rsid w:val="00892744"/>
    <w:rsid w:val="00895B7D"/>
    <w:rsid w:val="00896FE0"/>
    <w:rsid w:val="008975AC"/>
    <w:rsid w:val="008978ED"/>
    <w:rsid w:val="008A10A9"/>
    <w:rsid w:val="008A1ECB"/>
    <w:rsid w:val="008A291E"/>
    <w:rsid w:val="008A41EB"/>
    <w:rsid w:val="008A48FA"/>
    <w:rsid w:val="008A4E43"/>
    <w:rsid w:val="008A6713"/>
    <w:rsid w:val="008A67C4"/>
    <w:rsid w:val="008A726A"/>
    <w:rsid w:val="008A758E"/>
    <w:rsid w:val="008A76AF"/>
    <w:rsid w:val="008A7919"/>
    <w:rsid w:val="008A7E0A"/>
    <w:rsid w:val="008B108F"/>
    <w:rsid w:val="008B135B"/>
    <w:rsid w:val="008B2B01"/>
    <w:rsid w:val="008B2C56"/>
    <w:rsid w:val="008B3103"/>
    <w:rsid w:val="008B49FA"/>
    <w:rsid w:val="008B763B"/>
    <w:rsid w:val="008C1DA0"/>
    <w:rsid w:val="008C369D"/>
    <w:rsid w:val="008C45F8"/>
    <w:rsid w:val="008C47DE"/>
    <w:rsid w:val="008C4D8A"/>
    <w:rsid w:val="008C6824"/>
    <w:rsid w:val="008C68D7"/>
    <w:rsid w:val="008C6D85"/>
    <w:rsid w:val="008C7B33"/>
    <w:rsid w:val="008D0CA0"/>
    <w:rsid w:val="008D219C"/>
    <w:rsid w:val="008D3390"/>
    <w:rsid w:val="008D5A38"/>
    <w:rsid w:val="008D616D"/>
    <w:rsid w:val="008D6194"/>
    <w:rsid w:val="008D6214"/>
    <w:rsid w:val="008D694E"/>
    <w:rsid w:val="008D7333"/>
    <w:rsid w:val="008D7C4B"/>
    <w:rsid w:val="008D7CB6"/>
    <w:rsid w:val="008E2905"/>
    <w:rsid w:val="008E374C"/>
    <w:rsid w:val="008E3BD9"/>
    <w:rsid w:val="008E404E"/>
    <w:rsid w:val="008E41A9"/>
    <w:rsid w:val="008E41C1"/>
    <w:rsid w:val="008E4772"/>
    <w:rsid w:val="008E73E2"/>
    <w:rsid w:val="008E74D5"/>
    <w:rsid w:val="008E78B4"/>
    <w:rsid w:val="008E78BF"/>
    <w:rsid w:val="008E7944"/>
    <w:rsid w:val="008E7DBA"/>
    <w:rsid w:val="008F0FA4"/>
    <w:rsid w:val="008F1053"/>
    <w:rsid w:val="008F14CC"/>
    <w:rsid w:val="008F1DB5"/>
    <w:rsid w:val="008F2E72"/>
    <w:rsid w:val="008F3F74"/>
    <w:rsid w:val="008F4410"/>
    <w:rsid w:val="008F451E"/>
    <w:rsid w:val="008F584A"/>
    <w:rsid w:val="008F5C6B"/>
    <w:rsid w:val="008F6125"/>
    <w:rsid w:val="008F6E3E"/>
    <w:rsid w:val="008F785B"/>
    <w:rsid w:val="008F78F1"/>
    <w:rsid w:val="00900288"/>
    <w:rsid w:val="00903260"/>
    <w:rsid w:val="00903F16"/>
    <w:rsid w:val="0090480A"/>
    <w:rsid w:val="00905A65"/>
    <w:rsid w:val="00905D1C"/>
    <w:rsid w:val="00907567"/>
    <w:rsid w:val="00907B87"/>
    <w:rsid w:val="00911A50"/>
    <w:rsid w:val="00911F2F"/>
    <w:rsid w:val="00911F46"/>
    <w:rsid w:val="00912BC2"/>
    <w:rsid w:val="0091366A"/>
    <w:rsid w:val="00913DBF"/>
    <w:rsid w:val="0091460A"/>
    <w:rsid w:val="00917359"/>
    <w:rsid w:val="00917C0B"/>
    <w:rsid w:val="00917F4D"/>
    <w:rsid w:val="00917F9B"/>
    <w:rsid w:val="00922504"/>
    <w:rsid w:val="009259D1"/>
    <w:rsid w:val="00925F90"/>
    <w:rsid w:val="00926D04"/>
    <w:rsid w:val="00926F31"/>
    <w:rsid w:val="009275FD"/>
    <w:rsid w:val="009300CF"/>
    <w:rsid w:val="0093354C"/>
    <w:rsid w:val="00933797"/>
    <w:rsid w:val="00934ED5"/>
    <w:rsid w:val="00935438"/>
    <w:rsid w:val="009357F3"/>
    <w:rsid w:val="00936459"/>
    <w:rsid w:val="00937281"/>
    <w:rsid w:val="00937454"/>
    <w:rsid w:val="00937540"/>
    <w:rsid w:val="009415DF"/>
    <w:rsid w:val="00941CAC"/>
    <w:rsid w:val="0094513A"/>
    <w:rsid w:val="00945700"/>
    <w:rsid w:val="009465CA"/>
    <w:rsid w:val="00947803"/>
    <w:rsid w:val="00947B5B"/>
    <w:rsid w:val="009502A8"/>
    <w:rsid w:val="00950796"/>
    <w:rsid w:val="00951788"/>
    <w:rsid w:val="00952467"/>
    <w:rsid w:val="009524FA"/>
    <w:rsid w:val="00952D98"/>
    <w:rsid w:val="0095337A"/>
    <w:rsid w:val="00953C25"/>
    <w:rsid w:val="00954AD1"/>
    <w:rsid w:val="00954F98"/>
    <w:rsid w:val="00956C99"/>
    <w:rsid w:val="00961BF8"/>
    <w:rsid w:val="00962364"/>
    <w:rsid w:val="00963743"/>
    <w:rsid w:val="00963E1F"/>
    <w:rsid w:val="009641FE"/>
    <w:rsid w:val="00966C4E"/>
    <w:rsid w:val="00966CF9"/>
    <w:rsid w:val="00966F5C"/>
    <w:rsid w:val="00966FB0"/>
    <w:rsid w:val="00967501"/>
    <w:rsid w:val="00972DD6"/>
    <w:rsid w:val="00973249"/>
    <w:rsid w:val="009738D0"/>
    <w:rsid w:val="0097482C"/>
    <w:rsid w:val="00975145"/>
    <w:rsid w:val="00976990"/>
    <w:rsid w:val="00976B8B"/>
    <w:rsid w:val="00980433"/>
    <w:rsid w:val="00980AF3"/>
    <w:rsid w:val="00981075"/>
    <w:rsid w:val="00981E88"/>
    <w:rsid w:val="009836F3"/>
    <w:rsid w:val="00983A94"/>
    <w:rsid w:val="009841B1"/>
    <w:rsid w:val="0098483B"/>
    <w:rsid w:val="00984A18"/>
    <w:rsid w:val="009868EB"/>
    <w:rsid w:val="0099031E"/>
    <w:rsid w:val="0099043E"/>
    <w:rsid w:val="00993039"/>
    <w:rsid w:val="00994BF6"/>
    <w:rsid w:val="00995230"/>
    <w:rsid w:val="009958B2"/>
    <w:rsid w:val="009958FD"/>
    <w:rsid w:val="00995D60"/>
    <w:rsid w:val="0099625C"/>
    <w:rsid w:val="00997857"/>
    <w:rsid w:val="009A1AF7"/>
    <w:rsid w:val="009A1F61"/>
    <w:rsid w:val="009A2FF5"/>
    <w:rsid w:val="009A383A"/>
    <w:rsid w:val="009A3951"/>
    <w:rsid w:val="009A4B41"/>
    <w:rsid w:val="009A6A2B"/>
    <w:rsid w:val="009A7F8A"/>
    <w:rsid w:val="009A7FB5"/>
    <w:rsid w:val="009B083F"/>
    <w:rsid w:val="009B098E"/>
    <w:rsid w:val="009B11E5"/>
    <w:rsid w:val="009B196A"/>
    <w:rsid w:val="009B2FE9"/>
    <w:rsid w:val="009B3934"/>
    <w:rsid w:val="009B478C"/>
    <w:rsid w:val="009B55DB"/>
    <w:rsid w:val="009B59FF"/>
    <w:rsid w:val="009B5FFA"/>
    <w:rsid w:val="009B6F64"/>
    <w:rsid w:val="009B6FFE"/>
    <w:rsid w:val="009B727A"/>
    <w:rsid w:val="009C0638"/>
    <w:rsid w:val="009C1159"/>
    <w:rsid w:val="009C12CC"/>
    <w:rsid w:val="009C1599"/>
    <w:rsid w:val="009C1A5B"/>
    <w:rsid w:val="009C3093"/>
    <w:rsid w:val="009C4922"/>
    <w:rsid w:val="009C4BA9"/>
    <w:rsid w:val="009C5BDE"/>
    <w:rsid w:val="009C6042"/>
    <w:rsid w:val="009C69B4"/>
    <w:rsid w:val="009C6D2C"/>
    <w:rsid w:val="009C7B29"/>
    <w:rsid w:val="009C7C45"/>
    <w:rsid w:val="009D0796"/>
    <w:rsid w:val="009D0868"/>
    <w:rsid w:val="009D0A53"/>
    <w:rsid w:val="009D0ECC"/>
    <w:rsid w:val="009D271F"/>
    <w:rsid w:val="009D29A6"/>
    <w:rsid w:val="009D381B"/>
    <w:rsid w:val="009D4438"/>
    <w:rsid w:val="009D4836"/>
    <w:rsid w:val="009D5ABF"/>
    <w:rsid w:val="009E13ED"/>
    <w:rsid w:val="009E175A"/>
    <w:rsid w:val="009E1A27"/>
    <w:rsid w:val="009E2136"/>
    <w:rsid w:val="009E22A5"/>
    <w:rsid w:val="009E4102"/>
    <w:rsid w:val="009E4416"/>
    <w:rsid w:val="009E4CC5"/>
    <w:rsid w:val="009E5025"/>
    <w:rsid w:val="009E638D"/>
    <w:rsid w:val="009E753B"/>
    <w:rsid w:val="009E7869"/>
    <w:rsid w:val="009F02F7"/>
    <w:rsid w:val="009F08A6"/>
    <w:rsid w:val="009F0A32"/>
    <w:rsid w:val="009F0D7E"/>
    <w:rsid w:val="009F0FDC"/>
    <w:rsid w:val="009F201C"/>
    <w:rsid w:val="009F229F"/>
    <w:rsid w:val="009F350E"/>
    <w:rsid w:val="009F35B2"/>
    <w:rsid w:val="009F4A40"/>
    <w:rsid w:val="009F4BB2"/>
    <w:rsid w:val="009F5B2E"/>
    <w:rsid w:val="009F5CA2"/>
    <w:rsid w:val="009F5F7B"/>
    <w:rsid w:val="009F7CFC"/>
    <w:rsid w:val="00A008BA"/>
    <w:rsid w:val="00A0095A"/>
    <w:rsid w:val="00A012DF"/>
    <w:rsid w:val="00A015DA"/>
    <w:rsid w:val="00A01811"/>
    <w:rsid w:val="00A024FA"/>
    <w:rsid w:val="00A02783"/>
    <w:rsid w:val="00A0370C"/>
    <w:rsid w:val="00A03A17"/>
    <w:rsid w:val="00A054B6"/>
    <w:rsid w:val="00A0575B"/>
    <w:rsid w:val="00A067E5"/>
    <w:rsid w:val="00A074F1"/>
    <w:rsid w:val="00A07831"/>
    <w:rsid w:val="00A07F03"/>
    <w:rsid w:val="00A07FB2"/>
    <w:rsid w:val="00A100DE"/>
    <w:rsid w:val="00A11646"/>
    <w:rsid w:val="00A14887"/>
    <w:rsid w:val="00A14FE7"/>
    <w:rsid w:val="00A168DC"/>
    <w:rsid w:val="00A16F38"/>
    <w:rsid w:val="00A1712F"/>
    <w:rsid w:val="00A171E5"/>
    <w:rsid w:val="00A17934"/>
    <w:rsid w:val="00A17AC0"/>
    <w:rsid w:val="00A200E9"/>
    <w:rsid w:val="00A20F81"/>
    <w:rsid w:val="00A2151C"/>
    <w:rsid w:val="00A21BF1"/>
    <w:rsid w:val="00A22461"/>
    <w:rsid w:val="00A22743"/>
    <w:rsid w:val="00A23117"/>
    <w:rsid w:val="00A2327A"/>
    <w:rsid w:val="00A245FD"/>
    <w:rsid w:val="00A250CA"/>
    <w:rsid w:val="00A25BB2"/>
    <w:rsid w:val="00A26A9C"/>
    <w:rsid w:val="00A277CC"/>
    <w:rsid w:val="00A30350"/>
    <w:rsid w:val="00A30E4F"/>
    <w:rsid w:val="00A3143A"/>
    <w:rsid w:val="00A319F7"/>
    <w:rsid w:val="00A3554F"/>
    <w:rsid w:val="00A35EE7"/>
    <w:rsid w:val="00A3608C"/>
    <w:rsid w:val="00A36141"/>
    <w:rsid w:val="00A361F2"/>
    <w:rsid w:val="00A36AB8"/>
    <w:rsid w:val="00A36B7D"/>
    <w:rsid w:val="00A37230"/>
    <w:rsid w:val="00A404B2"/>
    <w:rsid w:val="00A41098"/>
    <w:rsid w:val="00A4113C"/>
    <w:rsid w:val="00A422BD"/>
    <w:rsid w:val="00A4392A"/>
    <w:rsid w:val="00A43B76"/>
    <w:rsid w:val="00A43E6B"/>
    <w:rsid w:val="00A4424C"/>
    <w:rsid w:val="00A4591A"/>
    <w:rsid w:val="00A45922"/>
    <w:rsid w:val="00A45BB7"/>
    <w:rsid w:val="00A45C16"/>
    <w:rsid w:val="00A468A2"/>
    <w:rsid w:val="00A46C72"/>
    <w:rsid w:val="00A500DA"/>
    <w:rsid w:val="00A50263"/>
    <w:rsid w:val="00A50B78"/>
    <w:rsid w:val="00A51480"/>
    <w:rsid w:val="00A51775"/>
    <w:rsid w:val="00A52042"/>
    <w:rsid w:val="00A540CC"/>
    <w:rsid w:val="00A56324"/>
    <w:rsid w:val="00A56772"/>
    <w:rsid w:val="00A60E4C"/>
    <w:rsid w:val="00A6384B"/>
    <w:rsid w:val="00A6391C"/>
    <w:rsid w:val="00A639F6"/>
    <w:rsid w:val="00A64EF8"/>
    <w:rsid w:val="00A661B9"/>
    <w:rsid w:val="00A66227"/>
    <w:rsid w:val="00A67055"/>
    <w:rsid w:val="00A71B25"/>
    <w:rsid w:val="00A72F5D"/>
    <w:rsid w:val="00A730AD"/>
    <w:rsid w:val="00A733C7"/>
    <w:rsid w:val="00A745F6"/>
    <w:rsid w:val="00A7782A"/>
    <w:rsid w:val="00A8185C"/>
    <w:rsid w:val="00A826DB"/>
    <w:rsid w:val="00A83E14"/>
    <w:rsid w:val="00A8481F"/>
    <w:rsid w:val="00A84C45"/>
    <w:rsid w:val="00A86782"/>
    <w:rsid w:val="00A86D22"/>
    <w:rsid w:val="00A874D9"/>
    <w:rsid w:val="00A90763"/>
    <w:rsid w:val="00A90CE0"/>
    <w:rsid w:val="00A916A9"/>
    <w:rsid w:val="00A92B5E"/>
    <w:rsid w:val="00A936F9"/>
    <w:rsid w:val="00A93B57"/>
    <w:rsid w:val="00A942C0"/>
    <w:rsid w:val="00AA0301"/>
    <w:rsid w:val="00AA06BC"/>
    <w:rsid w:val="00AA0B18"/>
    <w:rsid w:val="00AA2008"/>
    <w:rsid w:val="00AA20F5"/>
    <w:rsid w:val="00AA3DBE"/>
    <w:rsid w:val="00AA4123"/>
    <w:rsid w:val="00AA42E9"/>
    <w:rsid w:val="00AA48D9"/>
    <w:rsid w:val="00AA4958"/>
    <w:rsid w:val="00AA4CA0"/>
    <w:rsid w:val="00AA4FFE"/>
    <w:rsid w:val="00AA51D3"/>
    <w:rsid w:val="00AA5AAA"/>
    <w:rsid w:val="00AA5FC7"/>
    <w:rsid w:val="00AA6359"/>
    <w:rsid w:val="00AB0827"/>
    <w:rsid w:val="00AB0BC4"/>
    <w:rsid w:val="00AB11B6"/>
    <w:rsid w:val="00AB16D2"/>
    <w:rsid w:val="00AB190B"/>
    <w:rsid w:val="00AB1C30"/>
    <w:rsid w:val="00AB1F0E"/>
    <w:rsid w:val="00AB3D87"/>
    <w:rsid w:val="00AB3D9F"/>
    <w:rsid w:val="00AB3E10"/>
    <w:rsid w:val="00AB66A8"/>
    <w:rsid w:val="00AB68E8"/>
    <w:rsid w:val="00AB69C8"/>
    <w:rsid w:val="00AB6F56"/>
    <w:rsid w:val="00AB72B3"/>
    <w:rsid w:val="00AC0120"/>
    <w:rsid w:val="00AC015C"/>
    <w:rsid w:val="00AC09B4"/>
    <w:rsid w:val="00AC0D38"/>
    <w:rsid w:val="00AC2719"/>
    <w:rsid w:val="00AC2BBE"/>
    <w:rsid w:val="00AC55A3"/>
    <w:rsid w:val="00AC7331"/>
    <w:rsid w:val="00AC78D4"/>
    <w:rsid w:val="00AD0E17"/>
    <w:rsid w:val="00AD13EF"/>
    <w:rsid w:val="00AD1DB1"/>
    <w:rsid w:val="00AD471A"/>
    <w:rsid w:val="00AD49AA"/>
    <w:rsid w:val="00AD5B6C"/>
    <w:rsid w:val="00AD6058"/>
    <w:rsid w:val="00AD60F4"/>
    <w:rsid w:val="00AD7387"/>
    <w:rsid w:val="00AD7576"/>
    <w:rsid w:val="00AD796B"/>
    <w:rsid w:val="00AE3992"/>
    <w:rsid w:val="00AE3C07"/>
    <w:rsid w:val="00AE4C59"/>
    <w:rsid w:val="00AE5555"/>
    <w:rsid w:val="00AE594C"/>
    <w:rsid w:val="00AE6403"/>
    <w:rsid w:val="00AE65C7"/>
    <w:rsid w:val="00AE66AB"/>
    <w:rsid w:val="00AE6E96"/>
    <w:rsid w:val="00AF04E5"/>
    <w:rsid w:val="00AF1437"/>
    <w:rsid w:val="00AF1873"/>
    <w:rsid w:val="00AF1B66"/>
    <w:rsid w:val="00AF3126"/>
    <w:rsid w:val="00AF324C"/>
    <w:rsid w:val="00AF7558"/>
    <w:rsid w:val="00B00865"/>
    <w:rsid w:val="00B00B02"/>
    <w:rsid w:val="00B00DB6"/>
    <w:rsid w:val="00B02018"/>
    <w:rsid w:val="00B043CD"/>
    <w:rsid w:val="00B061B0"/>
    <w:rsid w:val="00B07FB7"/>
    <w:rsid w:val="00B10243"/>
    <w:rsid w:val="00B10523"/>
    <w:rsid w:val="00B10F0C"/>
    <w:rsid w:val="00B119C6"/>
    <w:rsid w:val="00B11E6C"/>
    <w:rsid w:val="00B142A2"/>
    <w:rsid w:val="00B14A50"/>
    <w:rsid w:val="00B15024"/>
    <w:rsid w:val="00B155B1"/>
    <w:rsid w:val="00B15BA7"/>
    <w:rsid w:val="00B16017"/>
    <w:rsid w:val="00B162D7"/>
    <w:rsid w:val="00B17155"/>
    <w:rsid w:val="00B17686"/>
    <w:rsid w:val="00B21E06"/>
    <w:rsid w:val="00B22149"/>
    <w:rsid w:val="00B228AA"/>
    <w:rsid w:val="00B22DA2"/>
    <w:rsid w:val="00B2324E"/>
    <w:rsid w:val="00B23647"/>
    <w:rsid w:val="00B240D3"/>
    <w:rsid w:val="00B2494A"/>
    <w:rsid w:val="00B27A11"/>
    <w:rsid w:val="00B306C6"/>
    <w:rsid w:val="00B31466"/>
    <w:rsid w:val="00B32448"/>
    <w:rsid w:val="00B348E3"/>
    <w:rsid w:val="00B34A79"/>
    <w:rsid w:val="00B34BFC"/>
    <w:rsid w:val="00B369BA"/>
    <w:rsid w:val="00B36C5B"/>
    <w:rsid w:val="00B37105"/>
    <w:rsid w:val="00B377F1"/>
    <w:rsid w:val="00B37823"/>
    <w:rsid w:val="00B37AB8"/>
    <w:rsid w:val="00B40A79"/>
    <w:rsid w:val="00B414F7"/>
    <w:rsid w:val="00B4185F"/>
    <w:rsid w:val="00B41A3E"/>
    <w:rsid w:val="00B441CF"/>
    <w:rsid w:val="00B455F3"/>
    <w:rsid w:val="00B4618A"/>
    <w:rsid w:val="00B47430"/>
    <w:rsid w:val="00B50A7B"/>
    <w:rsid w:val="00B52D31"/>
    <w:rsid w:val="00B52D90"/>
    <w:rsid w:val="00B53DEB"/>
    <w:rsid w:val="00B55E1E"/>
    <w:rsid w:val="00B57E3F"/>
    <w:rsid w:val="00B61868"/>
    <w:rsid w:val="00B61C98"/>
    <w:rsid w:val="00B629FB"/>
    <w:rsid w:val="00B62E6C"/>
    <w:rsid w:val="00B64521"/>
    <w:rsid w:val="00B64BE5"/>
    <w:rsid w:val="00B66691"/>
    <w:rsid w:val="00B666D4"/>
    <w:rsid w:val="00B70F7D"/>
    <w:rsid w:val="00B72422"/>
    <w:rsid w:val="00B72674"/>
    <w:rsid w:val="00B73E70"/>
    <w:rsid w:val="00B75C1E"/>
    <w:rsid w:val="00B7648F"/>
    <w:rsid w:val="00B772D6"/>
    <w:rsid w:val="00B77344"/>
    <w:rsid w:val="00B7743C"/>
    <w:rsid w:val="00B77D64"/>
    <w:rsid w:val="00B81D88"/>
    <w:rsid w:val="00B84558"/>
    <w:rsid w:val="00B8538F"/>
    <w:rsid w:val="00B86653"/>
    <w:rsid w:val="00B86987"/>
    <w:rsid w:val="00B86E59"/>
    <w:rsid w:val="00B8705E"/>
    <w:rsid w:val="00B90784"/>
    <w:rsid w:val="00B90BCD"/>
    <w:rsid w:val="00B93B31"/>
    <w:rsid w:val="00B94557"/>
    <w:rsid w:val="00B95D25"/>
    <w:rsid w:val="00B963EF"/>
    <w:rsid w:val="00BA0D8D"/>
    <w:rsid w:val="00BA1035"/>
    <w:rsid w:val="00BA1621"/>
    <w:rsid w:val="00BA4414"/>
    <w:rsid w:val="00BA57DE"/>
    <w:rsid w:val="00BA5BE2"/>
    <w:rsid w:val="00BA74CD"/>
    <w:rsid w:val="00BB0D16"/>
    <w:rsid w:val="00BB15C3"/>
    <w:rsid w:val="00BB1CBB"/>
    <w:rsid w:val="00BB47B6"/>
    <w:rsid w:val="00BB558A"/>
    <w:rsid w:val="00BB561C"/>
    <w:rsid w:val="00BB6018"/>
    <w:rsid w:val="00BB6B32"/>
    <w:rsid w:val="00BB7D01"/>
    <w:rsid w:val="00BC05FD"/>
    <w:rsid w:val="00BC0B48"/>
    <w:rsid w:val="00BC0E88"/>
    <w:rsid w:val="00BC0E9F"/>
    <w:rsid w:val="00BC11C5"/>
    <w:rsid w:val="00BC1A36"/>
    <w:rsid w:val="00BC1AE1"/>
    <w:rsid w:val="00BC2BC0"/>
    <w:rsid w:val="00BC2C9E"/>
    <w:rsid w:val="00BC2D64"/>
    <w:rsid w:val="00BC3BFB"/>
    <w:rsid w:val="00BC526F"/>
    <w:rsid w:val="00BC5520"/>
    <w:rsid w:val="00BC55E7"/>
    <w:rsid w:val="00BC6F74"/>
    <w:rsid w:val="00BC7C3A"/>
    <w:rsid w:val="00BD0A06"/>
    <w:rsid w:val="00BD13FE"/>
    <w:rsid w:val="00BD1A75"/>
    <w:rsid w:val="00BD1F9C"/>
    <w:rsid w:val="00BD3C12"/>
    <w:rsid w:val="00BD5172"/>
    <w:rsid w:val="00BD5875"/>
    <w:rsid w:val="00BD5999"/>
    <w:rsid w:val="00BD5BE2"/>
    <w:rsid w:val="00BD6E48"/>
    <w:rsid w:val="00BD6EEC"/>
    <w:rsid w:val="00BD751D"/>
    <w:rsid w:val="00BE053F"/>
    <w:rsid w:val="00BE0F48"/>
    <w:rsid w:val="00BE0FF4"/>
    <w:rsid w:val="00BE124F"/>
    <w:rsid w:val="00BE1589"/>
    <w:rsid w:val="00BE1631"/>
    <w:rsid w:val="00BE2E97"/>
    <w:rsid w:val="00BE3B9E"/>
    <w:rsid w:val="00BE4EA0"/>
    <w:rsid w:val="00BE51E2"/>
    <w:rsid w:val="00BE617C"/>
    <w:rsid w:val="00BE69C3"/>
    <w:rsid w:val="00BE6B00"/>
    <w:rsid w:val="00BE78A8"/>
    <w:rsid w:val="00BE7E74"/>
    <w:rsid w:val="00BF1066"/>
    <w:rsid w:val="00BF2802"/>
    <w:rsid w:val="00BF33E0"/>
    <w:rsid w:val="00BF7F44"/>
    <w:rsid w:val="00C021B7"/>
    <w:rsid w:val="00C02299"/>
    <w:rsid w:val="00C02BCB"/>
    <w:rsid w:val="00C02EBB"/>
    <w:rsid w:val="00C03213"/>
    <w:rsid w:val="00C0454F"/>
    <w:rsid w:val="00C047B4"/>
    <w:rsid w:val="00C047EB"/>
    <w:rsid w:val="00C04E8E"/>
    <w:rsid w:val="00C04FAE"/>
    <w:rsid w:val="00C05005"/>
    <w:rsid w:val="00C1024E"/>
    <w:rsid w:val="00C10839"/>
    <w:rsid w:val="00C11543"/>
    <w:rsid w:val="00C1168C"/>
    <w:rsid w:val="00C1245A"/>
    <w:rsid w:val="00C12CAD"/>
    <w:rsid w:val="00C136F3"/>
    <w:rsid w:val="00C13C80"/>
    <w:rsid w:val="00C13F04"/>
    <w:rsid w:val="00C14A08"/>
    <w:rsid w:val="00C150CB"/>
    <w:rsid w:val="00C15AD9"/>
    <w:rsid w:val="00C15FB9"/>
    <w:rsid w:val="00C160B5"/>
    <w:rsid w:val="00C169C1"/>
    <w:rsid w:val="00C1730C"/>
    <w:rsid w:val="00C175A3"/>
    <w:rsid w:val="00C17C6E"/>
    <w:rsid w:val="00C17C84"/>
    <w:rsid w:val="00C205C1"/>
    <w:rsid w:val="00C22730"/>
    <w:rsid w:val="00C23417"/>
    <w:rsid w:val="00C23BBC"/>
    <w:rsid w:val="00C23E54"/>
    <w:rsid w:val="00C2488D"/>
    <w:rsid w:val="00C25B18"/>
    <w:rsid w:val="00C25B7D"/>
    <w:rsid w:val="00C27887"/>
    <w:rsid w:val="00C300BD"/>
    <w:rsid w:val="00C31ABA"/>
    <w:rsid w:val="00C33B5E"/>
    <w:rsid w:val="00C3455A"/>
    <w:rsid w:val="00C34CE2"/>
    <w:rsid w:val="00C3526D"/>
    <w:rsid w:val="00C355C1"/>
    <w:rsid w:val="00C35C77"/>
    <w:rsid w:val="00C37157"/>
    <w:rsid w:val="00C400CA"/>
    <w:rsid w:val="00C402A6"/>
    <w:rsid w:val="00C40443"/>
    <w:rsid w:val="00C42BBC"/>
    <w:rsid w:val="00C443B1"/>
    <w:rsid w:val="00C44725"/>
    <w:rsid w:val="00C450CE"/>
    <w:rsid w:val="00C47255"/>
    <w:rsid w:val="00C475DB"/>
    <w:rsid w:val="00C4770C"/>
    <w:rsid w:val="00C50856"/>
    <w:rsid w:val="00C50A70"/>
    <w:rsid w:val="00C50E13"/>
    <w:rsid w:val="00C51546"/>
    <w:rsid w:val="00C5164E"/>
    <w:rsid w:val="00C51DFE"/>
    <w:rsid w:val="00C5234F"/>
    <w:rsid w:val="00C524DC"/>
    <w:rsid w:val="00C53142"/>
    <w:rsid w:val="00C55BFA"/>
    <w:rsid w:val="00C5612B"/>
    <w:rsid w:val="00C56CD2"/>
    <w:rsid w:val="00C57012"/>
    <w:rsid w:val="00C57293"/>
    <w:rsid w:val="00C60105"/>
    <w:rsid w:val="00C60B6C"/>
    <w:rsid w:val="00C62576"/>
    <w:rsid w:val="00C635E3"/>
    <w:rsid w:val="00C63A98"/>
    <w:rsid w:val="00C63C51"/>
    <w:rsid w:val="00C64D22"/>
    <w:rsid w:val="00C65194"/>
    <w:rsid w:val="00C659BF"/>
    <w:rsid w:val="00C65C6C"/>
    <w:rsid w:val="00C66753"/>
    <w:rsid w:val="00C70284"/>
    <w:rsid w:val="00C703F9"/>
    <w:rsid w:val="00C7059F"/>
    <w:rsid w:val="00C70A4D"/>
    <w:rsid w:val="00C70DC1"/>
    <w:rsid w:val="00C718C5"/>
    <w:rsid w:val="00C72950"/>
    <w:rsid w:val="00C73582"/>
    <w:rsid w:val="00C73D6C"/>
    <w:rsid w:val="00C74AF4"/>
    <w:rsid w:val="00C75520"/>
    <w:rsid w:val="00C807F3"/>
    <w:rsid w:val="00C8110B"/>
    <w:rsid w:val="00C829CE"/>
    <w:rsid w:val="00C855A6"/>
    <w:rsid w:val="00C862D1"/>
    <w:rsid w:val="00C86780"/>
    <w:rsid w:val="00C87DAF"/>
    <w:rsid w:val="00C9102E"/>
    <w:rsid w:val="00C92088"/>
    <w:rsid w:val="00C925A7"/>
    <w:rsid w:val="00C92766"/>
    <w:rsid w:val="00C9327E"/>
    <w:rsid w:val="00C9328D"/>
    <w:rsid w:val="00C933D8"/>
    <w:rsid w:val="00C93514"/>
    <w:rsid w:val="00C93AFC"/>
    <w:rsid w:val="00C9498A"/>
    <w:rsid w:val="00C9616D"/>
    <w:rsid w:val="00CA2189"/>
    <w:rsid w:val="00CA5182"/>
    <w:rsid w:val="00CA5208"/>
    <w:rsid w:val="00CA5840"/>
    <w:rsid w:val="00CA6D08"/>
    <w:rsid w:val="00CA76FA"/>
    <w:rsid w:val="00CA79B1"/>
    <w:rsid w:val="00CA7A08"/>
    <w:rsid w:val="00CA7CC6"/>
    <w:rsid w:val="00CA7CE2"/>
    <w:rsid w:val="00CB037D"/>
    <w:rsid w:val="00CB053F"/>
    <w:rsid w:val="00CB0CA0"/>
    <w:rsid w:val="00CB1AC6"/>
    <w:rsid w:val="00CB3378"/>
    <w:rsid w:val="00CB42F0"/>
    <w:rsid w:val="00CB47CF"/>
    <w:rsid w:val="00CB573C"/>
    <w:rsid w:val="00CB6209"/>
    <w:rsid w:val="00CB724E"/>
    <w:rsid w:val="00CB77D2"/>
    <w:rsid w:val="00CC081C"/>
    <w:rsid w:val="00CC0CB2"/>
    <w:rsid w:val="00CC216B"/>
    <w:rsid w:val="00CC2CEE"/>
    <w:rsid w:val="00CC447D"/>
    <w:rsid w:val="00CC4D6D"/>
    <w:rsid w:val="00CC636B"/>
    <w:rsid w:val="00CC76C5"/>
    <w:rsid w:val="00CD1621"/>
    <w:rsid w:val="00CD18B4"/>
    <w:rsid w:val="00CD1D08"/>
    <w:rsid w:val="00CD29AB"/>
    <w:rsid w:val="00CD337E"/>
    <w:rsid w:val="00CD472C"/>
    <w:rsid w:val="00CD537E"/>
    <w:rsid w:val="00CE05FA"/>
    <w:rsid w:val="00CE177F"/>
    <w:rsid w:val="00CE2215"/>
    <w:rsid w:val="00CE2FC9"/>
    <w:rsid w:val="00CE3F58"/>
    <w:rsid w:val="00CE44CC"/>
    <w:rsid w:val="00CE5F0C"/>
    <w:rsid w:val="00CE61F7"/>
    <w:rsid w:val="00CE69D0"/>
    <w:rsid w:val="00CE7482"/>
    <w:rsid w:val="00CE7F76"/>
    <w:rsid w:val="00CF0B26"/>
    <w:rsid w:val="00CF1182"/>
    <w:rsid w:val="00CF1CC7"/>
    <w:rsid w:val="00CF1CD6"/>
    <w:rsid w:val="00CF3415"/>
    <w:rsid w:val="00CF35B7"/>
    <w:rsid w:val="00CF4627"/>
    <w:rsid w:val="00CF4751"/>
    <w:rsid w:val="00CF5DAB"/>
    <w:rsid w:val="00CF6942"/>
    <w:rsid w:val="00CF7683"/>
    <w:rsid w:val="00D00186"/>
    <w:rsid w:val="00D01984"/>
    <w:rsid w:val="00D02794"/>
    <w:rsid w:val="00D032C9"/>
    <w:rsid w:val="00D034C7"/>
    <w:rsid w:val="00D043F3"/>
    <w:rsid w:val="00D04C2C"/>
    <w:rsid w:val="00D056F5"/>
    <w:rsid w:val="00D05B72"/>
    <w:rsid w:val="00D1132E"/>
    <w:rsid w:val="00D14B3B"/>
    <w:rsid w:val="00D1521D"/>
    <w:rsid w:val="00D15791"/>
    <w:rsid w:val="00D170EF"/>
    <w:rsid w:val="00D20158"/>
    <w:rsid w:val="00D210A3"/>
    <w:rsid w:val="00D224C4"/>
    <w:rsid w:val="00D2256B"/>
    <w:rsid w:val="00D23BC4"/>
    <w:rsid w:val="00D24550"/>
    <w:rsid w:val="00D253E8"/>
    <w:rsid w:val="00D2545D"/>
    <w:rsid w:val="00D25C18"/>
    <w:rsid w:val="00D26445"/>
    <w:rsid w:val="00D2677C"/>
    <w:rsid w:val="00D300D0"/>
    <w:rsid w:val="00D3077C"/>
    <w:rsid w:val="00D31060"/>
    <w:rsid w:val="00D32A39"/>
    <w:rsid w:val="00D33210"/>
    <w:rsid w:val="00D3335B"/>
    <w:rsid w:val="00D336E8"/>
    <w:rsid w:val="00D34070"/>
    <w:rsid w:val="00D3449A"/>
    <w:rsid w:val="00D34933"/>
    <w:rsid w:val="00D35765"/>
    <w:rsid w:val="00D3616A"/>
    <w:rsid w:val="00D368F7"/>
    <w:rsid w:val="00D36A0F"/>
    <w:rsid w:val="00D37150"/>
    <w:rsid w:val="00D37591"/>
    <w:rsid w:val="00D378B4"/>
    <w:rsid w:val="00D41ABD"/>
    <w:rsid w:val="00D41D8C"/>
    <w:rsid w:val="00D423AE"/>
    <w:rsid w:val="00D42998"/>
    <w:rsid w:val="00D42EE1"/>
    <w:rsid w:val="00D43494"/>
    <w:rsid w:val="00D44515"/>
    <w:rsid w:val="00D44D87"/>
    <w:rsid w:val="00D4595B"/>
    <w:rsid w:val="00D45B21"/>
    <w:rsid w:val="00D45DBF"/>
    <w:rsid w:val="00D46CBE"/>
    <w:rsid w:val="00D47024"/>
    <w:rsid w:val="00D47DC2"/>
    <w:rsid w:val="00D50C5C"/>
    <w:rsid w:val="00D51522"/>
    <w:rsid w:val="00D51C0E"/>
    <w:rsid w:val="00D5594A"/>
    <w:rsid w:val="00D561BC"/>
    <w:rsid w:val="00D56DB5"/>
    <w:rsid w:val="00D56EB5"/>
    <w:rsid w:val="00D57F77"/>
    <w:rsid w:val="00D60076"/>
    <w:rsid w:val="00D60850"/>
    <w:rsid w:val="00D60CB4"/>
    <w:rsid w:val="00D611CE"/>
    <w:rsid w:val="00D62829"/>
    <w:rsid w:val="00D63506"/>
    <w:rsid w:val="00D63BED"/>
    <w:rsid w:val="00D667CC"/>
    <w:rsid w:val="00D67234"/>
    <w:rsid w:val="00D67565"/>
    <w:rsid w:val="00D677BB"/>
    <w:rsid w:val="00D72CD0"/>
    <w:rsid w:val="00D737A5"/>
    <w:rsid w:val="00D739DF"/>
    <w:rsid w:val="00D77AD7"/>
    <w:rsid w:val="00D77DAB"/>
    <w:rsid w:val="00D8097B"/>
    <w:rsid w:val="00D81B04"/>
    <w:rsid w:val="00D82679"/>
    <w:rsid w:val="00D83D9F"/>
    <w:rsid w:val="00D84CEB"/>
    <w:rsid w:val="00D84E48"/>
    <w:rsid w:val="00D86889"/>
    <w:rsid w:val="00D86FF1"/>
    <w:rsid w:val="00D875E6"/>
    <w:rsid w:val="00D90110"/>
    <w:rsid w:val="00D91233"/>
    <w:rsid w:val="00D91B3A"/>
    <w:rsid w:val="00D91BED"/>
    <w:rsid w:val="00D91E18"/>
    <w:rsid w:val="00D92064"/>
    <w:rsid w:val="00D92415"/>
    <w:rsid w:val="00D926A7"/>
    <w:rsid w:val="00D942F9"/>
    <w:rsid w:val="00D94B29"/>
    <w:rsid w:val="00D959EE"/>
    <w:rsid w:val="00D9734B"/>
    <w:rsid w:val="00D97448"/>
    <w:rsid w:val="00D97A35"/>
    <w:rsid w:val="00D97A60"/>
    <w:rsid w:val="00DA06F2"/>
    <w:rsid w:val="00DA0C35"/>
    <w:rsid w:val="00DA10FB"/>
    <w:rsid w:val="00DA3100"/>
    <w:rsid w:val="00DA41F8"/>
    <w:rsid w:val="00DA4544"/>
    <w:rsid w:val="00DA46A4"/>
    <w:rsid w:val="00DA595A"/>
    <w:rsid w:val="00DA6B44"/>
    <w:rsid w:val="00DA7AA3"/>
    <w:rsid w:val="00DB0E32"/>
    <w:rsid w:val="00DB0F87"/>
    <w:rsid w:val="00DB164C"/>
    <w:rsid w:val="00DB1FEF"/>
    <w:rsid w:val="00DB2A62"/>
    <w:rsid w:val="00DB5122"/>
    <w:rsid w:val="00DB5A20"/>
    <w:rsid w:val="00DB785C"/>
    <w:rsid w:val="00DC03ED"/>
    <w:rsid w:val="00DC16C0"/>
    <w:rsid w:val="00DC195C"/>
    <w:rsid w:val="00DC3CA6"/>
    <w:rsid w:val="00DC48F3"/>
    <w:rsid w:val="00DC55B3"/>
    <w:rsid w:val="00DC5617"/>
    <w:rsid w:val="00DC7E02"/>
    <w:rsid w:val="00DC7E05"/>
    <w:rsid w:val="00DD0D27"/>
    <w:rsid w:val="00DD0DAF"/>
    <w:rsid w:val="00DD1287"/>
    <w:rsid w:val="00DD2A85"/>
    <w:rsid w:val="00DD31FF"/>
    <w:rsid w:val="00DD50F6"/>
    <w:rsid w:val="00DD54B6"/>
    <w:rsid w:val="00DD59C3"/>
    <w:rsid w:val="00DD64E7"/>
    <w:rsid w:val="00DD6639"/>
    <w:rsid w:val="00DD7DEB"/>
    <w:rsid w:val="00DE01E6"/>
    <w:rsid w:val="00DE03B8"/>
    <w:rsid w:val="00DE0893"/>
    <w:rsid w:val="00DE0EF7"/>
    <w:rsid w:val="00DE12C9"/>
    <w:rsid w:val="00DE1665"/>
    <w:rsid w:val="00DE2A83"/>
    <w:rsid w:val="00DE46C7"/>
    <w:rsid w:val="00DE6308"/>
    <w:rsid w:val="00DE7143"/>
    <w:rsid w:val="00DF019D"/>
    <w:rsid w:val="00DF0E5B"/>
    <w:rsid w:val="00DF2F18"/>
    <w:rsid w:val="00DF3B8A"/>
    <w:rsid w:val="00DF41D8"/>
    <w:rsid w:val="00DF4CCA"/>
    <w:rsid w:val="00DF583C"/>
    <w:rsid w:val="00DF5E05"/>
    <w:rsid w:val="00DF6D14"/>
    <w:rsid w:val="00DF75C9"/>
    <w:rsid w:val="00DF7C04"/>
    <w:rsid w:val="00DF7D4D"/>
    <w:rsid w:val="00DF7F28"/>
    <w:rsid w:val="00E00780"/>
    <w:rsid w:val="00E01CCE"/>
    <w:rsid w:val="00E02D23"/>
    <w:rsid w:val="00E02F70"/>
    <w:rsid w:val="00E0359B"/>
    <w:rsid w:val="00E03D76"/>
    <w:rsid w:val="00E0557A"/>
    <w:rsid w:val="00E067D8"/>
    <w:rsid w:val="00E11454"/>
    <w:rsid w:val="00E1152F"/>
    <w:rsid w:val="00E11546"/>
    <w:rsid w:val="00E1350B"/>
    <w:rsid w:val="00E14B83"/>
    <w:rsid w:val="00E14E59"/>
    <w:rsid w:val="00E1516B"/>
    <w:rsid w:val="00E1623B"/>
    <w:rsid w:val="00E16284"/>
    <w:rsid w:val="00E17112"/>
    <w:rsid w:val="00E17EF3"/>
    <w:rsid w:val="00E21DE8"/>
    <w:rsid w:val="00E22A92"/>
    <w:rsid w:val="00E22C3A"/>
    <w:rsid w:val="00E250A1"/>
    <w:rsid w:val="00E25117"/>
    <w:rsid w:val="00E26585"/>
    <w:rsid w:val="00E301B9"/>
    <w:rsid w:val="00E307B8"/>
    <w:rsid w:val="00E316E3"/>
    <w:rsid w:val="00E31CD4"/>
    <w:rsid w:val="00E32882"/>
    <w:rsid w:val="00E33D73"/>
    <w:rsid w:val="00E3505B"/>
    <w:rsid w:val="00E35285"/>
    <w:rsid w:val="00E3570C"/>
    <w:rsid w:val="00E35EF1"/>
    <w:rsid w:val="00E3704A"/>
    <w:rsid w:val="00E37132"/>
    <w:rsid w:val="00E41155"/>
    <w:rsid w:val="00E41532"/>
    <w:rsid w:val="00E41E38"/>
    <w:rsid w:val="00E41E44"/>
    <w:rsid w:val="00E42544"/>
    <w:rsid w:val="00E4282A"/>
    <w:rsid w:val="00E453D3"/>
    <w:rsid w:val="00E45B87"/>
    <w:rsid w:val="00E50F7C"/>
    <w:rsid w:val="00E515E0"/>
    <w:rsid w:val="00E51C0C"/>
    <w:rsid w:val="00E53388"/>
    <w:rsid w:val="00E53A58"/>
    <w:rsid w:val="00E54CB2"/>
    <w:rsid w:val="00E558E0"/>
    <w:rsid w:val="00E60AEC"/>
    <w:rsid w:val="00E60B72"/>
    <w:rsid w:val="00E632E7"/>
    <w:rsid w:val="00E63550"/>
    <w:rsid w:val="00E6552B"/>
    <w:rsid w:val="00E65802"/>
    <w:rsid w:val="00E65942"/>
    <w:rsid w:val="00E67016"/>
    <w:rsid w:val="00E67051"/>
    <w:rsid w:val="00E70181"/>
    <w:rsid w:val="00E721D3"/>
    <w:rsid w:val="00E723D7"/>
    <w:rsid w:val="00E73399"/>
    <w:rsid w:val="00E747FF"/>
    <w:rsid w:val="00E76D07"/>
    <w:rsid w:val="00E7738C"/>
    <w:rsid w:val="00E7755C"/>
    <w:rsid w:val="00E81A2A"/>
    <w:rsid w:val="00E8227D"/>
    <w:rsid w:val="00E831FC"/>
    <w:rsid w:val="00E83A30"/>
    <w:rsid w:val="00E86365"/>
    <w:rsid w:val="00E87588"/>
    <w:rsid w:val="00E87BB5"/>
    <w:rsid w:val="00E910FA"/>
    <w:rsid w:val="00E930A4"/>
    <w:rsid w:val="00E9351B"/>
    <w:rsid w:val="00E93A32"/>
    <w:rsid w:val="00E94DC8"/>
    <w:rsid w:val="00E95066"/>
    <w:rsid w:val="00E964CB"/>
    <w:rsid w:val="00E96FD7"/>
    <w:rsid w:val="00E974FA"/>
    <w:rsid w:val="00E97C39"/>
    <w:rsid w:val="00EA10FE"/>
    <w:rsid w:val="00EA2143"/>
    <w:rsid w:val="00EA2C66"/>
    <w:rsid w:val="00EA56C1"/>
    <w:rsid w:val="00EA5799"/>
    <w:rsid w:val="00EA68C7"/>
    <w:rsid w:val="00EA7778"/>
    <w:rsid w:val="00EB137B"/>
    <w:rsid w:val="00EB23CE"/>
    <w:rsid w:val="00EB28EC"/>
    <w:rsid w:val="00EB2C45"/>
    <w:rsid w:val="00EB3BB1"/>
    <w:rsid w:val="00EB437A"/>
    <w:rsid w:val="00EB516C"/>
    <w:rsid w:val="00EB5858"/>
    <w:rsid w:val="00EB5A52"/>
    <w:rsid w:val="00EB5D25"/>
    <w:rsid w:val="00EB67BF"/>
    <w:rsid w:val="00EC0CAB"/>
    <w:rsid w:val="00EC146A"/>
    <w:rsid w:val="00EC169C"/>
    <w:rsid w:val="00EC20F1"/>
    <w:rsid w:val="00EC22F4"/>
    <w:rsid w:val="00EC2C26"/>
    <w:rsid w:val="00EC30AC"/>
    <w:rsid w:val="00EC3DE1"/>
    <w:rsid w:val="00EC53D5"/>
    <w:rsid w:val="00EC6E71"/>
    <w:rsid w:val="00EC77E7"/>
    <w:rsid w:val="00EC7981"/>
    <w:rsid w:val="00EC79C6"/>
    <w:rsid w:val="00EC7D8B"/>
    <w:rsid w:val="00ED08BD"/>
    <w:rsid w:val="00ED1719"/>
    <w:rsid w:val="00ED23DE"/>
    <w:rsid w:val="00ED2AC8"/>
    <w:rsid w:val="00ED2FCF"/>
    <w:rsid w:val="00ED3D76"/>
    <w:rsid w:val="00ED4D9B"/>
    <w:rsid w:val="00ED5735"/>
    <w:rsid w:val="00ED67E7"/>
    <w:rsid w:val="00EE1682"/>
    <w:rsid w:val="00EE21F1"/>
    <w:rsid w:val="00EE35FD"/>
    <w:rsid w:val="00EE38BF"/>
    <w:rsid w:val="00EE391F"/>
    <w:rsid w:val="00EE3A88"/>
    <w:rsid w:val="00EE3FD7"/>
    <w:rsid w:val="00EE638B"/>
    <w:rsid w:val="00EE69C3"/>
    <w:rsid w:val="00EE7E52"/>
    <w:rsid w:val="00EE7F15"/>
    <w:rsid w:val="00EF0973"/>
    <w:rsid w:val="00EF1159"/>
    <w:rsid w:val="00EF1173"/>
    <w:rsid w:val="00EF169E"/>
    <w:rsid w:val="00EF1BE7"/>
    <w:rsid w:val="00EF479A"/>
    <w:rsid w:val="00EF4C48"/>
    <w:rsid w:val="00EF5884"/>
    <w:rsid w:val="00EF5943"/>
    <w:rsid w:val="00EF614E"/>
    <w:rsid w:val="00EF61ED"/>
    <w:rsid w:val="00EF765F"/>
    <w:rsid w:val="00EF77A0"/>
    <w:rsid w:val="00EF7AA6"/>
    <w:rsid w:val="00EF7C19"/>
    <w:rsid w:val="00F0094C"/>
    <w:rsid w:val="00F00A79"/>
    <w:rsid w:val="00F01B39"/>
    <w:rsid w:val="00F021FF"/>
    <w:rsid w:val="00F02784"/>
    <w:rsid w:val="00F02AED"/>
    <w:rsid w:val="00F040BA"/>
    <w:rsid w:val="00F04A46"/>
    <w:rsid w:val="00F05568"/>
    <w:rsid w:val="00F07B01"/>
    <w:rsid w:val="00F10212"/>
    <w:rsid w:val="00F1092F"/>
    <w:rsid w:val="00F1097A"/>
    <w:rsid w:val="00F12547"/>
    <w:rsid w:val="00F14104"/>
    <w:rsid w:val="00F14BC2"/>
    <w:rsid w:val="00F15A46"/>
    <w:rsid w:val="00F15E43"/>
    <w:rsid w:val="00F16B1C"/>
    <w:rsid w:val="00F174F1"/>
    <w:rsid w:val="00F20D44"/>
    <w:rsid w:val="00F20F74"/>
    <w:rsid w:val="00F21FC5"/>
    <w:rsid w:val="00F24E99"/>
    <w:rsid w:val="00F254FE"/>
    <w:rsid w:val="00F262DA"/>
    <w:rsid w:val="00F27442"/>
    <w:rsid w:val="00F3045F"/>
    <w:rsid w:val="00F305A5"/>
    <w:rsid w:val="00F31C43"/>
    <w:rsid w:val="00F31E9F"/>
    <w:rsid w:val="00F3219F"/>
    <w:rsid w:val="00F322C2"/>
    <w:rsid w:val="00F32501"/>
    <w:rsid w:val="00F3430C"/>
    <w:rsid w:val="00F345CD"/>
    <w:rsid w:val="00F35001"/>
    <w:rsid w:val="00F35B8D"/>
    <w:rsid w:val="00F360A1"/>
    <w:rsid w:val="00F3647E"/>
    <w:rsid w:val="00F405F7"/>
    <w:rsid w:val="00F40B07"/>
    <w:rsid w:val="00F412D7"/>
    <w:rsid w:val="00F41C1A"/>
    <w:rsid w:val="00F4273E"/>
    <w:rsid w:val="00F42FB7"/>
    <w:rsid w:val="00F43B5F"/>
    <w:rsid w:val="00F44393"/>
    <w:rsid w:val="00F44F41"/>
    <w:rsid w:val="00F4572F"/>
    <w:rsid w:val="00F465E0"/>
    <w:rsid w:val="00F46EC8"/>
    <w:rsid w:val="00F478AC"/>
    <w:rsid w:val="00F51034"/>
    <w:rsid w:val="00F5113F"/>
    <w:rsid w:val="00F536FB"/>
    <w:rsid w:val="00F537A4"/>
    <w:rsid w:val="00F53E49"/>
    <w:rsid w:val="00F5421F"/>
    <w:rsid w:val="00F54233"/>
    <w:rsid w:val="00F55E6C"/>
    <w:rsid w:val="00F57A48"/>
    <w:rsid w:val="00F57AA8"/>
    <w:rsid w:val="00F611D3"/>
    <w:rsid w:val="00F62552"/>
    <w:rsid w:val="00F625DB"/>
    <w:rsid w:val="00F62BB6"/>
    <w:rsid w:val="00F632F4"/>
    <w:rsid w:val="00F648B9"/>
    <w:rsid w:val="00F64CC7"/>
    <w:rsid w:val="00F64EB7"/>
    <w:rsid w:val="00F65101"/>
    <w:rsid w:val="00F675F0"/>
    <w:rsid w:val="00F70898"/>
    <w:rsid w:val="00F71815"/>
    <w:rsid w:val="00F727D9"/>
    <w:rsid w:val="00F744F1"/>
    <w:rsid w:val="00F756A1"/>
    <w:rsid w:val="00F80641"/>
    <w:rsid w:val="00F8216F"/>
    <w:rsid w:val="00F8230F"/>
    <w:rsid w:val="00F8266B"/>
    <w:rsid w:val="00F835E0"/>
    <w:rsid w:val="00F84860"/>
    <w:rsid w:val="00F8739E"/>
    <w:rsid w:val="00F877C6"/>
    <w:rsid w:val="00F87CDD"/>
    <w:rsid w:val="00F903A9"/>
    <w:rsid w:val="00F93616"/>
    <w:rsid w:val="00F93EBA"/>
    <w:rsid w:val="00F950B0"/>
    <w:rsid w:val="00F96374"/>
    <w:rsid w:val="00F9693B"/>
    <w:rsid w:val="00F977C6"/>
    <w:rsid w:val="00FA1355"/>
    <w:rsid w:val="00FA1D32"/>
    <w:rsid w:val="00FA21FB"/>
    <w:rsid w:val="00FA3420"/>
    <w:rsid w:val="00FA3B94"/>
    <w:rsid w:val="00FA4593"/>
    <w:rsid w:val="00FA4BB2"/>
    <w:rsid w:val="00FA7B5F"/>
    <w:rsid w:val="00FA7B77"/>
    <w:rsid w:val="00FA7BE1"/>
    <w:rsid w:val="00FB11C8"/>
    <w:rsid w:val="00FB1AF1"/>
    <w:rsid w:val="00FB2894"/>
    <w:rsid w:val="00FB2BFE"/>
    <w:rsid w:val="00FB2E32"/>
    <w:rsid w:val="00FB3BC6"/>
    <w:rsid w:val="00FB422C"/>
    <w:rsid w:val="00FB485C"/>
    <w:rsid w:val="00FB5DA5"/>
    <w:rsid w:val="00FB7BB0"/>
    <w:rsid w:val="00FC0C45"/>
    <w:rsid w:val="00FC410F"/>
    <w:rsid w:val="00FC46E9"/>
    <w:rsid w:val="00FC5E1A"/>
    <w:rsid w:val="00FC6EC4"/>
    <w:rsid w:val="00FC7EDE"/>
    <w:rsid w:val="00FD0601"/>
    <w:rsid w:val="00FD28E0"/>
    <w:rsid w:val="00FD34F9"/>
    <w:rsid w:val="00FD4353"/>
    <w:rsid w:val="00FD466C"/>
    <w:rsid w:val="00FD5259"/>
    <w:rsid w:val="00FD6374"/>
    <w:rsid w:val="00FD66F5"/>
    <w:rsid w:val="00FD6F14"/>
    <w:rsid w:val="00FD7FB1"/>
    <w:rsid w:val="00FE1ED2"/>
    <w:rsid w:val="00FE3641"/>
    <w:rsid w:val="00FE3B16"/>
    <w:rsid w:val="00FE41DC"/>
    <w:rsid w:val="00FE4F13"/>
    <w:rsid w:val="00FE59CC"/>
    <w:rsid w:val="00FE6B43"/>
    <w:rsid w:val="00FE6E1A"/>
    <w:rsid w:val="00FE7786"/>
    <w:rsid w:val="00FE7A27"/>
    <w:rsid w:val="00FF1D51"/>
    <w:rsid w:val="00FF387C"/>
    <w:rsid w:val="00FF5011"/>
    <w:rsid w:val="00FF587A"/>
    <w:rsid w:val="00FF5981"/>
    <w:rsid w:val="00FF5E0B"/>
    <w:rsid w:val="00FF6700"/>
    <w:rsid w:val="00FF69D1"/>
    <w:rsid w:val="00FF6A4C"/>
    <w:rsid w:val="00FF6D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7345" fillcolor="none [3212]">
      <v:fill color="none [3212]"/>
      <v:shadow color="#868686"/>
      <o:colormru v:ext="edit" colors="#b0bfe6"/>
    </o:shapedefaults>
    <o:shapelayout v:ext="edit">
      <o:idmap v:ext="edit" data="1"/>
    </o:shapelayout>
  </w:shapeDefaults>
  <w:decimalSymbol w:val="."/>
  <w:listSeparator w:val=","/>
  <w14:docId w14:val="21B0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Book Antiqua" w:hAnsi="Book Antiqua"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5008"/>
    <w:pPr>
      <w:spacing w:after="120"/>
      <w:jc w:val="both"/>
    </w:pPr>
    <w:rPr>
      <w:rFonts w:ascii="Calibri" w:hAnsi="Calibri" w:cs="Calibri"/>
      <w:sz w:val="24"/>
      <w:szCs w:val="22"/>
    </w:rPr>
  </w:style>
  <w:style w:type="paragraph" w:styleId="Heading1">
    <w:name w:val="heading 1"/>
    <w:basedOn w:val="Heading2"/>
    <w:next w:val="Normal"/>
    <w:link w:val="Heading1Char"/>
    <w:uiPriority w:val="9"/>
    <w:qFormat/>
    <w:rsid w:val="00525008"/>
    <w:pPr>
      <w:shd w:val="clear" w:color="auto" w:fill="4C2824" w:themeFill="accent4" w:themeFillShade="BF"/>
      <w:outlineLvl w:val="0"/>
    </w:pPr>
  </w:style>
  <w:style w:type="paragraph" w:styleId="Heading2">
    <w:name w:val="heading 2"/>
    <w:basedOn w:val="Heading3"/>
    <w:link w:val="Heading2Char"/>
    <w:uiPriority w:val="9"/>
    <w:qFormat/>
    <w:rsid w:val="00525008"/>
    <w:pPr>
      <w:shd w:val="clear" w:color="auto" w:fill="D0B8AD" w:themeFill="accent2" w:themeFillTint="99"/>
      <w:spacing w:before="480"/>
      <w:outlineLvl w:val="1"/>
    </w:pPr>
  </w:style>
  <w:style w:type="paragraph" w:styleId="Heading3">
    <w:name w:val="heading 3"/>
    <w:basedOn w:val="Normal"/>
    <w:link w:val="Heading3Char"/>
    <w:uiPriority w:val="9"/>
    <w:qFormat/>
    <w:rsid w:val="00525008"/>
    <w:pPr>
      <w:shd w:val="clear" w:color="auto" w:fill="FFFFFF" w:themeFill="background1"/>
      <w:spacing w:before="240"/>
      <w:outlineLvl w:val="2"/>
    </w:pPr>
    <w:rPr>
      <w:rFonts w:eastAsia="Times New Roman"/>
      <w:b/>
      <w:bCs/>
      <w:sz w:val="40"/>
      <w:szCs w:val="36"/>
    </w:rPr>
  </w:style>
  <w:style w:type="paragraph" w:styleId="Heading4">
    <w:name w:val="heading 4"/>
    <w:basedOn w:val="Normal"/>
    <w:link w:val="Heading4Char"/>
    <w:uiPriority w:val="9"/>
    <w:qFormat/>
    <w:rsid w:val="00525008"/>
    <w:pPr>
      <w:spacing w:before="240"/>
      <w:outlineLvl w:val="3"/>
    </w:pPr>
    <w:rPr>
      <w:b/>
      <w:sz w:val="32"/>
    </w:rPr>
  </w:style>
  <w:style w:type="paragraph" w:styleId="Heading5">
    <w:name w:val="heading 5"/>
    <w:basedOn w:val="Normal"/>
    <w:next w:val="Normal"/>
    <w:link w:val="Heading5Char"/>
    <w:uiPriority w:val="9"/>
    <w:unhideWhenUsed/>
    <w:qFormat/>
    <w:rsid w:val="00525008"/>
    <w:pPr>
      <w:keepNext/>
      <w:keepLines/>
      <w:spacing w:before="240"/>
      <w:outlineLvl w:val="4"/>
    </w:pPr>
    <w:rPr>
      <w:rFonts w:eastAsiaTheme="majorEastAsia" w:cstheme="majorBidi"/>
      <w:b/>
      <w:i/>
      <w:color w:val="000000" w:themeColor="text1"/>
      <w:sz w:val="28"/>
    </w:rPr>
  </w:style>
  <w:style w:type="paragraph" w:styleId="Heading9">
    <w:name w:val="heading 9"/>
    <w:basedOn w:val="Normal"/>
    <w:next w:val="Normal"/>
    <w:uiPriority w:val="9"/>
    <w:semiHidden/>
    <w:unhideWhenUsed/>
    <w:qFormat/>
    <w:rsid w:val="000434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5008"/>
    <w:rPr>
      <w:rFonts w:ascii="Gill Sans MT" w:eastAsia="Times New Roman" w:hAnsi="Gill Sans MT"/>
      <w:smallCaps/>
      <w:color w:val="000000"/>
      <w:sz w:val="48"/>
      <w:szCs w:val="48"/>
      <w:lang w:val="en-US"/>
    </w:rPr>
  </w:style>
  <w:style w:type="character" w:customStyle="1" w:styleId="NoSpacingChar">
    <w:name w:val="No Spacing Char"/>
    <w:basedOn w:val="DefaultParagraphFont"/>
    <w:link w:val="NoSpacing"/>
    <w:uiPriority w:val="1"/>
    <w:rsid w:val="00525008"/>
    <w:rPr>
      <w:rFonts w:ascii="Gill Sans MT" w:eastAsia="Times New Roman" w:hAnsi="Gill Sans MT"/>
      <w:smallCaps/>
      <w:color w:val="000000"/>
      <w:sz w:val="48"/>
      <w:szCs w:val="48"/>
      <w:lang w:val="en-US"/>
    </w:rPr>
  </w:style>
  <w:style w:type="paragraph" w:styleId="BalloonText">
    <w:name w:val="Balloon Text"/>
    <w:basedOn w:val="Normal"/>
    <w:link w:val="BalloonTextChar"/>
    <w:uiPriority w:val="99"/>
    <w:unhideWhenUsed/>
    <w:rsid w:val="00384BAA"/>
    <w:pPr>
      <w:spacing w:after="0"/>
    </w:pPr>
    <w:rPr>
      <w:rFonts w:ascii="Tahoma" w:hAnsi="Tahoma" w:cs="Tahoma"/>
      <w:sz w:val="16"/>
      <w:szCs w:val="16"/>
    </w:rPr>
  </w:style>
  <w:style w:type="character" w:customStyle="1" w:styleId="BalloonTextChar">
    <w:name w:val="Balloon Text Char"/>
    <w:link w:val="BalloonText"/>
    <w:uiPriority w:val="99"/>
    <w:rsid w:val="00384BAA"/>
    <w:rPr>
      <w:rFonts w:ascii="Tahoma" w:hAnsi="Tahoma" w:cs="Tahoma"/>
      <w:sz w:val="16"/>
      <w:szCs w:val="16"/>
    </w:rPr>
  </w:style>
  <w:style w:type="paragraph" w:styleId="Header">
    <w:name w:val="header"/>
    <w:basedOn w:val="Normal"/>
    <w:link w:val="HeaderChar"/>
    <w:uiPriority w:val="99"/>
    <w:unhideWhenUsed/>
    <w:rsid w:val="00802930"/>
    <w:pPr>
      <w:tabs>
        <w:tab w:val="center" w:pos="4513"/>
        <w:tab w:val="right" w:pos="9026"/>
      </w:tabs>
      <w:spacing w:after="0"/>
    </w:pPr>
  </w:style>
  <w:style w:type="character" w:customStyle="1" w:styleId="HeaderChar">
    <w:name w:val="Header Char"/>
    <w:basedOn w:val="DefaultParagraphFont"/>
    <w:link w:val="Header"/>
    <w:uiPriority w:val="99"/>
    <w:rsid w:val="00802930"/>
  </w:style>
  <w:style w:type="paragraph" w:styleId="Footer">
    <w:name w:val="footer"/>
    <w:basedOn w:val="Normal"/>
    <w:link w:val="FooterChar"/>
    <w:uiPriority w:val="99"/>
    <w:unhideWhenUsed/>
    <w:rsid w:val="00802930"/>
    <w:pPr>
      <w:tabs>
        <w:tab w:val="center" w:pos="4513"/>
        <w:tab w:val="right" w:pos="9026"/>
      </w:tabs>
      <w:spacing w:after="0"/>
    </w:pPr>
  </w:style>
  <w:style w:type="character" w:customStyle="1" w:styleId="FooterChar">
    <w:name w:val="Footer Char"/>
    <w:basedOn w:val="DefaultParagraphFont"/>
    <w:link w:val="Footer"/>
    <w:uiPriority w:val="99"/>
    <w:rsid w:val="00802930"/>
  </w:style>
  <w:style w:type="paragraph" w:styleId="ListParagraph">
    <w:name w:val="List Paragraph"/>
    <w:basedOn w:val="Normal"/>
    <w:link w:val="ListParagraphChar"/>
    <w:uiPriority w:val="34"/>
    <w:qFormat/>
    <w:rsid w:val="00525008"/>
    <w:pPr>
      <w:ind w:left="720"/>
      <w:contextualSpacing/>
    </w:pPr>
  </w:style>
  <w:style w:type="table" w:styleId="TableGrid">
    <w:name w:val="Table Grid"/>
    <w:basedOn w:val="TableNormal"/>
    <w:uiPriority w:val="59"/>
    <w:rsid w:val="00BC55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Grid-Accent3">
    <w:name w:val="Colorful Grid Accent 3"/>
    <w:basedOn w:val="TableNormal"/>
    <w:uiPriority w:val="73"/>
    <w:rsid w:val="00784A21"/>
    <w:rPr>
      <w:color w:val="000000"/>
    </w:rPr>
    <w:tblPr>
      <w:tblStyleRowBandSize w:val="1"/>
      <w:tblStyleColBandSize w:val="1"/>
      <w:tblBorders>
        <w:insideH w:val="single" w:sz="4" w:space="0" w:color="FFFFFF"/>
      </w:tblBorders>
    </w:tblPr>
    <w:tcPr>
      <w:shd w:val="clear" w:color="auto" w:fill="EED3DF"/>
    </w:tcPr>
    <w:tblStylePr w:type="firstRow">
      <w:rPr>
        <w:b/>
        <w:bCs/>
      </w:rPr>
      <w:tblPr/>
      <w:tcPr>
        <w:shd w:val="clear" w:color="auto" w:fill="DDA7BF"/>
      </w:tcPr>
    </w:tblStylePr>
    <w:tblStylePr w:type="lastRow">
      <w:rPr>
        <w:b/>
        <w:bCs/>
        <w:color w:val="000000"/>
      </w:rPr>
      <w:tblPr/>
      <w:tcPr>
        <w:shd w:val="clear" w:color="auto" w:fill="DDA7BF"/>
      </w:tcPr>
    </w:tblStylePr>
    <w:tblStylePr w:type="firstCol">
      <w:rPr>
        <w:color w:val="FFFFFF"/>
      </w:rPr>
      <w:tblPr/>
      <w:tcPr>
        <w:shd w:val="clear" w:color="auto" w:fill="6F2B49"/>
      </w:tcPr>
    </w:tblStylePr>
    <w:tblStylePr w:type="lastCol">
      <w:rPr>
        <w:color w:val="FFFFFF"/>
      </w:rPr>
      <w:tblPr/>
      <w:tcPr>
        <w:shd w:val="clear" w:color="auto" w:fill="6F2B49"/>
      </w:tcPr>
    </w:tblStylePr>
    <w:tblStylePr w:type="band1Vert">
      <w:tblPr/>
      <w:tcPr>
        <w:shd w:val="clear" w:color="auto" w:fill="D492AF"/>
      </w:tcPr>
    </w:tblStylePr>
    <w:tblStylePr w:type="band1Horz">
      <w:tblPr/>
      <w:tcPr>
        <w:shd w:val="clear" w:color="auto" w:fill="D492AF"/>
      </w:tcPr>
    </w:tblStylePr>
  </w:style>
  <w:style w:type="table" w:styleId="MediumGrid1-Accent3">
    <w:name w:val="Medium Grid 1 Accent 3"/>
    <w:basedOn w:val="TableNormal"/>
    <w:uiPriority w:val="67"/>
    <w:rsid w:val="006861A6"/>
    <w:tblPr>
      <w:tblStyleRowBandSize w:val="1"/>
      <w:tblStyleColBandSize w:val="1"/>
      <w:tblBorders>
        <w:top w:val="single" w:sz="8" w:space="0" w:color="BF5B87"/>
        <w:left w:val="single" w:sz="8" w:space="0" w:color="BF5B87"/>
        <w:bottom w:val="single" w:sz="8" w:space="0" w:color="BF5B87"/>
        <w:right w:val="single" w:sz="8" w:space="0" w:color="BF5B87"/>
        <w:insideH w:val="single" w:sz="8" w:space="0" w:color="BF5B87"/>
        <w:insideV w:val="single" w:sz="8" w:space="0" w:color="BF5B87"/>
      </w:tblBorders>
    </w:tblPr>
    <w:tcPr>
      <w:shd w:val="clear" w:color="auto" w:fill="EAC9D7"/>
    </w:tcPr>
    <w:tblStylePr w:type="firstRow">
      <w:rPr>
        <w:b/>
        <w:bCs/>
      </w:rPr>
    </w:tblStylePr>
    <w:tblStylePr w:type="lastRow">
      <w:rPr>
        <w:b/>
        <w:bCs/>
      </w:rPr>
      <w:tblPr/>
      <w:tcPr>
        <w:tcBorders>
          <w:top w:val="single" w:sz="18" w:space="0" w:color="BF5B87"/>
        </w:tcBorders>
      </w:tcPr>
    </w:tblStylePr>
    <w:tblStylePr w:type="firstCol">
      <w:rPr>
        <w:b/>
        <w:bCs/>
      </w:rPr>
    </w:tblStylePr>
    <w:tblStylePr w:type="lastCol">
      <w:rPr>
        <w:b/>
        <w:bCs/>
      </w:rPr>
    </w:tblStylePr>
    <w:tblStylePr w:type="band1Vert">
      <w:tblPr/>
      <w:tcPr>
        <w:shd w:val="clear" w:color="auto" w:fill="D492AF"/>
      </w:tcPr>
    </w:tblStylePr>
    <w:tblStylePr w:type="band1Horz">
      <w:tblPr/>
      <w:tcPr>
        <w:shd w:val="clear" w:color="auto" w:fill="D492AF"/>
      </w:tcPr>
    </w:tblStylePr>
  </w:style>
  <w:style w:type="character" w:styleId="CommentReference">
    <w:name w:val="annotation reference"/>
    <w:uiPriority w:val="99"/>
    <w:semiHidden/>
    <w:unhideWhenUsed/>
    <w:rsid w:val="00D97448"/>
    <w:rPr>
      <w:sz w:val="16"/>
      <w:szCs w:val="16"/>
    </w:rPr>
  </w:style>
  <w:style w:type="paragraph" w:styleId="CommentText">
    <w:name w:val="annotation text"/>
    <w:basedOn w:val="Normal"/>
    <w:link w:val="CommentTextChar"/>
    <w:uiPriority w:val="99"/>
    <w:unhideWhenUsed/>
    <w:rsid w:val="00D97448"/>
    <w:rPr>
      <w:sz w:val="20"/>
      <w:szCs w:val="20"/>
    </w:rPr>
  </w:style>
  <w:style w:type="character" w:customStyle="1" w:styleId="CommentTextChar">
    <w:name w:val="Comment Text Char"/>
    <w:link w:val="CommentText"/>
    <w:uiPriority w:val="99"/>
    <w:rsid w:val="00D97448"/>
    <w:rPr>
      <w:sz w:val="20"/>
      <w:szCs w:val="20"/>
    </w:rPr>
  </w:style>
  <w:style w:type="paragraph" w:styleId="CommentSubject">
    <w:name w:val="annotation subject"/>
    <w:basedOn w:val="CommentText"/>
    <w:next w:val="CommentText"/>
    <w:link w:val="CommentSubjectChar"/>
    <w:uiPriority w:val="99"/>
    <w:semiHidden/>
    <w:unhideWhenUsed/>
    <w:rsid w:val="00D97448"/>
    <w:rPr>
      <w:b/>
      <w:bCs/>
    </w:rPr>
  </w:style>
  <w:style w:type="character" w:customStyle="1" w:styleId="CommentSubjectChar">
    <w:name w:val="Comment Subject Char"/>
    <w:link w:val="CommentSubject"/>
    <w:uiPriority w:val="99"/>
    <w:semiHidden/>
    <w:rsid w:val="00D97448"/>
    <w:rPr>
      <w:b/>
      <w:bCs/>
      <w:sz w:val="20"/>
      <w:szCs w:val="20"/>
    </w:rPr>
  </w:style>
  <w:style w:type="paragraph" w:styleId="FootnoteText">
    <w:name w:val="footnote text"/>
    <w:basedOn w:val="Normal"/>
    <w:link w:val="FootnoteTextChar"/>
    <w:uiPriority w:val="99"/>
    <w:semiHidden/>
    <w:unhideWhenUsed/>
    <w:rsid w:val="00283206"/>
    <w:pPr>
      <w:spacing w:after="0"/>
    </w:pPr>
    <w:rPr>
      <w:sz w:val="20"/>
      <w:szCs w:val="20"/>
    </w:rPr>
  </w:style>
  <w:style w:type="character" w:customStyle="1" w:styleId="FootnoteTextChar">
    <w:name w:val="Footnote Text Char"/>
    <w:link w:val="FootnoteText"/>
    <w:uiPriority w:val="99"/>
    <w:semiHidden/>
    <w:rsid w:val="00283206"/>
    <w:rPr>
      <w:sz w:val="20"/>
      <w:szCs w:val="20"/>
    </w:rPr>
  </w:style>
  <w:style w:type="character" w:styleId="FootnoteReference">
    <w:name w:val="footnote reference"/>
    <w:uiPriority w:val="99"/>
    <w:semiHidden/>
    <w:unhideWhenUsed/>
    <w:rsid w:val="00283206"/>
    <w:rPr>
      <w:vertAlign w:val="superscript"/>
    </w:rPr>
  </w:style>
  <w:style w:type="character" w:styleId="Hyperlink">
    <w:name w:val="Hyperlink"/>
    <w:uiPriority w:val="99"/>
    <w:unhideWhenUsed/>
    <w:rsid w:val="00B963EF"/>
    <w:rPr>
      <w:color w:val="0000FF"/>
      <w:u w:val="single"/>
    </w:rPr>
  </w:style>
  <w:style w:type="paragraph" w:styleId="NormalWeb">
    <w:name w:val="Normal (Web)"/>
    <w:basedOn w:val="Normal"/>
    <w:uiPriority w:val="99"/>
    <w:unhideWhenUsed/>
    <w:rsid w:val="00B963EF"/>
    <w:pPr>
      <w:spacing w:before="100" w:beforeAutospacing="1" w:after="100" w:afterAutospacing="1"/>
    </w:pPr>
    <w:rPr>
      <w:rFonts w:ascii="Times New Roman" w:eastAsia="Times New Roman" w:hAnsi="Times New Roman"/>
    </w:rPr>
  </w:style>
  <w:style w:type="paragraph" w:styleId="EndnoteText">
    <w:name w:val="endnote text"/>
    <w:basedOn w:val="Normal"/>
    <w:link w:val="EndnoteTextChar"/>
    <w:uiPriority w:val="99"/>
    <w:semiHidden/>
    <w:unhideWhenUsed/>
    <w:rsid w:val="003B1D8E"/>
    <w:pPr>
      <w:spacing w:after="0"/>
    </w:pPr>
    <w:rPr>
      <w:sz w:val="20"/>
      <w:szCs w:val="20"/>
    </w:rPr>
  </w:style>
  <w:style w:type="character" w:customStyle="1" w:styleId="EndnoteTextChar">
    <w:name w:val="Endnote Text Char"/>
    <w:link w:val="EndnoteText"/>
    <w:uiPriority w:val="99"/>
    <w:semiHidden/>
    <w:rsid w:val="003B1D8E"/>
    <w:rPr>
      <w:sz w:val="20"/>
      <w:szCs w:val="20"/>
    </w:rPr>
  </w:style>
  <w:style w:type="character" w:styleId="EndnoteReference">
    <w:name w:val="endnote reference"/>
    <w:uiPriority w:val="99"/>
    <w:semiHidden/>
    <w:unhideWhenUsed/>
    <w:rsid w:val="003B1D8E"/>
    <w:rPr>
      <w:vertAlign w:val="superscript"/>
    </w:rPr>
  </w:style>
  <w:style w:type="character" w:styleId="FollowedHyperlink">
    <w:name w:val="FollowedHyperlink"/>
    <w:uiPriority w:val="99"/>
    <w:semiHidden/>
    <w:unhideWhenUsed/>
    <w:rsid w:val="007F27DB"/>
    <w:rPr>
      <w:color w:val="932968"/>
      <w:u w:val="single"/>
    </w:rPr>
  </w:style>
  <w:style w:type="character" w:styleId="PlaceholderText">
    <w:name w:val="Placeholder Text"/>
    <w:uiPriority w:val="99"/>
    <w:semiHidden/>
    <w:rsid w:val="005147A3"/>
    <w:rPr>
      <w:color w:val="808080"/>
    </w:rPr>
  </w:style>
  <w:style w:type="character" w:customStyle="1" w:styleId="Heading2Char">
    <w:name w:val="Heading 2 Char"/>
    <w:basedOn w:val="DefaultParagraphFont"/>
    <w:link w:val="Heading2"/>
    <w:uiPriority w:val="9"/>
    <w:rsid w:val="00525008"/>
    <w:rPr>
      <w:rFonts w:ascii="Calibri" w:eastAsia="Times New Roman" w:hAnsi="Calibri" w:cs="Calibri"/>
      <w:b/>
      <w:bCs/>
      <w:sz w:val="40"/>
      <w:szCs w:val="36"/>
      <w:shd w:val="clear" w:color="auto" w:fill="D0B8AD" w:themeFill="accent2" w:themeFillTint="99"/>
    </w:rPr>
  </w:style>
  <w:style w:type="character" w:customStyle="1" w:styleId="Heading3Char">
    <w:name w:val="Heading 3 Char"/>
    <w:basedOn w:val="DefaultParagraphFont"/>
    <w:link w:val="Heading3"/>
    <w:uiPriority w:val="9"/>
    <w:rsid w:val="00525008"/>
    <w:rPr>
      <w:rFonts w:ascii="Calibri" w:eastAsia="Times New Roman" w:hAnsi="Calibri" w:cs="Calibri"/>
      <w:b/>
      <w:bCs/>
      <w:sz w:val="40"/>
      <w:szCs w:val="36"/>
      <w:shd w:val="clear" w:color="auto" w:fill="FFFFFF" w:themeFill="background1"/>
    </w:rPr>
  </w:style>
  <w:style w:type="character" w:customStyle="1" w:styleId="Heading4Char">
    <w:name w:val="Heading 4 Char"/>
    <w:basedOn w:val="DefaultParagraphFont"/>
    <w:link w:val="Heading4"/>
    <w:uiPriority w:val="9"/>
    <w:rsid w:val="00525008"/>
    <w:rPr>
      <w:rFonts w:ascii="Calibri" w:hAnsi="Calibri" w:cs="Calibri"/>
      <w:b/>
      <w:sz w:val="32"/>
      <w:szCs w:val="22"/>
    </w:rPr>
  </w:style>
  <w:style w:type="paragraph" w:customStyle="1" w:styleId="InstructionsHeading">
    <w:name w:val="Instructions Heading"/>
    <w:basedOn w:val="Normal"/>
    <w:next w:val="Normal"/>
    <w:rsid w:val="003534C4"/>
    <w:pPr>
      <w:spacing w:before="120" w:after="60"/>
    </w:pPr>
    <w:rPr>
      <w:rFonts w:ascii="Arial" w:eastAsia="Times New Roman" w:hAnsi="Arial" w:cs="Arial"/>
      <w:b/>
      <w:bCs/>
    </w:rPr>
  </w:style>
  <w:style w:type="paragraph" w:customStyle="1" w:styleId="Unit1stPages">
    <w:name w:val="Unit 1st Pages"/>
    <w:basedOn w:val="Normal"/>
    <w:rsid w:val="003534C4"/>
    <w:pPr>
      <w:tabs>
        <w:tab w:val="left" w:pos="567"/>
        <w:tab w:val="left" w:pos="851"/>
        <w:tab w:val="left" w:pos="1985"/>
      </w:tabs>
      <w:spacing w:after="0"/>
      <w:ind w:left="567" w:hanging="567"/>
    </w:pPr>
    <w:rPr>
      <w:rFonts w:ascii="Times New Roman" w:eastAsia="Times New Roman" w:hAnsi="Times New Roman"/>
    </w:rPr>
  </w:style>
  <w:style w:type="paragraph" w:customStyle="1" w:styleId="InstantHeadingStyle4">
    <w:name w:val="Instant Heading Style 4"/>
    <w:basedOn w:val="Heading4"/>
    <w:next w:val="Normal"/>
    <w:link w:val="InstantHeadingStyle4Char"/>
    <w:rsid w:val="003534C4"/>
    <w:pPr>
      <w:keepNext/>
    </w:pPr>
    <w:rPr>
      <w:rFonts w:ascii="Arial" w:hAnsi="Arial"/>
      <w:bCs/>
      <w:sz w:val="28"/>
      <w:szCs w:val="20"/>
      <w:lang w:eastAsia="en-US"/>
    </w:rPr>
  </w:style>
  <w:style w:type="paragraph" w:customStyle="1" w:styleId="InstantParagraphstyle">
    <w:name w:val="Instant Paragraph style"/>
    <w:basedOn w:val="Normal"/>
    <w:link w:val="InstantParagraphstyleChar"/>
    <w:rsid w:val="003534C4"/>
    <w:rPr>
      <w:rFonts w:ascii="Arial" w:eastAsia="PMingLiU" w:hAnsi="Arial"/>
      <w:lang w:val="en-US" w:eastAsia="zh-TW"/>
    </w:rPr>
  </w:style>
  <w:style w:type="character" w:customStyle="1" w:styleId="InstantParagraphstyleChar">
    <w:name w:val="Instant Paragraph style Char"/>
    <w:link w:val="InstantParagraphstyle"/>
    <w:rsid w:val="003534C4"/>
    <w:rPr>
      <w:rFonts w:ascii="Arial" w:eastAsia="PMingLiU" w:hAnsi="Arial" w:cs="Times New Roman"/>
      <w:sz w:val="24"/>
      <w:szCs w:val="24"/>
      <w:lang w:val="en-US" w:eastAsia="zh-TW"/>
    </w:rPr>
  </w:style>
  <w:style w:type="character" w:customStyle="1" w:styleId="InstantHeadingStyle4Char">
    <w:name w:val="Instant Heading Style 4 Char"/>
    <w:link w:val="InstantHeadingStyle4"/>
    <w:rsid w:val="003534C4"/>
    <w:rPr>
      <w:rFonts w:ascii="Arial" w:eastAsia="Times New Roman" w:hAnsi="Arial" w:cs="Times New Roman"/>
      <w:b/>
      <w:sz w:val="28"/>
      <w:szCs w:val="20"/>
    </w:rPr>
  </w:style>
  <w:style w:type="character" w:customStyle="1" w:styleId="Heading1Char">
    <w:name w:val="Heading 1 Char"/>
    <w:basedOn w:val="DefaultParagraphFont"/>
    <w:link w:val="Heading1"/>
    <w:uiPriority w:val="9"/>
    <w:rsid w:val="00525008"/>
    <w:rPr>
      <w:rFonts w:ascii="Calibri" w:eastAsia="Times New Roman" w:hAnsi="Calibri" w:cs="Calibri"/>
      <w:b/>
      <w:bCs/>
      <w:sz w:val="40"/>
      <w:szCs w:val="36"/>
      <w:shd w:val="clear" w:color="auto" w:fill="4C2824" w:themeFill="accent4" w:themeFillShade="BF"/>
    </w:rPr>
  </w:style>
  <w:style w:type="paragraph" w:customStyle="1" w:styleId="SampleAnswers">
    <w:name w:val="Sample Answers"/>
    <w:basedOn w:val="Normal"/>
    <w:link w:val="SampleAnswersChar"/>
    <w:rsid w:val="00F8739E"/>
    <w:pPr>
      <w:spacing w:before="60" w:after="60"/>
    </w:pPr>
    <w:rPr>
      <w:i/>
      <w:color w:val="FF0000"/>
      <w:sz w:val="28"/>
    </w:rPr>
  </w:style>
  <w:style w:type="character" w:customStyle="1" w:styleId="SampleAnswersChar">
    <w:name w:val="Sample Answers Char"/>
    <w:link w:val="SampleAnswers"/>
    <w:rsid w:val="00F8739E"/>
    <w:rPr>
      <w:rFonts w:ascii="Calibri" w:hAnsi="Calibri" w:cs="Calibri"/>
      <w:i/>
      <w:color w:val="FF0000"/>
      <w:sz w:val="28"/>
    </w:rPr>
  </w:style>
  <w:style w:type="paragraph" w:customStyle="1" w:styleId="AOsBullets">
    <w:name w:val="AOs Bullets"/>
    <w:basedOn w:val="Normal"/>
    <w:link w:val="AOsBulletsChar"/>
    <w:uiPriority w:val="99"/>
    <w:rsid w:val="005B5DB5"/>
    <w:pPr>
      <w:numPr>
        <w:numId w:val="3"/>
      </w:numPr>
      <w:spacing w:after="20"/>
      <w:outlineLvl w:val="0"/>
    </w:pPr>
    <w:rPr>
      <w:rFonts w:ascii="Arial Narrow" w:eastAsia="Times New Roman" w:hAnsi="Arial Narrow" w:cs="Arial Narrow"/>
      <w:kern w:val="32"/>
      <w:lang w:val="en-US"/>
    </w:rPr>
  </w:style>
  <w:style w:type="character" w:customStyle="1" w:styleId="AOsBulletsChar">
    <w:name w:val="AOs Bullets Char"/>
    <w:link w:val="AOsBullets"/>
    <w:uiPriority w:val="99"/>
    <w:rsid w:val="005B5DB5"/>
    <w:rPr>
      <w:rFonts w:ascii="Arial Narrow" w:eastAsia="Times New Roman" w:hAnsi="Arial Narrow" w:cs="Arial Narrow"/>
      <w:kern w:val="32"/>
      <w:sz w:val="24"/>
      <w:szCs w:val="22"/>
      <w:lang w:val="en-US"/>
    </w:rPr>
  </w:style>
  <w:style w:type="paragraph" w:styleId="Revision">
    <w:name w:val="Revision"/>
    <w:hidden/>
    <w:uiPriority w:val="99"/>
    <w:semiHidden/>
    <w:rsid w:val="00FA7B77"/>
    <w:rPr>
      <w:sz w:val="22"/>
      <w:szCs w:val="22"/>
      <w:lang w:eastAsia="en-US"/>
    </w:rPr>
  </w:style>
  <w:style w:type="character" w:customStyle="1" w:styleId="apple-style-span">
    <w:name w:val="apple-style-span"/>
    <w:basedOn w:val="DefaultParagraphFont"/>
    <w:rsid w:val="00644ABE"/>
  </w:style>
  <w:style w:type="character" w:customStyle="1" w:styleId="apple-converted-space">
    <w:name w:val="apple-converted-space"/>
    <w:basedOn w:val="DefaultParagraphFont"/>
    <w:rsid w:val="00E1152F"/>
  </w:style>
  <w:style w:type="paragraph" w:customStyle="1" w:styleId="Default">
    <w:name w:val="Default"/>
    <w:rsid w:val="00075E26"/>
    <w:pPr>
      <w:autoSpaceDE w:val="0"/>
      <w:autoSpaceDN w:val="0"/>
      <w:adjustRightInd w:val="0"/>
    </w:pPr>
    <w:rPr>
      <w:rFonts w:ascii="Arial" w:eastAsia="Times New Roman" w:hAnsi="Arial" w:cs="Arial"/>
      <w:color w:val="000000"/>
      <w:sz w:val="24"/>
      <w:szCs w:val="24"/>
      <w:lang w:val="en-US" w:eastAsia="en-US"/>
    </w:rPr>
  </w:style>
  <w:style w:type="paragraph" w:styleId="BodyText3">
    <w:name w:val="Body Text 3"/>
    <w:basedOn w:val="Normal"/>
    <w:rsid w:val="00730BFB"/>
    <w:pPr>
      <w:spacing w:after="0"/>
    </w:pPr>
    <w:rPr>
      <w:rFonts w:ascii="Arial Mäori" w:eastAsia="Times New Roman" w:hAnsi="Arial Mäori"/>
      <w:szCs w:val="20"/>
    </w:rPr>
  </w:style>
  <w:style w:type="paragraph" w:customStyle="1" w:styleId="aos0020bullets">
    <w:name w:val="aos_0020bullets"/>
    <w:basedOn w:val="Normal"/>
    <w:rsid w:val="0033244C"/>
    <w:pPr>
      <w:spacing w:before="100" w:beforeAutospacing="1" w:after="100" w:afterAutospacing="1"/>
    </w:pPr>
    <w:rPr>
      <w:rFonts w:ascii="Times New Roman" w:eastAsia="Times New Roman" w:hAnsi="Times New Roman"/>
      <w:lang w:val="en-US"/>
    </w:rPr>
  </w:style>
  <w:style w:type="character" w:customStyle="1" w:styleId="aos0020bulletschar">
    <w:name w:val="aos_0020bullets__char"/>
    <w:basedOn w:val="DefaultParagraphFont"/>
    <w:rsid w:val="0033244C"/>
  </w:style>
  <w:style w:type="paragraph" w:customStyle="1" w:styleId="table0020grid">
    <w:name w:val="table_0020grid"/>
    <w:basedOn w:val="Normal"/>
    <w:rsid w:val="003946C9"/>
    <w:pPr>
      <w:spacing w:before="100" w:beforeAutospacing="1" w:after="100" w:afterAutospacing="1"/>
    </w:pPr>
    <w:rPr>
      <w:rFonts w:ascii="Times New Roman" w:eastAsia="Times New Roman" w:hAnsi="Times New Roman"/>
      <w:lang w:val="en-US"/>
    </w:rPr>
  </w:style>
  <w:style w:type="character" w:customStyle="1" w:styleId="table0020gridchar">
    <w:name w:val="table_0020grid__char"/>
    <w:basedOn w:val="DefaultParagraphFont"/>
    <w:rsid w:val="003946C9"/>
  </w:style>
  <w:style w:type="character" w:customStyle="1" w:styleId="CharChar12">
    <w:name w:val="Char Char12"/>
    <w:rsid w:val="005021A6"/>
    <w:rPr>
      <w:rFonts w:ascii="Calibri" w:hAnsi="Calibri" w:cs="Calibri"/>
      <w:b/>
      <w:bCs/>
      <w:sz w:val="32"/>
      <w:szCs w:val="24"/>
      <w:lang w:val="en-NZ" w:eastAsia="en-NZ" w:bidi="ar-SA"/>
    </w:rPr>
  </w:style>
  <w:style w:type="paragraph" w:customStyle="1" w:styleId="NoteLevel2">
    <w:name w:val="Note Level 2"/>
    <w:link w:val="NoteLevel2Char"/>
    <w:uiPriority w:val="1"/>
    <w:qFormat/>
    <w:rsid w:val="00525008"/>
    <w:rPr>
      <w:rFonts w:ascii="Gill Sans MT" w:eastAsia="Times New Roman" w:hAnsi="Gill Sans MT"/>
      <w:smallCaps/>
      <w:color w:val="000000"/>
      <w:sz w:val="48"/>
      <w:szCs w:val="48"/>
      <w:lang w:val="en-US"/>
    </w:rPr>
  </w:style>
  <w:style w:type="character" w:customStyle="1" w:styleId="NoteLevel2Char">
    <w:name w:val="Note Level 2 Char"/>
    <w:basedOn w:val="DefaultParagraphFont"/>
    <w:link w:val="NoteLevel2"/>
    <w:uiPriority w:val="1"/>
    <w:rsid w:val="00525008"/>
    <w:rPr>
      <w:rFonts w:ascii="Gill Sans MT" w:eastAsia="Times New Roman" w:hAnsi="Gill Sans MT"/>
      <w:smallCaps/>
      <w:color w:val="000000"/>
      <w:sz w:val="48"/>
      <w:szCs w:val="48"/>
      <w:lang w:val="en-US"/>
    </w:rPr>
  </w:style>
  <w:style w:type="paragraph" w:customStyle="1" w:styleId="NormalBullet">
    <w:name w:val="NormalBullet"/>
    <w:basedOn w:val="ListParagraph"/>
    <w:link w:val="NormalBulletChar"/>
    <w:qFormat/>
    <w:rsid w:val="00525008"/>
    <w:pPr>
      <w:numPr>
        <w:numId w:val="6"/>
      </w:numPr>
      <w:tabs>
        <w:tab w:val="clear" w:pos="927"/>
      </w:tabs>
      <w:spacing w:before="120"/>
      <w:ind w:left="426"/>
      <w:contextualSpacing w:val="0"/>
    </w:pPr>
  </w:style>
  <w:style w:type="character" w:customStyle="1" w:styleId="NormalBulletChar">
    <w:name w:val="NormalBullet Char"/>
    <w:basedOn w:val="ListParagraphChar"/>
    <w:link w:val="NormalBullet"/>
    <w:rsid w:val="00525008"/>
    <w:rPr>
      <w:rFonts w:ascii="Calibri" w:hAnsi="Calibri" w:cs="Calibri"/>
      <w:sz w:val="24"/>
      <w:szCs w:val="22"/>
    </w:rPr>
  </w:style>
  <w:style w:type="paragraph" w:customStyle="1" w:styleId="TightBullet">
    <w:name w:val="TightBullet"/>
    <w:basedOn w:val="NormalBullet"/>
    <w:link w:val="TightBulletChar"/>
    <w:qFormat/>
    <w:rsid w:val="00525008"/>
    <w:pPr>
      <w:numPr>
        <w:numId w:val="0"/>
      </w:numPr>
      <w:spacing w:before="60" w:after="60"/>
      <w:ind w:left="425" w:hanging="357"/>
    </w:pPr>
  </w:style>
  <w:style w:type="character" w:customStyle="1" w:styleId="TightBulletChar">
    <w:name w:val="TightBullet Char"/>
    <w:basedOn w:val="NormalBulletChar"/>
    <w:link w:val="TightBullet"/>
    <w:rsid w:val="00525008"/>
    <w:rPr>
      <w:rFonts w:ascii="Calibri" w:hAnsi="Calibri" w:cs="Calibri"/>
      <w:sz w:val="24"/>
      <w:szCs w:val="22"/>
    </w:rPr>
  </w:style>
  <w:style w:type="paragraph" w:customStyle="1" w:styleId="Lvl2Bullet">
    <w:name w:val="Lvl2Bullet"/>
    <w:basedOn w:val="NormalBullet"/>
    <w:link w:val="Lvl2BulletChar"/>
    <w:qFormat/>
    <w:rsid w:val="0079215A"/>
    <w:pPr>
      <w:numPr>
        <w:ilvl w:val="1"/>
        <w:numId w:val="4"/>
      </w:numPr>
      <w:spacing w:before="60" w:after="60"/>
      <w:ind w:left="851"/>
    </w:pPr>
  </w:style>
  <w:style w:type="character" w:customStyle="1" w:styleId="Lvl2BulletChar">
    <w:name w:val="Lvl2Bullet Char"/>
    <w:basedOn w:val="NormalBulletChar"/>
    <w:link w:val="Lvl2Bullet"/>
    <w:rsid w:val="0079215A"/>
    <w:rPr>
      <w:rFonts w:ascii="Calibri" w:hAnsi="Calibri" w:cs="Calibri"/>
      <w:sz w:val="24"/>
      <w:szCs w:val="22"/>
    </w:rPr>
  </w:style>
  <w:style w:type="paragraph" w:customStyle="1" w:styleId="Normal-Indent">
    <w:name w:val="Normal-Indent"/>
    <w:basedOn w:val="Normal"/>
    <w:link w:val="Normal-IndentChar"/>
    <w:qFormat/>
    <w:rsid w:val="00525008"/>
    <w:pPr>
      <w:spacing w:before="240"/>
      <w:ind w:left="448"/>
    </w:pPr>
  </w:style>
  <w:style w:type="character" w:customStyle="1" w:styleId="Normal-IndentChar">
    <w:name w:val="Normal-Indent Char"/>
    <w:basedOn w:val="DefaultParagraphFont"/>
    <w:link w:val="Normal-Indent"/>
    <w:rsid w:val="00525008"/>
    <w:rPr>
      <w:rFonts w:ascii="Calibri" w:hAnsi="Calibri" w:cs="Calibri"/>
      <w:sz w:val="24"/>
      <w:szCs w:val="22"/>
    </w:rPr>
  </w:style>
  <w:style w:type="paragraph" w:customStyle="1" w:styleId="Lvl3Bullet">
    <w:name w:val="Lvl3Bullet"/>
    <w:basedOn w:val="Lvl2Bullet"/>
    <w:link w:val="Lvl3BulletChar"/>
    <w:qFormat/>
    <w:rsid w:val="00784C04"/>
    <w:pPr>
      <w:numPr>
        <w:ilvl w:val="2"/>
        <w:numId w:val="14"/>
      </w:numPr>
      <w:tabs>
        <w:tab w:val="clear" w:pos="2160"/>
      </w:tabs>
      <w:ind w:left="993" w:hanging="284"/>
    </w:pPr>
    <w:rPr>
      <w:rFonts w:asciiTheme="minorHAnsi" w:hAnsiTheme="minorHAnsi" w:cstheme="minorHAnsi"/>
      <w:color w:val="000000"/>
      <w:lang w:val="en-AU"/>
    </w:rPr>
  </w:style>
  <w:style w:type="character" w:customStyle="1" w:styleId="Lvl3BulletChar">
    <w:name w:val="Lvl3Bullet Char"/>
    <w:basedOn w:val="ListParagraphChar"/>
    <w:link w:val="Lvl3Bullet"/>
    <w:rsid w:val="00784C04"/>
    <w:rPr>
      <w:rFonts w:asciiTheme="minorHAnsi" w:hAnsiTheme="minorHAnsi" w:cstheme="minorHAnsi"/>
      <w:color w:val="000000"/>
      <w:sz w:val="24"/>
      <w:szCs w:val="22"/>
      <w:lang w:val="en-AU"/>
    </w:rPr>
  </w:style>
  <w:style w:type="paragraph" w:customStyle="1" w:styleId="NrBulletBold">
    <w:name w:val="NrBulletBold"/>
    <w:basedOn w:val="ListParagraph"/>
    <w:link w:val="NrBulletBoldChar"/>
    <w:qFormat/>
    <w:rsid w:val="00525008"/>
    <w:pPr>
      <w:spacing w:before="120" w:after="0"/>
      <w:ind w:hanging="360"/>
      <w:contextualSpacing w:val="0"/>
      <w:jc w:val="left"/>
    </w:pPr>
    <w:rPr>
      <w:b/>
    </w:rPr>
  </w:style>
  <w:style w:type="character" w:customStyle="1" w:styleId="NrBulletBoldChar">
    <w:name w:val="NrBulletBold Char"/>
    <w:basedOn w:val="ListParagraphChar"/>
    <w:link w:val="NrBulletBold"/>
    <w:rsid w:val="00525008"/>
    <w:rPr>
      <w:rFonts w:ascii="Calibri" w:hAnsi="Calibri" w:cs="Calibri"/>
      <w:b/>
      <w:sz w:val="24"/>
      <w:szCs w:val="22"/>
    </w:rPr>
  </w:style>
  <w:style w:type="paragraph" w:customStyle="1" w:styleId="BoldNormal">
    <w:name w:val="BoldNormal"/>
    <w:basedOn w:val="Normal"/>
    <w:link w:val="BoldNormalChar"/>
    <w:qFormat/>
    <w:rsid w:val="00525008"/>
    <w:rPr>
      <w:b/>
    </w:rPr>
  </w:style>
  <w:style w:type="character" w:customStyle="1" w:styleId="BoldNormalChar">
    <w:name w:val="BoldNormal Char"/>
    <w:basedOn w:val="NormalBulletChar"/>
    <w:link w:val="BoldNormal"/>
    <w:rsid w:val="00525008"/>
    <w:rPr>
      <w:rFonts w:ascii="Calibri" w:hAnsi="Calibri" w:cs="Calibri"/>
      <w:b/>
      <w:sz w:val="24"/>
      <w:szCs w:val="22"/>
    </w:rPr>
  </w:style>
  <w:style w:type="paragraph" w:customStyle="1" w:styleId="NormalBoldUnderline">
    <w:name w:val="NormalBoldUnderline"/>
    <w:basedOn w:val="NormalBullet"/>
    <w:link w:val="NormalBoldUnderlineChar"/>
    <w:qFormat/>
    <w:rsid w:val="00525008"/>
    <w:pPr>
      <w:numPr>
        <w:numId w:val="0"/>
      </w:numPr>
      <w:ind w:left="720" w:hanging="360"/>
    </w:pPr>
    <w:rPr>
      <w:b/>
      <w:u w:val="single"/>
    </w:rPr>
  </w:style>
  <w:style w:type="character" w:customStyle="1" w:styleId="NormalBoldUnderlineChar">
    <w:name w:val="NormalBoldUnderline Char"/>
    <w:basedOn w:val="NormalBulletChar"/>
    <w:link w:val="NormalBoldUnderline"/>
    <w:rsid w:val="00525008"/>
    <w:rPr>
      <w:rFonts w:ascii="Calibri" w:hAnsi="Calibri" w:cs="Calibri"/>
      <w:b/>
      <w:sz w:val="24"/>
      <w:szCs w:val="22"/>
      <w:u w:val="single"/>
    </w:rPr>
  </w:style>
  <w:style w:type="paragraph" w:customStyle="1" w:styleId="NormalBoldItalic">
    <w:name w:val="NormalBoldItalic"/>
    <w:basedOn w:val="Normal"/>
    <w:qFormat/>
    <w:rsid w:val="00525008"/>
    <w:pPr>
      <w:spacing w:before="60" w:after="60"/>
    </w:pPr>
    <w:rPr>
      <w:b/>
      <w:i/>
    </w:rPr>
  </w:style>
  <w:style w:type="paragraph" w:customStyle="1" w:styleId="Heading6">
    <w:name w:val="Heading6"/>
    <w:basedOn w:val="Heading5"/>
    <w:link w:val="Heading6Char"/>
    <w:qFormat/>
    <w:rsid w:val="00525008"/>
  </w:style>
  <w:style w:type="character" w:customStyle="1" w:styleId="Heading6Char">
    <w:name w:val="Heading6 Char"/>
    <w:basedOn w:val="Heading5Char"/>
    <w:link w:val="Heading6"/>
    <w:rsid w:val="00525008"/>
    <w:rPr>
      <w:rFonts w:ascii="Calibri" w:eastAsiaTheme="majorEastAsia" w:hAnsi="Calibri" w:cstheme="majorBidi"/>
      <w:b/>
      <w:i/>
      <w:color w:val="000000" w:themeColor="text1"/>
      <w:sz w:val="28"/>
      <w:szCs w:val="22"/>
    </w:rPr>
  </w:style>
  <w:style w:type="character" w:customStyle="1" w:styleId="Heading5Char">
    <w:name w:val="Heading 5 Char"/>
    <w:basedOn w:val="DefaultParagraphFont"/>
    <w:link w:val="Heading5"/>
    <w:uiPriority w:val="9"/>
    <w:rsid w:val="00525008"/>
    <w:rPr>
      <w:rFonts w:ascii="Calibri" w:eastAsiaTheme="majorEastAsia" w:hAnsi="Calibri" w:cstheme="majorBidi"/>
      <w:b/>
      <w:i/>
      <w:color w:val="000000" w:themeColor="text1"/>
      <w:sz w:val="28"/>
      <w:szCs w:val="22"/>
    </w:rPr>
  </w:style>
  <w:style w:type="paragraph" w:customStyle="1" w:styleId="SampleAnswers0">
    <w:name w:val="SampleAnswers"/>
    <w:basedOn w:val="Normal"/>
    <w:qFormat/>
    <w:rsid w:val="00525008"/>
    <w:pPr>
      <w:spacing w:before="120" w:after="0"/>
    </w:pPr>
    <w:rPr>
      <w:rFonts w:ascii="Segoe Print" w:hAnsi="Segoe Print"/>
      <w:sz w:val="19"/>
      <w:szCs w:val="19"/>
    </w:rPr>
  </w:style>
  <w:style w:type="paragraph" w:customStyle="1" w:styleId="SampleAnswerBullet">
    <w:name w:val="SampleAnswerBullet"/>
    <w:basedOn w:val="NormalBullet"/>
    <w:qFormat/>
    <w:rsid w:val="00525008"/>
    <w:pPr>
      <w:numPr>
        <w:numId w:val="0"/>
      </w:numPr>
      <w:spacing w:after="0"/>
    </w:pPr>
    <w:rPr>
      <w:rFonts w:ascii="Segoe Print" w:hAnsi="Segoe Print"/>
      <w:sz w:val="19"/>
      <w:szCs w:val="19"/>
    </w:rPr>
  </w:style>
  <w:style w:type="paragraph" w:customStyle="1" w:styleId="AssSchBullet1">
    <w:name w:val="AssSchBullet1"/>
    <w:basedOn w:val="ListParagraph"/>
    <w:link w:val="AssSchBullet1Char"/>
    <w:qFormat/>
    <w:rsid w:val="00280AF4"/>
    <w:pPr>
      <w:numPr>
        <w:numId w:val="1"/>
      </w:numPr>
      <w:tabs>
        <w:tab w:val="clear" w:pos="360"/>
      </w:tabs>
      <w:spacing w:before="60" w:after="60"/>
      <w:ind w:left="215" w:hanging="198"/>
      <w:contextualSpacing w:val="0"/>
    </w:pPr>
    <w:rPr>
      <w:sz w:val="18"/>
      <w:szCs w:val="18"/>
    </w:rPr>
  </w:style>
  <w:style w:type="character" w:customStyle="1" w:styleId="AssSchBullet1Char">
    <w:name w:val="AssSchBullet1 Char"/>
    <w:basedOn w:val="ListParagraphChar"/>
    <w:link w:val="AssSchBullet1"/>
    <w:rsid w:val="00280AF4"/>
    <w:rPr>
      <w:rFonts w:ascii="Calibri" w:hAnsi="Calibri" w:cs="Calibri"/>
      <w:sz w:val="18"/>
      <w:szCs w:val="18"/>
    </w:rPr>
  </w:style>
  <w:style w:type="paragraph" w:customStyle="1" w:styleId="AssSchBullet2">
    <w:name w:val="AssSchBullet2"/>
    <w:basedOn w:val="ListParagraph"/>
    <w:link w:val="AssSchBullet2Char"/>
    <w:qFormat/>
    <w:rsid w:val="00280AF4"/>
    <w:pPr>
      <w:numPr>
        <w:ilvl w:val="1"/>
        <w:numId w:val="18"/>
      </w:numPr>
      <w:tabs>
        <w:tab w:val="clear" w:pos="1440"/>
      </w:tabs>
      <w:spacing w:before="60" w:after="60"/>
      <w:ind w:left="474" w:right="-28" w:hanging="218"/>
    </w:pPr>
    <w:rPr>
      <w:rFonts w:asciiTheme="minorHAnsi" w:hAnsiTheme="minorHAnsi" w:cstheme="minorHAnsi"/>
      <w:sz w:val="18"/>
      <w:szCs w:val="18"/>
    </w:rPr>
  </w:style>
  <w:style w:type="character" w:customStyle="1" w:styleId="AssSchBullet2Char">
    <w:name w:val="AssSchBullet2 Char"/>
    <w:basedOn w:val="DefaultParagraphFont"/>
    <w:link w:val="AssSchBullet2"/>
    <w:rsid w:val="00280AF4"/>
    <w:rPr>
      <w:rFonts w:asciiTheme="minorHAnsi" w:hAnsiTheme="minorHAnsi" w:cstheme="minorHAnsi"/>
      <w:sz w:val="18"/>
      <w:szCs w:val="18"/>
    </w:rPr>
  </w:style>
  <w:style w:type="paragraph" w:customStyle="1" w:styleId="AssSchBullet3">
    <w:name w:val="AssSchBullet3"/>
    <w:basedOn w:val="ListParagraph"/>
    <w:link w:val="AssSchBullet3Char"/>
    <w:qFormat/>
    <w:rsid w:val="00280AF4"/>
    <w:pPr>
      <w:numPr>
        <w:ilvl w:val="2"/>
        <w:numId w:val="18"/>
      </w:numPr>
      <w:tabs>
        <w:tab w:val="clear" w:pos="2160"/>
      </w:tabs>
      <w:spacing w:before="60" w:after="60"/>
      <w:ind w:left="884" w:right="-28"/>
    </w:pPr>
    <w:rPr>
      <w:rFonts w:asciiTheme="minorHAnsi" w:hAnsiTheme="minorHAnsi" w:cstheme="minorHAnsi"/>
      <w:sz w:val="18"/>
      <w:szCs w:val="18"/>
    </w:rPr>
  </w:style>
  <w:style w:type="character" w:customStyle="1" w:styleId="AssSchBullet3Char">
    <w:name w:val="AssSchBullet3 Char"/>
    <w:basedOn w:val="Lvl3BulletChar"/>
    <w:link w:val="AssSchBullet3"/>
    <w:rsid w:val="00280AF4"/>
    <w:rPr>
      <w:rFonts w:asciiTheme="minorHAnsi" w:hAnsiTheme="minorHAnsi" w:cstheme="minorHAnsi"/>
      <w:color w:val="000000"/>
      <w:sz w:val="18"/>
      <w:szCs w:val="18"/>
      <w:lang w:val="en-AU"/>
    </w:rPr>
  </w:style>
  <w:style w:type="paragraph" w:styleId="Caption">
    <w:name w:val="caption"/>
    <w:basedOn w:val="Normal"/>
    <w:next w:val="Normal"/>
    <w:uiPriority w:val="35"/>
    <w:semiHidden/>
    <w:unhideWhenUsed/>
    <w:qFormat/>
    <w:rsid w:val="00525008"/>
    <w:pPr>
      <w:spacing w:after="200"/>
      <w:jc w:val="right"/>
    </w:pPr>
    <w:rPr>
      <w:b/>
      <w:bCs/>
      <w:color w:val="000000" w:themeColor="text1"/>
      <w:sz w:val="22"/>
      <w:szCs w:val="18"/>
    </w:rPr>
  </w:style>
  <w:style w:type="character" w:styleId="Emphasis">
    <w:name w:val="Emphasis"/>
    <w:basedOn w:val="DefaultParagraphFont"/>
    <w:uiPriority w:val="20"/>
    <w:qFormat/>
    <w:rsid w:val="00525008"/>
    <w:rPr>
      <w:i/>
      <w:iCs/>
    </w:rPr>
  </w:style>
  <w:style w:type="character" w:customStyle="1" w:styleId="ListParagraphChar">
    <w:name w:val="List Paragraph Char"/>
    <w:basedOn w:val="DefaultParagraphFont"/>
    <w:link w:val="ListParagraph"/>
    <w:uiPriority w:val="34"/>
    <w:rsid w:val="00525008"/>
    <w:rPr>
      <w:rFonts w:ascii="Calibri" w:hAnsi="Calibri" w:cs="Calibri"/>
      <w:sz w:val="24"/>
      <w:szCs w:val="22"/>
    </w:rPr>
  </w:style>
  <w:style w:type="paragraph" w:customStyle="1" w:styleId="ScheduleBullet">
    <w:name w:val="ScheduleBullet"/>
    <w:basedOn w:val="ListParagraph"/>
    <w:qFormat/>
    <w:rsid w:val="00BE4EA0"/>
    <w:pPr>
      <w:spacing w:after="0"/>
      <w:ind w:left="175" w:hanging="142"/>
      <w:jc w:val="left"/>
    </w:pPr>
    <w:rPr>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Book Antiqua" w:hAnsi="Book Antiqua"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5008"/>
    <w:pPr>
      <w:spacing w:after="120"/>
      <w:jc w:val="both"/>
    </w:pPr>
    <w:rPr>
      <w:rFonts w:ascii="Calibri" w:hAnsi="Calibri" w:cs="Calibri"/>
      <w:sz w:val="24"/>
      <w:szCs w:val="22"/>
    </w:rPr>
  </w:style>
  <w:style w:type="paragraph" w:styleId="Heading1">
    <w:name w:val="heading 1"/>
    <w:basedOn w:val="Heading2"/>
    <w:next w:val="Normal"/>
    <w:link w:val="Heading1Char"/>
    <w:uiPriority w:val="9"/>
    <w:qFormat/>
    <w:rsid w:val="00525008"/>
    <w:pPr>
      <w:shd w:val="clear" w:color="auto" w:fill="4C2824" w:themeFill="accent4" w:themeFillShade="BF"/>
      <w:outlineLvl w:val="0"/>
    </w:pPr>
  </w:style>
  <w:style w:type="paragraph" w:styleId="Heading2">
    <w:name w:val="heading 2"/>
    <w:basedOn w:val="Heading3"/>
    <w:link w:val="Heading2Char"/>
    <w:uiPriority w:val="9"/>
    <w:qFormat/>
    <w:rsid w:val="00525008"/>
    <w:pPr>
      <w:shd w:val="clear" w:color="auto" w:fill="D0B8AD" w:themeFill="accent2" w:themeFillTint="99"/>
      <w:spacing w:before="480"/>
      <w:outlineLvl w:val="1"/>
    </w:pPr>
  </w:style>
  <w:style w:type="paragraph" w:styleId="Heading3">
    <w:name w:val="heading 3"/>
    <w:basedOn w:val="Normal"/>
    <w:link w:val="Heading3Char"/>
    <w:uiPriority w:val="9"/>
    <w:qFormat/>
    <w:rsid w:val="00525008"/>
    <w:pPr>
      <w:shd w:val="clear" w:color="auto" w:fill="FFFFFF" w:themeFill="background1"/>
      <w:spacing w:before="240"/>
      <w:outlineLvl w:val="2"/>
    </w:pPr>
    <w:rPr>
      <w:rFonts w:eastAsia="Times New Roman"/>
      <w:b/>
      <w:bCs/>
      <w:sz w:val="40"/>
      <w:szCs w:val="36"/>
    </w:rPr>
  </w:style>
  <w:style w:type="paragraph" w:styleId="Heading4">
    <w:name w:val="heading 4"/>
    <w:basedOn w:val="Normal"/>
    <w:link w:val="Heading4Char"/>
    <w:uiPriority w:val="9"/>
    <w:qFormat/>
    <w:rsid w:val="00525008"/>
    <w:pPr>
      <w:spacing w:before="240"/>
      <w:outlineLvl w:val="3"/>
    </w:pPr>
    <w:rPr>
      <w:b/>
      <w:sz w:val="32"/>
    </w:rPr>
  </w:style>
  <w:style w:type="paragraph" w:styleId="Heading5">
    <w:name w:val="heading 5"/>
    <w:basedOn w:val="Normal"/>
    <w:next w:val="Normal"/>
    <w:link w:val="Heading5Char"/>
    <w:uiPriority w:val="9"/>
    <w:unhideWhenUsed/>
    <w:qFormat/>
    <w:rsid w:val="00525008"/>
    <w:pPr>
      <w:keepNext/>
      <w:keepLines/>
      <w:spacing w:before="240"/>
      <w:outlineLvl w:val="4"/>
    </w:pPr>
    <w:rPr>
      <w:rFonts w:eastAsiaTheme="majorEastAsia" w:cstheme="majorBidi"/>
      <w:b/>
      <w:i/>
      <w:color w:val="000000" w:themeColor="text1"/>
      <w:sz w:val="28"/>
    </w:rPr>
  </w:style>
  <w:style w:type="paragraph" w:styleId="Heading9">
    <w:name w:val="heading 9"/>
    <w:basedOn w:val="Normal"/>
    <w:next w:val="Normal"/>
    <w:uiPriority w:val="9"/>
    <w:semiHidden/>
    <w:unhideWhenUsed/>
    <w:qFormat/>
    <w:rsid w:val="000434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5008"/>
    <w:rPr>
      <w:rFonts w:ascii="Gill Sans MT" w:eastAsia="Times New Roman" w:hAnsi="Gill Sans MT"/>
      <w:smallCaps/>
      <w:color w:val="000000"/>
      <w:sz w:val="48"/>
      <w:szCs w:val="48"/>
      <w:lang w:val="en-US"/>
    </w:rPr>
  </w:style>
  <w:style w:type="character" w:customStyle="1" w:styleId="NoSpacingChar">
    <w:name w:val="No Spacing Char"/>
    <w:basedOn w:val="DefaultParagraphFont"/>
    <w:link w:val="NoSpacing"/>
    <w:uiPriority w:val="1"/>
    <w:rsid w:val="00525008"/>
    <w:rPr>
      <w:rFonts w:ascii="Gill Sans MT" w:eastAsia="Times New Roman" w:hAnsi="Gill Sans MT"/>
      <w:smallCaps/>
      <w:color w:val="000000"/>
      <w:sz w:val="48"/>
      <w:szCs w:val="48"/>
      <w:lang w:val="en-US"/>
    </w:rPr>
  </w:style>
  <w:style w:type="paragraph" w:styleId="BalloonText">
    <w:name w:val="Balloon Text"/>
    <w:basedOn w:val="Normal"/>
    <w:link w:val="BalloonTextChar"/>
    <w:uiPriority w:val="99"/>
    <w:unhideWhenUsed/>
    <w:rsid w:val="00384BAA"/>
    <w:pPr>
      <w:spacing w:after="0"/>
    </w:pPr>
    <w:rPr>
      <w:rFonts w:ascii="Tahoma" w:hAnsi="Tahoma" w:cs="Tahoma"/>
      <w:sz w:val="16"/>
      <w:szCs w:val="16"/>
    </w:rPr>
  </w:style>
  <w:style w:type="character" w:customStyle="1" w:styleId="BalloonTextChar">
    <w:name w:val="Balloon Text Char"/>
    <w:link w:val="BalloonText"/>
    <w:uiPriority w:val="99"/>
    <w:rsid w:val="00384BAA"/>
    <w:rPr>
      <w:rFonts w:ascii="Tahoma" w:hAnsi="Tahoma" w:cs="Tahoma"/>
      <w:sz w:val="16"/>
      <w:szCs w:val="16"/>
    </w:rPr>
  </w:style>
  <w:style w:type="paragraph" w:styleId="Header">
    <w:name w:val="header"/>
    <w:basedOn w:val="Normal"/>
    <w:link w:val="HeaderChar"/>
    <w:uiPriority w:val="99"/>
    <w:unhideWhenUsed/>
    <w:rsid w:val="00802930"/>
    <w:pPr>
      <w:tabs>
        <w:tab w:val="center" w:pos="4513"/>
        <w:tab w:val="right" w:pos="9026"/>
      </w:tabs>
      <w:spacing w:after="0"/>
    </w:pPr>
  </w:style>
  <w:style w:type="character" w:customStyle="1" w:styleId="HeaderChar">
    <w:name w:val="Header Char"/>
    <w:basedOn w:val="DefaultParagraphFont"/>
    <w:link w:val="Header"/>
    <w:uiPriority w:val="99"/>
    <w:rsid w:val="00802930"/>
  </w:style>
  <w:style w:type="paragraph" w:styleId="Footer">
    <w:name w:val="footer"/>
    <w:basedOn w:val="Normal"/>
    <w:link w:val="FooterChar"/>
    <w:uiPriority w:val="99"/>
    <w:unhideWhenUsed/>
    <w:rsid w:val="00802930"/>
    <w:pPr>
      <w:tabs>
        <w:tab w:val="center" w:pos="4513"/>
        <w:tab w:val="right" w:pos="9026"/>
      </w:tabs>
      <w:spacing w:after="0"/>
    </w:pPr>
  </w:style>
  <w:style w:type="character" w:customStyle="1" w:styleId="FooterChar">
    <w:name w:val="Footer Char"/>
    <w:basedOn w:val="DefaultParagraphFont"/>
    <w:link w:val="Footer"/>
    <w:uiPriority w:val="99"/>
    <w:rsid w:val="00802930"/>
  </w:style>
  <w:style w:type="paragraph" w:styleId="ListParagraph">
    <w:name w:val="List Paragraph"/>
    <w:basedOn w:val="Normal"/>
    <w:link w:val="ListParagraphChar"/>
    <w:uiPriority w:val="34"/>
    <w:qFormat/>
    <w:rsid w:val="00525008"/>
    <w:pPr>
      <w:ind w:left="720"/>
      <w:contextualSpacing/>
    </w:pPr>
  </w:style>
  <w:style w:type="table" w:styleId="TableGrid">
    <w:name w:val="Table Grid"/>
    <w:basedOn w:val="TableNormal"/>
    <w:uiPriority w:val="59"/>
    <w:rsid w:val="00BC55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Grid-Accent3">
    <w:name w:val="Colorful Grid Accent 3"/>
    <w:basedOn w:val="TableNormal"/>
    <w:uiPriority w:val="73"/>
    <w:rsid w:val="00784A21"/>
    <w:rPr>
      <w:color w:val="000000"/>
    </w:rPr>
    <w:tblPr>
      <w:tblStyleRowBandSize w:val="1"/>
      <w:tblStyleColBandSize w:val="1"/>
      <w:tblBorders>
        <w:insideH w:val="single" w:sz="4" w:space="0" w:color="FFFFFF"/>
      </w:tblBorders>
    </w:tblPr>
    <w:tcPr>
      <w:shd w:val="clear" w:color="auto" w:fill="EED3DF"/>
    </w:tcPr>
    <w:tblStylePr w:type="firstRow">
      <w:rPr>
        <w:b/>
        <w:bCs/>
      </w:rPr>
      <w:tblPr/>
      <w:tcPr>
        <w:shd w:val="clear" w:color="auto" w:fill="DDA7BF"/>
      </w:tcPr>
    </w:tblStylePr>
    <w:tblStylePr w:type="lastRow">
      <w:rPr>
        <w:b/>
        <w:bCs/>
        <w:color w:val="000000"/>
      </w:rPr>
      <w:tblPr/>
      <w:tcPr>
        <w:shd w:val="clear" w:color="auto" w:fill="DDA7BF"/>
      </w:tcPr>
    </w:tblStylePr>
    <w:tblStylePr w:type="firstCol">
      <w:rPr>
        <w:color w:val="FFFFFF"/>
      </w:rPr>
      <w:tblPr/>
      <w:tcPr>
        <w:shd w:val="clear" w:color="auto" w:fill="6F2B49"/>
      </w:tcPr>
    </w:tblStylePr>
    <w:tblStylePr w:type="lastCol">
      <w:rPr>
        <w:color w:val="FFFFFF"/>
      </w:rPr>
      <w:tblPr/>
      <w:tcPr>
        <w:shd w:val="clear" w:color="auto" w:fill="6F2B49"/>
      </w:tcPr>
    </w:tblStylePr>
    <w:tblStylePr w:type="band1Vert">
      <w:tblPr/>
      <w:tcPr>
        <w:shd w:val="clear" w:color="auto" w:fill="D492AF"/>
      </w:tcPr>
    </w:tblStylePr>
    <w:tblStylePr w:type="band1Horz">
      <w:tblPr/>
      <w:tcPr>
        <w:shd w:val="clear" w:color="auto" w:fill="D492AF"/>
      </w:tcPr>
    </w:tblStylePr>
  </w:style>
  <w:style w:type="table" w:styleId="MediumGrid1-Accent3">
    <w:name w:val="Medium Grid 1 Accent 3"/>
    <w:basedOn w:val="TableNormal"/>
    <w:uiPriority w:val="67"/>
    <w:rsid w:val="006861A6"/>
    <w:tblPr>
      <w:tblStyleRowBandSize w:val="1"/>
      <w:tblStyleColBandSize w:val="1"/>
      <w:tblBorders>
        <w:top w:val="single" w:sz="8" w:space="0" w:color="BF5B87"/>
        <w:left w:val="single" w:sz="8" w:space="0" w:color="BF5B87"/>
        <w:bottom w:val="single" w:sz="8" w:space="0" w:color="BF5B87"/>
        <w:right w:val="single" w:sz="8" w:space="0" w:color="BF5B87"/>
        <w:insideH w:val="single" w:sz="8" w:space="0" w:color="BF5B87"/>
        <w:insideV w:val="single" w:sz="8" w:space="0" w:color="BF5B87"/>
      </w:tblBorders>
    </w:tblPr>
    <w:tcPr>
      <w:shd w:val="clear" w:color="auto" w:fill="EAC9D7"/>
    </w:tcPr>
    <w:tblStylePr w:type="firstRow">
      <w:rPr>
        <w:b/>
        <w:bCs/>
      </w:rPr>
    </w:tblStylePr>
    <w:tblStylePr w:type="lastRow">
      <w:rPr>
        <w:b/>
        <w:bCs/>
      </w:rPr>
      <w:tblPr/>
      <w:tcPr>
        <w:tcBorders>
          <w:top w:val="single" w:sz="18" w:space="0" w:color="BF5B87"/>
        </w:tcBorders>
      </w:tcPr>
    </w:tblStylePr>
    <w:tblStylePr w:type="firstCol">
      <w:rPr>
        <w:b/>
        <w:bCs/>
      </w:rPr>
    </w:tblStylePr>
    <w:tblStylePr w:type="lastCol">
      <w:rPr>
        <w:b/>
        <w:bCs/>
      </w:rPr>
    </w:tblStylePr>
    <w:tblStylePr w:type="band1Vert">
      <w:tblPr/>
      <w:tcPr>
        <w:shd w:val="clear" w:color="auto" w:fill="D492AF"/>
      </w:tcPr>
    </w:tblStylePr>
    <w:tblStylePr w:type="band1Horz">
      <w:tblPr/>
      <w:tcPr>
        <w:shd w:val="clear" w:color="auto" w:fill="D492AF"/>
      </w:tcPr>
    </w:tblStylePr>
  </w:style>
  <w:style w:type="character" w:styleId="CommentReference">
    <w:name w:val="annotation reference"/>
    <w:uiPriority w:val="99"/>
    <w:semiHidden/>
    <w:unhideWhenUsed/>
    <w:rsid w:val="00D97448"/>
    <w:rPr>
      <w:sz w:val="16"/>
      <w:szCs w:val="16"/>
    </w:rPr>
  </w:style>
  <w:style w:type="paragraph" w:styleId="CommentText">
    <w:name w:val="annotation text"/>
    <w:basedOn w:val="Normal"/>
    <w:link w:val="CommentTextChar"/>
    <w:uiPriority w:val="99"/>
    <w:unhideWhenUsed/>
    <w:rsid w:val="00D97448"/>
    <w:rPr>
      <w:sz w:val="20"/>
      <w:szCs w:val="20"/>
    </w:rPr>
  </w:style>
  <w:style w:type="character" w:customStyle="1" w:styleId="CommentTextChar">
    <w:name w:val="Comment Text Char"/>
    <w:link w:val="CommentText"/>
    <w:uiPriority w:val="99"/>
    <w:rsid w:val="00D97448"/>
    <w:rPr>
      <w:sz w:val="20"/>
      <w:szCs w:val="20"/>
    </w:rPr>
  </w:style>
  <w:style w:type="paragraph" w:styleId="CommentSubject">
    <w:name w:val="annotation subject"/>
    <w:basedOn w:val="CommentText"/>
    <w:next w:val="CommentText"/>
    <w:link w:val="CommentSubjectChar"/>
    <w:uiPriority w:val="99"/>
    <w:semiHidden/>
    <w:unhideWhenUsed/>
    <w:rsid w:val="00D97448"/>
    <w:rPr>
      <w:b/>
      <w:bCs/>
    </w:rPr>
  </w:style>
  <w:style w:type="character" w:customStyle="1" w:styleId="CommentSubjectChar">
    <w:name w:val="Comment Subject Char"/>
    <w:link w:val="CommentSubject"/>
    <w:uiPriority w:val="99"/>
    <w:semiHidden/>
    <w:rsid w:val="00D97448"/>
    <w:rPr>
      <w:b/>
      <w:bCs/>
      <w:sz w:val="20"/>
      <w:szCs w:val="20"/>
    </w:rPr>
  </w:style>
  <w:style w:type="paragraph" w:styleId="FootnoteText">
    <w:name w:val="footnote text"/>
    <w:basedOn w:val="Normal"/>
    <w:link w:val="FootnoteTextChar"/>
    <w:uiPriority w:val="99"/>
    <w:semiHidden/>
    <w:unhideWhenUsed/>
    <w:rsid w:val="00283206"/>
    <w:pPr>
      <w:spacing w:after="0"/>
    </w:pPr>
    <w:rPr>
      <w:sz w:val="20"/>
      <w:szCs w:val="20"/>
    </w:rPr>
  </w:style>
  <w:style w:type="character" w:customStyle="1" w:styleId="FootnoteTextChar">
    <w:name w:val="Footnote Text Char"/>
    <w:link w:val="FootnoteText"/>
    <w:uiPriority w:val="99"/>
    <w:semiHidden/>
    <w:rsid w:val="00283206"/>
    <w:rPr>
      <w:sz w:val="20"/>
      <w:szCs w:val="20"/>
    </w:rPr>
  </w:style>
  <w:style w:type="character" w:styleId="FootnoteReference">
    <w:name w:val="footnote reference"/>
    <w:uiPriority w:val="99"/>
    <w:semiHidden/>
    <w:unhideWhenUsed/>
    <w:rsid w:val="00283206"/>
    <w:rPr>
      <w:vertAlign w:val="superscript"/>
    </w:rPr>
  </w:style>
  <w:style w:type="character" w:styleId="Hyperlink">
    <w:name w:val="Hyperlink"/>
    <w:uiPriority w:val="99"/>
    <w:unhideWhenUsed/>
    <w:rsid w:val="00B963EF"/>
    <w:rPr>
      <w:color w:val="0000FF"/>
      <w:u w:val="single"/>
    </w:rPr>
  </w:style>
  <w:style w:type="paragraph" w:styleId="NormalWeb">
    <w:name w:val="Normal (Web)"/>
    <w:basedOn w:val="Normal"/>
    <w:uiPriority w:val="99"/>
    <w:unhideWhenUsed/>
    <w:rsid w:val="00B963EF"/>
    <w:pPr>
      <w:spacing w:before="100" w:beforeAutospacing="1" w:after="100" w:afterAutospacing="1"/>
    </w:pPr>
    <w:rPr>
      <w:rFonts w:ascii="Times New Roman" w:eastAsia="Times New Roman" w:hAnsi="Times New Roman"/>
    </w:rPr>
  </w:style>
  <w:style w:type="paragraph" w:styleId="EndnoteText">
    <w:name w:val="endnote text"/>
    <w:basedOn w:val="Normal"/>
    <w:link w:val="EndnoteTextChar"/>
    <w:uiPriority w:val="99"/>
    <w:semiHidden/>
    <w:unhideWhenUsed/>
    <w:rsid w:val="003B1D8E"/>
    <w:pPr>
      <w:spacing w:after="0"/>
    </w:pPr>
    <w:rPr>
      <w:sz w:val="20"/>
      <w:szCs w:val="20"/>
    </w:rPr>
  </w:style>
  <w:style w:type="character" w:customStyle="1" w:styleId="EndnoteTextChar">
    <w:name w:val="Endnote Text Char"/>
    <w:link w:val="EndnoteText"/>
    <w:uiPriority w:val="99"/>
    <w:semiHidden/>
    <w:rsid w:val="003B1D8E"/>
    <w:rPr>
      <w:sz w:val="20"/>
      <w:szCs w:val="20"/>
    </w:rPr>
  </w:style>
  <w:style w:type="character" w:styleId="EndnoteReference">
    <w:name w:val="endnote reference"/>
    <w:uiPriority w:val="99"/>
    <w:semiHidden/>
    <w:unhideWhenUsed/>
    <w:rsid w:val="003B1D8E"/>
    <w:rPr>
      <w:vertAlign w:val="superscript"/>
    </w:rPr>
  </w:style>
  <w:style w:type="character" w:styleId="FollowedHyperlink">
    <w:name w:val="FollowedHyperlink"/>
    <w:uiPriority w:val="99"/>
    <w:semiHidden/>
    <w:unhideWhenUsed/>
    <w:rsid w:val="007F27DB"/>
    <w:rPr>
      <w:color w:val="932968"/>
      <w:u w:val="single"/>
    </w:rPr>
  </w:style>
  <w:style w:type="character" w:styleId="PlaceholderText">
    <w:name w:val="Placeholder Text"/>
    <w:uiPriority w:val="99"/>
    <w:semiHidden/>
    <w:rsid w:val="005147A3"/>
    <w:rPr>
      <w:color w:val="808080"/>
    </w:rPr>
  </w:style>
  <w:style w:type="character" w:customStyle="1" w:styleId="Heading2Char">
    <w:name w:val="Heading 2 Char"/>
    <w:basedOn w:val="DefaultParagraphFont"/>
    <w:link w:val="Heading2"/>
    <w:uiPriority w:val="9"/>
    <w:rsid w:val="00525008"/>
    <w:rPr>
      <w:rFonts w:ascii="Calibri" w:eastAsia="Times New Roman" w:hAnsi="Calibri" w:cs="Calibri"/>
      <w:b/>
      <w:bCs/>
      <w:sz w:val="40"/>
      <w:szCs w:val="36"/>
      <w:shd w:val="clear" w:color="auto" w:fill="D0B8AD" w:themeFill="accent2" w:themeFillTint="99"/>
    </w:rPr>
  </w:style>
  <w:style w:type="character" w:customStyle="1" w:styleId="Heading3Char">
    <w:name w:val="Heading 3 Char"/>
    <w:basedOn w:val="DefaultParagraphFont"/>
    <w:link w:val="Heading3"/>
    <w:uiPriority w:val="9"/>
    <w:rsid w:val="00525008"/>
    <w:rPr>
      <w:rFonts w:ascii="Calibri" w:eastAsia="Times New Roman" w:hAnsi="Calibri" w:cs="Calibri"/>
      <w:b/>
      <w:bCs/>
      <w:sz w:val="40"/>
      <w:szCs w:val="36"/>
      <w:shd w:val="clear" w:color="auto" w:fill="FFFFFF" w:themeFill="background1"/>
    </w:rPr>
  </w:style>
  <w:style w:type="character" w:customStyle="1" w:styleId="Heading4Char">
    <w:name w:val="Heading 4 Char"/>
    <w:basedOn w:val="DefaultParagraphFont"/>
    <w:link w:val="Heading4"/>
    <w:uiPriority w:val="9"/>
    <w:rsid w:val="00525008"/>
    <w:rPr>
      <w:rFonts w:ascii="Calibri" w:hAnsi="Calibri" w:cs="Calibri"/>
      <w:b/>
      <w:sz w:val="32"/>
      <w:szCs w:val="22"/>
    </w:rPr>
  </w:style>
  <w:style w:type="paragraph" w:customStyle="1" w:styleId="InstructionsHeading">
    <w:name w:val="Instructions Heading"/>
    <w:basedOn w:val="Normal"/>
    <w:next w:val="Normal"/>
    <w:rsid w:val="003534C4"/>
    <w:pPr>
      <w:spacing w:before="120" w:after="60"/>
    </w:pPr>
    <w:rPr>
      <w:rFonts w:ascii="Arial" w:eastAsia="Times New Roman" w:hAnsi="Arial" w:cs="Arial"/>
      <w:b/>
      <w:bCs/>
    </w:rPr>
  </w:style>
  <w:style w:type="paragraph" w:customStyle="1" w:styleId="Unit1stPages">
    <w:name w:val="Unit 1st Pages"/>
    <w:basedOn w:val="Normal"/>
    <w:rsid w:val="003534C4"/>
    <w:pPr>
      <w:tabs>
        <w:tab w:val="left" w:pos="567"/>
        <w:tab w:val="left" w:pos="851"/>
        <w:tab w:val="left" w:pos="1985"/>
      </w:tabs>
      <w:spacing w:after="0"/>
      <w:ind w:left="567" w:hanging="567"/>
    </w:pPr>
    <w:rPr>
      <w:rFonts w:ascii="Times New Roman" w:eastAsia="Times New Roman" w:hAnsi="Times New Roman"/>
    </w:rPr>
  </w:style>
  <w:style w:type="paragraph" w:customStyle="1" w:styleId="InstantHeadingStyle4">
    <w:name w:val="Instant Heading Style 4"/>
    <w:basedOn w:val="Heading4"/>
    <w:next w:val="Normal"/>
    <w:link w:val="InstantHeadingStyle4Char"/>
    <w:rsid w:val="003534C4"/>
    <w:pPr>
      <w:keepNext/>
    </w:pPr>
    <w:rPr>
      <w:rFonts w:ascii="Arial" w:hAnsi="Arial"/>
      <w:bCs/>
      <w:sz w:val="28"/>
      <w:szCs w:val="20"/>
      <w:lang w:eastAsia="en-US"/>
    </w:rPr>
  </w:style>
  <w:style w:type="paragraph" w:customStyle="1" w:styleId="InstantParagraphstyle">
    <w:name w:val="Instant Paragraph style"/>
    <w:basedOn w:val="Normal"/>
    <w:link w:val="InstantParagraphstyleChar"/>
    <w:rsid w:val="003534C4"/>
    <w:rPr>
      <w:rFonts w:ascii="Arial" w:eastAsia="PMingLiU" w:hAnsi="Arial"/>
      <w:lang w:val="en-US" w:eastAsia="zh-TW"/>
    </w:rPr>
  </w:style>
  <w:style w:type="character" w:customStyle="1" w:styleId="InstantParagraphstyleChar">
    <w:name w:val="Instant Paragraph style Char"/>
    <w:link w:val="InstantParagraphstyle"/>
    <w:rsid w:val="003534C4"/>
    <w:rPr>
      <w:rFonts w:ascii="Arial" w:eastAsia="PMingLiU" w:hAnsi="Arial" w:cs="Times New Roman"/>
      <w:sz w:val="24"/>
      <w:szCs w:val="24"/>
      <w:lang w:val="en-US" w:eastAsia="zh-TW"/>
    </w:rPr>
  </w:style>
  <w:style w:type="character" w:customStyle="1" w:styleId="InstantHeadingStyle4Char">
    <w:name w:val="Instant Heading Style 4 Char"/>
    <w:link w:val="InstantHeadingStyle4"/>
    <w:rsid w:val="003534C4"/>
    <w:rPr>
      <w:rFonts w:ascii="Arial" w:eastAsia="Times New Roman" w:hAnsi="Arial" w:cs="Times New Roman"/>
      <w:b/>
      <w:sz w:val="28"/>
      <w:szCs w:val="20"/>
    </w:rPr>
  </w:style>
  <w:style w:type="character" w:customStyle="1" w:styleId="Heading1Char">
    <w:name w:val="Heading 1 Char"/>
    <w:basedOn w:val="DefaultParagraphFont"/>
    <w:link w:val="Heading1"/>
    <w:uiPriority w:val="9"/>
    <w:rsid w:val="00525008"/>
    <w:rPr>
      <w:rFonts w:ascii="Calibri" w:eastAsia="Times New Roman" w:hAnsi="Calibri" w:cs="Calibri"/>
      <w:b/>
      <w:bCs/>
      <w:sz w:val="40"/>
      <w:szCs w:val="36"/>
      <w:shd w:val="clear" w:color="auto" w:fill="4C2824" w:themeFill="accent4" w:themeFillShade="BF"/>
    </w:rPr>
  </w:style>
  <w:style w:type="paragraph" w:customStyle="1" w:styleId="SampleAnswers">
    <w:name w:val="Sample Answers"/>
    <w:basedOn w:val="Normal"/>
    <w:link w:val="SampleAnswersChar"/>
    <w:rsid w:val="00F8739E"/>
    <w:pPr>
      <w:spacing w:before="60" w:after="60"/>
    </w:pPr>
    <w:rPr>
      <w:i/>
      <w:color w:val="FF0000"/>
      <w:sz w:val="28"/>
    </w:rPr>
  </w:style>
  <w:style w:type="character" w:customStyle="1" w:styleId="SampleAnswersChar">
    <w:name w:val="Sample Answers Char"/>
    <w:link w:val="SampleAnswers"/>
    <w:rsid w:val="00F8739E"/>
    <w:rPr>
      <w:rFonts w:ascii="Calibri" w:hAnsi="Calibri" w:cs="Calibri"/>
      <w:i/>
      <w:color w:val="FF0000"/>
      <w:sz w:val="28"/>
    </w:rPr>
  </w:style>
  <w:style w:type="paragraph" w:customStyle="1" w:styleId="AOsBullets">
    <w:name w:val="AOs Bullets"/>
    <w:basedOn w:val="Normal"/>
    <w:link w:val="AOsBulletsChar"/>
    <w:uiPriority w:val="99"/>
    <w:rsid w:val="005B5DB5"/>
    <w:pPr>
      <w:numPr>
        <w:numId w:val="3"/>
      </w:numPr>
      <w:spacing w:after="20"/>
      <w:outlineLvl w:val="0"/>
    </w:pPr>
    <w:rPr>
      <w:rFonts w:ascii="Arial Narrow" w:eastAsia="Times New Roman" w:hAnsi="Arial Narrow" w:cs="Arial Narrow"/>
      <w:kern w:val="32"/>
      <w:lang w:val="en-US"/>
    </w:rPr>
  </w:style>
  <w:style w:type="character" w:customStyle="1" w:styleId="AOsBulletsChar">
    <w:name w:val="AOs Bullets Char"/>
    <w:link w:val="AOsBullets"/>
    <w:uiPriority w:val="99"/>
    <w:rsid w:val="005B5DB5"/>
    <w:rPr>
      <w:rFonts w:ascii="Arial Narrow" w:eastAsia="Times New Roman" w:hAnsi="Arial Narrow" w:cs="Arial Narrow"/>
      <w:kern w:val="32"/>
      <w:sz w:val="24"/>
      <w:szCs w:val="22"/>
      <w:lang w:val="en-US"/>
    </w:rPr>
  </w:style>
  <w:style w:type="paragraph" w:styleId="Revision">
    <w:name w:val="Revision"/>
    <w:hidden/>
    <w:uiPriority w:val="99"/>
    <w:semiHidden/>
    <w:rsid w:val="00FA7B77"/>
    <w:rPr>
      <w:sz w:val="22"/>
      <w:szCs w:val="22"/>
      <w:lang w:eastAsia="en-US"/>
    </w:rPr>
  </w:style>
  <w:style w:type="character" w:customStyle="1" w:styleId="apple-style-span">
    <w:name w:val="apple-style-span"/>
    <w:basedOn w:val="DefaultParagraphFont"/>
    <w:rsid w:val="00644ABE"/>
  </w:style>
  <w:style w:type="character" w:customStyle="1" w:styleId="apple-converted-space">
    <w:name w:val="apple-converted-space"/>
    <w:basedOn w:val="DefaultParagraphFont"/>
    <w:rsid w:val="00E1152F"/>
  </w:style>
  <w:style w:type="paragraph" w:customStyle="1" w:styleId="Default">
    <w:name w:val="Default"/>
    <w:rsid w:val="00075E26"/>
    <w:pPr>
      <w:autoSpaceDE w:val="0"/>
      <w:autoSpaceDN w:val="0"/>
      <w:adjustRightInd w:val="0"/>
    </w:pPr>
    <w:rPr>
      <w:rFonts w:ascii="Arial" w:eastAsia="Times New Roman" w:hAnsi="Arial" w:cs="Arial"/>
      <w:color w:val="000000"/>
      <w:sz w:val="24"/>
      <w:szCs w:val="24"/>
      <w:lang w:val="en-US" w:eastAsia="en-US"/>
    </w:rPr>
  </w:style>
  <w:style w:type="paragraph" w:styleId="BodyText3">
    <w:name w:val="Body Text 3"/>
    <w:basedOn w:val="Normal"/>
    <w:rsid w:val="00730BFB"/>
    <w:pPr>
      <w:spacing w:after="0"/>
    </w:pPr>
    <w:rPr>
      <w:rFonts w:ascii="Arial Mäori" w:eastAsia="Times New Roman" w:hAnsi="Arial Mäori"/>
      <w:szCs w:val="20"/>
    </w:rPr>
  </w:style>
  <w:style w:type="paragraph" w:customStyle="1" w:styleId="aos0020bullets">
    <w:name w:val="aos_0020bullets"/>
    <w:basedOn w:val="Normal"/>
    <w:rsid w:val="0033244C"/>
    <w:pPr>
      <w:spacing w:before="100" w:beforeAutospacing="1" w:after="100" w:afterAutospacing="1"/>
    </w:pPr>
    <w:rPr>
      <w:rFonts w:ascii="Times New Roman" w:eastAsia="Times New Roman" w:hAnsi="Times New Roman"/>
      <w:lang w:val="en-US"/>
    </w:rPr>
  </w:style>
  <w:style w:type="character" w:customStyle="1" w:styleId="aos0020bulletschar">
    <w:name w:val="aos_0020bullets__char"/>
    <w:basedOn w:val="DefaultParagraphFont"/>
    <w:rsid w:val="0033244C"/>
  </w:style>
  <w:style w:type="paragraph" w:customStyle="1" w:styleId="table0020grid">
    <w:name w:val="table_0020grid"/>
    <w:basedOn w:val="Normal"/>
    <w:rsid w:val="003946C9"/>
    <w:pPr>
      <w:spacing w:before="100" w:beforeAutospacing="1" w:after="100" w:afterAutospacing="1"/>
    </w:pPr>
    <w:rPr>
      <w:rFonts w:ascii="Times New Roman" w:eastAsia="Times New Roman" w:hAnsi="Times New Roman"/>
      <w:lang w:val="en-US"/>
    </w:rPr>
  </w:style>
  <w:style w:type="character" w:customStyle="1" w:styleId="table0020gridchar">
    <w:name w:val="table_0020grid__char"/>
    <w:basedOn w:val="DefaultParagraphFont"/>
    <w:rsid w:val="003946C9"/>
  </w:style>
  <w:style w:type="character" w:customStyle="1" w:styleId="CharChar12">
    <w:name w:val="Char Char12"/>
    <w:rsid w:val="005021A6"/>
    <w:rPr>
      <w:rFonts w:ascii="Calibri" w:hAnsi="Calibri" w:cs="Calibri"/>
      <w:b/>
      <w:bCs/>
      <w:sz w:val="32"/>
      <w:szCs w:val="24"/>
      <w:lang w:val="en-NZ" w:eastAsia="en-NZ" w:bidi="ar-SA"/>
    </w:rPr>
  </w:style>
  <w:style w:type="paragraph" w:customStyle="1" w:styleId="NoteLevel2">
    <w:name w:val="Note Level 2"/>
    <w:link w:val="NoteLevel2Char"/>
    <w:uiPriority w:val="1"/>
    <w:qFormat/>
    <w:rsid w:val="00525008"/>
    <w:rPr>
      <w:rFonts w:ascii="Gill Sans MT" w:eastAsia="Times New Roman" w:hAnsi="Gill Sans MT"/>
      <w:smallCaps/>
      <w:color w:val="000000"/>
      <w:sz w:val="48"/>
      <w:szCs w:val="48"/>
      <w:lang w:val="en-US"/>
    </w:rPr>
  </w:style>
  <w:style w:type="character" w:customStyle="1" w:styleId="NoteLevel2Char">
    <w:name w:val="Note Level 2 Char"/>
    <w:basedOn w:val="DefaultParagraphFont"/>
    <w:link w:val="NoteLevel2"/>
    <w:uiPriority w:val="1"/>
    <w:rsid w:val="00525008"/>
    <w:rPr>
      <w:rFonts w:ascii="Gill Sans MT" w:eastAsia="Times New Roman" w:hAnsi="Gill Sans MT"/>
      <w:smallCaps/>
      <w:color w:val="000000"/>
      <w:sz w:val="48"/>
      <w:szCs w:val="48"/>
      <w:lang w:val="en-US"/>
    </w:rPr>
  </w:style>
  <w:style w:type="paragraph" w:customStyle="1" w:styleId="NormalBullet">
    <w:name w:val="NormalBullet"/>
    <w:basedOn w:val="ListParagraph"/>
    <w:link w:val="NormalBulletChar"/>
    <w:qFormat/>
    <w:rsid w:val="00525008"/>
    <w:pPr>
      <w:numPr>
        <w:numId w:val="6"/>
      </w:numPr>
      <w:tabs>
        <w:tab w:val="clear" w:pos="927"/>
      </w:tabs>
      <w:spacing w:before="120"/>
      <w:ind w:left="426"/>
      <w:contextualSpacing w:val="0"/>
    </w:pPr>
  </w:style>
  <w:style w:type="character" w:customStyle="1" w:styleId="NormalBulletChar">
    <w:name w:val="NormalBullet Char"/>
    <w:basedOn w:val="ListParagraphChar"/>
    <w:link w:val="NormalBullet"/>
    <w:rsid w:val="00525008"/>
    <w:rPr>
      <w:rFonts w:ascii="Calibri" w:hAnsi="Calibri" w:cs="Calibri"/>
      <w:sz w:val="24"/>
      <w:szCs w:val="22"/>
    </w:rPr>
  </w:style>
  <w:style w:type="paragraph" w:customStyle="1" w:styleId="TightBullet">
    <w:name w:val="TightBullet"/>
    <w:basedOn w:val="NormalBullet"/>
    <w:link w:val="TightBulletChar"/>
    <w:qFormat/>
    <w:rsid w:val="00525008"/>
    <w:pPr>
      <w:numPr>
        <w:numId w:val="0"/>
      </w:numPr>
      <w:spacing w:before="60" w:after="60"/>
      <w:ind w:left="425" w:hanging="357"/>
    </w:pPr>
  </w:style>
  <w:style w:type="character" w:customStyle="1" w:styleId="TightBulletChar">
    <w:name w:val="TightBullet Char"/>
    <w:basedOn w:val="NormalBulletChar"/>
    <w:link w:val="TightBullet"/>
    <w:rsid w:val="00525008"/>
    <w:rPr>
      <w:rFonts w:ascii="Calibri" w:hAnsi="Calibri" w:cs="Calibri"/>
      <w:sz w:val="24"/>
      <w:szCs w:val="22"/>
    </w:rPr>
  </w:style>
  <w:style w:type="paragraph" w:customStyle="1" w:styleId="Lvl2Bullet">
    <w:name w:val="Lvl2Bullet"/>
    <w:basedOn w:val="NormalBullet"/>
    <w:link w:val="Lvl2BulletChar"/>
    <w:qFormat/>
    <w:rsid w:val="0079215A"/>
    <w:pPr>
      <w:numPr>
        <w:ilvl w:val="1"/>
        <w:numId w:val="4"/>
      </w:numPr>
      <w:spacing w:before="60" w:after="60"/>
      <w:ind w:left="851"/>
    </w:pPr>
  </w:style>
  <w:style w:type="character" w:customStyle="1" w:styleId="Lvl2BulletChar">
    <w:name w:val="Lvl2Bullet Char"/>
    <w:basedOn w:val="NormalBulletChar"/>
    <w:link w:val="Lvl2Bullet"/>
    <w:rsid w:val="0079215A"/>
    <w:rPr>
      <w:rFonts w:ascii="Calibri" w:hAnsi="Calibri" w:cs="Calibri"/>
      <w:sz w:val="24"/>
      <w:szCs w:val="22"/>
    </w:rPr>
  </w:style>
  <w:style w:type="paragraph" w:customStyle="1" w:styleId="Normal-Indent">
    <w:name w:val="Normal-Indent"/>
    <w:basedOn w:val="Normal"/>
    <w:link w:val="Normal-IndentChar"/>
    <w:qFormat/>
    <w:rsid w:val="00525008"/>
    <w:pPr>
      <w:spacing w:before="240"/>
      <w:ind w:left="448"/>
    </w:pPr>
  </w:style>
  <w:style w:type="character" w:customStyle="1" w:styleId="Normal-IndentChar">
    <w:name w:val="Normal-Indent Char"/>
    <w:basedOn w:val="DefaultParagraphFont"/>
    <w:link w:val="Normal-Indent"/>
    <w:rsid w:val="00525008"/>
    <w:rPr>
      <w:rFonts w:ascii="Calibri" w:hAnsi="Calibri" w:cs="Calibri"/>
      <w:sz w:val="24"/>
      <w:szCs w:val="22"/>
    </w:rPr>
  </w:style>
  <w:style w:type="paragraph" w:customStyle="1" w:styleId="Lvl3Bullet">
    <w:name w:val="Lvl3Bullet"/>
    <w:basedOn w:val="Lvl2Bullet"/>
    <w:link w:val="Lvl3BulletChar"/>
    <w:qFormat/>
    <w:rsid w:val="00784C04"/>
    <w:pPr>
      <w:numPr>
        <w:ilvl w:val="2"/>
        <w:numId w:val="14"/>
      </w:numPr>
      <w:tabs>
        <w:tab w:val="clear" w:pos="2160"/>
      </w:tabs>
      <w:ind w:left="993" w:hanging="284"/>
    </w:pPr>
    <w:rPr>
      <w:rFonts w:asciiTheme="minorHAnsi" w:hAnsiTheme="minorHAnsi" w:cstheme="minorHAnsi"/>
      <w:color w:val="000000"/>
      <w:lang w:val="en-AU"/>
    </w:rPr>
  </w:style>
  <w:style w:type="character" w:customStyle="1" w:styleId="Lvl3BulletChar">
    <w:name w:val="Lvl3Bullet Char"/>
    <w:basedOn w:val="ListParagraphChar"/>
    <w:link w:val="Lvl3Bullet"/>
    <w:rsid w:val="00784C04"/>
    <w:rPr>
      <w:rFonts w:asciiTheme="minorHAnsi" w:hAnsiTheme="minorHAnsi" w:cstheme="minorHAnsi"/>
      <w:color w:val="000000"/>
      <w:sz w:val="24"/>
      <w:szCs w:val="22"/>
      <w:lang w:val="en-AU"/>
    </w:rPr>
  </w:style>
  <w:style w:type="paragraph" w:customStyle="1" w:styleId="NrBulletBold">
    <w:name w:val="NrBulletBold"/>
    <w:basedOn w:val="ListParagraph"/>
    <w:link w:val="NrBulletBoldChar"/>
    <w:qFormat/>
    <w:rsid w:val="00525008"/>
    <w:pPr>
      <w:spacing w:before="120" w:after="0"/>
      <w:ind w:hanging="360"/>
      <w:contextualSpacing w:val="0"/>
      <w:jc w:val="left"/>
    </w:pPr>
    <w:rPr>
      <w:b/>
    </w:rPr>
  </w:style>
  <w:style w:type="character" w:customStyle="1" w:styleId="NrBulletBoldChar">
    <w:name w:val="NrBulletBold Char"/>
    <w:basedOn w:val="ListParagraphChar"/>
    <w:link w:val="NrBulletBold"/>
    <w:rsid w:val="00525008"/>
    <w:rPr>
      <w:rFonts w:ascii="Calibri" w:hAnsi="Calibri" w:cs="Calibri"/>
      <w:b/>
      <w:sz w:val="24"/>
      <w:szCs w:val="22"/>
    </w:rPr>
  </w:style>
  <w:style w:type="paragraph" w:customStyle="1" w:styleId="BoldNormal">
    <w:name w:val="BoldNormal"/>
    <w:basedOn w:val="Normal"/>
    <w:link w:val="BoldNormalChar"/>
    <w:qFormat/>
    <w:rsid w:val="00525008"/>
    <w:rPr>
      <w:b/>
    </w:rPr>
  </w:style>
  <w:style w:type="character" w:customStyle="1" w:styleId="BoldNormalChar">
    <w:name w:val="BoldNormal Char"/>
    <w:basedOn w:val="NormalBulletChar"/>
    <w:link w:val="BoldNormal"/>
    <w:rsid w:val="00525008"/>
    <w:rPr>
      <w:rFonts w:ascii="Calibri" w:hAnsi="Calibri" w:cs="Calibri"/>
      <w:b/>
      <w:sz w:val="24"/>
      <w:szCs w:val="22"/>
    </w:rPr>
  </w:style>
  <w:style w:type="paragraph" w:customStyle="1" w:styleId="NormalBoldUnderline">
    <w:name w:val="NormalBoldUnderline"/>
    <w:basedOn w:val="NormalBullet"/>
    <w:link w:val="NormalBoldUnderlineChar"/>
    <w:qFormat/>
    <w:rsid w:val="00525008"/>
    <w:pPr>
      <w:numPr>
        <w:numId w:val="0"/>
      </w:numPr>
      <w:ind w:left="720" w:hanging="360"/>
    </w:pPr>
    <w:rPr>
      <w:b/>
      <w:u w:val="single"/>
    </w:rPr>
  </w:style>
  <w:style w:type="character" w:customStyle="1" w:styleId="NormalBoldUnderlineChar">
    <w:name w:val="NormalBoldUnderline Char"/>
    <w:basedOn w:val="NormalBulletChar"/>
    <w:link w:val="NormalBoldUnderline"/>
    <w:rsid w:val="00525008"/>
    <w:rPr>
      <w:rFonts w:ascii="Calibri" w:hAnsi="Calibri" w:cs="Calibri"/>
      <w:b/>
      <w:sz w:val="24"/>
      <w:szCs w:val="22"/>
      <w:u w:val="single"/>
    </w:rPr>
  </w:style>
  <w:style w:type="paragraph" w:customStyle="1" w:styleId="NormalBoldItalic">
    <w:name w:val="NormalBoldItalic"/>
    <w:basedOn w:val="Normal"/>
    <w:qFormat/>
    <w:rsid w:val="00525008"/>
    <w:pPr>
      <w:spacing w:before="60" w:after="60"/>
    </w:pPr>
    <w:rPr>
      <w:b/>
      <w:i/>
    </w:rPr>
  </w:style>
  <w:style w:type="paragraph" w:customStyle="1" w:styleId="Heading6">
    <w:name w:val="Heading6"/>
    <w:basedOn w:val="Heading5"/>
    <w:link w:val="Heading6Char"/>
    <w:qFormat/>
    <w:rsid w:val="00525008"/>
  </w:style>
  <w:style w:type="character" w:customStyle="1" w:styleId="Heading6Char">
    <w:name w:val="Heading6 Char"/>
    <w:basedOn w:val="Heading5Char"/>
    <w:link w:val="Heading6"/>
    <w:rsid w:val="00525008"/>
    <w:rPr>
      <w:rFonts w:ascii="Calibri" w:eastAsiaTheme="majorEastAsia" w:hAnsi="Calibri" w:cstheme="majorBidi"/>
      <w:b/>
      <w:i/>
      <w:color w:val="000000" w:themeColor="text1"/>
      <w:sz w:val="28"/>
      <w:szCs w:val="22"/>
    </w:rPr>
  </w:style>
  <w:style w:type="character" w:customStyle="1" w:styleId="Heading5Char">
    <w:name w:val="Heading 5 Char"/>
    <w:basedOn w:val="DefaultParagraphFont"/>
    <w:link w:val="Heading5"/>
    <w:uiPriority w:val="9"/>
    <w:rsid w:val="00525008"/>
    <w:rPr>
      <w:rFonts w:ascii="Calibri" w:eastAsiaTheme="majorEastAsia" w:hAnsi="Calibri" w:cstheme="majorBidi"/>
      <w:b/>
      <w:i/>
      <w:color w:val="000000" w:themeColor="text1"/>
      <w:sz w:val="28"/>
      <w:szCs w:val="22"/>
    </w:rPr>
  </w:style>
  <w:style w:type="paragraph" w:customStyle="1" w:styleId="SampleAnswers0">
    <w:name w:val="SampleAnswers"/>
    <w:basedOn w:val="Normal"/>
    <w:qFormat/>
    <w:rsid w:val="00525008"/>
    <w:pPr>
      <w:spacing w:before="120" w:after="0"/>
    </w:pPr>
    <w:rPr>
      <w:rFonts w:ascii="Segoe Print" w:hAnsi="Segoe Print"/>
      <w:sz w:val="19"/>
      <w:szCs w:val="19"/>
    </w:rPr>
  </w:style>
  <w:style w:type="paragraph" w:customStyle="1" w:styleId="SampleAnswerBullet">
    <w:name w:val="SampleAnswerBullet"/>
    <w:basedOn w:val="NormalBullet"/>
    <w:qFormat/>
    <w:rsid w:val="00525008"/>
    <w:pPr>
      <w:numPr>
        <w:numId w:val="0"/>
      </w:numPr>
      <w:spacing w:after="0"/>
    </w:pPr>
    <w:rPr>
      <w:rFonts w:ascii="Segoe Print" w:hAnsi="Segoe Print"/>
      <w:sz w:val="19"/>
      <w:szCs w:val="19"/>
    </w:rPr>
  </w:style>
  <w:style w:type="paragraph" w:customStyle="1" w:styleId="AssSchBullet1">
    <w:name w:val="AssSchBullet1"/>
    <w:basedOn w:val="ListParagraph"/>
    <w:link w:val="AssSchBullet1Char"/>
    <w:qFormat/>
    <w:rsid w:val="00280AF4"/>
    <w:pPr>
      <w:numPr>
        <w:numId w:val="1"/>
      </w:numPr>
      <w:tabs>
        <w:tab w:val="clear" w:pos="360"/>
      </w:tabs>
      <w:spacing w:before="60" w:after="60"/>
      <w:ind w:left="215" w:hanging="198"/>
      <w:contextualSpacing w:val="0"/>
    </w:pPr>
    <w:rPr>
      <w:sz w:val="18"/>
      <w:szCs w:val="18"/>
    </w:rPr>
  </w:style>
  <w:style w:type="character" w:customStyle="1" w:styleId="AssSchBullet1Char">
    <w:name w:val="AssSchBullet1 Char"/>
    <w:basedOn w:val="ListParagraphChar"/>
    <w:link w:val="AssSchBullet1"/>
    <w:rsid w:val="00280AF4"/>
    <w:rPr>
      <w:rFonts w:ascii="Calibri" w:hAnsi="Calibri" w:cs="Calibri"/>
      <w:sz w:val="18"/>
      <w:szCs w:val="18"/>
    </w:rPr>
  </w:style>
  <w:style w:type="paragraph" w:customStyle="1" w:styleId="AssSchBullet2">
    <w:name w:val="AssSchBullet2"/>
    <w:basedOn w:val="ListParagraph"/>
    <w:link w:val="AssSchBullet2Char"/>
    <w:qFormat/>
    <w:rsid w:val="00280AF4"/>
    <w:pPr>
      <w:numPr>
        <w:ilvl w:val="1"/>
        <w:numId w:val="18"/>
      </w:numPr>
      <w:tabs>
        <w:tab w:val="clear" w:pos="1440"/>
      </w:tabs>
      <w:spacing w:before="60" w:after="60"/>
      <w:ind w:left="474" w:right="-28" w:hanging="218"/>
    </w:pPr>
    <w:rPr>
      <w:rFonts w:asciiTheme="minorHAnsi" w:hAnsiTheme="minorHAnsi" w:cstheme="minorHAnsi"/>
      <w:sz w:val="18"/>
      <w:szCs w:val="18"/>
    </w:rPr>
  </w:style>
  <w:style w:type="character" w:customStyle="1" w:styleId="AssSchBullet2Char">
    <w:name w:val="AssSchBullet2 Char"/>
    <w:basedOn w:val="DefaultParagraphFont"/>
    <w:link w:val="AssSchBullet2"/>
    <w:rsid w:val="00280AF4"/>
    <w:rPr>
      <w:rFonts w:asciiTheme="minorHAnsi" w:hAnsiTheme="minorHAnsi" w:cstheme="minorHAnsi"/>
      <w:sz w:val="18"/>
      <w:szCs w:val="18"/>
    </w:rPr>
  </w:style>
  <w:style w:type="paragraph" w:customStyle="1" w:styleId="AssSchBullet3">
    <w:name w:val="AssSchBullet3"/>
    <w:basedOn w:val="ListParagraph"/>
    <w:link w:val="AssSchBullet3Char"/>
    <w:qFormat/>
    <w:rsid w:val="00280AF4"/>
    <w:pPr>
      <w:numPr>
        <w:ilvl w:val="2"/>
        <w:numId w:val="18"/>
      </w:numPr>
      <w:tabs>
        <w:tab w:val="clear" w:pos="2160"/>
      </w:tabs>
      <w:spacing w:before="60" w:after="60"/>
      <w:ind w:left="884" w:right="-28"/>
    </w:pPr>
    <w:rPr>
      <w:rFonts w:asciiTheme="minorHAnsi" w:hAnsiTheme="minorHAnsi" w:cstheme="minorHAnsi"/>
      <w:sz w:val="18"/>
      <w:szCs w:val="18"/>
    </w:rPr>
  </w:style>
  <w:style w:type="character" w:customStyle="1" w:styleId="AssSchBullet3Char">
    <w:name w:val="AssSchBullet3 Char"/>
    <w:basedOn w:val="Lvl3BulletChar"/>
    <w:link w:val="AssSchBullet3"/>
    <w:rsid w:val="00280AF4"/>
    <w:rPr>
      <w:rFonts w:asciiTheme="minorHAnsi" w:hAnsiTheme="minorHAnsi" w:cstheme="minorHAnsi"/>
      <w:color w:val="000000"/>
      <w:sz w:val="18"/>
      <w:szCs w:val="18"/>
      <w:lang w:val="en-AU"/>
    </w:rPr>
  </w:style>
  <w:style w:type="paragraph" w:styleId="Caption">
    <w:name w:val="caption"/>
    <w:basedOn w:val="Normal"/>
    <w:next w:val="Normal"/>
    <w:uiPriority w:val="35"/>
    <w:semiHidden/>
    <w:unhideWhenUsed/>
    <w:qFormat/>
    <w:rsid w:val="00525008"/>
    <w:pPr>
      <w:spacing w:after="200"/>
      <w:jc w:val="right"/>
    </w:pPr>
    <w:rPr>
      <w:b/>
      <w:bCs/>
      <w:color w:val="000000" w:themeColor="text1"/>
      <w:sz w:val="22"/>
      <w:szCs w:val="18"/>
    </w:rPr>
  </w:style>
  <w:style w:type="character" w:styleId="Emphasis">
    <w:name w:val="Emphasis"/>
    <w:basedOn w:val="DefaultParagraphFont"/>
    <w:uiPriority w:val="20"/>
    <w:qFormat/>
    <w:rsid w:val="00525008"/>
    <w:rPr>
      <w:i/>
      <w:iCs/>
    </w:rPr>
  </w:style>
  <w:style w:type="character" w:customStyle="1" w:styleId="ListParagraphChar">
    <w:name w:val="List Paragraph Char"/>
    <w:basedOn w:val="DefaultParagraphFont"/>
    <w:link w:val="ListParagraph"/>
    <w:uiPriority w:val="34"/>
    <w:rsid w:val="00525008"/>
    <w:rPr>
      <w:rFonts w:ascii="Calibri" w:hAnsi="Calibri" w:cs="Calibri"/>
      <w:sz w:val="24"/>
      <w:szCs w:val="22"/>
    </w:rPr>
  </w:style>
  <w:style w:type="paragraph" w:customStyle="1" w:styleId="ScheduleBullet">
    <w:name w:val="ScheduleBullet"/>
    <w:basedOn w:val="ListParagraph"/>
    <w:qFormat/>
    <w:rsid w:val="00BE4EA0"/>
    <w:pPr>
      <w:spacing w:after="0"/>
      <w:ind w:left="175" w:hanging="142"/>
      <w:jc w:val="left"/>
    </w:pPr>
    <w:rPr>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93090">
      <w:bodyDiv w:val="1"/>
      <w:marLeft w:val="0"/>
      <w:marRight w:val="0"/>
      <w:marTop w:val="0"/>
      <w:marBottom w:val="0"/>
      <w:divBdr>
        <w:top w:val="none" w:sz="0" w:space="0" w:color="auto"/>
        <w:left w:val="none" w:sz="0" w:space="0" w:color="auto"/>
        <w:bottom w:val="none" w:sz="0" w:space="0" w:color="auto"/>
        <w:right w:val="none" w:sz="0" w:space="0" w:color="auto"/>
      </w:divBdr>
      <w:divsChild>
        <w:div w:id="1636375238">
          <w:marLeft w:val="0"/>
          <w:marRight w:val="0"/>
          <w:marTop w:val="0"/>
          <w:marBottom w:val="0"/>
          <w:divBdr>
            <w:top w:val="none" w:sz="0" w:space="0" w:color="auto"/>
            <w:left w:val="none" w:sz="0" w:space="0" w:color="auto"/>
            <w:bottom w:val="none" w:sz="0" w:space="0" w:color="auto"/>
            <w:right w:val="none" w:sz="0" w:space="0" w:color="auto"/>
          </w:divBdr>
          <w:divsChild>
            <w:div w:id="1274828465">
              <w:marLeft w:val="0"/>
              <w:marRight w:val="0"/>
              <w:marTop w:val="0"/>
              <w:marBottom w:val="0"/>
              <w:divBdr>
                <w:top w:val="none" w:sz="0" w:space="0" w:color="auto"/>
                <w:left w:val="none" w:sz="0" w:space="0" w:color="auto"/>
                <w:bottom w:val="none" w:sz="0" w:space="0" w:color="auto"/>
                <w:right w:val="none" w:sz="0" w:space="0" w:color="auto"/>
              </w:divBdr>
              <w:divsChild>
                <w:div w:id="9259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4934">
      <w:bodyDiv w:val="1"/>
      <w:marLeft w:val="0"/>
      <w:marRight w:val="0"/>
      <w:marTop w:val="0"/>
      <w:marBottom w:val="0"/>
      <w:divBdr>
        <w:top w:val="none" w:sz="0" w:space="0" w:color="auto"/>
        <w:left w:val="none" w:sz="0" w:space="0" w:color="auto"/>
        <w:bottom w:val="none" w:sz="0" w:space="0" w:color="auto"/>
        <w:right w:val="none" w:sz="0" w:space="0" w:color="auto"/>
      </w:divBdr>
    </w:div>
    <w:div w:id="738753798">
      <w:bodyDiv w:val="1"/>
      <w:marLeft w:val="0"/>
      <w:marRight w:val="0"/>
      <w:marTop w:val="0"/>
      <w:marBottom w:val="0"/>
      <w:divBdr>
        <w:top w:val="none" w:sz="0" w:space="0" w:color="auto"/>
        <w:left w:val="none" w:sz="0" w:space="0" w:color="auto"/>
        <w:bottom w:val="none" w:sz="0" w:space="0" w:color="auto"/>
        <w:right w:val="none" w:sz="0" w:space="0" w:color="auto"/>
      </w:divBdr>
    </w:div>
    <w:div w:id="1180777554">
      <w:bodyDiv w:val="1"/>
      <w:marLeft w:val="0"/>
      <w:marRight w:val="0"/>
      <w:marTop w:val="0"/>
      <w:marBottom w:val="0"/>
      <w:divBdr>
        <w:top w:val="none" w:sz="0" w:space="0" w:color="auto"/>
        <w:left w:val="none" w:sz="0" w:space="0" w:color="auto"/>
        <w:bottom w:val="none" w:sz="0" w:space="0" w:color="auto"/>
        <w:right w:val="none" w:sz="0" w:space="0" w:color="auto"/>
      </w:divBdr>
    </w:div>
    <w:div w:id="1302036352">
      <w:bodyDiv w:val="1"/>
      <w:marLeft w:val="0"/>
      <w:marRight w:val="0"/>
      <w:marTop w:val="0"/>
      <w:marBottom w:val="0"/>
      <w:divBdr>
        <w:top w:val="none" w:sz="0" w:space="0" w:color="auto"/>
        <w:left w:val="none" w:sz="0" w:space="0" w:color="auto"/>
        <w:bottom w:val="none" w:sz="0" w:space="0" w:color="auto"/>
        <w:right w:val="none" w:sz="0" w:space="0" w:color="auto"/>
      </w:divBdr>
      <w:divsChild>
        <w:div w:id="199783124">
          <w:marLeft w:val="0"/>
          <w:marRight w:val="0"/>
          <w:marTop w:val="0"/>
          <w:marBottom w:val="0"/>
          <w:divBdr>
            <w:top w:val="none" w:sz="0" w:space="0" w:color="auto"/>
            <w:left w:val="none" w:sz="0" w:space="0" w:color="auto"/>
            <w:bottom w:val="none" w:sz="0" w:space="0" w:color="auto"/>
            <w:right w:val="none" w:sz="0" w:space="0" w:color="auto"/>
          </w:divBdr>
          <w:divsChild>
            <w:div w:id="1621960387">
              <w:marLeft w:val="0"/>
              <w:marRight w:val="0"/>
              <w:marTop w:val="0"/>
              <w:marBottom w:val="0"/>
              <w:divBdr>
                <w:top w:val="none" w:sz="0" w:space="0" w:color="auto"/>
                <w:left w:val="none" w:sz="0" w:space="0" w:color="auto"/>
                <w:bottom w:val="none" w:sz="0" w:space="0" w:color="auto"/>
                <w:right w:val="none" w:sz="0" w:space="0" w:color="auto"/>
              </w:divBdr>
              <w:divsChild>
                <w:div w:id="158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2842">
      <w:bodyDiv w:val="1"/>
      <w:marLeft w:val="0"/>
      <w:marRight w:val="0"/>
      <w:marTop w:val="0"/>
      <w:marBottom w:val="0"/>
      <w:divBdr>
        <w:top w:val="none" w:sz="0" w:space="0" w:color="auto"/>
        <w:left w:val="none" w:sz="0" w:space="0" w:color="auto"/>
        <w:bottom w:val="none" w:sz="0" w:space="0" w:color="auto"/>
        <w:right w:val="none" w:sz="0" w:space="0" w:color="auto"/>
      </w:divBdr>
      <w:divsChild>
        <w:div w:id="1896238571">
          <w:marLeft w:val="0"/>
          <w:marRight w:val="0"/>
          <w:marTop w:val="0"/>
          <w:marBottom w:val="0"/>
          <w:divBdr>
            <w:top w:val="none" w:sz="0" w:space="0" w:color="auto"/>
            <w:left w:val="none" w:sz="0" w:space="0" w:color="auto"/>
            <w:bottom w:val="none" w:sz="0" w:space="0" w:color="auto"/>
            <w:right w:val="none" w:sz="0" w:space="0" w:color="auto"/>
          </w:divBdr>
          <w:divsChild>
            <w:div w:id="1665623514">
              <w:marLeft w:val="0"/>
              <w:marRight w:val="0"/>
              <w:marTop w:val="0"/>
              <w:marBottom w:val="0"/>
              <w:divBdr>
                <w:top w:val="none" w:sz="0" w:space="0" w:color="auto"/>
                <w:left w:val="none" w:sz="0" w:space="0" w:color="auto"/>
                <w:bottom w:val="none" w:sz="0" w:space="0" w:color="auto"/>
                <w:right w:val="none" w:sz="0" w:space="0" w:color="auto"/>
              </w:divBdr>
              <w:divsChild>
                <w:div w:id="9044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88460">
      <w:bodyDiv w:val="1"/>
      <w:marLeft w:val="0"/>
      <w:marRight w:val="0"/>
      <w:marTop w:val="0"/>
      <w:marBottom w:val="0"/>
      <w:divBdr>
        <w:top w:val="none" w:sz="0" w:space="0" w:color="auto"/>
        <w:left w:val="none" w:sz="0" w:space="0" w:color="auto"/>
        <w:bottom w:val="none" w:sz="0" w:space="0" w:color="auto"/>
        <w:right w:val="none" w:sz="0" w:space="0" w:color="auto"/>
      </w:divBdr>
    </w:div>
    <w:div w:id="1422022500">
      <w:bodyDiv w:val="1"/>
      <w:marLeft w:val="0"/>
      <w:marRight w:val="0"/>
      <w:marTop w:val="0"/>
      <w:marBottom w:val="0"/>
      <w:divBdr>
        <w:top w:val="none" w:sz="0" w:space="0" w:color="auto"/>
        <w:left w:val="none" w:sz="0" w:space="0" w:color="auto"/>
        <w:bottom w:val="none" w:sz="0" w:space="0" w:color="auto"/>
        <w:right w:val="none" w:sz="0" w:space="0" w:color="auto"/>
      </w:divBdr>
    </w:div>
    <w:div w:id="1663048394">
      <w:bodyDiv w:val="1"/>
      <w:marLeft w:val="0"/>
      <w:marRight w:val="0"/>
      <w:marTop w:val="0"/>
      <w:marBottom w:val="0"/>
      <w:divBdr>
        <w:top w:val="none" w:sz="0" w:space="0" w:color="auto"/>
        <w:left w:val="none" w:sz="0" w:space="0" w:color="auto"/>
        <w:bottom w:val="none" w:sz="0" w:space="0" w:color="auto"/>
        <w:right w:val="none" w:sz="0" w:space="0" w:color="auto"/>
      </w:divBdr>
    </w:div>
    <w:div w:id="1679188323">
      <w:bodyDiv w:val="1"/>
      <w:marLeft w:val="0"/>
      <w:marRight w:val="0"/>
      <w:marTop w:val="0"/>
      <w:marBottom w:val="0"/>
      <w:divBdr>
        <w:top w:val="none" w:sz="0" w:space="0" w:color="auto"/>
        <w:left w:val="none" w:sz="0" w:space="0" w:color="auto"/>
        <w:bottom w:val="none" w:sz="0" w:space="0" w:color="auto"/>
        <w:right w:val="none" w:sz="0" w:space="0" w:color="auto"/>
      </w:divBdr>
    </w:div>
    <w:div w:id="1948082105">
      <w:bodyDiv w:val="1"/>
      <w:marLeft w:val="0"/>
      <w:marRight w:val="0"/>
      <w:marTop w:val="0"/>
      <w:marBottom w:val="0"/>
      <w:divBdr>
        <w:top w:val="none" w:sz="0" w:space="0" w:color="auto"/>
        <w:left w:val="none" w:sz="0" w:space="0" w:color="auto"/>
        <w:bottom w:val="none" w:sz="0" w:space="0" w:color="auto"/>
        <w:right w:val="none" w:sz="0" w:space="0" w:color="auto"/>
      </w:divBdr>
    </w:div>
    <w:div w:id="1975405419">
      <w:bodyDiv w:val="1"/>
      <w:marLeft w:val="0"/>
      <w:marRight w:val="0"/>
      <w:marTop w:val="0"/>
      <w:marBottom w:val="0"/>
      <w:divBdr>
        <w:top w:val="none" w:sz="0" w:space="0" w:color="auto"/>
        <w:left w:val="none" w:sz="0" w:space="0" w:color="auto"/>
        <w:bottom w:val="none" w:sz="0" w:space="0" w:color="auto"/>
        <w:right w:val="none" w:sz="0" w:space="0" w:color="auto"/>
      </w:divBdr>
      <w:divsChild>
        <w:div w:id="41099139">
          <w:marLeft w:val="0"/>
          <w:marRight w:val="0"/>
          <w:marTop w:val="0"/>
          <w:marBottom w:val="0"/>
          <w:divBdr>
            <w:top w:val="none" w:sz="0" w:space="0" w:color="auto"/>
            <w:left w:val="none" w:sz="0" w:space="0" w:color="auto"/>
            <w:bottom w:val="none" w:sz="0" w:space="0" w:color="auto"/>
            <w:right w:val="none" w:sz="0" w:space="0" w:color="auto"/>
          </w:divBdr>
          <w:divsChild>
            <w:div w:id="19142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9099">
      <w:bodyDiv w:val="1"/>
      <w:marLeft w:val="0"/>
      <w:marRight w:val="0"/>
      <w:marTop w:val="0"/>
      <w:marBottom w:val="0"/>
      <w:divBdr>
        <w:top w:val="none" w:sz="0" w:space="0" w:color="auto"/>
        <w:left w:val="none" w:sz="0" w:space="0" w:color="auto"/>
        <w:bottom w:val="none" w:sz="0" w:space="0" w:color="auto"/>
        <w:right w:val="none" w:sz="0" w:space="0" w:color="auto"/>
      </w:divBdr>
      <w:divsChild>
        <w:div w:id="540752164">
          <w:marLeft w:val="1440"/>
          <w:marRight w:val="0"/>
          <w:marTop w:val="0"/>
          <w:marBottom w:val="0"/>
          <w:divBdr>
            <w:top w:val="none" w:sz="0" w:space="0" w:color="auto"/>
            <w:left w:val="none" w:sz="0" w:space="0" w:color="auto"/>
            <w:bottom w:val="none" w:sz="0" w:space="0" w:color="auto"/>
            <w:right w:val="none" w:sz="0" w:space="0" w:color="auto"/>
          </w:divBdr>
        </w:div>
        <w:div w:id="913471695">
          <w:marLeft w:val="1440"/>
          <w:marRight w:val="0"/>
          <w:marTop w:val="0"/>
          <w:marBottom w:val="0"/>
          <w:divBdr>
            <w:top w:val="none" w:sz="0" w:space="0" w:color="auto"/>
            <w:left w:val="none" w:sz="0" w:space="0" w:color="auto"/>
            <w:bottom w:val="none" w:sz="0" w:space="0" w:color="auto"/>
            <w:right w:val="none" w:sz="0" w:space="0" w:color="auto"/>
          </w:divBdr>
        </w:div>
        <w:div w:id="1007489495">
          <w:marLeft w:val="0"/>
          <w:marRight w:val="0"/>
          <w:marTop w:val="0"/>
          <w:marBottom w:val="0"/>
          <w:divBdr>
            <w:top w:val="none" w:sz="0" w:space="0" w:color="auto"/>
            <w:left w:val="none" w:sz="0" w:space="0" w:color="auto"/>
            <w:bottom w:val="none" w:sz="0" w:space="0" w:color="auto"/>
            <w:right w:val="none" w:sz="0" w:space="0" w:color="auto"/>
          </w:divBdr>
        </w:div>
        <w:div w:id="1376351370">
          <w:marLeft w:val="1440"/>
          <w:marRight w:val="0"/>
          <w:marTop w:val="0"/>
          <w:marBottom w:val="0"/>
          <w:divBdr>
            <w:top w:val="none" w:sz="0" w:space="0" w:color="auto"/>
            <w:left w:val="none" w:sz="0" w:space="0" w:color="auto"/>
            <w:bottom w:val="none" w:sz="0" w:space="0" w:color="auto"/>
            <w:right w:val="none" w:sz="0" w:space="0" w:color="auto"/>
          </w:divBdr>
        </w:div>
        <w:div w:id="1938059469">
          <w:marLeft w:val="1440"/>
          <w:marRight w:val="0"/>
          <w:marTop w:val="0"/>
          <w:marBottom w:val="0"/>
          <w:divBdr>
            <w:top w:val="none" w:sz="0" w:space="0" w:color="auto"/>
            <w:left w:val="none" w:sz="0" w:space="0" w:color="auto"/>
            <w:bottom w:val="none" w:sz="0" w:space="0" w:color="auto"/>
            <w:right w:val="none" w:sz="0" w:space="0" w:color="auto"/>
          </w:divBdr>
        </w:div>
      </w:divsChild>
    </w:div>
    <w:div w:id="21447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tbernards.school.nz\Students\Private_Folders\EBugas1\01%20DTC\US%20-%2018741\Assessment%2018741\US18741%20Assessment%202019\18741v6%20Programming%20Assessment%20-%20Ellan%20Bugas\baker_program_versions\baker_version2.p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file:///\\stbernards.school.nz\Students\Private_Folders\EBugas1\01%20DTC\US%20-%2018741\Assessment%2018741\US18741%20Assessment%202019\18741v6%20Programming%20Assessment%20-%20Ellan%20Bugas\baker_program_versions\baker_version1.p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tbernards.school.nz\Students\Private_Folders\EBugas1\01%20DTC\US%20-%2018741\Assessment%2018741\US18741%20Assessment%202019\18741v6%20Programming%20Assessment%20-%20Ellan%20Bugas\baker_program_pcode_versions\pcode_3.tx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stbernards.school.nz\Students\Private_Folders\EBugas1\01%20DTC\US%20-%2018741\Assessment%2018741\US18741%20Assessment%202019\18741v6%20Programming%20Assessment%20-%20Ellan%20Bugas\baker_program_versions\baker_version4.py" TargetMode="External"/><Relationship Id="rId23" Type="http://schemas.openxmlformats.org/officeDocument/2006/relationships/glossaryDocument" Target="glossary/document.xml"/><Relationship Id="rId10" Type="http://schemas.openxmlformats.org/officeDocument/2006/relationships/hyperlink" Target="file:///\\stbernards.school.nz\Students\Private_Folders\EBugas1\01%20DTC\US%20-%2018741\Assessment%2018741\US18741%20Assessment%202019\18741v6%20Programming%20Assessment%20-%20Ellan%20Bugas\baker_program_pcode_versions\pcode_2.tx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file:///\\stbernards.school.nz\Students\Private_Folders\EBugas1\01%20DTC\US%20-%2018741\Assessment%2018741\US18741%20Assessment%202019\18741v6%20Programming%20Assessment%20-%20Ellan%20Bugas\baker_program_pcode_versions\pcode_1.txt" TargetMode="External"/><Relationship Id="rId14" Type="http://schemas.openxmlformats.org/officeDocument/2006/relationships/hyperlink" Target="file:///\\stbernards.school.nz\Students\Private_Folders\EBugas1\01%20DTC\US%20-%2018741\Assessment%2018741\US18741%20Assessment%202019\18741v6%20Programming%20Assessment%20-%20Ellan%20Bugas\baker_program_versions\baker_version3.py"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E91DE43414473A8B0DF7A0AD3A12B0"/>
        <w:category>
          <w:name w:val="General"/>
          <w:gallery w:val="placeholder"/>
        </w:category>
        <w:types>
          <w:type w:val="bbPlcHdr"/>
        </w:types>
        <w:behaviors>
          <w:behavior w:val="content"/>
        </w:behaviors>
        <w:guid w:val="{479F5F49-661E-4433-9ACE-505B7C50C984}"/>
      </w:docPartPr>
      <w:docPartBody>
        <w:p w:rsidR="003C4DB5" w:rsidRDefault="00C74E14" w:rsidP="00C74E14">
          <w:pPr>
            <w:pStyle w:val="8EE91DE43414473A8B0DF7A0AD3A12B0"/>
          </w:pPr>
          <w:r w:rsidRPr="00894C5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Arial Mäori">
    <w:altName w:val="Arial"/>
    <w:panose1 w:val="00000000000000000000"/>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D09"/>
    <w:rsid w:val="0006277E"/>
    <w:rsid w:val="000C129A"/>
    <w:rsid w:val="000F6F9D"/>
    <w:rsid w:val="001704A0"/>
    <w:rsid w:val="001708AF"/>
    <w:rsid w:val="001D7D09"/>
    <w:rsid w:val="00251EAE"/>
    <w:rsid w:val="00394C7D"/>
    <w:rsid w:val="003C4DB5"/>
    <w:rsid w:val="003E3EF3"/>
    <w:rsid w:val="00447178"/>
    <w:rsid w:val="0056234B"/>
    <w:rsid w:val="005B0147"/>
    <w:rsid w:val="005B7DBA"/>
    <w:rsid w:val="00662680"/>
    <w:rsid w:val="00662688"/>
    <w:rsid w:val="00745F1F"/>
    <w:rsid w:val="00794AA7"/>
    <w:rsid w:val="008835D4"/>
    <w:rsid w:val="009A128A"/>
    <w:rsid w:val="009E2A81"/>
    <w:rsid w:val="009F6271"/>
    <w:rsid w:val="00AC3357"/>
    <w:rsid w:val="00AC7930"/>
    <w:rsid w:val="00AD515B"/>
    <w:rsid w:val="00B25FDB"/>
    <w:rsid w:val="00BC4E63"/>
    <w:rsid w:val="00C74E14"/>
    <w:rsid w:val="00C9249E"/>
    <w:rsid w:val="00C92DE7"/>
    <w:rsid w:val="00CB721C"/>
    <w:rsid w:val="00D5059B"/>
    <w:rsid w:val="00D613B9"/>
    <w:rsid w:val="00D81B25"/>
    <w:rsid w:val="00E0264C"/>
    <w:rsid w:val="00E6607C"/>
    <w:rsid w:val="00E9618D"/>
    <w:rsid w:val="00F10514"/>
    <w:rsid w:val="00F3260B"/>
    <w:rsid w:val="00F45C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D0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74E14"/>
    <w:rPr>
      <w:color w:val="808080"/>
    </w:rPr>
  </w:style>
  <w:style w:type="paragraph" w:customStyle="1" w:styleId="94D52423D53F474CB0FB282437213DA9">
    <w:name w:val="94D52423D53F474CB0FB282437213DA9"/>
    <w:rsid w:val="00394C7D"/>
  </w:style>
  <w:style w:type="paragraph" w:customStyle="1" w:styleId="FF2C612BBBD847659A567AE095DD3DE2">
    <w:name w:val="FF2C612BBBD847659A567AE095DD3DE2"/>
    <w:rsid w:val="00C74E14"/>
  </w:style>
  <w:style w:type="paragraph" w:customStyle="1" w:styleId="8EE91DE43414473A8B0DF7A0AD3A12B0">
    <w:name w:val="8EE91DE43414473A8B0DF7A0AD3A12B0"/>
    <w:rsid w:val="00C74E14"/>
  </w:style>
  <w:style w:type="paragraph" w:customStyle="1" w:styleId="8ED3B0E7264B475382387C7469A71CD8">
    <w:name w:val="8ED3B0E7264B475382387C7469A71CD8"/>
    <w:rsid w:val="00C74E14"/>
  </w:style>
  <w:style w:type="paragraph" w:customStyle="1" w:styleId="986756562CAA45BEB194307D6FF3A05F">
    <w:name w:val="986756562CAA45BEB194307D6FF3A05F"/>
    <w:rsid w:val="00C74E14"/>
  </w:style>
  <w:style w:type="paragraph" w:customStyle="1" w:styleId="F3BA6ED43AE746959FF29E8A2E6594F8">
    <w:name w:val="F3BA6ED43AE746959FF29E8A2E6594F8"/>
    <w:rsid w:val="00C74E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D0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74E14"/>
    <w:rPr>
      <w:color w:val="808080"/>
    </w:rPr>
  </w:style>
  <w:style w:type="paragraph" w:customStyle="1" w:styleId="94D52423D53F474CB0FB282437213DA9">
    <w:name w:val="94D52423D53F474CB0FB282437213DA9"/>
    <w:rsid w:val="00394C7D"/>
  </w:style>
  <w:style w:type="paragraph" w:customStyle="1" w:styleId="FF2C612BBBD847659A567AE095DD3DE2">
    <w:name w:val="FF2C612BBBD847659A567AE095DD3DE2"/>
    <w:rsid w:val="00C74E14"/>
  </w:style>
  <w:style w:type="paragraph" w:customStyle="1" w:styleId="8EE91DE43414473A8B0DF7A0AD3A12B0">
    <w:name w:val="8EE91DE43414473A8B0DF7A0AD3A12B0"/>
    <w:rsid w:val="00C74E14"/>
  </w:style>
  <w:style w:type="paragraph" w:customStyle="1" w:styleId="8ED3B0E7264B475382387C7469A71CD8">
    <w:name w:val="8ED3B0E7264B475382387C7469A71CD8"/>
    <w:rsid w:val="00C74E14"/>
  </w:style>
  <w:style w:type="paragraph" w:customStyle="1" w:styleId="986756562CAA45BEB194307D6FF3A05F">
    <w:name w:val="986756562CAA45BEB194307D6FF3A05F"/>
    <w:rsid w:val="00C74E14"/>
  </w:style>
  <w:style w:type="paragraph" w:customStyle="1" w:styleId="F3BA6ED43AE746959FF29E8A2E6594F8">
    <w:name w:val="F3BA6ED43AE746959FF29E8A2E6594F8"/>
    <w:rsid w:val="00C74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Technology">
      <a:dk1>
        <a:sysClr val="windowText" lastClr="000000"/>
      </a:dk1>
      <a:lt1>
        <a:srgbClr val="FFFFFF"/>
      </a:lt1>
      <a:dk2>
        <a:srgbClr val="8E6451"/>
      </a:dk2>
      <a:lt2>
        <a:srgbClr val="FFFFFF"/>
      </a:lt2>
      <a:accent1>
        <a:srgbClr val="DDB4B0"/>
      </a:accent1>
      <a:accent2>
        <a:srgbClr val="B28A78"/>
      </a:accent2>
      <a:accent3>
        <a:srgbClr val="9D6956"/>
      </a:accent3>
      <a:accent4>
        <a:srgbClr val="663630"/>
      </a:accent4>
      <a:accent5>
        <a:srgbClr val="8F5244"/>
      </a:accent5>
      <a:accent6>
        <a:srgbClr val="894940"/>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1FF2-9D4F-47D8-8681-FAC19DD1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0</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T1.45v2: Designing a Basic Computer Program</vt:lpstr>
    </vt:vector>
  </TitlesOfParts>
  <Company>M&amp;S 1.1</Company>
  <LinksUpToDate>false</LinksUpToDate>
  <CharactersWithSpaces>9412</CharactersWithSpaces>
  <SharedDoc>false</SharedDoc>
  <HLinks>
    <vt:vector size="96" baseType="variant">
      <vt:variant>
        <vt:i4>7208974</vt:i4>
      </vt:variant>
      <vt:variant>
        <vt:i4>39</vt:i4>
      </vt:variant>
      <vt:variant>
        <vt:i4>0</vt:i4>
      </vt:variant>
      <vt:variant>
        <vt:i4>5</vt:i4>
      </vt:variant>
      <vt:variant>
        <vt:lpwstr>http://commons.wikimedia.org/wiki/Main_Page</vt:lpwstr>
      </vt:variant>
      <vt:variant>
        <vt:lpwstr/>
      </vt:variant>
      <vt:variant>
        <vt:i4>3539052</vt:i4>
      </vt:variant>
      <vt:variant>
        <vt:i4>36</vt:i4>
      </vt:variant>
      <vt:variant>
        <vt:i4>0</vt:i4>
      </vt:variant>
      <vt:variant>
        <vt:i4>5</vt:i4>
      </vt:variant>
      <vt:variant>
        <vt:lpwstr>http://commons.wikimedia.org/wiki/Category:Queenstown,_New_Zealand</vt:lpwstr>
      </vt:variant>
      <vt:variant>
        <vt:lpwstr/>
      </vt:variant>
      <vt:variant>
        <vt:i4>983066</vt:i4>
      </vt:variant>
      <vt:variant>
        <vt:i4>33</vt:i4>
      </vt:variant>
      <vt:variant>
        <vt:i4>0</vt:i4>
      </vt:variant>
      <vt:variant>
        <vt:i4>5</vt:i4>
      </vt:variant>
      <vt:variant>
        <vt:lpwstr>http://www.high-country-horses.co.nz/</vt:lpwstr>
      </vt:variant>
      <vt:variant>
        <vt:lpwstr/>
      </vt:variant>
      <vt:variant>
        <vt:i4>2424938</vt:i4>
      </vt:variant>
      <vt:variant>
        <vt:i4>30</vt:i4>
      </vt:variant>
      <vt:variant>
        <vt:i4>0</vt:i4>
      </vt:variant>
      <vt:variant>
        <vt:i4>5</vt:i4>
      </vt:variant>
      <vt:variant>
        <vt:lpwstr>http://www.moonlightstables.co.nz/</vt:lpwstr>
      </vt:variant>
      <vt:variant>
        <vt:lpwstr/>
      </vt:variant>
      <vt:variant>
        <vt:i4>4390994</vt:i4>
      </vt:variant>
      <vt:variant>
        <vt:i4>27</vt:i4>
      </vt:variant>
      <vt:variant>
        <vt:i4>0</vt:i4>
      </vt:variant>
      <vt:variant>
        <vt:i4>5</vt:i4>
      </vt:variant>
      <vt:variant>
        <vt:lpwstr>http://www.combos.co.nz/shotover.asp</vt:lpwstr>
      </vt:variant>
      <vt:variant>
        <vt:lpwstr/>
      </vt:variant>
      <vt:variant>
        <vt:i4>262236</vt:i4>
      </vt:variant>
      <vt:variant>
        <vt:i4>24</vt:i4>
      </vt:variant>
      <vt:variant>
        <vt:i4>0</vt:i4>
      </vt:variant>
      <vt:variant>
        <vt:i4>5</vt:i4>
      </vt:variant>
      <vt:variant>
        <vt:lpwstr>http://www.skyline.co.nz/queenstown/gondola/</vt:lpwstr>
      </vt:variant>
      <vt:variant>
        <vt:lpwstr/>
      </vt:variant>
      <vt:variant>
        <vt:i4>7340078</vt:i4>
      </vt:variant>
      <vt:variant>
        <vt:i4>21</vt:i4>
      </vt:variant>
      <vt:variant>
        <vt:i4>0</vt:i4>
      </vt:variant>
      <vt:variant>
        <vt:i4>5</vt:i4>
      </vt:variant>
      <vt:variant>
        <vt:lpwstr>http://www.tourism.net.nz/region/queenstown/attractions-and-activities/mountain-biking-and-cycling/</vt:lpwstr>
      </vt:variant>
      <vt:variant>
        <vt:lpwstr/>
      </vt:variant>
      <vt:variant>
        <vt:i4>262232</vt:i4>
      </vt:variant>
      <vt:variant>
        <vt:i4>18</vt:i4>
      </vt:variant>
      <vt:variant>
        <vt:i4>0</vt:i4>
      </vt:variant>
      <vt:variant>
        <vt:i4>5</vt:i4>
      </vt:variant>
      <vt:variant>
        <vt:lpwstr>http://www.queenstown-nz.co.nz/information/searchResults/?district=queenstown&amp;category=mountain-biking&amp;listingtype=PROD&amp;new=0&amp;startRow=6</vt:lpwstr>
      </vt:variant>
      <vt:variant>
        <vt:lpwstr/>
      </vt:variant>
      <vt:variant>
        <vt:i4>4849690</vt:i4>
      </vt:variant>
      <vt:variant>
        <vt:i4>15</vt:i4>
      </vt:variant>
      <vt:variant>
        <vt:i4>0</vt:i4>
      </vt:variant>
      <vt:variant>
        <vt:i4>5</vt:i4>
      </vt:variant>
      <vt:variant>
        <vt:lpwstr>http://www.qldc.govt.nz/</vt:lpwstr>
      </vt:variant>
      <vt:variant>
        <vt:lpwstr/>
      </vt:variant>
      <vt:variant>
        <vt:i4>5046357</vt:i4>
      </vt:variant>
      <vt:variant>
        <vt:i4>12</vt:i4>
      </vt:variant>
      <vt:variant>
        <vt:i4>0</vt:i4>
      </vt:variant>
      <vt:variant>
        <vt:i4>5</vt:i4>
      </vt:variant>
      <vt:variant>
        <vt:lpwstr>http://en.wikipedia.org/wiki/Queenstown,_New_Zealand</vt:lpwstr>
      </vt:variant>
      <vt:variant>
        <vt:lpwstr/>
      </vt:variant>
      <vt:variant>
        <vt:i4>524317</vt:i4>
      </vt:variant>
      <vt:variant>
        <vt:i4>9</vt:i4>
      </vt:variant>
      <vt:variant>
        <vt:i4>0</vt:i4>
      </vt:variant>
      <vt:variant>
        <vt:i4>5</vt:i4>
      </vt:variant>
      <vt:variant>
        <vt:lpwstr>http://www.queenstown.nz.com/</vt:lpwstr>
      </vt:variant>
      <vt:variant>
        <vt:lpwstr/>
      </vt:variant>
      <vt:variant>
        <vt:i4>3276915</vt:i4>
      </vt:variant>
      <vt:variant>
        <vt:i4>6</vt:i4>
      </vt:variant>
      <vt:variant>
        <vt:i4>0</vt:i4>
      </vt:variant>
      <vt:variant>
        <vt:i4>5</vt:i4>
      </vt:variant>
      <vt:variant>
        <vt:lpwstr>http://www.queenstown-nz.co.nz/</vt:lpwstr>
      </vt:variant>
      <vt:variant>
        <vt:lpwstr/>
      </vt:variant>
      <vt:variant>
        <vt:i4>262154</vt:i4>
      </vt:variant>
      <vt:variant>
        <vt:i4>3</vt:i4>
      </vt:variant>
      <vt:variant>
        <vt:i4>0</vt:i4>
      </vt:variant>
      <vt:variant>
        <vt:i4>5</vt:i4>
      </vt:variant>
      <vt:variant>
        <vt:lpwstr>http://www.hostelworld.com/findabed.php/ChosenCity.Queenstown/ChosenCountry.New-Zealand?source=googleadwordsnewdestinations&amp;gclid=CKiW2rj6mqgCFQcnbAodJUesHA</vt:lpwstr>
      </vt:variant>
      <vt:variant>
        <vt:lpwstr/>
      </vt:variant>
      <vt:variant>
        <vt:i4>7602280</vt:i4>
      </vt:variant>
      <vt:variant>
        <vt:i4>0</vt:i4>
      </vt:variant>
      <vt:variant>
        <vt:i4>0</vt:i4>
      </vt:variant>
      <vt:variant>
        <vt:i4>5</vt:i4>
      </vt:variant>
      <vt:variant>
        <vt:lpwstr>http://www.airnewzealand.co.nz/</vt:lpwstr>
      </vt:variant>
      <vt:variant>
        <vt:lpwstr/>
      </vt:variant>
      <vt:variant>
        <vt:i4>7143468</vt:i4>
      </vt:variant>
      <vt:variant>
        <vt:i4>3</vt:i4>
      </vt:variant>
      <vt:variant>
        <vt:i4>0</vt:i4>
      </vt:variant>
      <vt:variant>
        <vt:i4>5</vt:i4>
      </vt:variant>
      <vt:variant>
        <vt:lpwstr>http://www.instant.org.nz/</vt:lpwstr>
      </vt:variant>
      <vt:variant>
        <vt:lpwstr/>
      </vt:variant>
      <vt:variant>
        <vt:i4>589944</vt:i4>
      </vt:variant>
      <vt:variant>
        <vt:i4>0</vt:i4>
      </vt:variant>
      <vt:variant>
        <vt:i4>0</vt:i4>
      </vt:variant>
      <vt:variant>
        <vt:i4>5</vt:i4>
      </vt:variant>
      <vt:variant>
        <vt:lpwstr>mailto:instant@atc.org.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1.45v2: Designing a Basic Computer Program</dc:title>
  <dc:subject>91075v2: Construct a pan for a basic computer program for a specified task</dc:subject>
  <dc:creator>Instant Education Solutions</dc:creator>
  <cp:lastModifiedBy>Ellan Bugas</cp:lastModifiedBy>
  <cp:revision>72</cp:revision>
  <cp:lastPrinted>2012-11-22T21:13:00Z</cp:lastPrinted>
  <dcterms:created xsi:type="dcterms:W3CDTF">2016-05-12T02:03:00Z</dcterms:created>
  <dcterms:modified xsi:type="dcterms:W3CDTF">2019-06-30T23:48:00Z</dcterms:modified>
</cp:coreProperties>
</file>